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B2E0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66F8E5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>
        <w:rPr>
          <w:rFonts w:ascii="Times New Roman" w:hAnsi="Times New Roman" w:cs="Times New Roman"/>
          <w:szCs w:val="24"/>
        </w:rPr>
        <w:t>кибербезопасности</w:t>
      </w:r>
    </w:p>
    <w:p w14:paraId="7A672189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617E7563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B6A311A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3EA9FFE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6EC665A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61F7757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0322CFB" w14:textId="35C32C45" w:rsidR="00704F55" w:rsidRDefault="00704F55" w:rsidP="00704F55">
      <w:pPr>
        <w:pStyle w:val="Text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>
        <w:rPr>
          <w:rFonts w:ascii="Times New Roman" w:hAnsi="Times New Roman" w:cs="Times New Roman"/>
          <w:b/>
          <w:sz w:val="32"/>
          <w:szCs w:val="32"/>
        </w:rPr>
        <w:t>по лабораторной работе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14:paraId="044A9F68" w14:textId="02AAB28B" w:rsidR="00704F55" w:rsidRPr="00704F55" w:rsidRDefault="00704F55" w:rsidP="00704F55">
      <w:pPr>
        <w:pStyle w:val="TextBody"/>
        <w:jc w:val="center"/>
        <w:rPr>
          <w:rFonts w:ascii="Times New Roman" w:hAnsi="Times New Roman" w:cs="Times New Roman"/>
          <w:bCs/>
        </w:rPr>
      </w:pPr>
      <w:r w:rsidRPr="00704F55">
        <w:rPr>
          <w:rFonts w:ascii="Times New Roman" w:hAnsi="Times New Roman" w:cs="Times New Roman"/>
          <w:bCs/>
        </w:rPr>
        <w:t>Тема:</w:t>
      </w:r>
      <w:r>
        <w:rPr>
          <w:rFonts w:ascii="Times New Roman" w:hAnsi="Times New Roman" w:cs="Times New Roman"/>
          <w:bCs/>
        </w:rPr>
        <w:t xml:space="preserve"> Расписание</w:t>
      </w:r>
    </w:p>
    <w:p w14:paraId="5FF473FF" w14:textId="77777777" w:rsidR="00704F55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>
        <w:rPr>
          <w:rFonts w:ascii="Times New Roman" w:hAnsi="Times New Roman" w:cs="Times New Roman"/>
          <w:szCs w:val="24"/>
        </w:rPr>
        <w:t>Системный анализ и принятие решений.</w:t>
      </w:r>
    </w:p>
    <w:p w14:paraId="4012DD2C" w14:textId="77777777" w:rsidR="00704F55" w:rsidRPr="00DC30C6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BBAB2A" w14:textId="77777777" w:rsidR="00704F55" w:rsidRDefault="00704F55" w:rsidP="00704F55">
      <w:pPr>
        <w:pStyle w:val="TextBody"/>
        <w:jc w:val="center"/>
        <w:rPr>
          <w:rFonts w:ascii="Times New Roman" w:hAnsi="Times New Roman" w:cs="Times New Roman"/>
        </w:rPr>
      </w:pPr>
    </w:p>
    <w:p w14:paraId="70A23D5A" w14:textId="77777777" w:rsidR="00704F55" w:rsidRPr="00EA28CE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B189065" w14:textId="77777777" w:rsidR="00704F55" w:rsidRPr="00B752D7" w:rsidRDefault="00704F55" w:rsidP="00704F55">
      <w:pPr>
        <w:pStyle w:val="TextBody"/>
        <w:rPr>
          <w:rFonts w:ascii="Times New Roman" w:hAnsi="Times New Roman" w:cs="Times New Roman"/>
          <w:szCs w:val="24"/>
        </w:rPr>
      </w:pPr>
    </w:p>
    <w:p w14:paraId="18683F59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252E5D6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AD71D08" w14:textId="77777777" w:rsidR="00704F55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1</w:t>
      </w:r>
      <w:r w:rsidRPr="00B752D7">
        <w:rPr>
          <w:rFonts w:ascii="Times New Roman" w:hAnsi="Times New Roman" w:cs="Times New Roman"/>
          <w:szCs w:val="24"/>
        </w:rPr>
        <w:tab/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М.Т. Непомнящий</w:t>
      </w:r>
      <w:r w:rsidRPr="00B752D7">
        <w:rPr>
          <w:rFonts w:ascii="Times New Roman" w:hAnsi="Times New Roman" w:cs="Times New Roman"/>
          <w:szCs w:val="24"/>
        </w:rPr>
        <w:tab/>
        <w:t xml:space="preserve">      </w:t>
      </w:r>
    </w:p>
    <w:p w14:paraId="71483EE5" w14:textId="65ABCCA7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810" w:firstLine="4680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7BA1D6A4" w14:textId="77777777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0AB450BC" w14:textId="77777777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4289F937" w14:textId="77777777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7BEEAE23" w14:textId="6175620C" w:rsidR="00704F55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</w:t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А.Г.</w:t>
      </w:r>
      <w:proofErr w:type="gramEnd"/>
      <w:r>
        <w:rPr>
          <w:rFonts w:ascii="Times New Roman" w:hAnsi="Times New Roman" w:cs="Times New Roman"/>
          <w:szCs w:val="24"/>
        </w:rPr>
        <w:t xml:space="preserve"> Сиднев</w:t>
      </w:r>
      <w:r w:rsidRPr="00B752D7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  </w:t>
      </w:r>
      <w:r w:rsidRPr="00B752D7">
        <w:rPr>
          <w:rFonts w:ascii="Times New Roman" w:hAnsi="Times New Roman" w:cs="Times New Roman"/>
          <w:szCs w:val="24"/>
        </w:rPr>
        <w:t xml:space="preserve">  </w:t>
      </w:r>
    </w:p>
    <w:p w14:paraId="422A804F" w14:textId="461A59AA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firstLine="465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73891B8E" w14:textId="77777777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DF31403" w14:textId="77777777" w:rsidR="00704F55" w:rsidRPr="00B752D7" w:rsidRDefault="00704F55" w:rsidP="00704F55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24130557" w14:textId="77777777" w:rsidR="00704F55" w:rsidRDefault="00704F55" w:rsidP="00704F55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59E579F4" w14:textId="77777777" w:rsidR="00704F55" w:rsidRDefault="00704F55" w:rsidP="00704F55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08C099B3" w14:textId="77777777" w:rsidR="00704F55" w:rsidRPr="00B752D7" w:rsidRDefault="00704F55" w:rsidP="00704F55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5FD51941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D36B96B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4DB621F5" w14:textId="0FACDC06" w:rsidR="00E83F6D" w:rsidRPr="00C7661D" w:rsidRDefault="00704F55" w:rsidP="00C7661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p w14:paraId="0773F971" w14:textId="4D27AC2F" w:rsidR="00704F55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</w:rPr>
        <w:id w:val="-189789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438967" w14:textId="59F5D81B" w:rsidR="002812CE" w:rsidRPr="002812CE" w:rsidRDefault="002812CE" w:rsidP="002812CE">
          <w:pPr>
            <w:pStyle w:val="af0"/>
            <w:numPr>
              <w:ilvl w:val="0"/>
              <w:numId w:val="0"/>
            </w:numPr>
            <w:ind w:left="720" w:hanging="36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812C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FCC30E3" w14:textId="4F6FD356" w:rsidR="002E0CA5" w:rsidRDefault="002812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06114" w:history="1">
            <w:r w:rsidR="002E0CA5" w:rsidRPr="00171037">
              <w:rPr>
                <w:rStyle w:val="afb"/>
                <w:noProof/>
              </w:rPr>
              <w:t>1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Условие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4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2E0CA5">
              <w:rPr>
                <w:noProof/>
                <w:webHidden/>
              </w:rPr>
              <w:t>3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677C64C8" w14:textId="75D716AE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15" w:history="1">
            <w:r w:rsidR="002E0CA5" w:rsidRPr="00171037">
              <w:rPr>
                <w:rStyle w:val="afb"/>
                <w:noProof/>
              </w:rPr>
              <w:t>1.1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Условие варианта: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5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2E0CA5">
              <w:rPr>
                <w:noProof/>
                <w:webHidden/>
              </w:rPr>
              <w:t>3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2A333136" w14:textId="5894139B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16" w:history="1">
            <w:r w:rsidR="002E0CA5" w:rsidRPr="00171037">
              <w:rPr>
                <w:rStyle w:val="afb"/>
                <w:noProof/>
              </w:rPr>
              <w:t>1.2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Задание: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6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2E0CA5">
              <w:rPr>
                <w:noProof/>
                <w:webHidden/>
              </w:rPr>
              <w:t>3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08F3B552" w14:textId="75D1D505" w:rsidR="002E0CA5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17" w:history="1">
            <w:r w:rsidR="002E0CA5" w:rsidRPr="00171037">
              <w:rPr>
                <w:rStyle w:val="afb"/>
                <w:noProof/>
                <w:lang w:val="en-US"/>
              </w:rPr>
              <w:t>2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Ход решения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7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2E0CA5">
              <w:rPr>
                <w:noProof/>
                <w:webHidden/>
              </w:rPr>
              <w:t>5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087FAFF5" w14:textId="447D3C4F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18" w:history="1">
            <w:r w:rsidR="002E0CA5" w:rsidRPr="00171037">
              <w:rPr>
                <w:rStyle w:val="afb"/>
                <w:noProof/>
              </w:rPr>
              <w:t>2.1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 xml:space="preserve">Определение наиболее ранних </w:t>
            </w:r>
            <w:r w:rsidR="002E0CA5" w:rsidRPr="00171037">
              <w:rPr>
                <w:rStyle w:val="afb"/>
                <w:bCs/>
                <w:noProof/>
              </w:rPr>
              <w:t>моментов методом математического программирования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8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2E0CA5">
              <w:rPr>
                <w:noProof/>
                <w:webHidden/>
              </w:rPr>
              <w:t>5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258E0114" w14:textId="242C01C0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19" w:history="1">
            <w:r w:rsidR="002E0CA5" w:rsidRPr="00171037">
              <w:rPr>
                <w:rStyle w:val="afb"/>
                <w:noProof/>
              </w:rPr>
              <w:t>2.2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Определить наибольшие ранние моменты начала работ и их интенсивности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9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2E0CA5">
              <w:rPr>
                <w:noProof/>
                <w:webHidden/>
              </w:rPr>
              <w:t>6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53CC2326" w14:textId="7759C208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0" w:history="1">
            <w:r w:rsidR="002E0CA5" w:rsidRPr="00171037">
              <w:rPr>
                <w:rStyle w:val="afb"/>
                <w:noProof/>
              </w:rPr>
              <w:t>2.3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Самостоятельно распределить работы м/у заданным числом исполнителей и сформулировать задачу мат. программирования с бинарными индикаторами переменными. Определить число бинарных переменных и доп. ограничений в этой задаче и дать содержательную формулирову части ограничений с бинарными переменными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0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2E0CA5">
              <w:rPr>
                <w:noProof/>
                <w:webHidden/>
              </w:rPr>
              <w:t>9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596D3C33" w14:textId="29887CBC" w:rsidR="002E0CA5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1" w:history="1">
            <w:r w:rsidR="002E0CA5" w:rsidRPr="00171037">
              <w:rPr>
                <w:rStyle w:val="afb"/>
                <w:noProof/>
              </w:rPr>
              <w:t>2.3.1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      </w:r>
            <w:r w:rsidR="002E0CA5" w:rsidRPr="00171037">
              <w:rPr>
                <w:rStyle w:val="afb"/>
                <w:bCs/>
                <w:noProof/>
              </w:rPr>
              <w:t>intlinprog</w:t>
            </w:r>
            <w:r w:rsidR="002E0CA5" w:rsidRPr="00171037">
              <w:rPr>
                <w:rStyle w:val="afb"/>
                <w:noProof/>
              </w:rPr>
              <w:t>. Определить мощность множества бинарных переменных задачи и дать содержательную интерпретацию полученному решению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1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2E0CA5">
              <w:rPr>
                <w:noProof/>
                <w:webHidden/>
              </w:rPr>
              <w:t>9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4EAB50BC" w14:textId="2FA7594F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2" w:history="1">
            <w:r w:rsidR="002E0CA5" w:rsidRPr="00171037">
              <w:rPr>
                <w:rStyle w:val="afb"/>
                <w:noProof/>
              </w:rPr>
              <w:t>2.4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 xml:space="preserve">Найти характеристики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ti</m:t>
              </m:r>
              <m:r>
                <m:rPr>
                  <m:sty m:val="p"/>
                </m:rPr>
                <w:rPr>
                  <w:rStyle w:val="afb"/>
                  <w:rFonts w:ascii="Cambria Math" w:hAnsi="Cambria Math"/>
                  <w:noProof/>
                </w:rPr>
                <m:t>*</m:t>
              </m:r>
            </m:oMath>
            <w:r w:rsidR="002E0CA5" w:rsidRPr="00171037">
              <w:rPr>
                <w:rStyle w:val="afb"/>
                <w:noProof/>
              </w:rPr>
              <w:t xml:space="preserve">,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ti</m:t>
              </m:r>
              <m:r>
                <m:rPr>
                  <m:sty m:val="p"/>
                </m:rPr>
                <w:rPr>
                  <w:rStyle w:val="afb"/>
                  <w:rFonts w:ascii="Cambria Math" w:hAnsi="Cambria Math"/>
                  <w:noProof/>
                </w:rPr>
                <m:t>**</m:t>
              </m:r>
            </m:oMath>
            <w:r w:rsidR="002E0CA5" w:rsidRPr="00171037">
              <w:rPr>
                <w:rStyle w:val="afb"/>
                <w:noProof/>
              </w:rPr>
              <w:t xml:space="preserve"> и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rij</m:t>
              </m:r>
            </m:oMath>
            <w:r w:rsidR="002E0CA5" w:rsidRPr="00171037">
              <w:rPr>
                <w:rStyle w:val="afb"/>
                <w:noProof/>
              </w:rPr>
      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2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2E0CA5">
              <w:rPr>
                <w:noProof/>
                <w:webHidden/>
              </w:rPr>
              <w:t>13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1D451ED4" w14:textId="4E67CCE8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3" w:history="1">
            <w:r w:rsidR="002E0CA5" w:rsidRPr="00171037">
              <w:rPr>
                <w:rStyle w:val="afb"/>
                <w:noProof/>
              </w:rPr>
              <w:t>2.5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 xml:space="preserve">Найти характеристики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ti</m:t>
              </m:r>
              <m:r>
                <m:rPr>
                  <m:sty m:val="p"/>
                </m:rPr>
                <w:rPr>
                  <w:rStyle w:val="afb"/>
                  <w:rFonts w:ascii="Cambria Math" w:hAnsi="Cambria Math"/>
                  <w:noProof/>
                </w:rPr>
                <m:t>*</m:t>
              </m:r>
            </m:oMath>
            <w:r w:rsidR="002E0CA5" w:rsidRPr="00171037">
              <w:rPr>
                <w:rStyle w:val="afb"/>
                <w:noProof/>
              </w:rPr>
              <w:t xml:space="preserve">,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ti</m:t>
              </m:r>
              <m:r>
                <m:rPr>
                  <m:sty m:val="p"/>
                </m:rPr>
                <w:rPr>
                  <w:rStyle w:val="afb"/>
                  <w:rFonts w:ascii="Cambria Math" w:hAnsi="Cambria Math"/>
                  <w:noProof/>
                </w:rPr>
                <m:t>**</m:t>
              </m:r>
            </m:oMath>
            <w:r w:rsidR="002E0CA5" w:rsidRPr="00171037">
              <w:rPr>
                <w:rStyle w:val="afb"/>
                <w:noProof/>
              </w:rPr>
              <w:t xml:space="preserve"> и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rij</m:t>
              </m:r>
            </m:oMath>
            <w:r w:rsidR="002E0CA5" w:rsidRPr="00171037">
              <w:rPr>
                <w:rStyle w:val="afb"/>
                <w:noProof/>
              </w:rPr>
      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3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2E0CA5">
              <w:rPr>
                <w:noProof/>
                <w:webHidden/>
              </w:rPr>
              <w:t>15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7FBC7F62" w14:textId="19408682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4" w:history="1">
            <w:r w:rsidR="002E0CA5" w:rsidRPr="00171037">
              <w:rPr>
                <w:rStyle w:val="afb"/>
                <w:i/>
                <w:noProof/>
              </w:rPr>
              <w:t>2.6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 xml:space="preserve">Определить помимо полных резервов времени </w:t>
            </w:r>
            <m:oMath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Fn</m:t>
              </m:r>
              <m:r>
                <w:rPr>
                  <w:rStyle w:val="afb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rij</m:t>
              </m:r>
            </m:oMath>
            <w:r w:rsidR="002E0CA5" w:rsidRPr="00171037">
              <w:rPr>
                <w:rStyle w:val="afb"/>
                <w:noProof/>
              </w:rPr>
              <w:t xml:space="preserve"> работ </w:t>
            </w:r>
            <m:oMath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ij</m:t>
              </m:r>
            </m:oMath>
            <w:r w:rsidR="002E0CA5" w:rsidRPr="00171037">
              <w:rPr>
                <w:rStyle w:val="afb"/>
                <w:noProof/>
              </w:rPr>
              <w:t xml:space="preserve"> резервы времени, относящиеся к событиям </w:t>
            </w:r>
            <m:oMath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j</m:t>
              </m:r>
            </m:oMath>
            <w:r w:rsidR="002E0CA5" w:rsidRPr="00171037">
              <w:rPr>
                <w:rStyle w:val="afb"/>
                <w:noProof/>
              </w:rPr>
              <w:t xml:space="preserve"> сетевого графа, а именно</w:t>
            </w:r>
            <w:r w:rsidR="002E0CA5" w:rsidRPr="00171037">
              <w:rPr>
                <w:rStyle w:val="afb"/>
                <w:i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F</m:t>
              </m:r>
              <m:r>
                <w:rPr>
                  <w:rStyle w:val="afb"/>
                  <w:rFonts w:ascii="Cambria Math" w:hAnsi="Cambria Math"/>
                  <w:noProof/>
                </w:rPr>
                <m:t>нз</m:t>
              </m:r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1</m:t>
              </m:r>
              <m:r>
                <w:rPr>
                  <w:rStyle w:val="afb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F</m:t>
              </m:r>
              <m:r>
                <w:rPr>
                  <w:rStyle w:val="afb"/>
                  <w:rFonts w:ascii="Cambria Math" w:hAnsi="Cambria Math"/>
                  <w:noProof/>
                </w:rPr>
                <m:t xml:space="preserve">с, </m:t>
              </m:r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F</m:t>
              </m:r>
              <m:r>
                <w:rPr>
                  <w:rStyle w:val="afb"/>
                  <w:rFonts w:ascii="Cambria Math" w:hAnsi="Cambria Math"/>
                  <w:noProof/>
                </w:rPr>
                <m:t>нз</m:t>
              </m:r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2</m:t>
              </m:r>
            </m:oMath>
            <w:r w:rsidR="002E0CA5" w:rsidRPr="00171037">
              <w:rPr>
                <w:rStyle w:val="afb"/>
                <w:i/>
                <w:noProof/>
              </w:rPr>
              <w:t>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4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2E0CA5">
              <w:rPr>
                <w:noProof/>
                <w:webHidden/>
              </w:rPr>
              <w:t>17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7D6FC0AB" w14:textId="44A33C76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5" w:history="1">
            <w:r w:rsidR="002E0CA5" w:rsidRPr="00171037">
              <w:rPr>
                <w:rStyle w:val="afb"/>
                <w:noProof/>
              </w:rPr>
              <w:t>2.7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Рассмотреть вероятностную постановку задачи анализа расписания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5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2E0CA5">
              <w:rPr>
                <w:noProof/>
                <w:webHidden/>
              </w:rPr>
              <w:t>18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433F59E1" w14:textId="7D9F8E32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6" w:history="1">
            <w:r w:rsidR="002E0CA5" w:rsidRPr="00171037">
              <w:rPr>
                <w:rStyle w:val="afb"/>
                <w:noProof/>
              </w:rPr>
              <w:t>2.8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6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2E0CA5">
              <w:rPr>
                <w:noProof/>
                <w:webHidden/>
              </w:rPr>
              <w:t>19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7067ED05" w14:textId="760C7A94" w:rsidR="002E0CA5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7" w:history="1">
            <w:r w:rsidR="002E0CA5" w:rsidRPr="00171037">
              <w:rPr>
                <w:rStyle w:val="afb"/>
                <w:noProof/>
              </w:rPr>
              <w:t>3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Вывод и анализ проделанной работы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7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2E0CA5">
              <w:rPr>
                <w:noProof/>
                <w:webHidden/>
              </w:rPr>
              <w:t>25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5DFCC250" w14:textId="7874633B" w:rsidR="002E0CA5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8" w:history="1">
            <w:r w:rsidR="002E0CA5" w:rsidRPr="00171037">
              <w:rPr>
                <w:rStyle w:val="afb"/>
                <w:noProof/>
              </w:rPr>
              <w:t>4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Приложения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8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2E0CA5">
              <w:rPr>
                <w:noProof/>
                <w:webHidden/>
              </w:rPr>
              <w:t>26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3EFAFE86" w14:textId="44B76DAD" w:rsidR="002812CE" w:rsidRDefault="002812CE">
          <w:r>
            <w:rPr>
              <w:b/>
              <w:bCs/>
            </w:rPr>
            <w:fldChar w:fldCharType="end"/>
          </w:r>
        </w:p>
      </w:sdtContent>
    </w:sdt>
    <w:p w14:paraId="03728B9B" w14:textId="77777777" w:rsidR="00D11BFF" w:rsidRPr="00B752D7" w:rsidRDefault="00D11BFF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7EA1CE1" w14:textId="46BF39DB" w:rsidR="00CC7A96" w:rsidRDefault="00CC7A96">
      <w:r>
        <w:br w:type="page"/>
      </w:r>
    </w:p>
    <w:p w14:paraId="50915437" w14:textId="121209C3" w:rsidR="00E83F6D" w:rsidRDefault="00E83F6D" w:rsidP="00C7661D">
      <w:pPr>
        <w:pStyle w:val="1"/>
      </w:pPr>
      <w:bookmarkStart w:id="1" w:name="_Toc159806114"/>
      <w:r>
        <w:lastRenderedPageBreak/>
        <w:t>Условие</w:t>
      </w:r>
      <w:bookmarkEnd w:id="1"/>
    </w:p>
    <w:p w14:paraId="58532A0A" w14:textId="4A7BC55D" w:rsidR="00AD1905" w:rsidRPr="00AD1905" w:rsidRDefault="00AD1905" w:rsidP="00677BD5">
      <w:pPr>
        <w:pStyle w:val="2"/>
      </w:pPr>
      <w:bookmarkStart w:id="2" w:name="_Toc159806115"/>
      <w:r>
        <w:t>Условие варианта:</w:t>
      </w:r>
      <w:bookmarkEnd w:id="2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1075"/>
        <w:gridCol w:w="1591"/>
        <w:gridCol w:w="2915"/>
      </w:tblGrid>
      <w:tr w:rsidR="00E83F6D" w14:paraId="01FD6D62" w14:textId="77777777" w:rsidTr="00AD1905">
        <w:trPr>
          <w:trHeight w:val="71"/>
          <w:jc w:val="center"/>
        </w:trPr>
        <w:tc>
          <w:tcPr>
            <w:tcW w:w="1097" w:type="dxa"/>
          </w:tcPr>
          <w:p w14:paraId="64B5DEE0" w14:textId="0E435B13" w:rsidR="00E83F6D" w:rsidRDefault="00E83F6D" w:rsidP="008C2336">
            <w:pPr>
              <w:jc w:val="center"/>
            </w:pPr>
            <w:r>
              <w:t>Вариант</w:t>
            </w:r>
          </w:p>
        </w:tc>
        <w:tc>
          <w:tcPr>
            <w:tcW w:w="1075" w:type="dxa"/>
          </w:tcPr>
          <w:p w14:paraId="30342452" w14:textId="1BE3DE72" w:rsidR="00E83F6D" w:rsidRDefault="00E83F6D" w:rsidP="008C2336">
            <w:pPr>
              <w:jc w:val="center"/>
            </w:pPr>
            <w:r>
              <w:t>Граф</w:t>
            </w:r>
          </w:p>
        </w:tc>
        <w:tc>
          <w:tcPr>
            <w:tcW w:w="1591" w:type="dxa"/>
          </w:tcPr>
          <w:p w14:paraId="5B623BAC" w14:textId="618E3D04" w:rsidR="00E83F6D" w:rsidRDefault="00E83F6D" w:rsidP="008C2336">
            <w:pPr>
              <w:jc w:val="center"/>
            </w:pPr>
            <w:r>
              <w:t>Число исполнителей</w:t>
            </w:r>
            <w:r>
              <w:rPr>
                <w:rStyle w:val="af"/>
              </w:rPr>
              <w:footnoteReference w:id="1"/>
            </w:r>
          </w:p>
        </w:tc>
        <w:tc>
          <w:tcPr>
            <w:tcW w:w="2915" w:type="dxa"/>
          </w:tcPr>
          <w:p w14:paraId="6298262D" w14:textId="51BD1A67" w:rsidR="00E83F6D" w:rsidRDefault="00E83F6D" w:rsidP="008C2336">
            <w:pPr>
              <w:jc w:val="center"/>
            </w:pPr>
            <w:r>
              <w:t>Решающее правило</w:t>
            </w:r>
          </w:p>
        </w:tc>
      </w:tr>
      <w:tr w:rsidR="00E83F6D" w14:paraId="5568F9E5" w14:textId="77777777" w:rsidTr="00AD1905">
        <w:trPr>
          <w:jc w:val="center"/>
        </w:trPr>
        <w:tc>
          <w:tcPr>
            <w:tcW w:w="1097" w:type="dxa"/>
          </w:tcPr>
          <w:p w14:paraId="725A04B1" w14:textId="50EC5776" w:rsidR="00E83F6D" w:rsidRDefault="00E83F6D" w:rsidP="008C2336">
            <w:pPr>
              <w:jc w:val="center"/>
            </w:pPr>
            <w:r>
              <w:t>6</w:t>
            </w:r>
          </w:p>
        </w:tc>
        <w:tc>
          <w:tcPr>
            <w:tcW w:w="1075" w:type="dxa"/>
          </w:tcPr>
          <w:p w14:paraId="0272EE12" w14:textId="15E4267C" w:rsidR="00E83F6D" w:rsidRDefault="00E83F6D" w:rsidP="008C2336">
            <w:pPr>
              <w:jc w:val="center"/>
            </w:pPr>
            <w:r>
              <w:t>6</w:t>
            </w:r>
          </w:p>
        </w:tc>
        <w:tc>
          <w:tcPr>
            <w:tcW w:w="1591" w:type="dxa"/>
          </w:tcPr>
          <w:p w14:paraId="0E23E502" w14:textId="6CA51AA4" w:rsidR="00E83F6D" w:rsidRDefault="00E83F6D" w:rsidP="008C2336">
            <w:pPr>
              <w:jc w:val="center"/>
            </w:pPr>
            <w:r>
              <w:t>4</w:t>
            </w:r>
          </w:p>
        </w:tc>
        <w:tc>
          <w:tcPr>
            <w:tcW w:w="2915" w:type="dxa"/>
          </w:tcPr>
          <w:p w14:paraId="1215479D" w14:textId="3066D9A7" w:rsidR="00E83F6D" w:rsidRDefault="00E83F6D" w:rsidP="008C2336">
            <w:pPr>
              <w:jc w:val="center"/>
            </w:pPr>
            <w:r>
              <w:t>3 (</w:t>
            </w:r>
            <w:r w:rsidR="008C2336">
              <w:t>Работы с минимальным резервом - вперед</w:t>
            </w:r>
            <w:r>
              <w:t>)</w:t>
            </w:r>
          </w:p>
        </w:tc>
      </w:tr>
    </w:tbl>
    <w:p w14:paraId="7E51BE75" w14:textId="77777777" w:rsidR="00E83F6D" w:rsidRPr="00635E31" w:rsidRDefault="00E83F6D"/>
    <w:p w14:paraId="6557FB1C" w14:textId="549EBEBD" w:rsidR="00E83F6D" w:rsidRDefault="00E83F6D">
      <w:r>
        <w:t>Согласно варианту, имеем следующий граф:</w:t>
      </w:r>
    </w:p>
    <w:p w14:paraId="3B8E2BF7" w14:textId="77777777" w:rsidR="00E83F6D" w:rsidRDefault="00E83F6D"/>
    <w:p w14:paraId="57F1A8D1" w14:textId="77777777" w:rsidR="00AC0A33" w:rsidRDefault="00E83F6D" w:rsidP="00AC0A33">
      <w:pPr>
        <w:keepNext/>
        <w:spacing w:after="0"/>
      </w:pPr>
      <w:r>
        <w:rPr>
          <w:noProof/>
        </w:rPr>
        <w:drawing>
          <wp:inline distT="0" distB="0" distL="0" distR="0" wp14:anchorId="23BFD63E" wp14:editId="2A61AB9D">
            <wp:extent cx="5940425" cy="2348230"/>
            <wp:effectExtent l="0" t="0" r="0" b="0"/>
            <wp:docPr id="1833716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39A2" w14:textId="668C64BD" w:rsidR="00ED2AA0" w:rsidRPr="00AC0A33" w:rsidRDefault="00AC0A33" w:rsidP="00AC0A33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bookmarkStart w:id="3" w:name="_Ref159751548"/>
      <w:r w:rsidRPr="00AC0A33">
        <w:rPr>
          <w:i w:val="0"/>
          <w:iCs w:val="0"/>
          <w:color w:val="auto"/>
          <w:sz w:val="24"/>
          <w:szCs w:val="24"/>
        </w:rPr>
        <w:t xml:space="preserve">Рис. </w:t>
      </w:r>
      <w:r w:rsidRPr="00AC0A33">
        <w:rPr>
          <w:i w:val="0"/>
          <w:iCs w:val="0"/>
          <w:color w:val="auto"/>
          <w:sz w:val="24"/>
          <w:szCs w:val="24"/>
        </w:rPr>
        <w:fldChar w:fldCharType="begin"/>
      </w:r>
      <w:r w:rsidRPr="00AC0A33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AC0A33">
        <w:rPr>
          <w:i w:val="0"/>
          <w:iCs w:val="0"/>
          <w:color w:val="auto"/>
          <w:sz w:val="24"/>
          <w:szCs w:val="24"/>
        </w:rPr>
        <w:fldChar w:fldCharType="separate"/>
      </w:r>
      <w:r w:rsidR="00A7685E">
        <w:rPr>
          <w:i w:val="0"/>
          <w:iCs w:val="0"/>
          <w:noProof/>
          <w:color w:val="auto"/>
          <w:sz w:val="24"/>
          <w:szCs w:val="24"/>
        </w:rPr>
        <w:t>1</w:t>
      </w:r>
      <w:r w:rsidRPr="00AC0A33">
        <w:rPr>
          <w:i w:val="0"/>
          <w:iCs w:val="0"/>
          <w:color w:val="auto"/>
          <w:sz w:val="24"/>
          <w:szCs w:val="24"/>
        </w:rPr>
        <w:fldChar w:fldCharType="end"/>
      </w:r>
      <w:bookmarkEnd w:id="3"/>
      <w:r w:rsidRPr="00AC0A33">
        <w:rPr>
          <w:i w:val="0"/>
          <w:iCs w:val="0"/>
          <w:color w:val="auto"/>
          <w:sz w:val="24"/>
          <w:szCs w:val="24"/>
        </w:rPr>
        <w:t xml:space="preserve"> – </w:t>
      </w:r>
      <w:r w:rsidR="00401819">
        <w:rPr>
          <w:i w:val="0"/>
          <w:iCs w:val="0"/>
          <w:color w:val="auto"/>
          <w:sz w:val="24"/>
          <w:szCs w:val="24"/>
        </w:rPr>
        <w:t>Исходный г</w:t>
      </w:r>
      <w:r w:rsidRPr="00AC0A33">
        <w:rPr>
          <w:i w:val="0"/>
          <w:iCs w:val="0"/>
          <w:color w:val="auto"/>
          <w:sz w:val="24"/>
          <w:szCs w:val="24"/>
        </w:rPr>
        <w:t>раф</w:t>
      </w:r>
    </w:p>
    <w:p w14:paraId="2CE6CFB0" w14:textId="2D42C89C" w:rsidR="00AD1905" w:rsidRDefault="00AD1905" w:rsidP="00677BD5">
      <w:pPr>
        <w:pStyle w:val="2"/>
      </w:pPr>
      <w:bookmarkStart w:id="4" w:name="_Toc159806116"/>
      <w:r>
        <w:t>Задание:</w:t>
      </w:r>
      <w:bookmarkEnd w:id="4"/>
    </w:p>
    <w:p w14:paraId="4237B27C" w14:textId="2C49F91E" w:rsidR="00AD1905" w:rsidRDefault="00AD1905" w:rsidP="005A5D0A">
      <w:pPr>
        <w:pStyle w:val="af5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полнить следующие разделы</w:t>
      </w:r>
      <w:r>
        <w:rPr>
          <w:rFonts w:ascii="Times New Roman" w:hAnsi="Times New Roman" w:cs="Times New Roman"/>
          <w:lang w:val="en-US"/>
        </w:rPr>
        <w:t>:</w:t>
      </w:r>
    </w:p>
    <w:p w14:paraId="6DC7179C" w14:textId="77777777" w:rsidR="00AD1905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наиболее ранние моменты начала работ с использованием метода математического программирования.</w:t>
      </w:r>
    </w:p>
    <w:p w14:paraId="09E1B057" w14:textId="77777777" w:rsidR="00AD1905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4B4B">
        <w:rPr>
          <w:rFonts w:ascii="Times New Roman" w:hAnsi="Times New Roman" w:cs="Times New Roman"/>
        </w:rPr>
        <w:t>Определить наиболее ранние моменты начала работ</w:t>
      </w:r>
      <w:r>
        <w:rPr>
          <w:rFonts w:ascii="Times New Roman" w:hAnsi="Times New Roman" w:cs="Times New Roman"/>
        </w:rPr>
        <w:t xml:space="preserve"> и их интенсивности</w:t>
      </w:r>
      <w:r w:rsidRPr="00AF6D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сли длительность равна интенсивности выполнения работ, а суммарная интенсивность не превышает 75</w:t>
      </w:r>
      <w:r w:rsidRPr="00AF6D36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от общего числа выполняемых работ.</w:t>
      </w:r>
    </w:p>
    <w:p w14:paraId="3236A60A" w14:textId="77777777" w:rsidR="00AD1905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453E">
        <w:rPr>
          <w:rFonts w:ascii="Times New Roman" w:hAnsi="Times New Roman" w:cs="Times New Roman"/>
        </w:rPr>
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</w:t>
      </w:r>
      <w:r w:rsidRPr="00075CB4">
        <w:rPr>
          <w:rFonts w:ascii="Times New Roman" w:hAnsi="Times New Roman" w:cs="Times New Roman"/>
        </w:rPr>
        <w:t>.</w:t>
      </w:r>
    </w:p>
    <w:p w14:paraId="758C9C74" w14:textId="77777777" w:rsidR="00AD1905" w:rsidRDefault="00AD1905" w:rsidP="005A5D0A">
      <w:pPr>
        <w:pStyle w:val="af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5CB4">
        <w:rPr>
          <w:rFonts w:ascii="Times New Roman" w:hAnsi="Times New Roman" w:cs="Times New Roman"/>
        </w:rPr>
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</w:r>
      <w:proofErr w:type="spellStart"/>
      <w:r w:rsidRPr="00075CB4">
        <w:rPr>
          <w:rFonts w:ascii="Times New Roman" w:hAnsi="Times New Roman" w:cs="Times New Roman"/>
          <w:b/>
          <w:bCs/>
        </w:rPr>
        <w:t>intlinprog</w:t>
      </w:r>
      <w:proofErr w:type="spellEnd"/>
      <w:r w:rsidRPr="00075CB4">
        <w:rPr>
          <w:rFonts w:ascii="Times New Roman" w:hAnsi="Times New Roman" w:cs="Times New Roman"/>
        </w:rPr>
        <w:t>. Определить мощность множества бинарных переменных задачи и дать содержательную интерпретацию полученному решению.</w:t>
      </w:r>
    </w:p>
    <w:p w14:paraId="2E5B11A4" w14:textId="77777777" w:rsidR="00AD1905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BA1">
        <w:rPr>
          <w:rFonts w:ascii="Times New Roman" w:hAnsi="Times New Roman" w:cs="Times New Roman"/>
        </w:rPr>
        <w:t xml:space="preserve">Найти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321BA1">
        <w:rPr>
          <w:rFonts w:ascii="Times New Roman" w:hAnsi="Times New Roman" w:cs="Times New Roman"/>
        </w:rPr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</w:p>
    <w:p w14:paraId="76C09206" w14:textId="77777777" w:rsidR="00AD1905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3C95">
        <w:rPr>
          <w:rFonts w:ascii="Times New Roman" w:hAnsi="Times New Roman" w:cs="Times New Roman"/>
        </w:rPr>
        <w:lastRenderedPageBreak/>
        <w:t xml:space="preserve">Найти те же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FB3C95">
        <w:rPr>
          <w:rFonts w:ascii="Times New Roman" w:hAnsi="Times New Roman" w:cs="Times New Roman"/>
        </w:rPr>
        <w:t xml:space="preserve"> расписания выполнения комплекса работ с использованием математического программирования.</w:t>
      </w:r>
    </w:p>
    <w:p w14:paraId="54AEDB07" w14:textId="77777777" w:rsidR="00AD1905" w:rsidRPr="00300CDF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0CDF">
        <w:rPr>
          <w:rFonts w:ascii="Times New Roman" w:hAnsi="Times New Roman" w:cs="Times New Roman"/>
        </w:rPr>
        <w:t xml:space="preserve">Определить помимо полных резервов времен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300CDF">
        <w:rPr>
          <w:rFonts w:ascii="Times New Roman" w:hAnsi="Times New Roman" w:cs="Times New Roman"/>
        </w:rPr>
        <w:t xml:space="preserve"> работ </w:t>
      </w:r>
      <m:oMath>
        <m:r>
          <w:rPr>
            <w:rFonts w:ascii="Cambria Math" w:hAnsi="Cambria Math" w:cs="Times New Roman"/>
          </w:rPr>
          <m:t>ij</m:t>
        </m:r>
      </m:oMath>
      <w:r w:rsidRPr="00300CDF">
        <w:rPr>
          <w:rFonts w:ascii="Times New Roman" w:hAnsi="Times New Roman" w:cs="Times New Roman"/>
        </w:rPr>
        <w:t xml:space="preserve"> резервы времени, относящиеся к событиям </w:t>
      </w:r>
      <m:oMath>
        <m:r>
          <w:rPr>
            <w:rFonts w:ascii="Cambria Math" w:hAnsi="Cambria Math" w:cs="Times New Roman"/>
          </w:rPr>
          <m:t>j</m:t>
        </m:r>
      </m:oMath>
      <w:r w:rsidRPr="00300CDF">
        <w:rPr>
          <w:rFonts w:ascii="Times New Roman" w:hAnsi="Times New Roman" w:cs="Times New Roman"/>
        </w:rPr>
        <w:t xml:space="preserve"> сетевого графа, а именно</w:t>
      </w:r>
      <w:r w:rsidRPr="00300CDF">
        <w:rPr>
          <w:rFonts w:ascii="Cambria Math" w:hAnsi="Cambria Math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2</m:t>
            </m:r>
          </m:sub>
        </m:sSub>
      </m:oMath>
      <w:r>
        <w:rPr>
          <w:rFonts w:ascii="Cambria Math" w:hAnsi="Cambria Math" w:cs="Times New Roman"/>
          <w:i/>
        </w:rPr>
        <w:t>.</w:t>
      </w:r>
    </w:p>
    <w:p w14:paraId="53157648" w14:textId="77777777" w:rsidR="00AD1905" w:rsidRPr="008A52DF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>Рассмотреть вероятностную постановку задачи анализа расписания.</w:t>
      </w:r>
    </w:p>
    <w:p w14:paraId="796780B8" w14:textId="62A53C0C" w:rsidR="00AD1905" w:rsidRPr="008A52DF" w:rsidRDefault="00AD1905" w:rsidP="005A5D0A">
      <w:pPr>
        <w:pStyle w:val="af5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>Считать СКО времен выполнения работ равными 5% от их длительностей. Предполагая неизменным, критический путь (оценить справедливость этого предположения) найти вероятность того, что время выполнения комплекса работ не превысит найденного для детерминированной задачи в п.1 на 10%.</w:t>
      </w:r>
    </w:p>
    <w:p w14:paraId="304F6D47" w14:textId="71D59209" w:rsidR="002642D4" w:rsidRDefault="00AD1905" w:rsidP="005A5D0A">
      <w:pPr>
        <w:ind w:firstLine="540"/>
        <w:jc w:val="both"/>
        <w:rPr>
          <w:rFonts w:cs="Times New Roman"/>
        </w:rPr>
      </w:pPr>
      <w:r w:rsidRPr="00560CBC">
        <w:rPr>
          <w:rFonts w:cs="Times New Roman"/>
        </w:rPr>
        <w:t xml:space="preserve"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 </w:t>
      </w:r>
      <w:proofErr w:type="spellStart"/>
      <w:r w:rsidRPr="00560CBC">
        <w:rPr>
          <w:rFonts w:cs="Times New Roman"/>
        </w:rPr>
        <w:t>Гантта</w:t>
      </w:r>
      <w:proofErr w:type="spellEnd"/>
      <w:r w:rsidRPr="00560CBC">
        <w:rPr>
          <w:rFonts w:cs="Times New Roman"/>
        </w:rPr>
        <w:t>.</w:t>
      </w:r>
    </w:p>
    <w:p w14:paraId="295062A6" w14:textId="77777777" w:rsidR="002642D4" w:rsidRDefault="002642D4">
      <w:pPr>
        <w:rPr>
          <w:rFonts w:cs="Times New Roman"/>
        </w:rPr>
      </w:pPr>
      <w:r>
        <w:rPr>
          <w:rFonts w:cs="Times New Roman"/>
        </w:rPr>
        <w:br w:type="page"/>
      </w:r>
    </w:p>
    <w:p w14:paraId="52A54E18" w14:textId="7682A928" w:rsidR="00AD1905" w:rsidRPr="00C7661D" w:rsidRDefault="005A5D0A" w:rsidP="00C7661D">
      <w:pPr>
        <w:pStyle w:val="1"/>
        <w:rPr>
          <w:lang w:val="en-US"/>
        </w:rPr>
      </w:pPr>
      <w:bookmarkStart w:id="5" w:name="_Toc159806117"/>
      <w:r w:rsidRPr="00C7661D">
        <w:lastRenderedPageBreak/>
        <w:t>Ход решения</w:t>
      </w:r>
      <w:bookmarkEnd w:id="5"/>
    </w:p>
    <w:p w14:paraId="378B1D8C" w14:textId="59B58BA5" w:rsidR="005A5D0A" w:rsidRPr="00C7661D" w:rsidRDefault="005A5D0A" w:rsidP="00677BD5">
      <w:pPr>
        <w:pStyle w:val="2"/>
      </w:pPr>
      <w:bookmarkStart w:id="6" w:name="_Toc159806118"/>
      <w:r w:rsidRPr="00C7661D">
        <w:t xml:space="preserve">Определение наиболее ранних </w:t>
      </w:r>
      <w:r w:rsidRPr="00C7661D">
        <w:rPr>
          <w:rStyle w:val="af8"/>
          <w:b/>
        </w:rPr>
        <w:t>моментов методом математического программирования.</w:t>
      </w:r>
      <w:bookmarkEnd w:id="6"/>
    </w:p>
    <w:p w14:paraId="140BCA33" w14:textId="6B03BAB5" w:rsidR="005A5D0A" w:rsidRPr="005A5D0A" w:rsidRDefault="005A5D0A" w:rsidP="00AC0A33">
      <w:pPr>
        <w:spacing w:line="240" w:lineRule="auto"/>
        <w:ind w:firstLine="540"/>
        <w:jc w:val="both"/>
        <w:rPr>
          <w:rFonts w:cs="Times New Roman"/>
        </w:rPr>
      </w:pPr>
      <w:r w:rsidRPr="005A5D0A">
        <w:rPr>
          <w:rFonts w:cs="Times New Roman"/>
        </w:rPr>
        <w:t>Для графа, представленного на</w:t>
      </w:r>
      <w:r w:rsidR="003C5B38">
        <w:rPr>
          <w:rFonts w:cs="Times New Roman"/>
        </w:rPr>
        <w:t xml:space="preserve"> </w:t>
      </w:r>
      <w:r w:rsidR="00AC0A33" w:rsidRPr="00AC0A33">
        <w:rPr>
          <w:rFonts w:cs="Times New Roman"/>
        </w:rPr>
        <w:fldChar w:fldCharType="begin"/>
      </w:r>
      <w:r w:rsidR="00AC0A33" w:rsidRPr="00AC0A33">
        <w:rPr>
          <w:rFonts w:cs="Times New Roman"/>
        </w:rPr>
        <w:instrText xml:space="preserve"> REF _Ref159751548 \h  \* MERGEFORMAT </w:instrText>
      </w:r>
      <w:r w:rsidR="00AC0A33" w:rsidRPr="00AC0A33">
        <w:rPr>
          <w:rFonts w:cs="Times New Roman"/>
        </w:rPr>
      </w:r>
      <w:r w:rsidR="00AC0A33" w:rsidRPr="00AC0A33">
        <w:rPr>
          <w:rFonts w:cs="Times New Roman"/>
        </w:rPr>
        <w:fldChar w:fldCharType="separate"/>
      </w:r>
      <w:r w:rsidR="00093E2D">
        <w:rPr>
          <w:szCs w:val="24"/>
        </w:rPr>
        <w:t>р</w:t>
      </w:r>
      <w:r w:rsidR="00AC0A33" w:rsidRPr="00AC0A33">
        <w:rPr>
          <w:szCs w:val="24"/>
        </w:rPr>
        <w:t xml:space="preserve">ис. </w:t>
      </w:r>
      <w:r w:rsidR="00AC0A33" w:rsidRPr="00AC0A33">
        <w:rPr>
          <w:noProof/>
          <w:szCs w:val="24"/>
        </w:rPr>
        <w:t>1</w:t>
      </w:r>
      <w:r w:rsidR="00AC0A33" w:rsidRPr="00AC0A33">
        <w:rPr>
          <w:rFonts w:cs="Times New Roman"/>
        </w:rPr>
        <w:fldChar w:fldCharType="end"/>
      </w:r>
      <w:r w:rsidRPr="00AC0A33">
        <w:rPr>
          <w:rFonts w:cs="Times New Roman"/>
        </w:rPr>
        <w:t>,</w:t>
      </w:r>
      <w:r w:rsidRPr="005A5D0A">
        <w:rPr>
          <w:rFonts w:cs="Times New Roman"/>
        </w:rPr>
        <w:t xml:space="preserve"> составим систему неравенств для последующего решения с помощью методов линейного программирования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Pr="005A5D0A">
        <w:rPr>
          <w:rFonts w:cs="Times New Roman"/>
        </w:rPr>
        <w:t xml:space="preserve"> наиболее ранний момент начала работы </w:t>
      </w:r>
      <m:oMath>
        <m:r>
          <w:rPr>
            <w:rFonts w:ascii="Cambria Math" w:hAnsi="Cambria Math" w:cs="Times New Roman"/>
          </w:rPr>
          <m:t>ij</m:t>
        </m:r>
      </m:oMath>
      <w:r w:rsidRPr="005A5D0A">
        <w:rPr>
          <w:rFonts w:cs="Times New Roman"/>
        </w:rPr>
        <w:t xml:space="preserve">, а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end</m:t>
            </m:r>
          </m:sub>
        </m:sSub>
      </m:oMath>
      <w:r w:rsidRPr="005A5D0A">
        <w:rPr>
          <w:rFonts w:cs="Times New Roman"/>
        </w:rPr>
        <w:t xml:space="preserve"> – наиболее ранний момент окончания всех работ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4"/>
        <w:gridCol w:w="2242"/>
      </w:tblGrid>
      <w:tr w:rsidR="00C37E10" w:rsidRPr="00A77B19" w14:paraId="7F81E532" w14:textId="265BB267" w:rsidTr="00C37E10">
        <w:tc>
          <w:tcPr>
            <w:tcW w:w="2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E0271D" w14:textId="2EA2BEDB" w:rsidR="00C37E10" w:rsidRPr="006633AB" w:rsidRDefault="00000000" w:rsidP="0065343F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7D851FB0" w14:textId="47AC8D07" w:rsidR="00C37E10" w:rsidRPr="006633AB" w:rsidRDefault="00000000" w:rsidP="0065343F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59BC138F" w14:textId="307ED145" w:rsidR="00C37E10" w:rsidRPr="00276C9D" w:rsidRDefault="00000000" w:rsidP="0065343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6BAABD74" w14:textId="03D3620A" w:rsidR="00C37E10" w:rsidRDefault="00000000" w:rsidP="0065343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76A71DD9" w14:textId="77777777" w:rsidR="00C37E10" w:rsidRDefault="00C37E1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BB845F" w14:textId="5F64BC06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64E02436" w14:textId="35A8C164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7920D1E9" w14:textId="26E444A5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24CE4190" w14:textId="14D515D2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18B70ABC" w14:textId="7D7B30BC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2B83EE38" w14:textId="536A5F5C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2E47E65F" w14:textId="77777777" w:rsidR="00C37E10" w:rsidRDefault="00C37E10" w:rsidP="0065343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155719" w14:textId="1BBA32AF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5A19FF32" w14:textId="6F03E6CC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035E87BD" w14:textId="4F0B109B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2182D6B0" w14:textId="0D955212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19AAF338" w14:textId="73BEFDE8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0D7A4E1A" w14:textId="011F9F07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4645D179" w14:textId="048FF67F" w:rsidR="00C37E10" w:rsidRPr="00A77B19" w:rsidRDefault="00C37E10" w:rsidP="0065343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1B5082" w14:textId="352478D4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5A516031" w14:textId="562B2419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2AA0FB07" w14:textId="5014A73A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0CE7BE8A" w14:textId="29892CCD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2A100AB5" w14:textId="336A6C36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5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26D7D536" w14:textId="1223CF2B" w:rsidR="00C37E10" w:rsidRP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</w:tc>
      </w:tr>
    </w:tbl>
    <w:p w14:paraId="2D721DA9" w14:textId="742B2465" w:rsidR="00AD1905" w:rsidRDefault="00C37E10" w:rsidP="00C37E10">
      <w:pPr>
        <w:ind w:firstLine="540"/>
      </w:pPr>
      <w:r>
        <w:t>Задача оптимизации заключается в минимизации  следующей функции:</w:t>
      </w:r>
    </w:p>
    <w:p w14:paraId="0B36ECD5" w14:textId="77777777" w:rsidR="00C37E10" w:rsidRPr="00754282" w:rsidRDefault="00C37E10" w:rsidP="00C37E10">
      <w:pPr>
        <w:spacing w:line="360" w:lineRule="auto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min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nd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)</m:t>
          </m:r>
        </m:oMath>
      </m:oMathPara>
    </w:p>
    <w:p w14:paraId="08AB11C6" w14:textId="6623373E" w:rsidR="00C37E10" w:rsidRDefault="009748A1" w:rsidP="00D204D0">
      <w:pPr>
        <w:ind w:firstLine="540"/>
        <w:jc w:val="both"/>
        <w:rPr>
          <w:rFonts w:cs="Times New Roman"/>
        </w:rPr>
      </w:pPr>
      <w:r w:rsidRPr="009748A1">
        <w:rPr>
          <w:rFonts w:cs="Times New Roman"/>
        </w:rPr>
        <w:t xml:space="preserve">Решим эту задачу с помощью функции </w:t>
      </w:r>
      <w:proofErr w:type="spellStart"/>
      <w:r w:rsidRPr="00257ECD">
        <w:rPr>
          <w:rFonts w:ascii="Consolas" w:hAnsi="Consolas" w:cs="Courier New"/>
          <w:lang w:val="en-US"/>
        </w:rPr>
        <w:t>Matlab</w:t>
      </w:r>
      <w:proofErr w:type="spellEnd"/>
      <w:r w:rsidRPr="00257ECD">
        <w:rPr>
          <w:rFonts w:ascii="Consolas" w:hAnsi="Consolas" w:cs="Courier New"/>
        </w:rPr>
        <w:t xml:space="preserve"> </w:t>
      </w:r>
      <w:proofErr w:type="spellStart"/>
      <w:r w:rsidRPr="00257ECD">
        <w:rPr>
          <w:rFonts w:ascii="Consolas" w:hAnsi="Consolas" w:cs="Courier New"/>
          <w:lang w:val="en-US"/>
        </w:rPr>
        <w:t>linprog</w:t>
      </w:r>
      <w:proofErr w:type="spellEnd"/>
      <w:r w:rsidRPr="009748A1">
        <w:rPr>
          <w:rFonts w:cs="Times New Roman"/>
        </w:rPr>
        <w:t>. Для этого преобразуем полученные ранее ограничения в матриц</w:t>
      </w:r>
      <w:r w:rsidR="002642D4">
        <w:rPr>
          <w:rFonts w:cs="Times New Roman"/>
        </w:rPr>
        <w:t>у</w:t>
      </w:r>
      <w:r w:rsidRPr="009748A1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="002642D4">
        <w:rPr>
          <w:rFonts w:cs="Times New Roman"/>
        </w:rPr>
        <w:t xml:space="preserve"> (строки матрицы – количество неравенств системы, столбцы – используемые аргументы </w:t>
      </w:r>
      <m:oMath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</m:oMath>
      <w:r w:rsidR="002642D4">
        <w:rPr>
          <w:rFonts w:cs="Times New Roman"/>
        </w:rPr>
        <w:t>)</w:t>
      </w:r>
      <w:r w:rsidRPr="009748A1">
        <w:rPr>
          <w:rFonts w:cs="Times New Roman"/>
        </w:rPr>
        <w:t xml:space="preserve"> и</w:t>
      </w:r>
      <w:r w:rsidR="002642D4">
        <w:rPr>
          <w:rFonts w:cs="Times New Roman"/>
        </w:rPr>
        <w:t xml:space="preserve"> вектор </w:t>
      </w:r>
      <w:r w:rsidRPr="009748A1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b</m:t>
        </m:r>
      </m:oMath>
      <w:r w:rsidR="00D204D0">
        <w:rPr>
          <w:rFonts w:cs="Times New Roman"/>
        </w:rPr>
        <w:t xml:space="preserve"> (длительности перехода от вершины к вершине)</w:t>
      </w:r>
      <w:r w:rsidRPr="009748A1">
        <w:rPr>
          <w:rFonts w:cs="Times New Roman"/>
        </w:rPr>
        <w:t>:</w:t>
      </w:r>
    </w:p>
    <w:p w14:paraId="046A4773" w14:textId="3CF6D535" w:rsidR="002642D4" w:rsidRDefault="00917021" w:rsidP="002642D4">
      <w:pPr>
        <w:keepNext/>
        <w:spacing w:after="0"/>
        <w:jc w:val="center"/>
      </w:pPr>
      <w:r w:rsidRPr="00917021">
        <w:rPr>
          <w:noProof/>
        </w:rPr>
        <w:drawing>
          <wp:inline distT="0" distB="0" distL="0" distR="0" wp14:anchorId="645E366E" wp14:editId="698B5C9C">
            <wp:extent cx="3803904" cy="3465191"/>
            <wp:effectExtent l="0" t="0" r="0" b="0"/>
            <wp:docPr id="1349679538" name="Рисунок 1" descr="Изображение выглядит как текст, снимок экрана, число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79538" name="Рисунок 1" descr="Изображение выглядит как текст, снимок экрана, число, Прямоугольн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264" cy="34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9458" w14:textId="526BAB8A" w:rsidR="005073A7" w:rsidRPr="00592E4E" w:rsidRDefault="002642D4" w:rsidP="002642D4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592E4E">
        <w:rPr>
          <w:i w:val="0"/>
          <w:iCs w:val="0"/>
          <w:color w:val="auto"/>
          <w:sz w:val="24"/>
          <w:szCs w:val="24"/>
        </w:rPr>
        <w:t xml:space="preserve">Рис. </w:t>
      </w:r>
      <w:r w:rsidRPr="00592E4E">
        <w:rPr>
          <w:i w:val="0"/>
          <w:iCs w:val="0"/>
          <w:color w:val="auto"/>
          <w:sz w:val="24"/>
          <w:szCs w:val="24"/>
        </w:rPr>
        <w:fldChar w:fldCharType="begin"/>
      </w:r>
      <w:r w:rsidRPr="00592E4E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92E4E">
        <w:rPr>
          <w:i w:val="0"/>
          <w:iCs w:val="0"/>
          <w:color w:val="auto"/>
          <w:sz w:val="24"/>
          <w:szCs w:val="24"/>
        </w:rPr>
        <w:fldChar w:fldCharType="separate"/>
      </w:r>
      <w:r w:rsidR="00A7685E">
        <w:rPr>
          <w:i w:val="0"/>
          <w:iCs w:val="0"/>
          <w:noProof/>
          <w:color w:val="auto"/>
          <w:sz w:val="24"/>
          <w:szCs w:val="24"/>
        </w:rPr>
        <w:t>2</w:t>
      </w:r>
      <w:r w:rsidRPr="00592E4E">
        <w:rPr>
          <w:i w:val="0"/>
          <w:iCs w:val="0"/>
          <w:color w:val="auto"/>
          <w:sz w:val="24"/>
          <w:szCs w:val="24"/>
        </w:rPr>
        <w:fldChar w:fldCharType="end"/>
      </w:r>
      <w:r w:rsidRPr="00592E4E">
        <w:rPr>
          <w:i w:val="0"/>
          <w:iCs w:val="0"/>
          <w:color w:val="auto"/>
          <w:sz w:val="24"/>
          <w:szCs w:val="24"/>
        </w:rPr>
        <w:t xml:space="preserve"> – Преобразование данных в матричный вид</w:t>
      </w:r>
    </w:p>
    <w:p w14:paraId="2D8F9DE6" w14:textId="10A74917" w:rsidR="00FF0FAE" w:rsidRPr="00FF0FAE" w:rsidRDefault="00FF0FAE" w:rsidP="00F8175F">
      <w:pPr>
        <w:ind w:firstLine="540"/>
      </w:pPr>
      <w:r>
        <w:lastRenderedPageBreak/>
        <w:t xml:space="preserve">После того, как составили матрицу, вызовем функцию </w:t>
      </w:r>
      <w:proofErr w:type="spellStart"/>
      <w:r w:rsidRPr="00FF0FAE">
        <w:rPr>
          <w:rFonts w:ascii="Consolas" w:hAnsi="Consolas"/>
          <w:lang w:val="en-US"/>
        </w:rPr>
        <w:t>linprog</w:t>
      </w:r>
      <w:proofErr w:type="spellEnd"/>
      <w:r>
        <w:t xml:space="preserve"> как показано ниже</w:t>
      </w:r>
      <w:r w:rsidRPr="00FF0FAE">
        <w:t>:</w:t>
      </w:r>
    </w:p>
    <w:p w14:paraId="093B7CA0" w14:textId="77777777" w:rsidR="00FF0FAE" w:rsidRDefault="00FF0FAE" w:rsidP="00F8175F">
      <w:pPr>
        <w:keepNext/>
        <w:spacing w:after="0"/>
        <w:jc w:val="center"/>
      </w:pPr>
      <w:r w:rsidRPr="00FF0FAE">
        <w:rPr>
          <w:rFonts w:cs="Times New Roman"/>
          <w:noProof/>
        </w:rPr>
        <w:drawing>
          <wp:inline distT="0" distB="0" distL="0" distR="0" wp14:anchorId="1CE6EF5D" wp14:editId="41589E8D">
            <wp:extent cx="2988859" cy="772670"/>
            <wp:effectExtent l="0" t="0" r="0" b="0"/>
            <wp:docPr id="1576816989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16989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962" cy="7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2E52" w14:textId="1744E39C" w:rsidR="002642D4" w:rsidRPr="00635E31" w:rsidRDefault="00FF0FAE" w:rsidP="00FF0FAE">
      <w:pPr>
        <w:pStyle w:val="af9"/>
        <w:jc w:val="center"/>
        <w:rPr>
          <w:rFonts w:ascii="Consolas" w:hAnsi="Consolas"/>
          <w:i w:val="0"/>
          <w:iCs w:val="0"/>
          <w:color w:val="auto"/>
          <w:sz w:val="24"/>
          <w:szCs w:val="24"/>
        </w:rPr>
      </w:pPr>
      <w:r w:rsidRPr="00FF0FAE">
        <w:rPr>
          <w:i w:val="0"/>
          <w:iCs w:val="0"/>
          <w:color w:val="auto"/>
          <w:sz w:val="24"/>
          <w:szCs w:val="24"/>
        </w:rPr>
        <w:t xml:space="preserve">Рис. </w:t>
      </w:r>
      <w:r w:rsidRPr="00FF0FAE">
        <w:rPr>
          <w:i w:val="0"/>
          <w:iCs w:val="0"/>
          <w:color w:val="auto"/>
          <w:sz w:val="24"/>
          <w:szCs w:val="24"/>
        </w:rPr>
        <w:fldChar w:fldCharType="begin"/>
      </w:r>
      <w:r w:rsidRPr="00FF0FAE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FF0FAE">
        <w:rPr>
          <w:i w:val="0"/>
          <w:iCs w:val="0"/>
          <w:color w:val="auto"/>
          <w:sz w:val="24"/>
          <w:szCs w:val="24"/>
        </w:rPr>
        <w:fldChar w:fldCharType="separate"/>
      </w:r>
      <w:r w:rsidR="00A7685E">
        <w:rPr>
          <w:i w:val="0"/>
          <w:iCs w:val="0"/>
          <w:noProof/>
          <w:color w:val="auto"/>
          <w:sz w:val="24"/>
          <w:szCs w:val="24"/>
        </w:rPr>
        <w:t>3</w:t>
      </w:r>
      <w:r w:rsidRPr="00FF0FAE">
        <w:rPr>
          <w:i w:val="0"/>
          <w:iCs w:val="0"/>
          <w:color w:val="auto"/>
          <w:sz w:val="24"/>
          <w:szCs w:val="24"/>
        </w:rPr>
        <w:fldChar w:fldCharType="end"/>
      </w:r>
      <w:r w:rsidRPr="00FF0FAE">
        <w:rPr>
          <w:i w:val="0"/>
          <w:iCs w:val="0"/>
          <w:color w:val="auto"/>
          <w:sz w:val="24"/>
          <w:szCs w:val="24"/>
        </w:rPr>
        <w:t xml:space="preserve"> – Вызов функции </w:t>
      </w:r>
      <w:proofErr w:type="spellStart"/>
      <w:r w:rsidRPr="00FF0FAE">
        <w:rPr>
          <w:rFonts w:ascii="Consolas" w:hAnsi="Consolas"/>
          <w:i w:val="0"/>
          <w:iCs w:val="0"/>
          <w:color w:val="auto"/>
          <w:sz w:val="24"/>
          <w:szCs w:val="24"/>
          <w:lang w:val="en-US"/>
        </w:rPr>
        <w:t>linprog</w:t>
      </w:r>
      <w:proofErr w:type="spellEnd"/>
    </w:p>
    <w:p w14:paraId="7E6C74EA" w14:textId="7A9B979C" w:rsidR="00FF0FAE" w:rsidRDefault="00F8175F" w:rsidP="00F8175F">
      <w:pPr>
        <w:ind w:firstLine="540"/>
      </w:pPr>
      <w:r>
        <w:t xml:space="preserve">Полученный результат отображается в окне </w:t>
      </w:r>
      <w:proofErr w:type="spellStart"/>
      <w:r w:rsidRPr="00E76EC9">
        <w:rPr>
          <w:rFonts w:ascii="Consolas" w:hAnsi="Consolas"/>
          <w:lang w:val="en-US"/>
        </w:rPr>
        <w:t>ans</w:t>
      </w:r>
      <w:proofErr w:type="spellEnd"/>
      <w:r w:rsidRPr="00F8175F">
        <w:t xml:space="preserve"> </w:t>
      </w:r>
      <w:r>
        <w:t>и выглядит следующим образом:</w:t>
      </w:r>
    </w:p>
    <w:p w14:paraId="04844C6D" w14:textId="6F0ED2F7" w:rsidR="00592E4E" w:rsidRPr="00592E4E" w:rsidRDefault="00592E4E" w:rsidP="00592E4E">
      <w:pPr>
        <w:pStyle w:val="af9"/>
        <w:rPr>
          <w:i w:val="0"/>
          <w:iCs w:val="0"/>
          <w:color w:val="auto"/>
          <w:sz w:val="24"/>
          <w:szCs w:val="24"/>
        </w:rPr>
      </w:pPr>
      <w:bookmarkStart w:id="7" w:name="_Ref159757843"/>
      <w:r w:rsidRPr="00592E4E">
        <w:rPr>
          <w:i w:val="0"/>
          <w:iCs w:val="0"/>
          <w:color w:val="auto"/>
          <w:sz w:val="24"/>
          <w:szCs w:val="24"/>
        </w:rPr>
        <w:t xml:space="preserve">Табл. </w:t>
      </w:r>
      <w:r w:rsidRPr="00592E4E">
        <w:rPr>
          <w:i w:val="0"/>
          <w:iCs w:val="0"/>
          <w:color w:val="auto"/>
          <w:sz w:val="24"/>
          <w:szCs w:val="24"/>
        </w:rPr>
        <w:fldChar w:fldCharType="begin"/>
      </w:r>
      <w:r w:rsidRPr="00592E4E">
        <w:rPr>
          <w:i w:val="0"/>
          <w:iCs w:val="0"/>
          <w:color w:val="auto"/>
          <w:sz w:val="24"/>
          <w:szCs w:val="24"/>
        </w:rPr>
        <w:instrText xml:space="preserve"> SEQ Табл. \* ARABIC </w:instrText>
      </w:r>
      <w:r w:rsidRPr="00592E4E">
        <w:rPr>
          <w:i w:val="0"/>
          <w:iCs w:val="0"/>
          <w:color w:val="auto"/>
          <w:sz w:val="24"/>
          <w:szCs w:val="24"/>
        </w:rPr>
        <w:fldChar w:fldCharType="separate"/>
      </w:r>
      <w:r w:rsidR="0020604B">
        <w:rPr>
          <w:i w:val="0"/>
          <w:iCs w:val="0"/>
          <w:noProof/>
          <w:color w:val="auto"/>
          <w:sz w:val="24"/>
          <w:szCs w:val="24"/>
        </w:rPr>
        <w:t>1</w:t>
      </w:r>
      <w:r w:rsidRPr="00592E4E">
        <w:rPr>
          <w:i w:val="0"/>
          <w:iCs w:val="0"/>
          <w:color w:val="auto"/>
          <w:sz w:val="24"/>
          <w:szCs w:val="24"/>
        </w:rPr>
        <w:fldChar w:fldCharType="end"/>
      </w:r>
      <w:bookmarkEnd w:id="7"/>
      <w:r w:rsidRPr="00592E4E">
        <w:rPr>
          <w:i w:val="0"/>
          <w:iCs w:val="0"/>
          <w:color w:val="auto"/>
          <w:sz w:val="24"/>
          <w:szCs w:val="24"/>
        </w:rPr>
        <w:t xml:space="preserve"> – Время начала всех рабо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0"/>
        <w:gridCol w:w="571"/>
        <w:gridCol w:w="571"/>
        <w:gridCol w:w="571"/>
        <w:gridCol w:w="571"/>
        <w:gridCol w:w="571"/>
        <w:gridCol w:w="579"/>
        <w:gridCol w:w="579"/>
        <w:gridCol w:w="579"/>
        <w:gridCol w:w="579"/>
        <w:gridCol w:w="579"/>
      </w:tblGrid>
      <w:tr w:rsidR="00F8175F" w:rsidRPr="00243F01" w14:paraId="58D7DDEA" w14:textId="77777777" w:rsidTr="00F8175F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48B7" w14:textId="77777777" w:rsidR="00F8175F" w:rsidRPr="00243F01" w:rsidRDefault="00000000" w:rsidP="00F8175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5B97" w14:textId="7F262A61" w:rsidR="00F8175F" w:rsidRPr="00243F01" w:rsidRDefault="00000000" w:rsidP="00F8175F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71CC" w14:textId="7B74F0EE" w:rsidR="00F8175F" w:rsidRPr="00243F01" w:rsidRDefault="00000000" w:rsidP="00F8175F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4C98" w14:textId="06479D95" w:rsidR="00F8175F" w:rsidRPr="00243F01" w:rsidRDefault="00000000" w:rsidP="00F8175F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2082" w14:textId="154642F6" w:rsidR="00F8175F" w:rsidRPr="00243F01" w:rsidRDefault="00000000" w:rsidP="00F8175F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0B66" w14:textId="2B88CE94" w:rsidR="00F8175F" w:rsidRPr="00243F01" w:rsidRDefault="00000000" w:rsidP="00F8175F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850" w14:textId="0739D995" w:rsidR="00F8175F" w:rsidRPr="00243F01" w:rsidRDefault="00000000" w:rsidP="00F8175F">
            <w:pPr>
              <w:spacing w:line="360" w:lineRule="auto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C7A5" w14:textId="74C3FE3E" w:rsidR="00F8175F" w:rsidRPr="00243F01" w:rsidRDefault="00000000" w:rsidP="00F8175F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A95B" w14:textId="7036945B" w:rsidR="00F8175F" w:rsidRPr="00243F01" w:rsidRDefault="00000000" w:rsidP="00F8175F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46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EC89" w14:textId="4BD8D0CB" w:rsidR="00F8175F" w:rsidRPr="00243F01" w:rsidRDefault="00000000" w:rsidP="00F8175F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3DC" w14:textId="57CED103" w:rsidR="00F8175F" w:rsidRPr="00243F01" w:rsidRDefault="00000000" w:rsidP="00F8175F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57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74F0" w14:textId="3435550E" w:rsidR="00F8175F" w:rsidRPr="00243F01" w:rsidRDefault="00000000" w:rsidP="00F8175F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D1F5" w14:textId="7D0CC250" w:rsidR="00F8175F" w:rsidRPr="00243F01" w:rsidRDefault="00000000" w:rsidP="00F8175F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BBD" w14:textId="6D877B29" w:rsidR="00F8175F" w:rsidRPr="00243F01" w:rsidRDefault="00000000" w:rsidP="00F8175F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58B" w14:textId="0E4AC787" w:rsidR="00F8175F" w:rsidRPr="00243F01" w:rsidRDefault="00000000" w:rsidP="00F8175F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78</m:t>
                    </m:r>
                  </m:sub>
                </m:sSub>
              </m:oMath>
            </m:oMathPara>
          </w:p>
        </w:tc>
      </w:tr>
      <w:tr w:rsidR="00F8175F" w:rsidRPr="00243F01" w14:paraId="0E8743CF" w14:textId="77777777" w:rsidTr="00F8175F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197" w14:textId="0186CD52" w:rsidR="00F8175F" w:rsidRPr="00F8175F" w:rsidRDefault="00F8175F" w:rsidP="006534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0A2A" w14:textId="2B7F7A8A" w:rsidR="00F8175F" w:rsidRPr="00F8175F" w:rsidRDefault="00F8175F" w:rsidP="006534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ADED" w14:textId="548CB901" w:rsidR="00F8175F" w:rsidRPr="00F8175F" w:rsidRDefault="00F8175F" w:rsidP="006534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0736" w14:textId="35A23B89" w:rsidR="00F8175F" w:rsidRPr="00F8175F" w:rsidRDefault="00F8175F" w:rsidP="006534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593D" w14:textId="2BD2C299" w:rsidR="00F8175F" w:rsidRPr="00F8175F" w:rsidRDefault="00F8175F" w:rsidP="006534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2F6" w14:textId="4F803A87" w:rsidR="00F8175F" w:rsidRPr="00F8175F" w:rsidRDefault="00F8175F" w:rsidP="006534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3D1F" w14:textId="3C1A98BB" w:rsidR="00F8175F" w:rsidRPr="00F8175F" w:rsidRDefault="00F8175F" w:rsidP="0065343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D297" w14:textId="440EC5EC" w:rsidR="00F8175F" w:rsidRPr="00F8175F" w:rsidRDefault="00F8175F" w:rsidP="006534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95F0" w14:textId="76281D94" w:rsidR="00F8175F" w:rsidRPr="00F8175F" w:rsidRDefault="00F8175F" w:rsidP="006534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0308" w14:textId="361073F2" w:rsidR="00F8175F" w:rsidRPr="00F8175F" w:rsidRDefault="00F8175F" w:rsidP="006534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4B02" w14:textId="2C068771" w:rsidR="00F8175F" w:rsidRPr="00F8175F" w:rsidRDefault="00F8175F" w:rsidP="006534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44B" w14:textId="79008B96" w:rsidR="00F8175F" w:rsidRPr="00F8175F" w:rsidRDefault="00F8175F" w:rsidP="006534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5F8C" w14:textId="59DC6045" w:rsidR="00F8175F" w:rsidRPr="00F8175F" w:rsidRDefault="00F8175F" w:rsidP="006534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5095" w14:textId="4632F3FA" w:rsidR="00F8175F" w:rsidRPr="00F8175F" w:rsidRDefault="00F8175F" w:rsidP="006534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2BFD" w14:textId="4A52B041" w:rsidR="00F8175F" w:rsidRPr="00F8175F" w:rsidRDefault="00F8175F" w:rsidP="00592E4E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4694">
              <w:rPr>
                <w:sz w:val="24"/>
                <w:szCs w:val="24"/>
              </w:rPr>
              <w:t>8</w:t>
            </w:r>
          </w:p>
        </w:tc>
      </w:tr>
    </w:tbl>
    <w:p w14:paraId="6C2AB8D2" w14:textId="2C040D5C" w:rsidR="00B60FB2" w:rsidRDefault="00B60FB2" w:rsidP="00B60FB2">
      <w:pPr>
        <w:pStyle w:val="af5"/>
        <w:spacing w:before="240" w:after="0" w:line="240" w:lineRule="auto"/>
        <w:ind w:firstLine="540"/>
        <w:jc w:val="both"/>
        <w:rPr>
          <w:rFonts w:ascii="Times New Roman" w:hAnsi="Times New Roman" w:cs="Times New Roman"/>
          <w:iCs/>
          <w:lang w:eastAsia="en-US"/>
        </w:rPr>
      </w:pPr>
      <w:r w:rsidRPr="00B60FB2">
        <w:rPr>
          <w:rFonts w:ascii="Times New Roman" w:hAnsi="Times New Roman" w:cs="Times New Roman"/>
        </w:rPr>
        <w:t xml:space="preserve">Теперь мы знаем минимальное время начала каждой работы. Для получения информации о времени выполнения всех работ необходимо к времени начала работы </w:t>
      </w:r>
      <w:r w:rsidR="008E7CF9" w:rsidRPr="008E7CF9">
        <w:rPr>
          <w:rFonts w:ascii="Cambria Math" w:hAnsi="Cambria Math"/>
          <w:i/>
          <w:lang w:eastAsia="en-U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78</m:t>
            </m:r>
          </m:sub>
        </m:sSub>
      </m:oMath>
      <w:r w:rsidRPr="00B60FB2">
        <w:rPr>
          <w:rFonts w:ascii="Times New Roman" w:hAnsi="Times New Roman" w:cs="Times New Roman"/>
          <w:i/>
          <w:lang w:eastAsia="en-US"/>
        </w:rPr>
        <w:t xml:space="preserve"> </w:t>
      </w:r>
      <w:r w:rsidRPr="00B60FB2">
        <w:rPr>
          <w:rFonts w:ascii="Times New Roman" w:hAnsi="Times New Roman" w:cs="Times New Roman"/>
          <w:iCs/>
          <w:lang w:eastAsia="en-US"/>
        </w:rPr>
        <w:t>(</w:t>
      </w:r>
      <w:r w:rsidRPr="00B60FB2">
        <w:rPr>
          <w:rFonts w:ascii="Times New Roman" w:hAnsi="Times New Roman" w:cs="Times New Roman"/>
          <w:iCs/>
          <w:lang w:eastAsia="en-US"/>
        </w:rPr>
        <w:fldChar w:fldCharType="begin"/>
      </w:r>
      <w:r w:rsidRPr="00B60FB2">
        <w:rPr>
          <w:rFonts w:ascii="Times New Roman" w:hAnsi="Times New Roman" w:cs="Times New Roman"/>
          <w:iCs/>
          <w:lang w:eastAsia="en-US"/>
        </w:rPr>
        <w:instrText xml:space="preserve"> REF _Ref159757843 \h  \* MERGEFORMAT </w:instrText>
      </w:r>
      <w:r w:rsidRPr="00B60FB2">
        <w:rPr>
          <w:rFonts w:ascii="Times New Roman" w:hAnsi="Times New Roman" w:cs="Times New Roman"/>
          <w:iCs/>
          <w:lang w:eastAsia="en-US"/>
        </w:rPr>
      </w:r>
      <w:r w:rsidRPr="00B60FB2">
        <w:rPr>
          <w:rFonts w:ascii="Times New Roman" w:hAnsi="Times New Roman" w:cs="Times New Roman"/>
          <w:iCs/>
          <w:lang w:eastAsia="en-US"/>
        </w:rPr>
        <w:fldChar w:fldCharType="separate"/>
      </w:r>
      <w:r w:rsidRPr="00B60FB2">
        <w:rPr>
          <w:iCs/>
        </w:rPr>
        <w:t xml:space="preserve">Табл. </w:t>
      </w:r>
      <w:r w:rsidRPr="00B60FB2">
        <w:rPr>
          <w:iCs/>
          <w:noProof/>
        </w:rPr>
        <w:t>1</w:t>
      </w:r>
      <w:r w:rsidRPr="00B60FB2">
        <w:rPr>
          <w:rFonts w:ascii="Times New Roman" w:hAnsi="Times New Roman" w:cs="Times New Roman"/>
          <w:iCs/>
          <w:lang w:eastAsia="en-US"/>
        </w:rPr>
        <w:fldChar w:fldCharType="end"/>
      </w:r>
      <w:r w:rsidRPr="00B60FB2">
        <w:rPr>
          <w:rFonts w:ascii="Times New Roman" w:hAnsi="Times New Roman" w:cs="Times New Roman"/>
          <w:iCs/>
          <w:lang w:eastAsia="en-US"/>
        </w:rPr>
        <w:t xml:space="preserve">) прибавить время </w:t>
      </w:r>
      <w:r w:rsidR="008E7CF9">
        <w:rPr>
          <w:rFonts w:ascii="Times New Roman" w:hAnsi="Times New Roman" w:cs="Times New Roman"/>
          <w:iCs/>
          <w:lang w:eastAsia="en-US"/>
        </w:rPr>
        <w:t>их время</w:t>
      </w:r>
      <w:r w:rsidRPr="00B60FB2">
        <w:rPr>
          <w:rFonts w:ascii="Times New Roman" w:hAnsi="Times New Roman" w:cs="Times New Roman"/>
          <w:iCs/>
          <w:lang w:eastAsia="en-US"/>
        </w:rPr>
        <w:t xml:space="preserve"> выполнения, т. е. </w:t>
      </w:r>
      <w:r w:rsidR="008E7CF9">
        <w:rPr>
          <w:rFonts w:ascii="Times New Roman" w:hAnsi="Times New Roman" w:cs="Times New Roman"/>
          <w:iCs/>
          <w:lang w:eastAsia="en-US"/>
        </w:rPr>
        <w:t xml:space="preserve">6 соответственно </w:t>
      </w:r>
      <w:r w:rsidRPr="00B60FB2">
        <w:rPr>
          <w:rFonts w:ascii="Times New Roman" w:hAnsi="Times New Roman" w:cs="Times New Roman"/>
          <w:iCs/>
          <w:lang w:eastAsia="en-US"/>
        </w:rPr>
        <w:t>(</w:t>
      </w:r>
      <w:r w:rsidRPr="00B60FB2">
        <w:rPr>
          <w:rFonts w:ascii="Times New Roman" w:hAnsi="Times New Roman" w:cs="Times New Roman"/>
          <w:iCs/>
          <w:lang w:eastAsia="en-US"/>
        </w:rPr>
        <w:fldChar w:fldCharType="begin"/>
      </w:r>
      <w:r w:rsidRPr="00B60FB2">
        <w:rPr>
          <w:rFonts w:ascii="Times New Roman" w:hAnsi="Times New Roman" w:cs="Times New Roman"/>
          <w:iCs/>
          <w:lang w:eastAsia="en-US"/>
        </w:rPr>
        <w:instrText xml:space="preserve"> REF _Ref159751548 \h  \* MERGEFORMAT </w:instrText>
      </w:r>
      <w:r w:rsidRPr="00B60FB2">
        <w:rPr>
          <w:rFonts w:ascii="Times New Roman" w:hAnsi="Times New Roman" w:cs="Times New Roman"/>
          <w:iCs/>
          <w:lang w:eastAsia="en-US"/>
        </w:rPr>
      </w:r>
      <w:r w:rsidRPr="00B60FB2">
        <w:rPr>
          <w:rFonts w:ascii="Times New Roman" w:hAnsi="Times New Roman" w:cs="Times New Roman"/>
          <w:iCs/>
          <w:lang w:eastAsia="en-US"/>
        </w:rPr>
        <w:fldChar w:fldCharType="separate"/>
      </w:r>
      <w:r w:rsidR="00093E2D">
        <w:rPr>
          <w:iCs/>
        </w:rPr>
        <w:t>р</w:t>
      </w:r>
      <w:r w:rsidRPr="00B60FB2">
        <w:rPr>
          <w:iCs/>
        </w:rPr>
        <w:t xml:space="preserve">ис. </w:t>
      </w:r>
      <w:r w:rsidRPr="00B60FB2">
        <w:rPr>
          <w:iCs/>
          <w:noProof/>
        </w:rPr>
        <w:t>1</w:t>
      </w:r>
      <w:r w:rsidRPr="00B60FB2">
        <w:rPr>
          <w:rFonts w:ascii="Times New Roman" w:hAnsi="Times New Roman" w:cs="Times New Roman"/>
          <w:iCs/>
          <w:lang w:eastAsia="en-US"/>
        </w:rPr>
        <w:fldChar w:fldCharType="end"/>
      </w:r>
      <w:r w:rsidRPr="00B60FB2">
        <w:rPr>
          <w:rFonts w:ascii="Times New Roman" w:hAnsi="Times New Roman" w:cs="Times New Roman"/>
          <w:iCs/>
          <w:lang w:eastAsia="en-US"/>
        </w:rPr>
        <w:t>).</w:t>
      </w:r>
    </w:p>
    <w:p w14:paraId="4D995F01" w14:textId="2922BEFC" w:rsidR="008E7CF9" w:rsidRDefault="008E7CF9" w:rsidP="002E16E4">
      <w:pPr>
        <w:pStyle w:val="af5"/>
        <w:spacing w:before="240" w:after="0" w:line="240" w:lineRule="auto"/>
        <w:ind w:firstLine="54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iCs/>
          <w:lang w:eastAsia="en-US"/>
        </w:rPr>
        <w:t xml:space="preserve">*Время начала работы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78</m:t>
            </m:r>
          </m:sub>
        </m:sSub>
      </m:oMath>
      <w:r>
        <w:rPr>
          <w:rFonts w:ascii="Times New Roman" w:hAnsi="Times New Roman" w:cs="Times New Roman"/>
          <w:iCs/>
          <w:lang w:eastAsia="en-US"/>
        </w:rPr>
        <w:t xml:space="preserve"> включает в себя времена начала работ </w:t>
      </w:r>
      <w:r w:rsidRPr="008E7CF9">
        <w:rPr>
          <w:rFonts w:ascii="Cambria Math" w:hAnsi="Cambria Math"/>
          <w:i/>
          <w:lang w:eastAsia="en-US"/>
        </w:rPr>
        <w:br/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eastAsia="en-US"/>
              </w:rPr>
              <m:t>58</m:t>
            </m:r>
          </m:sub>
        </m:sSub>
      </m:oMath>
      <w:r>
        <w:rPr>
          <w:rFonts w:ascii="Times New Roman" w:hAnsi="Times New Roman" w:cs="Times New Roman"/>
          <w:iCs/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eastAsia="en-US"/>
              </w:rPr>
              <m:t>68</m:t>
            </m:r>
          </m:sub>
        </m:sSub>
      </m:oMath>
      <w:r>
        <w:rPr>
          <w:rFonts w:ascii="Times New Roman" w:hAnsi="Times New Roman" w:cs="Times New Roman"/>
          <w:iCs/>
          <w:lang w:eastAsia="en-US"/>
        </w:rPr>
        <w:t xml:space="preserve">, поэтому при вычислении итогового времени </w:t>
      </w:r>
      <w:r w:rsidR="00934B0E">
        <w:rPr>
          <w:rFonts w:ascii="Times New Roman" w:hAnsi="Times New Roman" w:cs="Times New Roman"/>
          <w:iCs/>
          <w:lang w:eastAsia="en-US"/>
        </w:rPr>
        <w:t>их прибавлять не нужно.</w:t>
      </w:r>
    </w:p>
    <w:p w14:paraId="71391E5F" w14:textId="0B54C1BE" w:rsidR="00592E4E" w:rsidRDefault="00B60FB2" w:rsidP="002E16E4">
      <w:pPr>
        <w:pStyle w:val="af5"/>
        <w:spacing w:before="240" w:after="0" w:line="240" w:lineRule="auto"/>
        <w:ind w:firstLine="540"/>
        <w:jc w:val="both"/>
        <w:rPr>
          <w:rFonts w:cs="Times New Roman" w:hint="eastAsia"/>
          <w:iCs/>
          <w:lang w:eastAsia="en-US"/>
        </w:rPr>
      </w:pPr>
      <w:r w:rsidRPr="00FD5E1A">
        <w:rPr>
          <w:rFonts w:ascii="Times New Roman" w:hAnsi="Times New Roman" w:cs="Times New Roman"/>
          <w:iCs/>
          <w:lang w:eastAsia="en-US"/>
        </w:rPr>
        <w:t>Итого время выполнения всех работ</w:t>
      </w:r>
      <w:r w:rsidR="008E7CF9">
        <w:rPr>
          <w:rFonts w:cs="Times New Roman"/>
          <w:iCs/>
          <w:lang w:eastAsia="en-US"/>
        </w:rPr>
        <w:t>:</w:t>
      </w:r>
    </w:p>
    <w:p w14:paraId="1531360E" w14:textId="58A0ED2D" w:rsidR="008E7CF9" w:rsidRPr="008E7CF9" w:rsidRDefault="00000000" w:rsidP="00B60FB2">
      <w:pPr>
        <w:spacing w:before="240"/>
        <w:rPr>
          <w:szCs w:val="24"/>
          <w:lang w:eastAsia="en-US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nd</m:t>
                  </m:r>
                </m:sub>
              </m:sSub>
            </m:e>
          </m:nary>
          <m:r>
            <w:rPr>
              <w:rFonts w:ascii="Cambria Math" w:hAnsi="Cambria Math" w:cs="Times New Roman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78</m:t>
              </m:r>
            </m:sub>
          </m:sSub>
          <m:r>
            <w:rPr>
              <w:rFonts w:ascii="Cambria Math" w:hAnsi="Cambria Math"/>
              <w:szCs w:val="24"/>
              <w:lang w:eastAsia="en-US"/>
            </w:rPr>
            <m:t>+6=28+6=34</m:t>
          </m:r>
        </m:oMath>
      </m:oMathPara>
    </w:p>
    <w:p w14:paraId="62A5954B" w14:textId="6B614EEA" w:rsidR="008E7CF9" w:rsidRDefault="003F3C8D" w:rsidP="00677BD5">
      <w:pPr>
        <w:pStyle w:val="2"/>
      </w:pPr>
      <w:bookmarkStart w:id="8" w:name="_Toc159806119"/>
      <w:r>
        <w:t>Определить наибольшие ранние моменты начала работ</w:t>
      </w:r>
      <w:r w:rsidR="002E16E4">
        <w:t xml:space="preserve"> и их интенсивности</w:t>
      </w:r>
      <w:bookmarkEnd w:id="8"/>
    </w:p>
    <w:p w14:paraId="16AD474E" w14:textId="77777777" w:rsidR="00F92E89" w:rsidRPr="009650FC" w:rsidRDefault="00F92E89" w:rsidP="00307A55">
      <w:pPr>
        <w:pStyle w:val="af5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Мы сможем увеличить время выполнения всех работ за счет добавления интенсивностей работ, отличных от 1 – некоторые работы ускорим (интенсивность &gt; 1), а некоторые замедлим (интенсивность &lt; 1), если это потребуется.</w:t>
      </w:r>
    </w:p>
    <w:p w14:paraId="10954B23" w14:textId="77777777" w:rsidR="00F92E89" w:rsidRPr="009650FC" w:rsidRDefault="00F92E89" w:rsidP="00307A55">
      <w:pPr>
        <w:pStyle w:val="af5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Изменим исходную систему неравенств согласно правилу:</w:t>
      </w:r>
    </w:p>
    <w:p w14:paraId="4A704259" w14:textId="77777777" w:rsidR="00F92E89" w:rsidRPr="00EB0233" w:rsidRDefault="00000000" w:rsidP="00F92E89">
      <w:pPr>
        <w:spacing w:line="240" w:lineRule="auto"/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4FAE38DB" w14:textId="77777777" w:rsidR="00F92E89" w:rsidRPr="00EB0233" w:rsidRDefault="00000000" w:rsidP="00F92E89">
      <w:pPr>
        <w:spacing w:line="240" w:lineRule="auto"/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>, 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1, M-1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;l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(i)</m:t>
                  </m: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</w:rPr>
                    <m:t xml:space="preserve">≤0,75*15,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≥0</m:t>
                  </m:r>
                </m:e>
              </m:eqArr>
            </m:e>
          </m:d>
        </m:oMath>
      </m:oMathPara>
    </w:p>
    <w:p w14:paraId="69C8124E" w14:textId="77777777" w:rsidR="00F92E89" w:rsidRDefault="00F92E89" w:rsidP="00F92E8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cs="Times New Roman"/>
        </w:rPr>
        <w:t xml:space="preserve"> – интенсивность </w:t>
      </w:r>
      <m:oMath>
        <m:r>
          <w:rPr>
            <w:rFonts w:ascii="Cambria Math" w:hAnsi="Cambria Math" w:cs="Times New Roman"/>
            <w:lang w:val="en-US"/>
          </w:rPr>
          <m:t>ij</m:t>
        </m:r>
      </m:oMath>
      <w:r w:rsidRPr="00B72618">
        <w:rPr>
          <w:rFonts w:cs="Times New Roman"/>
        </w:rPr>
        <w:t xml:space="preserve"> </w:t>
      </w:r>
      <w:r>
        <w:rPr>
          <w:rFonts w:cs="Times New Roman"/>
        </w:rPr>
        <w:t>работы.</w:t>
      </w:r>
    </w:p>
    <w:p w14:paraId="75C3C8E2" w14:textId="2A330D87" w:rsidR="002E16E4" w:rsidRPr="001C5669" w:rsidRDefault="00F92E89" w:rsidP="00307A55">
      <w:pPr>
        <w:ind w:firstLine="540"/>
        <w:jc w:val="both"/>
      </w:pPr>
      <w:r>
        <w:t xml:space="preserve">Задавая эти условия, мы стараемся минимизировать время начала всех работ при интенсивности </w:t>
      </w:r>
      <w:r w:rsidRPr="00F92E89">
        <w:rPr>
          <w:rFonts w:cs="Times New Roman"/>
        </w:rPr>
        <w:t>≤</w:t>
      </w:r>
      <w:r w:rsidRPr="00F92E89">
        <w:t xml:space="preserve"> 75%</w:t>
      </w:r>
      <w:r w:rsidRPr="00F92E89">
        <w:rPr>
          <w:rFonts w:cs="Times New Roman"/>
        </w:rPr>
        <w:t xml:space="preserve"> </w:t>
      </w:r>
      <w:r>
        <w:rPr>
          <w:rFonts w:cs="Times New Roman"/>
        </w:rPr>
        <w:t>от числа выполняемых работ, т.</w:t>
      </w:r>
      <w:r w:rsidRPr="00F92E89">
        <w:rPr>
          <w:rFonts w:cs="Times New Roman"/>
        </w:rPr>
        <w:t xml:space="preserve"> </w:t>
      </w:r>
      <w:r>
        <w:rPr>
          <w:rFonts w:cs="Times New Roman"/>
        </w:rPr>
        <w:t>е. 15</w:t>
      </w:r>
      <w:r w:rsidR="001C5669" w:rsidRPr="001C5669">
        <w:t>.</w:t>
      </w:r>
    </w:p>
    <w:p w14:paraId="1BE67C67" w14:textId="26BD7386" w:rsidR="001C5669" w:rsidRDefault="001C5669" w:rsidP="001C5669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Создадим набор всех «работ»</w:t>
      </w:r>
      <w:r w:rsidR="00AF7E3A">
        <w:rPr>
          <w:rFonts w:cs="Times New Roman"/>
        </w:rPr>
        <w:t xml:space="preserve"> (</w:t>
      </w:r>
      <w:r w:rsidR="00AF7E3A" w:rsidRPr="00AF7E3A">
        <w:rPr>
          <w:rFonts w:cs="Times New Roman"/>
        </w:rPr>
        <w:fldChar w:fldCharType="begin"/>
      </w:r>
      <w:r w:rsidR="00AF7E3A" w:rsidRPr="00AF7E3A">
        <w:rPr>
          <w:rFonts w:cs="Times New Roman"/>
        </w:rPr>
        <w:instrText xml:space="preserve"> REF _Ref159760514 \h  \* MERGEFORMAT </w:instrText>
      </w:r>
      <w:r w:rsidR="00AF7E3A" w:rsidRPr="00AF7E3A">
        <w:rPr>
          <w:rFonts w:cs="Times New Roman"/>
        </w:rPr>
      </w:r>
      <w:r w:rsidR="00AF7E3A" w:rsidRPr="00AF7E3A">
        <w:rPr>
          <w:rFonts w:cs="Times New Roman"/>
        </w:rPr>
        <w:fldChar w:fldCharType="separate"/>
      </w:r>
      <w:r w:rsidR="00093E2D">
        <w:rPr>
          <w:szCs w:val="24"/>
        </w:rPr>
        <w:t>р</w:t>
      </w:r>
      <w:r w:rsidR="00AF7E3A" w:rsidRPr="00AF7E3A">
        <w:rPr>
          <w:szCs w:val="24"/>
        </w:rPr>
        <w:t xml:space="preserve">ис. </w:t>
      </w:r>
      <w:r w:rsidR="00AF7E3A" w:rsidRPr="00AF7E3A">
        <w:rPr>
          <w:noProof/>
          <w:szCs w:val="24"/>
        </w:rPr>
        <w:t>4</w:t>
      </w:r>
      <w:r w:rsidR="00AF7E3A" w:rsidRPr="00AF7E3A">
        <w:rPr>
          <w:rFonts w:cs="Times New Roman"/>
        </w:rPr>
        <w:fldChar w:fldCharType="end"/>
      </w:r>
      <w:r w:rsidR="00AF7E3A">
        <w:rPr>
          <w:rFonts w:cs="Times New Roman"/>
        </w:rPr>
        <w:t>)</w:t>
      </w:r>
      <w:r>
        <w:rPr>
          <w:rFonts w:cs="Times New Roman"/>
        </w:rPr>
        <w:t>, т. е. ребер графа и массив троек</w:t>
      </w:r>
      <w:r w:rsidR="000D0A69">
        <w:rPr>
          <w:rFonts w:cs="Times New Roman"/>
        </w:rPr>
        <w:t xml:space="preserve"> значений</w:t>
      </w:r>
      <w:r>
        <w:rPr>
          <w:rFonts w:cs="Times New Roman"/>
        </w:rPr>
        <w:t>, где закодируем систему неравенств, созданную ранее</w:t>
      </w:r>
      <w:r w:rsidRPr="000B070D">
        <w:rPr>
          <w:rFonts w:cs="Times New Roman"/>
        </w:rPr>
        <w:t>:</w:t>
      </w:r>
    </w:p>
    <w:p w14:paraId="04394845" w14:textId="77777777" w:rsidR="00AF7E3A" w:rsidRDefault="00AF7E3A" w:rsidP="00AF7E3A">
      <w:pPr>
        <w:keepNext/>
        <w:ind w:firstLine="540"/>
        <w:jc w:val="center"/>
      </w:pPr>
      <w:r w:rsidRPr="00AF7E3A">
        <w:rPr>
          <w:noProof/>
        </w:rPr>
        <w:lastRenderedPageBreak/>
        <w:drawing>
          <wp:inline distT="0" distB="0" distL="0" distR="0" wp14:anchorId="40EDE1F8" wp14:editId="0BC23E6F">
            <wp:extent cx="3077154" cy="3853854"/>
            <wp:effectExtent l="0" t="0" r="0" b="0"/>
            <wp:docPr id="196458817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8817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1681" cy="38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A402" w14:textId="2672E4FC" w:rsidR="00AF7E3A" w:rsidRPr="00AF7E3A" w:rsidRDefault="00AF7E3A" w:rsidP="00AF7E3A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bookmarkStart w:id="9" w:name="_Ref159760514"/>
      <w:r w:rsidRPr="00AF7E3A">
        <w:rPr>
          <w:i w:val="0"/>
          <w:iCs w:val="0"/>
          <w:color w:val="auto"/>
          <w:sz w:val="24"/>
          <w:szCs w:val="24"/>
        </w:rPr>
        <w:t xml:space="preserve">Рис. </w:t>
      </w:r>
      <w:r w:rsidRPr="00AF7E3A">
        <w:rPr>
          <w:i w:val="0"/>
          <w:iCs w:val="0"/>
          <w:color w:val="auto"/>
          <w:sz w:val="24"/>
          <w:szCs w:val="24"/>
        </w:rPr>
        <w:fldChar w:fldCharType="begin"/>
      </w:r>
      <w:r w:rsidRPr="00AF7E3A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AF7E3A">
        <w:rPr>
          <w:i w:val="0"/>
          <w:iCs w:val="0"/>
          <w:color w:val="auto"/>
          <w:sz w:val="24"/>
          <w:szCs w:val="24"/>
        </w:rPr>
        <w:fldChar w:fldCharType="separate"/>
      </w:r>
      <w:r w:rsidR="00A7685E">
        <w:rPr>
          <w:i w:val="0"/>
          <w:iCs w:val="0"/>
          <w:noProof/>
          <w:color w:val="auto"/>
          <w:sz w:val="24"/>
          <w:szCs w:val="24"/>
        </w:rPr>
        <w:t>4</w:t>
      </w:r>
      <w:r w:rsidRPr="00AF7E3A">
        <w:rPr>
          <w:i w:val="0"/>
          <w:iCs w:val="0"/>
          <w:color w:val="auto"/>
          <w:sz w:val="24"/>
          <w:szCs w:val="24"/>
        </w:rPr>
        <w:fldChar w:fldCharType="end"/>
      </w:r>
      <w:bookmarkEnd w:id="9"/>
      <w:r w:rsidRPr="00AF7E3A">
        <w:rPr>
          <w:i w:val="0"/>
          <w:iCs w:val="0"/>
          <w:color w:val="auto"/>
          <w:sz w:val="24"/>
          <w:szCs w:val="24"/>
        </w:rPr>
        <w:t xml:space="preserve"> – Набор всех работ</w:t>
      </w:r>
    </w:p>
    <w:p w14:paraId="3DEAE844" w14:textId="77777777" w:rsidR="00561C3B" w:rsidRDefault="00561C3B" w:rsidP="00F27D70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Стоит заметить, что появилась работа-фальшивка. Это необходимо, чтоб </w:t>
      </w:r>
      <w:r>
        <w:rPr>
          <w:rFonts w:cs="Times New Roman"/>
          <w:lang w:val="en-US"/>
        </w:rPr>
        <w:t>MATLAB</w:t>
      </w:r>
      <w:r w:rsidRPr="00D0244E">
        <w:rPr>
          <w:rFonts w:cs="Times New Roman"/>
        </w:rPr>
        <w:t xml:space="preserve"> </w:t>
      </w:r>
      <w:r>
        <w:rPr>
          <w:rFonts w:cs="Times New Roman"/>
        </w:rPr>
        <w:t>оптимизировал также и путь из 8 в 9 вершину и выводил нам результат этой оптимизации.</w:t>
      </w:r>
    </w:p>
    <w:p w14:paraId="77DD492C" w14:textId="677D8B9F" w:rsidR="00561C3B" w:rsidRDefault="00561C3B" w:rsidP="00F27D70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Создадим необходимые параметры для </w:t>
      </w:r>
      <w:proofErr w:type="spellStart"/>
      <w:r w:rsidRPr="00561C3B">
        <w:rPr>
          <w:rFonts w:ascii="Consolas" w:hAnsi="Consolas" w:cs="Times New Roman"/>
          <w:lang w:val="en-US"/>
        </w:rPr>
        <w:t>fmincon</w:t>
      </w:r>
      <w:proofErr w:type="spellEnd"/>
      <w:r w:rsidRPr="00CE5B68">
        <w:rPr>
          <w:rFonts w:cs="Times New Roman"/>
        </w:rPr>
        <w:t xml:space="preserve">, </w:t>
      </w:r>
      <w:r>
        <w:rPr>
          <w:rFonts w:cs="Times New Roman"/>
        </w:rPr>
        <w:t xml:space="preserve">а также функцию, которая </w:t>
      </w:r>
      <w:r w:rsidR="004A2A10">
        <w:rPr>
          <w:rFonts w:cs="Times New Roman"/>
        </w:rPr>
        <w:t>разделит</w:t>
      </w:r>
      <w:r>
        <w:rPr>
          <w:rFonts w:cs="Times New Roman"/>
        </w:rPr>
        <w:t xml:space="preserve"> заданные нам тройки в требуемые для </w:t>
      </w:r>
      <w:proofErr w:type="spellStart"/>
      <w:r w:rsidRPr="00561C3B">
        <w:rPr>
          <w:rFonts w:ascii="Consolas" w:hAnsi="Consolas" w:cs="Times New Roman"/>
          <w:lang w:val="en-US"/>
        </w:rPr>
        <w:t>fmincon</w:t>
      </w:r>
      <w:proofErr w:type="spellEnd"/>
      <w:r w:rsidRPr="00CE5B68">
        <w:rPr>
          <w:rFonts w:cs="Times New Roman"/>
        </w:rPr>
        <w:t xml:space="preserve"> </w:t>
      </w:r>
      <w:r>
        <w:rPr>
          <w:rFonts w:cs="Times New Roman"/>
        </w:rPr>
        <w:t>значения</w:t>
      </w:r>
      <w:r w:rsidRPr="00F818C7">
        <w:rPr>
          <w:rFonts w:cs="Times New Roman"/>
        </w:rPr>
        <w:t xml:space="preserve"> </w:t>
      </w:r>
      <w:r>
        <w:rPr>
          <w:rFonts w:cs="Times New Roman"/>
        </w:rPr>
        <w:t>и выведем результат выполнения на экран</w:t>
      </w:r>
      <w:r w:rsidRPr="00CE5B68">
        <w:rPr>
          <w:rFonts w:cs="Times New Roman"/>
        </w:rPr>
        <w:t>:</w:t>
      </w:r>
    </w:p>
    <w:p w14:paraId="10286DE0" w14:textId="77777777" w:rsidR="00235562" w:rsidRDefault="00235562" w:rsidP="00235562">
      <w:pPr>
        <w:keepNext/>
        <w:jc w:val="center"/>
      </w:pPr>
      <w:r w:rsidRPr="00235562">
        <w:rPr>
          <w:noProof/>
        </w:rPr>
        <w:drawing>
          <wp:inline distT="0" distB="0" distL="0" distR="0" wp14:anchorId="5A6E135F" wp14:editId="57EA4F97">
            <wp:extent cx="3943847" cy="3286538"/>
            <wp:effectExtent l="0" t="0" r="0" b="0"/>
            <wp:docPr id="2196889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89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437" cy="32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D876" w14:textId="0E4C15D6" w:rsidR="00A36396" w:rsidRPr="00CD7519" w:rsidRDefault="00235562" w:rsidP="00235562">
      <w:pPr>
        <w:pStyle w:val="af9"/>
        <w:jc w:val="center"/>
        <w:rPr>
          <w:rFonts w:ascii="Consolas" w:hAnsi="Consolas"/>
          <w:i w:val="0"/>
          <w:iCs w:val="0"/>
          <w:color w:val="auto"/>
          <w:sz w:val="24"/>
          <w:szCs w:val="24"/>
        </w:rPr>
      </w:pPr>
      <w:r w:rsidRPr="00235562">
        <w:rPr>
          <w:i w:val="0"/>
          <w:iCs w:val="0"/>
          <w:color w:val="auto"/>
          <w:sz w:val="24"/>
          <w:szCs w:val="24"/>
        </w:rPr>
        <w:t xml:space="preserve">Рис. </w:t>
      </w:r>
      <w:r w:rsidRPr="00235562">
        <w:rPr>
          <w:i w:val="0"/>
          <w:iCs w:val="0"/>
          <w:color w:val="auto"/>
          <w:sz w:val="24"/>
          <w:szCs w:val="24"/>
        </w:rPr>
        <w:fldChar w:fldCharType="begin"/>
      </w:r>
      <w:r w:rsidRPr="00235562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235562">
        <w:rPr>
          <w:i w:val="0"/>
          <w:iCs w:val="0"/>
          <w:color w:val="auto"/>
          <w:sz w:val="24"/>
          <w:szCs w:val="24"/>
        </w:rPr>
        <w:fldChar w:fldCharType="separate"/>
      </w:r>
      <w:r w:rsidR="00A7685E">
        <w:rPr>
          <w:i w:val="0"/>
          <w:iCs w:val="0"/>
          <w:noProof/>
          <w:color w:val="auto"/>
          <w:sz w:val="24"/>
          <w:szCs w:val="24"/>
        </w:rPr>
        <w:t>5</w:t>
      </w:r>
      <w:r w:rsidRPr="00235562">
        <w:rPr>
          <w:i w:val="0"/>
          <w:iCs w:val="0"/>
          <w:color w:val="auto"/>
          <w:sz w:val="24"/>
          <w:szCs w:val="24"/>
        </w:rPr>
        <w:fldChar w:fldCharType="end"/>
      </w:r>
      <w:r w:rsidRPr="00235562">
        <w:rPr>
          <w:i w:val="0"/>
          <w:iCs w:val="0"/>
          <w:color w:val="auto"/>
          <w:sz w:val="24"/>
          <w:szCs w:val="24"/>
        </w:rPr>
        <w:t xml:space="preserve"> – Функция разделение троек значений, а также задание </w:t>
      </w:r>
      <w:proofErr w:type="spellStart"/>
      <w:r w:rsidRPr="00235562">
        <w:rPr>
          <w:rFonts w:ascii="Consolas" w:hAnsi="Consolas"/>
          <w:i w:val="0"/>
          <w:iCs w:val="0"/>
          <w:color w:val="auto"/>
          <w:sz w:val="24"/>
          <w:szCs w:val="24"/>
          <w:lang w:val="en-US"/>
        </w:rPr>
        <w:t>fmincon</w:t>
      </w:r>
      <w:proofErr w:type="spellEnd"/>
    </w:p>
    <w:p w14:paraId="603ACBA7" w14:textId="7ECC1B45" w:rsidR="00235562" w:rsidRDefault="00F92557" w:rsidP="00F92557">
      <w:pPr>
        <w:ind w:firstLine="540"/>
      </w:pPr>
      <w:r w:rsidRPr="00F92557">
        <w:lastRenderedPageBreak/>
        <w:t xml:space="preserve">В </w:t>
      </w:r>
      <w:r>
        <w:t>результате компиляции программы получим следующие зна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580"/>
        <w:gridCol w:w="467"/>
        <w:gridCol w:w="749"/>
        <w:gridCol w:w="1052"/>
      </w:tblGrid>
      <w:tr w:rsidR="00F92557" w:rsidRPr="003003F9" w14:paraId="44DBF324" w14:textId="77777777" w:rsidTr="00F92557">
        <w:trPr>
          <w:trHeight w:val="320"/>
          <w:jc w:val="center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EF55" w14:textId="77777777" w:rsidR="00F92557" w:rsidRPr="003003F9" w:rsidRDefault="00F92557" w:rsidP="0065343F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3003F9">
              <w:rPr>
                <w:rFonts w:cs="Times New Roman"/>
                <w:color w:val="000000"/>
              </w:rPr>
              <w:t>Моменты начала работ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6A8B" w14:textId="77777777" w:rsidR="00F92557" w:rsidRPr="003003F9" w:rsidRDefault="00F92557" w:rsidP="0065343F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818" w14:textId="77777777" w:rsidR="00F92557" w:rsidRPr="003003F9" w:rsidRDefault="00F92557" w:rsidP="0065343F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3003F9">
              <w:rPr>
                <w:rFonts w:cs="Times New Roman"/>
                <w:color w:val="000000"/>
              </w:rPr>
              <w:t>Интенсивности</w:t>
            </w:r>
          </w:p>
        </w:tc>
      </w:tr>
      <w:tr w:rsidR="00F92557" w:rsidRPr="003003F9" w14:paraId="282760EC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7E6D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DE6F9" w14:textId="49AAE117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0.000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2D451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1CEA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FA7" w14:textId="3CFFB1B5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2.4108</w:t>
            </w:r>
          </w:p>
        </w:tc>
      </w:tr>
      <w:tr w:rsidR="00F92557" w:rsidRPr="003003F9" w14:paraId="15902B97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FCC1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6225F" w14:textId="762D94BD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0.000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18170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60E2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849C" w14:textId="36A8638F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>
              <w:t>0</w:t>
            </w:r>
            <w:r w:rsidRPr="00E7261C">
              <w:t>.5705</w:t>
            </w:r>
          </w:p>
        </w:tc>
      </w:tr>
      <w:tr w:rsidR="00F92557" w:rsidRPr="003003F9" w14:paraId="3A97BD04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0E4E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2A6FF" w14:textId="3BFEEB7E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0.000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D4440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2D42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6EF" w14:textId="3AD3307F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3017</w:t>
            </w:r>
          </w:p>
        </w:tc>
      </w:tr>
      <w:tr w:rsidR="00F92557" w:rsidRPr="003003F9" w14:paraId="5260C1BE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1326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A8AB1" w14:textId="3938BA87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2.488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7AC19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2867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1C8" w14:textId="213CC43B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8720</w:t>
            </w:r>
          </w:p>
        </w:tc>
      </w:tr>
      <w:tr w:rsidR="00F92557" w:rsidRPr="003003F9" w14:paraId="70467047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78ED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D134F" w14:textId="4DC39D71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2.9036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A972A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FB74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8C6" w14:textId="3A904586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1.3710</w:t>
            </w:r>
          </w:p>
        </w:tc>
      </w:tr>
      <w:tr w:rsidR="00F92557" w:rsidRPr="003003F9" w14:paraId="3EE8F36C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5784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04962" w14:textId="62334F06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2.9036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BF3B1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A4E4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5A2" w14:textId="04378275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4261</w:t>
            </w:r>
          </w:p>
        </w:tc>
      </w:tr>
      <w:tr w:rsidR="00F92557" w:rsidRPr="003003F9" w14:paraId="2F2B5448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3939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30204" w14:textId="57AF277C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10.516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14A24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620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BAA" w14:textId="6EBCF5B4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6017</w:t>
            </w:r>
          </w:p>
        </w:tc>
      </w:tr>
      <w:tr w:rsidR="00F92557" w:rsidRPr="003003F9" w14:paraId="322D408C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1ACF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A4A12" w14:textId="6992855D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5.821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86A56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17E5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DF1" w14:textId="6012D27F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1.2126</w:t>
            </w:r>
          </w:p>
        </w:tc>
      </w:tr>
      <w:tr w:rsidR="00F92557" w:rsidRPr="003003F9" w14:paraId="5F19702E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04F8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543DD" w14:textId="5F09AA17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5.821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91760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B083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E7E" w14:textId="5CF9F540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3526</w:t>
            </w:r>
          </w:p>
        </w:tc>
      </w:tr>
      <w:tr w:rsidR="00F92557" w:rsidRPr="003003F9" w14:paraId="368B1FCD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90F1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24D88" w14:textId="5A3688EB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9.944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54E78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394C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DB13" w14:textId="06A660A2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9696</w:t>
            </w:r>
          </w:p>
        </w:tc>
      </w:tr>
      <w:tr w:rsidR="00F92557" w:rsidRPr="003003F9" w14:paraId="68DA8D92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C248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D1096" w14:textId="2F011071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9.944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20874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52A9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56F" w14:textId="06A420E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3427</w:t>
            </w:r>
          </w:p>
        </w:tc>
      </w:tr>
      <w:tr w:rsidR="00F92557" w:rsidRPr="003003F9" w14:paraId="4CACC16F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09C2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12AA7" w14:textId="1C8E6021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9.944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DED9B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4234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F24" w14:textId="37052388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2654</w:t>
            </w:r>
          </w:p>
        </w:tc>
      </w:tr>
      <w:tr w:rsidR="00F92557" w:rsidRPr="003003F9" w14:paraId="20845637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927F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1DD71" w14:textId="0AD42D93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17.164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90096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2760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025" w14:textId="1106982A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6785</w:t>
            </w:r>
          </w:p>
        </w:tc>
      </w:tr>
      <w:tr w:rsidR="00F92557" w:rsidRPr="003003F9" w14:paraId="344EC2F7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4F9B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695B1" w14:textId="6E36B8BC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17.164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9A3D5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806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942" w14:textId="1C42B6F8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3655</w:t>
            </w:r>
          </w:p>
        </w:tc>
      </w:tr>
      <w:tr w:rsidR="00F92557" w:rsidRPr="003003F9" w14:paraId="7E8C5EF6" w14:textId="77777777" w:rsidTr="00F92557">
        <w:trPr>
          <w:trHeight w:val="314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5D57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BA3C0" w14:textId="5B949834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24.533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5F216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2110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24F" w14:textId="45C46149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5092</w:t>
            </w:r>
          </w:p>
        </w:tc>
      </w:tr>
      <w:tr w:rsidR="00F92557" w:rsidRPr="003003F9" w14:paraId="6FAD0DEA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0165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nd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66D9E" w14:textId="71BE14AB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36.316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7E56B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91B5B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B4899" w14:textId="77777777" w:rsidR="00F92557" w:rsidRPr="003003F9" w:rsidRDefault="00F92557" w:rsidP="00F92557">
            <w:pPr>
              <w:keepNext/>
              <w:spacing w:line="256" w:lineRule="auto"/>
              <w:jc w:val="center"/>
              <w:rPr>
                <w:rFonts w:cs="Times New Roman"/>
              </w:rPr>
            </w:pPr>
            <w:r w:rsidRPr="003003F9">
              <w:rPr>
                <w:rFonts w:cs="Times New Roman"/>
              </w:rPr>
              <w:t xml:space="preserve">  </w:t>
            </w:r>
          </w:p>
        </w:tc>
      </w:tr>
    </w:tbl>
    <w:p w14:paraId="7A43B936" w14:textId="6C884AC8" w:rsidR="00092ABC" w:rsidRDefault="00E103FB" w:rsidP="00E103FB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Сумма интенсивностей равна 11.25, что составляет ровно 75</w:t>
      </w:r>
      <w:r w:rsidRPr="0077019C">
        <w:rPr>
          <w:rFonts w:cs="Times New Roman"/>
        </w:rPr>
        <w:t xml:space="preserve">% </w:t>
      </w:r>
      <w:r>
        <w:rPr>
          <w:rFonts w:cs="Times New Roman"/>
        </w:rPr>
        <w:t xml:space="preserve">от числа исполняемых работ, как и требовалось в задании. Стоит отметить, что общее время работы возрастало до 48.5 с </w:t>
      </w:r>
      <w:r w:rsidR="00DD16E1">
        <w:rPr>
          <w:rFonts w:cs="Times New Roman"/>
        </w:rPr>
        <w:t>43,</w:t>
      </w:r>
      <w:r>
        <w:rPr>
          <w:rFonts w:cs="Times New Roman"/>
        </w:rPr>
        <w:t xml:space="preserve"> т.</w:t>
      </w:r>
      <w:r w:rsidR="00DD16E1">
        <w:rPr>
          <w:rFonts w:cs="Times New Roman"/>
        </w:rPr>
        <w:t xml:space="preserve"> </w:t>
      </w:r>
      <w:r>
        <w:rPr>
          <w:rFonts w:cs="Times New Roman"/>
        </w:rPr>
        <w:t xml:space="preserve">е. на 5.5 секунды (или в </w:t>
      </w:r>
      <w:r w:rsidRPr="008C71A1">
        <w:rPr>
          <w:rFonts w:cs="Times New Roman" w:hint="eastAsia"/>
        </w:rPr>
        <w:t>1,1</w:t>
      </w:r>
      <w:r w:rsidRPr="00BB5606">
        <w:rPr>
          <w:rFonts w:cs="Times New Roman"/>
        </w:rPr>
        <w:t xml:space="preserve">3 </w:t>
      </w:r>
      <w:r>
        <w:rPr>
          <w:rFonts w:cs="Times New Roman"/>
        </w:rPr>
        <w:t>раза</w:t>
      </w:r>
      <w:r w:rsidRPr="00BB5606">
        <w:rPr>
          <w:rFonts w:cs="Times New Roman"/>
        </w:rPr>
        <w:t>)</w:t>
      </w:r>
      <w:r>
        <w:rPr>
          <w:rFonts w:cs="Times New Roman"/>
        </w:rPr>
        <w:t>. Это связано с тем, что при уменьшении интенсивности, некоторые работы стали работать дольше.</w:t>
      </w:r>
    </w:p>
    <w:p w14:paraId="43A9D491" w14:textId="77777777" w:rsidR="00092ABC" w:rsidRDefault="00092ABC">
      <w:pPr>
        <w:rPr>
          <w:rFonts w:cs="Times New Roman"/>
        </w:rPr>
      </w:pPr>
      <w:r>
        <w:rPr>
          <w:rFonts w:cs="Times New Roman"/>
        </w:rPr>
        <w:br w:type="page"/>
      </w:r>
    </w:p>
    <w:p w14:paraId="4DFC479B" w14:textId="7AD53DA8" w:rsidR="00F92557" w:rsidRDefault="00092ABC" w:rsidP="00677BD5">
      <w:pPr>
        <w:pStyle w:val="2"/>
      </w:pPr>
      <w:bookmarkStart w:id="10" w:name="_Toc159806120"/>
      <w:r>
        <w:lastRenderedPageBreak/>
        <w:t>Самостоятельно распределить работы м/у заданным числом исполнителей и сформулировать задачу мат. программирования с бинарными индикаторами переменными. Определить число бинарных переменных и доп. ограничений в этой задаче и дать содержательную формулировку части ограничений с бинарными переменными.</w:t>
      </w:r>
      <w:bookmarkEnd w:id="10"/>
    </w:p>
    <w:p w14:paraId="46079A51" w14:textId="6C797EDC" w:rsidR="001B74CE" w:rsidRDefault="00DD6EEC" w:rsidP="00245A8F">
      <w:pPr>
        <w:ind w:firstLine="540"/>
        <w:jc w:val="both"/>
      </w:pPr>
      <w:r>
        <w:t>Самостоятельно р</w:t>
      </w:r>
      <w:r w:rsidR="00E95A86">
        <w:t>аспределим 15 работ</w:t>
      </w:r>
      <w:r>
        <w:t xml:space="preserve">, представленных на </w:t>
      </w:r>
      <w:r w:rsidRPr="00AC0A33">
        <w:rPr>
          <w:rFonts w:cs="Times New Roman"/>
        </w:rPr>
        <w:fldChar w:fldCharType="begin"/>
      </w:r>
      <w:r w:rsidRPr="00AC0A33">
        <w:rPr>
          <w:rFonts w:cs="Times New Roman"/>
        </w:rPr>
        <w:instrText xml:space="preserve"> REF _Ref159751548 \h  \* MERGEFORMAT </w:instrText>
      </w:r>
      <w:r w:rsidRPr="00AC0A33">
        <w:rPr>
          <w:rFonts w:cs="Times New Roman"/>
        </w:rPr>
      </w:r>
      <w:r w:rsidRPr="00AC0A33">
        <w:rPr>
          <w:rFonts w:cs="Times New Roman"/>
        </w:rPr>
        <w:fldChar w:fldCharType="separate"/>
      </w:r>
      <w:r w:rsidR="00093E2D">
        <w:rPr>
          <w:szCs w:val="24"/>
        </w:rPr>
        <w:t>р</w:t>
      </w:r>
      <w:r w:rsidRPr="00AC0A33">
        <w:rPr>
          <w:szCs w:val="24"/>
        </w:rPr>
        <w:t xml:space="preserve">ис. </w:t>
      </w:r>
      <w:r w:rsidRPr="00AC0A33">
        <w:rPr>
          <w:noProof/>
          <w:szCs w:val="24"/>
        </w:rPr>
        <w:t>1</w:t>
      </w:r>
      <w:r w:rsidRPr="00AC0A33">
        <w:rPr>
          <w:rFonts w:cs="Times New Roman"/>
        </w:rPr>
        <w:fldChar w:fldCharType="end"/>
      </w:r>
      <w:r w:rsidR="00E95A86">
        <w:t xml:space="preserve"> по </w:t>
      </w:r>
      <w:r w:rsidR="000661AF">
        <w:t>четырём</w:t>
      </w:r>
      <w:r w:rsidR="00E95A86">
        <w:t xml:space="preserve"> исполнителям следующим образом</w:t>
      </w:r>
      <w:r w:rsidR="0081506E">
        <w:t xml:space="preserve"> (каждый исполнитель будет иметь по 3–4  задачи)</w:t>
      </w:r>
      <w:r w:rsidR="00E95A86">
        <w:t>:</w:t>
      </w:r>
    </w:p>
    <w:p w14:paraId="50EFA2B3" w14:textId="512F97BD" w:rsidR="00AD6ECB" w:rsidRDefault="00AD6ECB" w:rsidP="00245A8F">
      <w:pPr>
        <w:keepNext/>
        <w:spacing w:before="100" w:beforeAutospacing="1" w:after="0" w:line="240" w:lineRule="auto"/>
        <w:jc w:val="center"/>
      </w:pPr>
      <w:r w:rsidRPr="00AD6ECB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5C28FC0A" wp14:editId="569F10CA">
            <wp:extent cx="5940425" cy="2346960"/>
            <wp:effectExtent l="0" t="0" r="0" b="0"/>
            <wp:docPr id="1870619261" name="Рисунок 15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19261" name="Рисунок 15" descr="Изображение выглядит как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5F6F" w14:textId="10B4C473" w:rsidR="00CD7519" w:rsidRPr="00CD7519" w:rsidRDefault="00CD7519" w:rsidP="00CD7519">
      <w:pPr>
        <w:pStyle w:val="af9"/>
        <w:jc w:val="center"/>
        <w:rPr>
          <w:rFonts w:eastAsia="Times New Roman" w:cs="Times New Roman"/>
          <w:i w:val="0"/>
          <w:iCs w:val="0"/>
          <w:color w:val="auto"/>
          <w:kern w:val="0"/>
          <w:sz w:val="24"/>
          <w:szCs w:val="36"/>
          <w14:ligatures w14:val="none"/>
        </w:rPr>
      </w:pPr>
      <w:r w:rsidRPr="00CD7519">
        <w:rPr>
          <w:i w:val="0"/>
          <w:iCs w:val="0"/>
          <w:color w:val="auto"/>
          <w:sz w:val="24"/>
          <w:szCs w:val="24"/>
        </w:rPr>
        <w:t xml:space="preserve">Рис. </w:t>
      </w:r>
      <w:r w:rsidRPr="00CD7519">
        <w:rPr>
          <w:i w:val="0"/>
          <w:iCs w:val="0"/>
          <w:color w:val="auto"/>
          <w:sz w:val="24"/>
          <w:szCs w:val="24"/>
        </w:rPr>
        <w:fldChar w:fldCharType="begin"/>
      </w:r>
      <w:r w:rsidRPr="00CD751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CD7519">
        <w:rPr>
          <w:i w:val="0"/>
          <w:iCs w:val="0"/>
          <w:color w:val="auto"/>
          <w:sz w:val="24"/>
          <w:szCs w:val="24"/>
        </w:rPr>
        <w:fldChar w:fldCharType="separate"/>
      </w:r>
      <w:r w:rsidR="00A7685E">
        <w:rPr>
          <w:i w:val="0"/>
          <w:iCs w:val="0"/>
          <w:noProof/>
          <w:color w:val="auto"/>
          <w:sz w:val="24"/>
          <w:szCs w:val="24"/>
        </w:rPr>
        <w:t>6</w:t>
      </w:r>
      <w:r w:rsidRPr="00CD7519">
        <w:rPr>
          <w:i w:val="0"/>
          <w:iCs w:val="0"/>
          <w:color w:val="auto"/>
          <w:sz w:val="24"/>
          <w:szCs w:val="24"/>
        </w:rPr>
        <w:fldChar w:fldCharType="end"/>
      </w:r>
      <w:r w:rsidRPr="00CD7519">
        <w:rPr>
          <w:i w:val="0"/>
          <w:iCs w:val="0"/>
          <w:color w:val="auto"/>
          <w:sz w:val="24"/>
          <w:szCs w:val="24"/>
        </w:rPr>
        <w:t xml:space="preserve"> – Граф самостоятельного распределения</w:t>
      </w:r>
    </w:p>
    <w:p w14:paraId="1FF342D2" w14:textId="209D9DDB" w:rsidR="006F21CF" w:rsidRDefault="006F21CF" w:rsidP="00245A8F">
      <w:pPr>
        <w:ind w:firstLine="540"/>
        <w:rPr>
          <w:rFonts w:cs="Times New Roman"/>
          <w:i/>
          <w:iCs/>
          <w:szCs w:val="24"/>
        </w:rPr>
      </w:pPr>
      <w:r w:rsidRPr="006F21CF">
        <w:rPr>
          <w:rFonts w:cs="Times New Roman"/>
          <w:szCs w:val="24"/>
        </w:rPr>
        <w:t>Таким образом синий цвет – первый исполнитель (3 задачи), жёлтый цвет – второй (4 задачи), красный цвет – третий исполнитель (4 задачи), зелёный цвет – четвёртый исполнитель (4 задачи).</w:t>
      </w:r>
    </w:p>
    <w:p w14:paraId="7E3D4EB0" w14:textId="2AA355CC" w:rsidR="000661AF" w:rsidRPr="00F0231F" w:rsidRDefault="000661AF" w:rsidP="00F0231F">
      <w:pPr>
        <w:pStyle w:val="af9"/>
        <w:ind w:firstLine="54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F0231F">
        <w:rPr>
          <w:rFonts w:cs="Times New Roman"/>
          <w:i w:val="0"/>
          <w:iCs w:val="0"/>
          <w:color w:val="auto"/>
          <w:sz w:val="24"/>
          <w:szCs w:val="24"/>
        </w:rPr>
        <w:t xml:space="preserve">Составим следующую систему для каждой пары работ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{</m:t>
        </m:r>
        <m:r>
          <w:rPr>
            <w:rFonts w:ascii="Cambria Math" w:hAnsi="Cambria Math" w:cs="Times New Roman"/>
            <w:color w:val="auto"/>
            <w:sz w:val="24"/>
            <w:szCs w:val="24"/>
            <w:lang w:val="en-US"/>
          </w:rPr>
          <m:t>ij</m:t>
        </m:r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color w:val="auto"/>
            <w:sz w:val="24"/>
            <w:szCs w:val="24"/>
            <w:lang w:val="en-US"/>
          </w:rPr>
          <m:t>lm</m:t>
        </m:r>
        <m:r>
          <w:rPr>
            <w:rFonts w:ascii="Cambria Math" w:hAnsi="Cambria Math" w:cs="Times New Roman"/>
            <w:color w:val="auto"/>
            <w:sz w:val="24"/>
            <w:szCs w:val="24"/>
          </w:rPr>
          <m:t>}:</m:t>
        </m:r>
      </m:oMath>
    </w:p>
    <w:p w14:paraId="426048A1" w14:textId="77777777" w:rsidR="00037AF3" w:rsidRPr="00037AF3" w:rsidRDefault="00000000" w:rsidP="00037AF3">
      <w:pPr>
        <w:spacing w:line="360" w:lineRule="auto"/>
        <w:jc w:val="both"/>
        <w:rPr>
          <w:rFonts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,lm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,ij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,lm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,ij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02CF2B2C" w14:textId="62A2096C" w:rsidR="00037AF3" w:rsidRPr="00037AF3" w:rsidRDefault="00037AF3" w:rsidP="008A3F72">
      <w:pPr>
        <w:pStyle w:val="af9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>
        <w:rPr>
          <w:rFonts w:cs="Times New Roman"/>
          <w:i w:val="0"/>
          <w:iCs w:val="0"/>
          <w:color w:val="auto"/>
          <w:sz w:val="24"/>
          <w:szCs w:val="24"/>
        </w:rPr>
        <w:t xml:space="preserve">, </w:t>
      </w:r>
      <w:r w:rsidRPr="00037AF3">
        <w:rPr>
          <w:rFonts w:cs="Times New Roman"/>
          <w:i w:val="0"/>
          <w:iCs w:val="0"/>
          <w:color w:val="auto"/>
          <w:sz w:val="24"/>
          <w:szCs w:val="24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Cs w:val="0"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M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≫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Cs w:val="0"/>
                <w:color w:val="auto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{ij}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ij</m:t>
                </m:r>
              </m:sub>
            </m:sSub>
          </m:e>
        </m:nary>
      </m:oMath>
      <w:r>
        <w:rPr>
          <w:rFonts w:cs="Times New Roman"/>
          <w:i w:val="0"/>
          <w:iCs w:val="0"/>
          <w:color w:val="auto"/>
          <w:sz w:val="24"/>
          <w:szCs w:val="24"/>
        </w:rPr>
        <w:t xml:space="preserve"> =</w:t>
      </w:r>
      <w:r w:rsidRPr="00037AF3">
        <w:rPr>
          <w:rFonts w:cs="Times New Roman"/>
          <w:i w:val="0"/>
          <w:iCs w:val="0"/>
          <w:color w:val="auto"/>
          <w:sz w:val="24"/>
          <w:szCs w:val="24"/>
        </w:rPr>
        <w:t xml:space="preserve">&gt; тогда число дополнительных ограничений задачи c бинарными переменными будет равно </w:t>
      </w:r>
      <w:bookmarkStart w:id="11" w:name="_Hlk159248620"/>
      <m:oMath>
        <m:r>
          <w:rPr>
            <w:rFonts w:ascii="Cambria Math" w:hAnsi="Cambria Math" w:cs="Times New Roman"/>
            <w:color w:val="auto"/>
            <w:sz w:val="24"/>
            <w:szCs w:val="24"/>
          </w:rPr>
          <m:t>3</m:t>
        </m:r>
        <m:d>
          <m:d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3</m:t>
        </m:r>
        <m:d>
          <m:d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3+6+6+6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</m:t>
        </m:r>
        <w:bookmarkEnd w:id="11"/>
        <m:r>
          <w:rPr>
            <w:rFonts w:ascii="Cambria Math" w:hAnsi="Cambria Math" w:cs="Times New Roman"/>
            <w:color w:val="auto"/>
            <w:sz w:val="24"/>
            <w:szCs w:val="24"/>
          </w:rPr>
          <m:t>63</m:t>
        </m:r>
      </m:oMath>
      <w:r w:rsidR="00245A8F">
        <w:rPr>
          <w:rFonts w:cs="Times New Roman"/>
          <w:i w:val="0"/>
          <w:color w:val="auto"/>
          <w:sz w:val="24"/>
          <w:szCs w:val="24"/>
        </w:rPr>
        <w:t xml:space="preserve">, </w:t>
      </w:r>
      <w:r w:rsidR="00245A8F" w:rsidRPr="00245A8F">
        <w:rPr>
          <w:rFonts w:cs="Times New Roman"/>
          <w:i w:val="0"/>
          <w:color w:val="auto"/>
          <w:sz w:val="24"/>
          <w:szCs w:val="24"/>
        </w:rPr>
        <w:t xml:space="preserve">а число </w:t>
      </w:r>
      <w:r w:rsidRPr="00037AF3">
        <w:rPr>
          <w:rFonts w:cs="Times New Roman"/>
          <w:i w:val="0"/>
          <w:color w:val="auto"/>
          <w:sz w:val="24"/>
          <w:szCs w:val="24"/>
        </w:rPr>
        <w:t xml:space="preserve">бинарных переменных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2(</m:t>
        </m:r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4"/>
            <w:szCs w:val="24"/>
          </w:rPr>
          <m:t>)=2</m:t>
        </m:r>
        <m:d>
          <m:d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3+6+6+6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42</m:t>
        </m:r>
      </m:oMath>
      <w:r w:rsidRPr="00037AF3">
        <w:rPr>
          <w:rFonts w:cs="Times New Roman"/>
          <w:i w:val="0"/>
          <w:iCs w:val="0"/>
          <w:color w:val="auto"/>
          <w:sz w:val="24"/>
          <w:szCs w:val="24"/>
        </w:rPr>
        <w:t>.</w:t>
      </w:r>
    </w:p>
    <w:p w14:paraId="57C85BF1" w14:textId="0A2FA38D" w:rsidR="00E95A86" w:rsidRPr="00515306" w:rsidRDefault="00A34557" w:rsidP="00515306">
      <w:pPr>
        <w:pStyle w:val="3"/>
      </w:pPr>
      <w:bookmarkStart w:id="12" w:name="_Toc159806121"/>
      <w:r w:rsidRPr="00515306">
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</w:r>
      <w:proofErr w:type="spellStart"/>
      <w:r w:rsidRPr="00515306">
        <w:rPr>
          <w:bCs/>
        </w:rPr>
        <w:t>intlinprog</w:t>
      </w:r>
      <w:proofErr w:type="spellEnd"/>
      <w:r w:rsidRPr="00515306">
        <w:t>. Определить мощность множества бинарных переменных задачи и дать содержательную интерпретацию полученному решению.</w:t>
      </w:r>
      <w:bookmarkEnd w:id="12"/>
    </w:p>
    <w:p w14:paraId="4E1CCA20" w14:textId="6DBB43C9" w:rsidR="00222AA6" w:rsidRDefault="00222AA6" w:rsidP="00222AA6">
      <w:pPr>
        <w:ind w:firstLine="540"/>
        <w:jc w:val="both"/>
        <w:rPr>
          <w:i/>
        </w:rPr>
      </w:pPr>
      <w:r>
        <w:t>Упростим поставленную задачу, пусть только некоторые задачи выполняются определенным исполнителем, а над остальными может работать неограниченное число исполнителей</w:t>
      </w:r>
      <w:r w:rsidRPr="00E32972">
        <w:t>:</w:t>
      </w:r>
    </w:p>
    <w:p w14:paraId="313930D9" w14:textId="75E50C8F" w:rsidR="00B36BD9" w:rsidRDefault="00FB1DA1" w:rsidP="00FB1DA1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97344A0" wp14:editId="3536C82D">
            <wp:extent cx="4628902" cy="1828800"/>
            <wp:effectExtent l="0" t="0" r="0" b="0"/>
            <wp:docPr id="103841037" name="Рисунок 19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1037" name="Рисунок 19" descr="Изображение выглядит как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41" cy="183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D53E" w14:textId="32D0B83D" w:rsidR="00B36BD9" w:rsidRPr="00BF3C05" w:rsidRDefault="00B36BD9" w:rsidP="00BF3C05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B36BD9">
        <w:rPr>
          <w:i w:val="0"/>
          <w:iCs w:val="0"/>
          <w:color w:val="auto"/>
          <w:sz w:val="24"/>
          <w:szCs w:val="24"/>
        </w:rPr>
        <w:t xml:space="preserve">Рис. </w:t>
      </w:r>
      <w:r w:rsidRPr="00B36BD9">
        <w:rPr>
          <w:i w:val="0"/>
          <w:iCs w:val="0"/>
          <w:color w:val="auto"/>
          <w:sz w:val="24"/>
          <w:szCs w:val="24"/>
        </w:rPr>
        <w:fldChar w:fldCharType="begin"/>
      </w:r>
      <w:r w:rsidRPr="00B36BD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B36BD9">
        <w:rPr>
          <w:i w:val="0"/>
          <w:iCs w:val="0"/>
          <w:color w:val="auto"/>
          <w:sz w:val="24"/>
          <w:szCs w:val="24"/>
        </w:rPr>
        <w:fldChar w:fldCharType="separate"/>
      </w:r>
      <w:r w:rsidR="00A7685E">
        <w:rPr>
          <w:i w:val="0"/>
          <w:iCs w:val="0"/>
          <w:noProof/>
          <w:color w:val="auto"/>
          <w:sz w:val="24"/>
          <w:szCs w:val="24"/>
        </w:rPr>
        <w:t>7</w:t>
      </w:r>
      <w:r w:rsidRPr="00B36BD9">
        <w:rPr>
          <w:i w:val="0"/>
          <w:iCs w:val="0"/>
          <w:color w:val="auto"/>
          <w:sz w:val="24"/>
          <w:szCs w:val="24"/>
        </w:rPr>
        <w:fldChar w:fldCharType="end"/>
      </w:r>
      <w:r w:rsidRPr="00B36BD9">
        <w:rPr>
          <w:i w:val="0"/>
          <w:iCs w:val="0"/>
          <w:color w:val="auto"/>
          <w:sz w:val="24"/>
          <w:szCs w:val="24"/>
        </w:rPr>
        <w:t xml:space="preserve"> – </w:t>
      </w:r>
      <w:r w:rsidRPr="00B36BD9">
        <w:rPr>
          <w:rFonts w:cs="Times New Roman"/>
          <w:i w:val="0"/>
          <w:iCs w:val="0"/>
          <w:color w:val="auto"/>
          <w:sz w:val="24"/>
          <w:szCs w:val="24"/>
        </w:rPr>
        <w:t>Граф с задачами, часть которых распределена по исполнителям</w:t>
      </w:r>
    </w:p>
    <w:p w14:paraId="7AE74147" w14:textId="1611857C" w:rsidR="00FB1DA1" w:rsidRPr="00FB1DA1" w:rsidRDefault="00FB1DA1" w:rsidP="00797C38">
      <w:pPr>
        <w:pStyle w:val="af9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FB1DA1">
        <w:rPr>
          <w:rFonts w:cs="Times New Roman"/>
          <w:i w:val="0"/>
          <w:iCs w:val="0"/>
          <w:color w:val="auto"/>
          <w:sz w:val="24"/>
          <w:szCs w:val="24"/>
        </w:rPr>
        <w:t xml:space="preserve">Т. о., синий цвет – первый исполнитель (3 задачи), жёлтый цвет – второй (4 задачи), красный цвет – третий исполнитель (4 задачи), зелёный цвет – четвёртый исполнитель (4 задачи). Это дает нам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+1+1+1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8</m:t>
        </m:r>
      </m:oMath>
      <w:r w:rsidRPr="00FB1DA1">
        <w:rPr>
          <w:rFonts w:cs="Times New Roman"/>
          <w:i w:val="0"/>
          <w:iCs w:val="0"/>
          <w:color w:val="auto"/>
          <w:sz w:val="24"/>
          <w:szCs w:val="24"/>
        </w:rPr>
        <w:t xml:space="preserve"> дополнительных бинарных переменных и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3</m:t>
        </m:r>
        <m:d>
          <m:dPr>
            <m:ctrlPr>
              <w:rPr>
                <w:rFonts w:ascii="Cambria Math" w:hAnsi="Cambria Math" w:cs="Times New Roman"/>
                <w:i w:val="0"/>
                <w:iCs w:val="0"/>
                <w:color w:val="auto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3∙4=12</m:t>
        </m:r>
      </m:oMath>
      <w:r w:rsidRPr="00FB1DA1">
        <w:rPr>
          <w:rFonts w:cs="Times New Roman"/>
          <w:i w:val="0"/>
          <w:iCs w:val="0"/>
          <w:color w:val="auto"/>
          <w:sz w:val="24"/>
          <w:szCs w:val="24"/>
        </w:rPr>
        <w:t xml:space="preserve"> дополнительных ограничений:</w:t>
      </w:r>
    </w:p>
    <w:p w14:paraId="6C1FB1E2" w14:textId="68CA803F" w:rsidR="00797C38" w:rsidRPr="00667787" w:rsidRDefault="00000000" w:rsidP="00797C38">
      <w:pPr>
        <w:spacing w:line="360" w:lineRule="auto"/>
        <w:jc w:val="both"/>
        <w:rPr>
          <w:rFonts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,12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,15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,12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,15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16F82E9B" w14:textId="24BEE3A2" w:rsidR="00797C38" w:rsidRPr="00667787" w:rsidRDefault="00000000" w:rsidP="00797C38">
      <w:pPr>
        <w:spacing w:line="360" w:lineRule="auto"/>
        <w:jc w:val="both"/>
        <w:rPr>
          <w:rFonts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 w:eastAsia="en-US"/>
                            </w:rPr>
                            <m:t>23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23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25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 w:eastAsia="en-US"/>
                            </w:rPr>
                            <m:t>2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5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5,23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3,25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5,23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4A209B64" w14:textId="7A3D1254" w:rsidR="00797C38" w:rsidRPr="00667787" w:rsidRDefault="00000000" w:rsidP="00797C38">
      <w:pPr>
        <w:spacing w:line="360" w:lineRule="auto"/>
        <w:jc w:val="both"/>
        <w:rPr>
          <w:rFonts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7,46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67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67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6,67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67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7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6,67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7,46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FF6362D" w14:textId="77AA8812" w:rsidR="00797C38" w:rsidRPr="00667787" w:rsidRDefault="00000000" w:rsidP="00797C38">
      <w:pPr>
        <w:spacing w:line="360" w:lineRule="auto"/>
        <w:jc w:val="both"/>
        <w:rPr>
          <w:rFonts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7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8,57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8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7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7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8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7,58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7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8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8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7,58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8,57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038936F1" w14:textId="6029005F" w:rsidR="00797C38" w:rsidRDefault="00797C38" w:rsidP="00315E11">
      <w:pPr>
        <w:pStyle w:val="af9"/>
        <w:spacing w:after="0"/>
        <w:ind w:firstLine="54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315E11">
        <w:rPr>
          <w:rFonts w:cs="Times New Roman"/>
          <w:i w:val="0"/>
          <w:iCs w:val="0"/>
          <w:color w:val="auto"/>
          <w:sz w:val="24"/>
          <w:szCs w:val="24"/>
        </w:rPr>
        <w:t xml:space="preserve">После чего решим задачу </w:t>
      </w:r>
      <w:proofErr w:type="spellStart"/>
      <w:r w:rsidRPr="00315E11">
        <w:rPr>
          <w:rFonts w:cs="Times New Roman"/>
          <w:i w:val="0"/>
          <w:iCs w:val="0"/>
          <w:color w:val="auto"/>
          <w:sz w:val="24"/>
          <w:szCs w:val="24"/>
          <w:lang w:val="en-US"/>
        </w:rPr>
        <w:t>Matlab</w:t>
      </w:r>
      <w:proofErr w:type="spellEnd"/>
      <w:r w:rsidRPr="00315E11">
        <w:rPr>
          <w:rFonts w:cs="Times New Roman"/>
          <w:i w:val="0"/>
          <w:iCs w:val="0"/>
          <w:color w:val="auto"/>
          <w:sz w:val="24"/>
          <w:szCs w:val="24"/>
        </w:rPr>
        <w:t xml:space="preserve"> с использованием функции </w:t>
      </w:r>
      <w:proofErr w:type="spellStart"/>
      <w:r w:rsidRPr="00CE7E45">
        <w:rPr>
          <w:rFonts w:ascii="Consolas" w:hAnsi="Consolas" w:cs="Times New Roman"/>
          <w:i w:val="0"/>
          <w:iCs w:val="0"/>
          <w:color w:val="auto"/>
          <w:sz w:val="24"/>
          <w:szCs w:val="24"/>
          <w:lang w:val="en-US"/>
        </w:rPr>
        <w:t>intlinprog</w:t>
      </w:r>
      <w:proofErr w:type="spellEnd"/>
      <w:r w:rsidRPr="00315E11">
        <w:rPr>
          <w:rFonts w:cs="Times New Roman"/>
          <w:i w:val="0"/>
          <w:iCs w:val="0"/>
          <w:color w:val="auto"/>
          <w:sz w:val="24"/>
          <w:szCs w:val="24"/>
        </w:rPr>
        <w:t>. Для начала зададим наш граф, как делали это ранее, также добавим пары для новых ограничений и длины путей на каждой из задач:</w:t>
      </w:r>
    </w:p>
    <w:p w14:paraId="6CAAE41A" w14:textId="32D8908A" w:rsidR="007840F0" w:rsidRPr="00D86849" w:rsidRDefault="00D86849" w:rsidP="00D86849">
      <w:pPr>
        <w:keepNext/>
        <w:spacing w:after="0"/>
        <w:jc w:val="center"/>
        <w:rPr>
          <w:szCs w:val="24"/>
        </w:rPr>
      </w:pPr>
      <w:r w:rsidRPr="00D86849">
        <w:rPr>
          <w:noProof/>
          <w:szCs w:val="24"/>
        </w:rPr>
        <w:lastRenderedPageBreak/>
        <w:drawing>
          <wp:inline distT="0" distB="0" distL="0" distR="0" wp14:anchorId="392DD726" wp14:editId="0697EA87">
            <wp:extent cx="3528902" cy="4174434"/>
            <wp:effectExtent l="0" t="0" r="0" b="0"/>
            <wp:docPr id="193895105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5105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363" cy="41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FA94" w14:textId="2E783F80" w:rsidR="00A4522F" w:rsidRDefault="007840F0" w:rsidP="00D86849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D86849">
        <w:rPr>
          <w:i w:val="0"/>
          <w:iCs w:val="0"/>
          <w:color w:val="auto"/>
          <w:sz w:val="24"/>
          <w:szCs w:val="24"/>
        </w:rPr>
        <w:t xml:space="preserve">Рис. </w:t>
      </w:r>
      <w:r w:rsidRPr="00D86849">
        <w:rPr>
          <w:i w:val="0"/>
          <w:iCs w:val="0"/>
          <w:color w:val="auto"/>
          <w:sz w:val="24"/>
          <w:szCs w:val="24"/>
        </w:rPr>
        <w:fldChar w:fldCharType="begin"/>
      </w:r>
      <w:r w:rsidRPr="00D8684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86849">
        <w:rPr>
          <w:i w:val="0"/>
          <w:iCs w:val="0"/>
          <w:color w:val="auto"/>
          <w:sz w:val="24"/>
          <w:szCs w:val="24"/>
        </w:rPr>
        <w:fldChar w:fldCharType="separate"/>
      </w:r>
      <w:r w:rsidR="00A7685E">
        <w:rPr>
          <w:i w:val="0"/>
          <w:iCs w:val="0"/>
          <w:noProof/>
          <w:color w:val="auto"/>
          <w:sz w:val="24"/>
          <w:szCs w:val="24"/>
        </w:rPr>
        <w:t>8</w:t>
      </w:r>
      <w:r w:rsidRPr="00D86849">
        <w:rPr>
          <w:i w:val="0"/>
          <w:iCs w:val="0"/>
          <w:color w:val="auto"/>
          <w:sz w:val="24"/>
          <w:szCs w:val="24"/>
        </w:rPr>
        <w:fldChar w:fldCharType="end"/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– Пары для новых ограничений и длины путей на каждой из задач</w:t>
      </w:r>
    </w:p>
    <w:p w14:paraId="0216A7F4" w14:textId="7DEA70AF" w:rsidR="00D86849" w:rsidRPr="00D86849" w:rsidRDefault="00D86849" w:rsidP="00D86849">
      <w:pPr>
        <w:pStyle w:val="af9"/>
        <w:ind w:firstLine="54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D86849">
        <w:rPr>
          <w:rFonts w:cs="Times New Roman"/>
          <w:i w:val="0"/>
          <w:iCs w:val="0"/>
          <w:color w:val="auto"/>
          <w:sz w:val="24"/>
          <w:szCs w:val="24"/>
        </w:rPr>
        <w:t>Далее создадим массив, как в пункте 2.1</w:t>
      </w:r>
      <w:r w:rsidRPr="00D8684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D86849">
        <w:rPr>
          <w:rFonts w:cs="Times New Roman"/>
          <w:i w:val="0"/>
          <w:iCs w:val="0"/>
          <w:color w:val="auto"/>
          <w:sz w:val="24"/>
          <w:szCs w:val="24"/>
        </w:rPr>
        <w:instrText xml:space="preserve"> REF _Ref159169021 \r \h  \* MERGEFORMAT </w:instrText>
      </w:r>
      <w:r w:rsidRPr="00D86849">
        <w:rPr>
          <w:rFonts w:cs="Times New Roman"/>
          <w:i w:val="0"/>
          <w:iCs w:val="0"/>
          <w:color w:val="auto"/>
          <w:sz w:val="24"/>
          <w:szCs w:val="24"/>
        </w:rPr>
      </w:r>
      <w:r w:rsidR="00000000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D8684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D86849">
        <w:rPr>
          <w:rFonts w:cs="Times New Roman"/>
          <w:i w:val="0"/>
          <w:iCs w:val="0"/>
          <w:color w:val="auto"/>
          <w:sz w:val="24"/>
          <w:szCs w:val="24"/>
        </w:rPr>
        <w:t>, но используя наши объявления:</w:t>
      </w:r>
    </w:p>
    <w:p w14:paraId="12941686" w14:textId="77777777" w:rsidR="007840F0" w:rsidRPr="00D86849" w:rsidRDefault="007840F0" w:rsidP="00D86849">
      <w:pPr>
        <w:keepNext/>
        <w:spacing w:after="0"/>
        <w:jc w:val="center"/>
        <w:rPr>
          <w:szCs w:val="24"/>
        </w:rPr>
      </w:pPr>
      <w:r w:rsidRPr="00D86849">
        <w:rPr>
          <w:noProof/>
          <w:szCs w:val="24"/>
        </w:rPr>
        <w:drawing>
          <wp:inline distT="0" distB="0" distL="0" distR="0" wp14:anchorId="4945F0B7" wp14:editId="49393A47">
            <wp:extent cx="2822713" cy="1484358"/>
            <wp:effectExtent l="0" t="0" r="0" b="0"/>
            <wp:docPr id="851541867" name="Рисунок 1" descr="Изображение выглядит как текст, чек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41867" name="Рисунок 1" descr="Изображение выглядит как текст, чек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379" cy="149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116D" w14:textId="71D4630B" w:rsidR="007840F0" w:rsidRDefault="007840F0" w:rsidP="00D86849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D86849">
        <w:rPr>
          <w:i w:val="0"/>
          <w:iCs w:val="0"/>
          <w:color w:val="auto"/>
          <w:sz w:val="24"/>
          <w:szCs w:val="24"/>
        </w:rPr>
        <w:t xml:space="preserve">Рис. </w:t>
      </w:r>
      <w:r w:rsidRPr="00D86849">
        <w:rPr>
          <w:i w:val="0"/>
          <w:iCs w:val="0"/>
          <w:color w:val="auto"/>
          <w:sz w:val="24"/>
          <w:szCs w:val="24"/>
        </w:rPr>
        <w:fldChar w:fldCharType="begin"/>
      </w:r>
      <w:r w:rsidRPr="00D8684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86849">
        <w:rPr>
          <w:i w:val="0"/>
          <w:iCs w:val="0"/>
          <w:color w:val="auto"/>
          <w:sz w:val="24"/>
          <w:szCs w:val="24"/>
        </w:rPr>
        <w:fldChar w:fldCharType="separate"/>
      </w:r>
      <w:r w:rsidR="00A7685E">
        <w:rPr>
          <w:i w:val="0"/>
          <w:iCs w:val="0"/>
          <w:noProof/>
          <w:color w:val="auto"/>
          <w:sz w:val="24"/>
          <w:szCs w:val="24"/>
        </w:rPr>
        <w:t>9</w:t>
      </w:r>
      <w:r w:rsidRPr="00D86849">
        <w:rPr>
          <w:i w:val="0"/>
          <w:iCs w:val="0"/>
          <w:color w:val="auto"/>
          <w:sz w:val="24"/>
          <w:szCs w:val="24"/>
        </w:rPr>
        <w:fldChar w:fldCharType="end"/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– Создание массива, используя объявления</w:t>
      </w:r>
    </w:p>
    <w:p w14:paraId="70ED4D96" w14:textId="6B97849C" w:rsidR="006B4F1E" w:rsidRPr="006B4F1E" w:rsidRDefault="006B4F1E" w:rsidP="006B4F1E">
      <w:pPr>
        <w:pStyle w:val="af9"/>
        <w:spacing w:after="0"/>
        <w:ind w:firstLine="54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6B4F1E">
        <w:rPr>
          <w:rFonts w:cs="Times New Roman"/>
          <w:i w:val="0"/>
          <w:iCs w:val="0"/>
          <w:color w:val="auto"/>
          <w:sz w:val="24"/>
          <w:szCs w:val="24"/>
        </w:rPr>
        <w:t>Теперь необходимо создадим уравнения, которые добавились дополнительными ограничениями:</w:t>
      </w:r>
    </w:p>
    <w:p w14:paraId="3AB14609" w14:textId="77777777" w:rsidR="007840F0" w:rsidRPr="00D86849" w:rsidRDefault="007840F0" w:rsidP="00D86849">
      <w:pPr>
        <w:keepNext/>
        <w:spacing w:after="0"/>
        <w:jc w:val="center"/>
        <w:rPr>
          <w:szCs w:val="24"/>
        </w:rPr>
      </w:pPr>
      <w:r w:rsidRPr="00D86849">
        <w:rPr>
          <w:noProof/>
          <w:szCs w:val="24"/>
        </w:rPr>
        <w:lastRenderedPageBreak/>
        <w:drawing>
          <wp:inline distT="0" distB="0" distL="0" distR="0" wp14:anchorId="0163A1B6" wp14:editId="03470CF6">
            <wp:extent cx="2757904" cy="3339548"/>
            <wp:effectExtent l="0" t="0" r="0" b="0"/>
            <wp:docPr id="135552775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2775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334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037C" w14:textId="0CCACD1B" w:rsidR="007840F0" w:rsidRDefault="007840F0" w:rsidP="00D86849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D86849">
        <w:rPr>
          <w:i w:val="0"/>
          <w:iCs w:val="0"/>
          <w:color w:val="auto"/>
          <w:sz w:val="24"/>
          <w:szCs w:val="24"/>
        </w:rPr>
        <w:t xml:space="preserve">Рис. </w:t>
      </w:r>
      <w:r w:rsidRPr="00D86849">
        <w:rPr>
          <w:i w:val="0"/>
          <w:iCs w:val="0"/>
          <w:color w:val="auto"/>
          <w:sz w:val="24"/>
          <w:szCs w:val="24"/>
        </w:rPr>
        <w:fldChar w:fldCharType="begin"/>
      </w:r>
      <w:r w:rsidRPr="00D8684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86849">
        <w:rPr>
          <w:i w:val="0"/>
          <w:iCs w:val="0"/>
          <w:color w:val="auto"/>
          <w:sz w:val="24"/>
          <w:szCs w:val="24"/>
        </w:rPr>
        <w:fldChar w:fldCharType="separate"/>
      </w:r>
      <w:r w:rsidR="00A7685E">
        <w:rPr>
          <w:i w:val="0"/>
          <w:iCs w:val="0"/>
          <w:noProof/>
          <w:color w:val="auto"/>
          <w:sz w:val="24"/>
          <w:szCs w:val="24"/>
        </w:rPr>
        <w:t>10</w:t>
      </w:r>
      <w:r w:rsidRPr="00D86849">
        <w:rPr>
          <w:i w:val="0"/>
          <w:iCs w:val="0"/>
          <w:color w:val="auto"/>
          <w:sz w:val="24"/>
          <w:szCs w:val="24"/>
        </w:rPr>
        <w:fldChar w:fldCharType="end"/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– Создание уравнений с ограничениями</w:t>
      </w:r>
    </w:p>
    <w:p w14:paraId="2D36D713" w14:textId="3C5F5E33" w:rsidR="00D42DF7" w:rsidRPr="00D42DF7" w:rsidRDefault="00D42DF7" w:rsidP="00D42DF7">
      <w:pPr>
        <w:ind w:firstLine="540"/>
      </w:pPr>
      <w:r>
        <w:rPr>
          <w:rFonts w:cs="Times New Roman"/>
        </w:rPr>
        <w:t xml:space="preserve">Все необходимые переменные были созданы, теперь запустим </w:t>
      </w:r>
      <w:proofErr w:type="spellStart"/>
      <w:r>
        <w:rPr>
          <w:rFonts w:cs="Times New Roman"/>
          <w:lang w:val="en-US"/>
        </w:rPr>
        <w:t>intlinprog</w:t>
      </w:r>
      <w:proofErr w:type="spellEnd"/>
      <w:r w:rsidRPr="00F963E4">
        <w:rPr>
          <w:rFonts w:cs="Times New Roman"/>
        </w:rPr>
        <w:t xml:space="preserve"> </w:t>
      </w:r>
      <w:r>
        <w:rPr>
          <w:rFonts w:cs="Times New Roman"/>
        </w:rPr>
        <w:t>и посмотрим на результат</w:t>
      </w:r>
      <w:r w:rsidRPr="00F963E4">
        <w:rPr>
          <w:rFonts w:cs="Times New Roman"/>
        </w:rPr>
        <w:t>:</w:t>
      </w:r>
    </w:p>
    <w:p w14:paraId="739FCF64" w14:textId="77777777" w:rsidR="007840F0" w:rsidRPr="00D86849" w:rsidRDefault="007840F0" w:rsidP="00D86849">
      <w:pPr>
        <w:keepNext/>
        <w:spacing w:after="0"/>
        <w:jc w:val="center"/>
        <w:rPr>
          <w:szCs w:val="24"/>
        </w:rPr>
      </w:pPr>
      <w:r w:rsidRPr="00D86849">
        <w:rPr>
          <w:noProof/>
          <w:szCs w:val="24"/>
        </w:rPr>
        <w:drawing>
          <wp:inline distT="0" distB="0" distL="0" distR="0" wp14:anchorId="116871BB" wp14:editId="619628D4">
            <wp:extent cx="3840480" cy="662180"/>
            <wp:effectExtent l="0" t="0" r="0" b="0"/>
            <wp:docPr id="1308108792" name="Рисунок 1" descr="Изображение выглядит как текст, чек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08792" name="Рисунок 1" descr="Изображение выглядит как текст, чек, Шрифт, бел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1850" cy="66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606A" w14:textId="61C16858" w:rsidR="007840F0" w:rsidRPr="001810A9" w:rsidRDefault="007840F0" w:rsidP="001810A9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D86849">
        <w:rPr>
          <w:i w:val="0"/>
          <w:iCs w:val="0"/>
          <w:color w:val="auto"/>
          <w:sz w:val="24"/>
          <w:szCs w:val="24"/>
        </w:rPr>
        <w:t xml:space="preserve">Рис. </w:t>
      </w:r>
      <w:r w:rsidRPr="00D86849">
        <w:rPr>
          <w:i w:val="0"/>
          <w:iCs w:val="0"/>
          <w:color w:val="auto"/>
          <w:sz w:val="24"/>
          <w:szCs w:val="24"/>
        </w:rPr>
        <w:fldChar w:fldCharType="begin"/>
      </w:r>
      <w:r w:rsidRPr="00D8684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86849">
        <w:rPr>
          <w:i w:val="0"/>
          <w:iCs w:val="0"/>
          <w:color w:val="auto"/>
          <w:sz w:val="24"/>
          <w:szCs w:val="24"/>
        </w:rPr>
        <w:fldChar w:fldCharType="separate"/>
      </w:r>
      <w:r w:rsidR="00A7685E">
        <w:rPr>
          <w:i w:val="0"/>
          <w:iCs w:val="0"/>
          <w:noProof/>
          <w:color w:val="auto"/>
          <w:sz w:val="24"/>
          <w:szCs w:val="24"/>
        </w:rPr>
        <w:t>11</w:t>
      </w:r>
      <w:r w:rsidRPr="00D86849">
        <w:rPr>
          <w:i w:val="0"/>
          <w:iCs w:val="0"/>
          <w:color w:val="auto"/>
          <w:sz w:val="24"/>
          <w:szCs w:val="24"/>
        </w:rPr>
        <w:fldChar w:fldCharType="end"/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– </w:t>
      </w:r>
      <w:r w:rsidR="0011796A" w:rsidRPr="00D86849">
        <w:rPr>
          <w:i w:val="0"/>
          <w:iCs w:val="0"/>
          <w:color w:val="auto"/>
          <w:sz w:val="24"/>
          <w:szCs w:val="24"/>
        </w:rPr>
        <w:t>Объявление</w:t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</w:t>
      </w:r>
      <w:r w:rsidR="0011796A" w:rsidRPr="00D86849">
        <w:rPr>
          <w:i w:val="0"/>
          <w:iCs w:val="0"/>
          <w:color w:val="auto"/>
          <w:sz w:val="24"/>
          <w:szCs w:val="24"/>
        </w:rPr>
        <w:t>функции</w:t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86849" w:rsidRPr="0011796A">
        <w:rPr>
          <w:rFonts w:ascii="Consolas" w:hAnsi="Consolas"/>
          <w:i w:val="0"/>
          <w:iCs w:val="0"/>
          <w:color w:val="auto"/>
          <w:sz w:val="24"/>
          <w:szCs w:val="24"/>
          <w:lang w:val="en-US"/>
        </w:rPr>
        <w:t>initlingprog</w:t>
      </w:r>
      <w:proofErr w:type="spellEnd"/>
    </w:p>
    <w:p w14:paraId="72B43C63" w14:textId="106B02EB" w:rsidR="00CA568B" w:rsidRDefault="001810A9">
      <w:r>
        <w:t>В результате компиляции программы были получены следующие значения:</w:t>
      </w:r>
    </w:p>
    <w:p w14:paraId="2D2E0CAB" w14:textId="6D415BB8" w:rsidR="0020604B" w:rsidRPr="0020604B" w:rsidRDefault="0020604B" w:rsidP="0020604B">
      <w:pPr>
        <w:pStyle w:val="af9"/>
        <w:spacing w:after="0" w:line="360" w:lineRule="auto"/>
        <w:ind w:firstLine="540"/>
        <w:rPr>
          <w:i w:val="0"/>
          <w:iCs w:val="0"/>
          <w:color w:val="auto"/>
          <w:sz w:val="24"/>
          <w:szCs w:val="24"/>
        </w:rPr>
      </w:pPr>
      <w:r w:rsidRPr="0020604B">
        <w:rPr>
          <w:i w:val="0"/>
          <w:iCs w:val="0"/>
          <w:color w:val="auto"/>
          <w:sz w:val="24"/>
          <w:szCs w:val="24"/>
        </w:rPr>
        <w:t xml:space="preserve">Табл. </w:t>
      </w:r>
      <w:r w:rsidRPr="0020604B">
        <w:rPr>
          <w:i w:val="0"/>
          <w:iCs w:val="0"/>
          <w:color w:val="auto"/>
          <w:sz w:val="24"/>
          <w:szCs w:val="24"/>
        </w:rPr>
        <w:fldChar w:fldCharType="begin"/>
      </w:r>
      <w:r w:rsidRPr="0020604B">
        <w:rPr>
          <w:i w:val="0"/>
          <w:iCs w:val="0"/>
          <w:color w:val="auto"/>
          <w:sz w:val="24"/>
          <w:szCs w:val="24"/>
        </w:rPr>
        <w:instrText xml:space="preserve"> SEQ Табл. \* ARABIC </w:instrText>
      </w:r>
      <w:r w:rsidRPr="0020604B">
        <w:rPr>
          <w:i w:val="0"/>
          <w:iCs w:val="0"/>
          <w:color w:val="auto"/>
          <w:sz w:val="24"/>
          <w:szCs w:val="24"/>
        </w:rPr>
        <w:fldChar w:fldCharType="separate"/>
      </w:r>
      <w:r w:rsidRPr="0020604B">
        <w:rPr>
          <w:i w:val="0"/>
          <w:iCs w:val="0"/>
          <w:noProof/>
          <w:color w:val="auto"/>
          <w:sz w:val="24"/>
          <w:szCs w:val="24"/>
        </w:rPr>
        <w:t>2</w:t>
      </w:r>
      <w:r w:rsidRPr="0020604B">
        <w:rPr>
          <w:i w:val="0"/>
          <w:iCs w:val="0"/>
          <w:color w:val="auto"/>
          <w:sz w:val="24"/>
          <w:szCs w:val="24"/>
        </w:rPr>
        <w:fldChar w:fldCharType="end"/>
      </w:r>
      <w:r w:rsidRPr="0020604B">
        <w:rPr>
          <w:i w:val="0"/>
          <w:iCs w:val="0"/>
          <w:color w:val="auto"/>
          <w:sz w:val="24"/>
          <w:szCs w:val="24"/>
        </w:rPr>
        <w:t xml:space="preserve"> – результат компиляции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073"/>
        <w:gridCol w:w="222"/>
        <w:gridCol w:w="1845"/>
        <w:gridCol w:w="693"/>
      </w:tblGrid>
      <w:tr w:rsidR="001810A9" w:rsidRPr="00E871BC" w14:paraId="69BDFA13" w14:textId="77777777" w:rsidTr="0065343F">
        <w:trPr>
          <w:trHeight w:val="3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5E01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E871BC">
              <w:rPr>
                <w:rFonts w:cs="Times New Roman"/>
                <w:color w:val="000000"/>
              </w:rPr>
              <w:t>Моменты начала рабо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C441A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56F6" w14:textId="77777777" w:rsidR="001810A9" w:rsidRPr="002A4E75" w:rsidRDefault="001810A9" w:rsidP="0065343F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инарные переменные</w:t>
            </w:r>
          </w:p>
        </w:tc>
      </w:tr>
      <w:tr w:rsidR="001810A9" w:rsidRPr="00E871BC" w14:paraId="3768D476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9B85" w14:textId="77777777" w:rsidR="001810A9" w:rsidRPr="00E871BC" w:rsidRDefault="00000000" w:rsidP="0065343F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E1762" w14:textId="2EFD8AA8" w:rsidR="001810A9" w:rsidRPr="00E871BC" w:rsidRDefault="00934B0E" w:rsidP="0065343F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3CAD1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80F4" w14:textId="77777777" w:rsidR="001810A9" w:rsidRPr="00E871BC" w:rsidRDefault="00000000" w:rsidP="0065343F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,14,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DFFD" w14:textId="3108853B" w:rsidR="001810A9" w:rsidRPr="00E871BC" w:rsidRDefault="00934B0E" w:rsidP="0065343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34B0E" w:rsidRPr="00E871BC" w14:paraId="74258D13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8DC1" w14:textId="5ECEA588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0B9E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E871BC"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C7274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5F9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4,12,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C8C9" w14:textId="0273E1F8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34B0E" w:rsidRPr="00E871BC" w14:paraId="185CE391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0BBC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129F" w14:textId="67EB7034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C4A1B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E0AC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,36,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11DC" w14:textId="3DB352DE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34B0E" w:rsidRPr="00E871BC" w14:paraId="54C8E138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DF75" w14:textId="041F2C65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64AC" w14:textId="4E3C60B8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9D3CD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5DF5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  <m:r>
                      <w:rPr>
                        <w:rFonts w:ascii="Cambria Math" w:hAnsi="Cambria Math" w:cs="Times New Roman"/>
                      </w:rPr>
                      <m:t>,16,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247F" w14:textId="554E04BB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934B0E" w:rsidRPr="00E871BC" w14:paraId="10BC42E1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0D51" w14:textId="2834A0F4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CAC73" w14:textId="7D5746E9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09151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AC97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,36,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05E" w14:textId="193E8582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934B0E" w:rsidRPr="00E871BC" w14:paraId="56760CEC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6537" w14:textId="7DB66108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C0A7" w14:textId="29601BC6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4A00F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2DAD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,56,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119A" w14:textId="76355D0C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934B0E" w:rsidRPr="00E871BC" w14:paraId="378D194D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9A9F" w14:textId="644A7D4C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A73EB" w14:textId="59B9F50C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DD403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6889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</m:t>
                    </m:r>
                    <m:r>
                      <w:rPr>
                        <w:rFonts w:ascii="Cambria Math" w:hAnsi="Cambria Math" w:cs="Times New Roman"/>
                      </w:rPr>
                      <m:t>,16,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0366" w14:textId="362F16F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34B0E" w:rsidRPr="00E871BC" w14:paraId="45177892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701F" w14:textId="5E075B3D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243E" w14:textId="23F5C0D0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CFCDF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C025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6,56,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1534" w14:textId="1A5E4C0F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810A9" w:rsidRPr="00E871BC" w14:paraId="6C9A31C2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40E6" w14:textId="5D1B0604" w:rsidR="001810A9" w:rsidRPr="00E871BC" w:rsidRDefault="00000000" w:rsidP="0065343F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7273" w14:textId="2768B30B" w:rsidR="001810A9" w:rsidRPr="00E871BC" w:rsidRDefault="00934B0E" w:rsidP="0065343F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2276C6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337154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F96D5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2DA367CC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CB25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54B64" w14:textId="22AECC64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6A2C66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FC35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924BF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1011B54F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BE55" w14:textId="7664C3E6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B46F" w14:textId="26E3DD1D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39D79E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1CBAD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F6850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02B330CE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4F13" w14:textId="5302F98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484B" w14:textId="0EA671A3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BD4E85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A2607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1889F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6D9C706A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F7D3" w14:textId="6314FE16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71AD8" w14:textId="2262345D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3D9BFF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66313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96C9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3800D673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72B8" w14:textId="054377DD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B903" w14:textId="2C7F85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C87C75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B8293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D14BA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8B343F" w:rsidRPr="00E871BC" w14:paraId="0DF62104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CF609" w14:textId="32717729" w:rsidR="008B343F" w:rsidRDefault="00000000" w:rsidP="00934B0E">
            <w:pPr>
              <w:spacing w:line="240" w:lineRule="auto"/>
              <w:jc w:val="center"/>
              <w:rPr>
                <w:rFonts w:eastAsia="DengXi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6C3E" w14:textId="5EA66289" w:rsidR="008B343F" w:rsidRDefault="008B343F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C07078" w14:textId="77777777" w:rsidR="008B343F" w:rsidRPr="00E871BC" w:rsidRDefault="008B343F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7A5A6" w14:textId="77777777" w:rsidR="008B343F" w:rsidRPr="00E871BC" w:rsidRDefault="008B343F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CD62" w14:textId="77777777" w:rsidR="008B343F" w:rsidRPr="00E871BC" w:rsidRDefault="008B343F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0C3AEE47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3502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n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B6CE2" w14:textId="69534E8F" w:rsidR="00934B0E" w:rsidRPr="00E871BC" w:rsidRDefault="008B343F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4D0E2A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548F6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CC7D3" w14:textId="77777777" w:rsidR="00934B0E" w:rsidRPr="00E871BC" w:rsidRDefault="00934B0E" w:rsidP="0020604B">
            <w:pPr>
              <w:keepNext/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14:paraId="633F136E" w14:textId="6A64FB4F" w:rsidR="001810A9" w:rsidRPr="001810A9" w:rsidRDefault="001810A9" w:rsidP="001810A9">
      <w:pPr>
        <w:pStyle w:val="af9"/>
        <w:spacing w:before="240" w:after="0"/>
        <w:ind w:firstLine="540"/>
        <w:jc w:val="both"/>
        <w:rPr>
          <w:rFonts w:cs="Times New Roman"/>
          <w:i w:val="0"/>
          <w:color w:val="auto"/>
          <w:sz w:val="24"/>
          <w:szCs w:val="24"/>
        </w:rPr>
      </w:pPr>
      <w:r w:rsidRPr="001810A9">
        <w:rPr>
          <w:rFonts w:cs="Times New Roman"/>
          <w:i w:val="0"/>
          <w:color w:val="auto"/>
          <w:sz w:val="24"/>
          <w:szCs w:val="24"/>
        </w:rPr>
        <w:t xml:space="preserve">Как мы видим по значениям бинарных переменных и времени начала работы наши условия выполняются. </w:t>
      </w:r>
    </w:p>
    <w:p w14:paraId="05D959CD" w14:textId="5A5B2B91" w:rsidR="001810A9" w:rsidRPr="001810A9" w:rsidRDefault="001810A9" w:rsidP="001810A9">
      <w:pPr>
        <w:pStyle w:val="af9"/>
        <w:spacing w:after="0"/>
        <w:ind w:firstLine="540"/>
        <w:jc w:val="both"/>
        <w:rPr>
          <w:rFonts w:cs="Times New Roman"/>
          <w:color w:val="auto"/>
          <w:sz w:val="24"/>
          <w:szCs w:val="24"/>
        </w:rPr>
      </w:pPr>
      <w:r w:rsidRPr="001810A9">
        <w:rPr>
          <w:rFonts w:cs="Times New Roman"/>
          <w:i w:val="0"/>
          <w:color w:val="auto"/>
          <w:sz w:val="24"/>
          <w:szCs w:val="24"/>
        </w:rPr>
        <w:t>Первый исполнитель выполняет сначала работу 1</w:t>
      </w:r>
      <w:r w:rsidR="00D8515B">
        <w:rPr>
          <w:rFonts w:cs="Times New Roman"/>
          <w:i w:val="0"/>
          <w:color w:val="auto"/>
          <w:sz w:val="24"/>
          <w:szCs w:val="24"/>
        </w:rPr>
        <w:t>2</w:t>
      </w:r>
      <w:r w:rsidRPr="001810A9">
        <w:rPr>
          <w:rFonts w:cs="Times New Roman"/>
          <w:i w:val="0"/>
          <w:color w:val="auto"/>
          <w:sz w:val="24"/>
          <w:szCs w:val="24"/>
        </w:rPr>
        <w:t>, а потом 1</w:t>
      </w:r>
      <w:r w:rsidR="00D8515B">
        <w:rPr>
          <w:rFonts w:cs="Times New Roman"/>
          <w:i w:val="0"/>
          <w:color w:val="auto"/>
          <w:sz w:val="24"/>
          <w:szCs w:val="24"/>
        </w:rPr>
        <w:t>5</w:t>
      </w:r>
      <w:r w:rsidRPr="001810A9">
        <w:rPr>
          <w:rFonts w:cs="Times New Roman"/>
          <w:i w:val="0"/>
          <w:color w:val="auto"/>
          <w:sz w:val="24"/>
          <w:szCs w:val="24"/>
        </w:rPr>
        <w:t xml:space="preserve"> (т. к.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2</m:t>
            </m:r>
          </m:sub>
        </m:sSub>
      </m:oMath>
      <w:r w:rsidRPr="001810A9">
        <w:rPr>
          <w:rFonts w:cs="Times New Roman"/>
          <w:i w:val="0"/>
          <w:color w:val="auto"/>
          <w:sz w:val="24"/>
          <w:szCs w:val="24"/>
        </w:rPr>
        <w:t>=</w:t>
      </w:r>
      <w:r w:rsidR="00D8515B">
        <w:rPr>
          <w:rFonts w:cs="Times New Roman"/>
          <w:i w:val="0"/>
          <w:color w:val="auto"/>
          <w:sz w:val="24"/>
          <w:szCs w:val="24"/>
        </w:rPr>
        <w:t>0</w:t>
      </w:r>
      <w:r w:rsidRPr="001810A9">
        <w:rPr>
          <w:rFonts w:cs="Times New Roman"/>
          <w:i w:val="0"/>
          <w:color w:val="auto"/>
          <w:sz w:val="24"/>
          <w:szCs w:val="24"/>
          <w:lang w:eastAsia="ru-RU"/>
        </w:rPr>
        <w:t xml:space="preserve">, 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5</m:t>
            </m:r>
          </m:sub>
        </m:sSub>
      </m:oMath>
      <w:r w:rsidRPr="001810A9">
        <w:rPr>
          <w:rFonts w:cs="Times New Roman"/>
          <w:i w:val="0"/>
          <w:color w:val="auto"/>
          <w:sz w:val="24"/>
          <w:szCs w:val="24"/>
          <w:lang w:eastAsia="ru-RU"/>
        </w:rPr>
        <w:t>=</w:t>
      </w:r>
      <w:r w:rsidR="00D8515B">
        <w:rPr>
          <w:rFonts w:cs="Times New Roman"/>
          <w:i w:val="0"/>
          <w:color w:val="auto"/>
          <w:sz w:val="24"/>
          <w:szCs w:val="24"/>
          <w:lang w:eastAsia="ru-RU"/>
        </w:rPr>
        <w:t>7</w:t>
      </w:r>
      <w:r w:rsidRPr="001810A9">
        <w:rPr>
          <w:rFonts w:cs="Times New Roman"/>
          <w:i w:val="0"/>
          <w:color w:val="auto"/>
          <w:sz w:val="24"/>
          <w:szCs w:val="24"/>
          <w:lang w:eastAsia="ru-RU"/>
        </w:rPr>
        <w:t>)</w:t>
      </w:r>
    </w:p>
    <w:p w14:paraId="7E56C418" w14:textId="1E9E6CEA" w:rsidR="001810A9" w:rsidRPr="001810A9" w:rsidRDefault="001810A9" w:rsidP="001810A9">
      <w:pPr>
        <w:pStyle w:val="af9"/>
        <w:spacing w:after="0"/>
        <w:ind w:firstLine="540"/>
        <w:jc w:val="both"/>
        <w:rPr>
          <w:rFonts w:cs="Times New Roman"/>
          <w:i w:val="0"/>
          <w:color w:val="auto"/>
          <w:sz w:val="24"/>
          <w:szCs w:val="24"/>
          <w:lang w:eastAsia="ru-RU"/>
        </w:rPr>
      </w:pPr>
      <w:r w:rsidRPr="001810A9">
        <w:rPr>
          <w:rFonts w:cs="Times New Roman"/>
          <w:i w:val="0"/>
          <w:iCs w:val="0"/>
          <w:color w:val="auto"/>
          <w:sz w:val="24"/>
          <w:szCs w:val="24"/>
        </w:rPr>
        <w:t xml:space="preserve">Второй исполнитель начинает с работы </w:t>
      </w:r>
      <w:r w:rsidR="00D8515B">
        <w:rPr>
          <w:rFonts w:cs="Times New Roman"/>
          <w:i w:val="0"/>
          <w:iCs w:val="0"/>
          <w:color w:val="auto"/>
          <w:sz w:val="24"/>
          <w:szCs w:val="24"/>
        </w:rPr>
        <w:t>23</w:t>
      </w:r>
      <w:r w:rsidR="00D8515B" w:rsidRPr="001810A9">
        <w:rPr>
          <w:rFonts w:cs="Times New Roman"/>
          <w:i w:val="0"/>
          <w:color w:val="auto"/>
          <w:sz w:val="24"/>
          <w:szCs w:val="24"/>
          <w:lang w:eastAsia="ru-RU"/>
        </w:rPr>
        <w:t xml:space="preserve"> (т. к. до неё первой доходит очередь)</w:t>
      </w:r>
      <w:r w:rsidR="00D8515B">
        <w:rPr>
          <w:rFonts w:cs="Times New Roman"/>
          <w:i w:val="0"/>
          <w:iCs w:val="0"/>
          <w:color w:val="auto"/>
          <w:sz w:val="24"/>
          <w:szCs w:val="24"/>
        </w:rPr>
        <w:t xml:space="preserve">, </w:t>
      </w:r>
      <w:r w:rsidRPr="001810A9">
        <w:rPr>
          <w:rFonts w:cs="Times New Roman"/>
          <w:i w:val="0"/>
          <w:color w:val="auto"/>
          <w:sz w:val="24"/>
          <w:szCs w:val="24"/>
          <w:lang w:eastAsia="ru-RU"/>
        </w:rPr>
        <w:t xml:space="preserve">далее решается работа </w:t>
      </w:r>
      <w:r w:rsidR="00D8515B">
        <w:rPr>
          <w:rFonts w:cs="Times New Roman"/>
          <w:i w:val="0"/>
          <w:color w:val="auto"/>
          <w:sz w:val="24"/>
          <w:szCs w:val="24"/>
          <w:lang w:eastAsia="ru-RU"/>
        </w:rPr>
        <w:t>25</w:t>
      </w:r>
      <w:r w:rsidRPr="001810A9">
        <w:rPr>
          <w:rFonts w:cs="Times New Roman"/>
          <w:i w:val="0"/>
          <w:color w:val="auto"/>
          <w:sz w:val="24"/>
          <w:szCs w:val="24"/>
          <w:lang w:eastAsia="ru-RU"/>
        </w:rPr>
        <w:t>.</w:t>
      </w:r>
    </w:p>
    <w:p w14:paraId="7D8A6B13" w14:textId="461F560B" w:rsidR="001810A9" w:rsidRDefault="00D8515B" w:rsidP="001810A9">
      <w:pPr>
        <w:ind w:firstLine="54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Третий исполнитель начинает с работы 46, а продолжает работой 67 (аналогичный предыдущей паре работ принцип действия)</w:t>
      </w:r>
      <w:r w:rsidR="001810A9" w:rsidRPr="001810A9">
        <w:rPr>
          <w:rFonts w:cs="Times New Roman"/>
          <w:szCs w:val="24"/>
          <w:lang w:eastAsia="ru-RU"/>
        </w:rPr>
        <w:t>.</w:t>
      </w:r>
    </w:p>
    <w:p w14:paraId="7271C041" w14:textId="3B60424F" w:rsidR="00D8515B" w:rsidRPr="001810A9" w:rsidRDefault="00D8515B" w:rsidP="001810A9">
      <w:pPr>
        <w:ind w:firstLine="540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>Четвёртый исполнитель начинает работу с работы 57, а заканчивает работой 58.</w:t>
      </w:r>
    </w:p>
    <w:p w14:paraId="7733BADA" w14:textId="39B75900" w:rsidR="00CA568B" w:rsidRDefault="00AC4783" w:rsidP="00677BD5">
      <w:pPr>
        <w:pStyle w:val="2"/>
      </w:pPr>
      <w:bookmarkStart w:id="13" w:name="_Toc159283948"/>
      <w:bookmarkStart w:id="14" w:name="_Toc159806122"/>
      <w:r w:rsidRPr="00AC4783">
        <w:t xml:space="preserve">Найти характеристик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bSup>
      </m:oMath>
      <w:r w:rsidRPr="00AC4783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**</m:t>
            </m:r>
          </m:sup>
        </m:sSubSup>
      </m:oMath>
      <w:r w:rsidRPr="00AC4783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j</m:t>
            </m:r>
          </m:sub>
        </m:sSub>
      </m:oMath>
      <w:r w:rsidRPr="00AC4783"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  <w:bookmarkEnd w:id="13"/>
      <w:bookmarkEnd w:id="14"/>
    </w:p>
    <w:p w14:paraId="1A496F73" w14:textId="77777777" w:rsidR="00AD7863" w:rsidRPr="00187CC0" w:rsidRDefault="00AD7863" w:rsidP="00D924C2">
      <w:pPr>
        <w:spacing w:line="240" w:lineRule="auto"/>
        <w:ind w:firstLine="540"/>
        <w:jc w:val="both"/>
        <w:rPr>
          <w:rFonts w:cs="Times New Roman"/>
        </w:rPr>
      </w:pPr>
      <w:r w:rsidRPr="00187CC0">
        <w:rPr>
          <w:rFonts w:cs="Times New Roman"/>
        </w:rPr>
        <w:t xml:space="preserve">Каждому узлу на графе можно сопоставить два момента: минимальное время, когда событие будет осуществлено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187CC0">
        <w:rPr>
          <w:rFonts w:cs="Times New Roman"/>
        </w:rPr>
        <w:t xml:space="preserve"> и наиболее поздний момент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*</m:t>
            </m:r>
          </m:sup>
        </m:sSubSup>
      </m:oMath>
      <w:r w:rsidRPr="00187CC0">
        <w:rPr>
          <w:rFonts w:cs="Times New Roman"/>
        </w:rPr>
        <w:t>.</w:t>
      </w:r>
    </w:p>
    <w:p w14:paraId="0E455058" w14:textId="69D64C55" w:rsidR="00AD7863" w:rsidRDefault="00AD7863" w:rsidP="00D924C2">
      <w:pPr>
        <w:spacing w:line="240" w:lineRule="auto"/>
        <w:ind w:firstLine="540"/>
        <w:jc w:val="both"/>
        <w:rPr>
          <w:rFonts w:cs="Times New Roman"/>
        </w:rPr>
      </w:pPr>
      <w:r w:rsidRPr="00187CC0">
        <w:rPr>
          <w:rFonts w:cs="Times New Roman"/>
        </w:rPr>
        <w:t xml:space="preserve">Воспользуемся методом динамического программирования и определим наиболее ранние моменты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187CC0">
        <w:rPr>
          <w:rFonts w:cs="Times New Roman"/>
        </w:rPr>
        <w:t xml:space="preserve"> для каждого узла графа</w:t>
      </w:r>
      <w:r>
        <w:rPr>
          <w:rFonts w:cs="Times New Roman"/>
        </w:rPr>
        <w:t xml:space="preserve">, представленного на </w:t>
      </w:r>
      <w:r>
        <w:rPr>
          <w:rFonts w:cs="Times New Roman"/>
          <w:kern w:val="0"/>
          <w14:ligatures w14:val="none"/>
        </w:rPr>
        <w:fldChar w:fldCharType="begin"/>
      </w:r>
      <w:r>
        <w:rPr>
          <w:rFonts w:cs="Times New Roman"/>
          <w:kern w:val="0"/>
          <w14:ligatures w14:val="none"/>
        </w:rPr>
        <w:instrText xml:space="preserve"> REF _Ref159751548 \h  \* MERGEFORMAT </w:instrText>
      </w:r>
      <w:r>
        <w:rPr>
          <w:rFonts w:cs="Times New Roman"/>
          <w:kern w:val="0"/>
          <w14:ligatures w14:val="none"/>
        </w:rPr>
      </w:r>
      <w:r>
        <w:rPr>
          <w:rFonts w:cs="Times New Roman"/>
          <w:kern w:val="0"/>
          <w14:ligatures w14:val="none"/>
        </w:rPr>
        <w:fldChar w:fldCharType="separate"/>
      </w:r>
      <w:r>
        <w:rPr>
          <w:kern w:val="0"/>
          <w:szCs w:val="24"/>
          <w14:ligatures w14:val="none"/>
        </w:rPr>
        <w:t xml:space="preserve">Рис. </w:t>
      </w:r>
      <w:r>
        <w:rPr>
          <w:noProof/>
          <w:kern w:val="0"/>
          <w:szCs w:val="24"/>
          <w14:ligatures w14:val="none"/>
        </w:rPr>
        <w:t>1</w:t>
      </w:r>
      <w:r>
        <w:rPr>
          <w:rFonts w:cs="Times New Roman"/>
          <w:kern w:val="0"/>
          <w14:ligatures w14:val="none"/>
        </w:rPr>
        <w:fldChar w:fldCharType="end"/>
      </w:r>
      <w:r>
        <w:rPr>
          <w:rFonts w:cs="Times New Roman"/>
        </w:rPr>
        <w:t>.</w:t>
      </w:r>
      <w:r w:rsidR="00D924C2">
        <w:rPr>
          <w:rFonts w:cs="Times New Roman"/>
        </w:rPr>
        <w:t xml:space="preserve"> Для удобства представим исходный граф ещё раз ниже:</w:t>
      </w:r>
    </w:p>
    <w:p w14:paraId="441842E0" w14:textId="7DBD7919" w:rsidR="00D924C2" w:rsidRDefault="0033325E" w:rsidP="0033325E">
      <w:pPr>
        <w:spacing w:line="24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8DBA572" wp14:editId="046E2125">
            <wp:extent cx="4802588" cy="1898447"/>
            <wp:effectExtent l="0" t="0" r="0" b="0"/>
            <wp:docPr id="95814299" name="Рисунок 1" descr="Изображение выглядит как линия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4299" name="Рисунок 1" descr="Изображение выглядит как линия, диаграмм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70" cy="190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22DD" w14:textId="77777777" w:rsidR="00C76E09" w:rsidRPr="005A77A7" w:rsidRDefault="00C76E09" w:rsidP="00C76E09">
      <w:pPr>
        <w:pStyle w:val="af9"/>
        <w:ind w:firstLine="54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5A77A7">
        <w:rPr>
          <w:rFonts w:cs="Times New Roman"/>
          <w:i w:val="0"/>
          <w:iCs w:val="0"/>
          <w:color w:val="auto"/>
          <w:sz w:val="24"/>
          <w:szCs w:val="24"/>
        </w:rPr>
        <w:t>Самое ранее время начала выполнения работы – время, когда выполнятся все работы, предшествующие заданной:</w:t>
      </w:r>
    </w:p>
    <w:p w14:paraId="3F953880" w14:textId="77777777" w:rsidR="00C76E09" w:rsidRPr="00035459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0</m:t>
          </m:r>
        </m:oMath>
      </m:oMathPara>
    </w:p>
    <w:p w14:paraId="5B5F9475" w14:textId="77777777" w:rsidR="000F4033" w:rsidRPr="000F4033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>=7</m:t>
          </m:r>
        </m:oMath>
      </m:oMathPara>
    </w:p>
    <w:p w14:paraId="5AA55386" w14:textId="2F1BDFA5" w:rsidR="00C76E09" w:rsidRPr="000F4033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2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6; 14</m:t>
                  </m:r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14</m:t>
          </m:r>
        </m:oMath>
      </m:oMathPara>
    </w:p>
    <w:p w14:paraId="13823165" w14:textId="559F7AED" w:rsidR="00C76E09" w:rsidRPr="005A77A7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24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=11</m:t>
          </m:r>
        </m:oMath>
      </m:oMathPara>
    </w:p>
    <w:p w14:paraId="04ADB0E2" w14:textId="0353B4CF" w:rsidR="00C76E09" w:rsidRPr="005A77A7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2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4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3; 10; 16</m:t>
                  </m:r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16</m:t>
          </m:r>
        </m:oMath>
      </m:oMathPara>
    </w:p>
    <w:p w14:paraId="166782A1" w14:textId="61102CA2" w:rsidR="00C76E09" w:rsidRPr="005A77A7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36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46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56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18;15;23</m:t>
                  </m:r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23</m:t>
          </m:r>
        </m:oMath>
      </m:oMathPara>
    </w:p>
    <w:p w14:paraId="1C0B1AA1" w14:textId="10C02EC0" w:rsidR="00C76E09" w:rsidRPr="005A77A7" w:rsidRDefault="00000000" w:rsidP="004F371C">
      <w:pPr>
        <w:pStyle w:val="af9"/>
        <w:rPr>
          <w:rFonts w:cs="Times New Roman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57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67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21;28</m:t>
                  </m:r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28</m:t>
          </m:r>
        </m:oMath>
      </m:oMathPara>
    </w:p>
    <w:p w14:paraId="7109588B" w14:textId="26E4EA17" w:rsidR="00C76E09" w:rsidRPr="005A77A7" w:rsidRDefault="00000000" w:rsidP="004F371C">
      <w:pPr>
        <w:pStyle w:val="af9"/>
        <w:rPr>
          <w:rFonts w:cs="Times New Roman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58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68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78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=28+6=34</m:t>
          </m:r>
        </m:oMath>
      </m:oMathPara>
    </w:p>
    <w:p w14:paraId="419AD96E" w14:textId="77777777" w:rsidR="00E2073C" w:rsidRPr="003679DB" w:rsidRDefault="00E2073C" w:rsidP="004D2F8D">
      <w:pPr>
        <w:pStyle w:val="af9"/>
        <w:spacing w:after="0"/>
        <w:ind w:firstLine="540"/>
        <w:jc w:val="both"/>
        <w:rPr>
          <w:rFonts w:cs="Times New Roman"/>
          <w:i w:val="0"/>
          <w:color w:val="auto"/>
          <w:sz w:val="24"/>
          <w:szCs w:val="24"/>
        </w:rPr>
      </w:pPr>
      <w:r w:rsidRPr="003679DB">
        <w:rPr>
          <w:rFonts w:cs="Times New Roman"/>
          <w:i w:val="0"/>
          <w:color w:val="auto"/>
          <w:sz w:val="24"/>
          <w:szCs w:val="24"/>
        </w:rPr>
        <w:t>Полученные значение совпадают с полученными в предыдущих пунктах, что свидетельствует о корректности проделанной работы.</w:t>
      </w:r>
    </w:p>
    <w:p w14:paraId="6C942554" w14:textId="77777777" w:rsidR="00E2073C" w:rsidRPr="003679DB" w:rsidRDefault="00E2073C" w:rsidP="00B83532">
      <w:pPr>
        <w:pStyle w:val="af9"/>
        <w:ind w:firstLine="540"/>
        <w:jc w:val="both"/>
        <w:rPr>
          <w:rFonts w:cs="Times New Roman"/>
          <w:i w:val="0"/>
          <w:color w:val="auto"/>
          <w:sz w:val="24"/>
          <w:szCs w:val="24"/>
        </w:rPr>
      </w:pPr>
      <w:r w:rsidRPr="003679DB">
        <w:rPr>
          <w:rFonts w:cs="Times New Roman"/>
          <w:i w:val="0"/>
          <w:color w:val="auto"/>
          <w:sz w:val="24"/>
          <w:szCs w:val="24"/>
        </w:rPr>
        <w:t xml:space="preserve">Теперь используя полученные значения определим наиболее поздние моменты времени </w:t>
      </w:r>
      <m:oMath>
        <m:sSubSup>
          <m:sSubSupPr>
            <m:ctrlPr>
              <w:rPr>
                <w:rFonts w:ascii="Cambria Math" w:hAnsi="Cambria Math" w:cs="Times New Roman"/>
                <w:i w:val="0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**</m:t>
            </m:r>
          </m:sup>
        </m:sSubSup>
      </m:oMath>
      <w:r w:rsidRPr="003679DB">
        <w:rPr>
          <w:rFonts w:cs="Times New Roman"/>
          <w:i w:val="0"/>
          <w:color w:val="auto"/>
          <w:sz w:val="24"/>
          <w:szCs w:val="24"/>
        </w:rPr>
        <w:t>:</w:t>
      </w:r>
    </w:p>
    <w:p w14:paraId="39765A54" w14:textId="0D357968" w:rsidR="003679DB" w:rsidRPr="00B56238" w:rsidRDefault="00000000" w:rsidP="003679DB">
      <w:pPr>
        <w:spacing w:line="240" w:lineRule="auto"/>
        <w:jc w:val="both"/>
        <w:rPr>
          <w:rFonts w:cs="Times New Roman"/>
          <w:i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**</m:t>
              </m:r>
            </m:sup>
          </m:sSubSup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eastAsia="Times New Roman" w:hAnsi="Cambria Math" w:cs="Times New Roman"/>
              <w:lang w:eastAsia="ru-RU"/>
            </w:rPr>
            <m:t>34</m:t>
          </m:r>
        </m:oMath>
      </m:oMathPara>
    </w:p>
    <w:p w14:paraId="264EB9DA" w14:textId="4F9238F3" w:rsidR="003679DB" w:rsidRPr="003679DB" w:rsidRDefault="00000000" w:rsidP="003679DB">
      <w:pPr>
        <w:spacing w:line="240" w:lineRule="auto"/>
        <w:jc w:val="both"/>
        <w:rPr>
          <w:rFonts w:cs="Times New Roman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78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48-6=28</m:t>
          </m:r>
        </m:oMath>
      </m:oMathPara>
    </w:p>
    <w:p w14:paraId="2CBDD929" w14:textId="5C7CA062" w:rsidR="003679DB" w:rsidRPr="003679DB" w:rsidRDefault="00000000" w:rsidP="003679DB">
      <w:pPr>
        <w:spacing w:line="240" w:lineRule="auto"/>
        <w:jc w:val="both"/>
        <w:rPr>
          <w:rFonts w:cs="Times New Roman"/>
          <w:i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lang w:eastAsia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23;27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 w:eastAsia="ru-RU"/>
            </w:rPr>
            <m:t>=23</m:t>
          </m:r>
        </m:oMath>
      </m:oMathPara>
    </w:p>
    <w:p w14:paraId="08C6BE6D" w14:textId="39B3B748" w:rsidR="003679DB" w:rsidRPr="0017581F" w:rsidRDefault="00000000" w:rsidP="003679DB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lang w:eastAsia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16;23;27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 w:eastAsia="ru-RU"/>
            </w:rPr>
            <m:t>=16</m:t>
          </m:r>
        </m:oMath>
      </m:oMathPara>
    </w:p>
    <w:p w14:paraId="439A92E0" w14:textId="40A91C88" w:rsidR="0017581F" w:rsidRPr="0017581F" w:rsidRDefault="00000000" w:rsidP="003679DB">
      <w:pPr>
        <w:spacing w:line="240" w:lineRule="auto"/>
        <w:jc w:val="both"/>
        <w:rPr>
          <w:rFonts w:cs="Times New Roman"/>
          <w:i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6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lang w:eastAsia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11;19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 w:eastAsia="ru-RU"/>
            </w:rPr>
            <m:t>=11</m:t>
          </m:r>
        </m:oMath>
      </m:oMathPara>
    </w:p>
    <w:p w14:paraId="3C41C0DF" w14:textId="56803E90" w:rsidR="0017581F" w:rsidRPr="00AE12BE" w:rsidRDefault="00000000" w:rsidP="003679DB">
      <w:pPr>
        <w:spacing w:line="240" w:lineRule="auto"/>
        <w:jc w:val="both"/>
        <w:rPr>
          <w:rFonts w:cs="Times New Roman"/>
          <w:i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36</m:t>
              </m:r>
            </m:sub>
          </m:sSub>
          <m:r>
            <w:rPr>
              <w:rFonts w:ascii="Cambria Math" w:hAnsi="Cambria Math" w:cs="Times New Roman"/>
              <w:lang w:eastAsia="ru-RU"/>
            </w:rPr>
            <m:t>=19</m:t>
          </m:r>
        </m:oMath>
      </m:oMathPara>
    </w:p>
    <w:p w14:paraId="6D2A25FD" w14:textId="3DF40600" w:rsidR="00AE12BE" w:rsidRPr="00AE12BE" w:rsidRDefault="00000000" w:rsidP="003679DB">
      <w:pPr>
        <w:spacing w:line="240" w:lineRule="auto"/>
        <w:jc w:val="both"/>
        <w:rPr>
          <w:rFonts w:cs="Times New Roman"/>
          <w:i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2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lang w:eastAsia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12;7;13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 w:eastAsia="ru-RU"/>
            </w:rPr>
            <m:t>=7</m:t>
          </m:r>
        </m:oMath>
      </m:oMathPara>
    </w:p>
    <w:p w14:paraId="136555E0" w14:textId="01DD8A12" w:rsidR="00AE12BE" w:rsidRPr="00AE12BE" w:rsidRDefault="00000000" w:rsidP="003679DB">
      <w:pPr>
        <w:spacing w:line="240" w:lineRule="auto"/>
        <w:jc w:val="both"/>
        <w:rPr>
          <w:rFonts w:cs="Times New Roman"/>
          <w:i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lang w:eastAsia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0;13;13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 w:eastAsia="ru-RU"/>
            </w:rPr>
            <m:t>=0</m:t>
          </m:r>
        </m:oMath>
      </m:oMathPara>
    </w:p>
    <w:p w14:paraId="3F7935B7" w14:textId="23A98595" w:rsidR="003679DB" w:rsidRPr="003679DB" w:rsidRDefault="003679DB" w:rsidP="003679DB">
      <w:pPr>
        <w:spacing w:line="240" w:lineRule="auto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Воспользуемся формулой</w:t>
      </w:r>
      <w:r w:rsidRPr="003679DB">
        <w:rPr>
          <w:rFonts w:cs="Times New Roman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Cs w:val="24"/>
              </w:rPr>
              <m:t>**</m:t>
            </m:r>
          </m:sup>
        </m:sSubSup>
        <m:r>
          <w:rPr>
            <w:rFonts w:ascii="Cambria Math" w:hAnsi="Cambria Math" w:cs="Times New Roman"/>
            <w:szCs w:val="24"/>
          </w:rPr>
          <m:t>-(</m:t>
        </m:r>
        <m:sSubSup>
          <m:sSubSup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Pr="003679DB">
        <w:rPr>
          <w:rFonts w:cs="Times New Roman"/>
          <w:iCs/>
          <w:szCs w:val="24"/>
        </w:rPr>
        <w:t xml:space="preserve"> определим резервы времени выполнения всех работ:</w:t>
      </w:r>
    </w:p>
    <w:p w14:paraId="588916FF" w14:textId="45002C81" w:rsidR="00B56238" w:rsidRPr="00A22F55" w:rsidRDefault="00000000" w:rsidP="00B56238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5E0CCD3C" w14:textId="4784701C" w:rsidR="00B56238" w:rsidRPr="00635E31" w:rsidRDefault="00000000" w:rsidP="00B56238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3</m:t>
          </m:r>
        </m:oMath>
      </m:oMathPara>
    </w:p>
    <w:p w14:paraId="2C2A6CCF" w14:textId="18A2E569" w:rsidR="00B56238" w:rsidRPr="002D6464" w:rsidRDefault="00000000" w:rsidP="00B56238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5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</m:t>
          </m:r>
        </m:oMath>
      </m:oMathPara>
    </w:p>
    <w:p w14:paraId="729D1E42" w14:textId="3C47A916" w:rsidR="00B56238" w:rsidRPr="002D6464" w:rsidRDefault="00000000" w:rsidP="00B56238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5</m:t>
          </m:r>
        </m:oMath>
      </m:oMathPara>
    </w:p>
    <w:p w14:paraId="109EBABF" w14:textId="0DCDCA29" w:rsidR="00B56238" w:rsidRPr="00A22F55" w:rsidRDefault="00000000" w:rsidP="00B56238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2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346EF31A" w14:textId="2A5CCA5C" w:rsidR="00B56238" w:rsidRPr="002D6464" w:rsidRDefault="00000000" w:rsidP="00B56238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5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6</m:t>
          </m:r>
        </m:oMath>
      </m:oMathPara>
    </w:p>
    <w:p w14:paraId="1F70EB63" w14:textId="60CD7A34" w:rsidR="00B56238" w:rsidRPr="002D6464" w:rsidRDefault="00000000" w:rsidP="00B56238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6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2</m:t>
          </m:r>
        </m:oMath>
      </m:oMathPara>
    </w:p>
    <w:p w14:paraId="4A02FE9E" w14:textId="3D5EDF88" w:rsidR="00B56238" w:rsidRPr="00A22F55" w:rsidRDefault="00000000" w:rsidP="00B56238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eastAsia="en-US"/>
                </w:rPr>
                <m:t>4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45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4518AA47" w14:textId="4ECCBFC2" w:rsidR="005A77A7" w:rsidRPr="002D6464" w:rsidRDefault="00000000" w:rsidP="005A77A7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46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2</m:t>
          </m:r>
        </m:oMath>
      </m:oMathPara>
    </w:p>
    <w:p w14:paraId="5E4938AA" w14:textId="1CF15FCF" w:rsidR="005A77A7" w:rsidRPr="00A22F55" w:rsidRDefault="00000000" w:rsidP="005A77A7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eastAsia="en-US"/>
                </w:rPr>
                <m:t>5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5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3A0FA78D" w14:textId="0115C880" w:rsidR="005A77A7" w:rsidRPr="00A22F55" w:rsidRDefault="00000000" w:rsidP="005A77A7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57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7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7</m:t>
          </m:r>
        </m:oMath>
      </m:oMathPara>
    </w:p>
    <w:p w14:paraId="059BA53E" w14:textId="55992864" w:rsidR="005A77A7" w:rsidRPr="00A22F55" w:rsidRDefault="00000000" w:rsidP="005A77A7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58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1</m:t>
          </m:r>
        </m:oMath>
      </m:oMathPara>
    </w:p>
    <w:p w14:paraId="3F1EE6E8" w14:textId="285389ED" w:rsidR="005A77A7" w:rsidRPr="00A22F55" w:rsidRDefault="00000000" w:rsidP="005A77A7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eastAsia="en-US"/>
                </w:rPr>
                <m:t>67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7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67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1F8D32A4" w14:textId="395CDF85" w:rsidR="005A77A7" w:rsidRPr="00A22F55" w:rsidRDefault="00000000" w:rsidP="005A77A7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68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14:paraId="7428E648" w14:textId="56D05A42" w:rsidR="00B56238" w:rsidRPr="00A22F55" w:rsidRDefault="00000000" w:rsidP="005A77A7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eastAsia="en-US"/>
                </w:rPr>
                <m:t>78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8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eastAsia="en-US"/>
                    </w:rPr>
                    <m:t>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78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637E2A02" w14:textId="067218D3" w:rsidR="00AD7863" w:rsidRDefault="00A22F55" w:rsidP="00A22F55">
      <w:pPr>
        <w:ind w:firstLine="540"/>
        <w:jc w:val="both"/>
        <w:rPr>
          <w:rFonts w:cs="Times New Roman"/>
        </w:rPr>
      </w:pPr>
      <w:r>
        <w:rPr>
          <w:rFonts w:cs="Times New Roman"/>
        </w:rPr>
        <w:t>Работы, у которых резерв равен 0 – критический путь. Их длительность напрямую влияет на продолжительность выполнения всех работ.</w:t>
      </w:r>
    </w:p>
    <w:p w14:paraId="3E348BBF" w14:textId="77777777" w:rsidR="004538AE" w:rsidRDefault="004538AE" w:rsidP="004538AE">
      <w:pPr>
        <w:keepNext/>
        <w:spacing w:before="100" w:beforeAutospacing="1" w:after="0" w:line="240" w:lineRule="auto"/>
        <w:jc w:val="center"/>
      </w:pPr>
      <w:r w:rsidRPr="004538AE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34F7FAD7" wp14:editId="2DB1A6BA">
            <wp:extent cx="4309136" cy="1704308"/>
            <wp:effectExtent l="0" t="0" r="0" b="0"/>
            <wp:docPr id="1603451152" name="Рисунок 16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51152" name="Рисунок 16" descr="Изображение выглядит как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48" cy="170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E2BF" w14:textId="181B6C51" w:rsidR="004538AE" w:rsidRPr="004538AE" w:rsidRDefault="004538AE" w:rsidP="004538AE">
      <w:pPr>
        <w:pStyle w:val="af9"/>
        <w:jc w:val="center"/>
        <w:rPr>
          <w:rFonts w:eastAsia="Times New Roman" w:cs="Times New Roman"/>
          <w:i w:val="0"/>
          <w:iCs w:val="0"/>
          <w:color w:val="auto"/>
          <w:kern w:val="0"/>
          <w:sz w:val="24"/>
          <w:szCs w:val="36"/>
          <w14:ligatures w14:val="none"/>
        </w:rPr>
      </w:pPr>
      <w:r w:rsidRPr="004538AE">
        <w:rPr>
          <w:i w:val="0"/>
          <w:iCs w:val="0"/>
          <w:color w:val="auto"/>
          <w:sz w:val="24"/>
          <w:szCs w:val="24"/>
        </w:rPr>
        <w:t xml:space="preserve">Рис. </w:t>
      </w:r>
      <w:r w:rsidRPr="004538AE">
        <w:rPr>
          <w:i w:val="0"/>
          <w:iCs w:val="0"/>
          <w:color w:val="auto"/>
          <w:sz w:val="24"/>
          <w:szCs w:val="24"/>
        </w:rPr>
        <w:fldChar w:fldCharType="begin"/>
      </w:r>
      <w:r w:rsidRPr="004538AE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4538AE">
        <w:rPr>
          <w:i w:val="0"/>
          <w:iCs w:val="0"/>
          <w:color w:val="auto"/>
          <w:sz w:val="24"/>
          <w:szCs w:val="24"/>
        </w:rPr>
        <w:fldChar w:fldCharType="separate"/>
      </w:r>
      <w:r w:rsidR="00A7685E">
        <w:rPr>
          <w:i w:val="0"/>
          <w:iCs w:val="0"/>
          <w:noProof/>
          <w:color w:val="auto"/>
          <w:sz w:val="24"/>
          <w:szCs w:val="24"/>
        </w:rPr>
        <w:t>12</w:t>
      </w:r>
      <w:r w:rsidRPr="004538AE">
        <w:rPr>
          <w:i w:val="0"/>
          <w:iCs w:val="0"/>
          <w:color w:val="auto"/>
          <w:sz w:val="24"/>
          <w:szCs w:val="24"/>
        </w:rPr>
        <w:fldChar w:fldCharType="end"/>
      </w:r>
      <w:r w:rsidRPr="004538AE">
        <w:rPr>
          <w:i w:val="0"/>
          <w:iCs w:val="0"/>
          <w:color w:val="auto"/>
          <w:sz w:val="24"/>
          <w:szCs w:val="24"/>
        </w:rPr>
        <w:t xml:space="preserve"> – Граф критического пути</w:t>
      </w:r>
    </w:p>
    <w:p w14:paraId="7B1AEF2C" w14:textId="5CA3D781" w:rsidR="00A22F55" w:rsidRDefault="007A032D" w:rsidP="00677BD5">
      <w:pPr>
        <w:pStyle w:val="2"/>
      </w:pPr>
      <w:bookmarkStart w:id="15" w:name="_Toc159806123"/>
      <w:r w:rsidRPr="007A032D">
        <w:t xml:space="preserve">Найти характеристик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bSup>
      </m:oMath>
      <w:r w:rsidRPr="007A032D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**</m:t>
            </m:r>
          </m:sup>
        </m:sSubSup>
      </m:oMath>
      <w:r w:rsidRPr="007A032D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j</m:t>
            </m:r>
          </m:sub>
        </m:sSub>
      </m:oMath>
      <w:r w:rsidRPr="007A032D"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  <w:bookmarkEnd w:id="15"/>
    </w:p>
    <w:p w14:paraId="6D5D7D4E" w14:textId="77777777" w:rsidR="00515306" w:rsidRPr="00BA1DB5" w:rsidRDefault="00515306" w:rsidP="00423BE3">
      <w:pPr>
        <w:spacing w:line="240" w:lineRule="auto"/>
        <w:ind w:firstLine="540"/>
        <w:jc w:val="both"/>
        <w:rPr>
          <w:rFonts w:cs="Times New Roman"/>
        </w:rPr>
      </w:pPr>
      <w:r w:rsidRPr="00BA1DB5">
        <w:rPr>
          <w:rFonts w:cs="Times New Roman"/>
        </w:rPr>
        <w:t xml:space="preserve">Оптимизационная задача для поиска наиболее ранних моментов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BA1DB5">
        <w:rPr>
          <w:rFonts w:cs="Times New Roman"/>
        </w:rPr>
        <w:t xml:space="preserve"> может быть сформулирована следующим образом:</w:t>
      </w:r>
    </w:p>
    <w:p w14:paraId="369CFDD1" w14:textId="77777777" w:rsidR="00515306" w:rsidRPr="00BA1DB5" w:rsidRDefault="00000000" w:rsidP="00515306">
      <w:pPr>
        <w:spacing w:line="240" w:lineRule="auto"/>
        <w:jc w:val="both"/>
        <w:rPr>
          <w:rFonts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p>
                      </m:sSubSup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≤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</m:t>
              </m:r>
              <m:r>
                <w:rPr>
                  <w:rFonts w:ascii="Cambria Math" w:hAnsi="Cambria Math" w:cs="Times New Roman"/>
                </w:rPr>
                <m:t>n</m:t>
              </m:r>
            </m:e>
          </m:bar>
        </m:oMath>
      </m:oMathPara>
    </w:p>
    <w:p w14:paraId="3FC204BB" w14:textId="5BFBC953" w:rsidR="00515306" w:rsidRPr="00A006CC" w:rsidRDefault="00515306" w:rsidP="00423BE3">
      <w:pPr>
        <w:spacing w:line="240" w:lineRule="auto"/>
        <w:ind w:firstLine="540"/>
        <w:jc w:val="both"/>
        <w:rPr>
          <w:rFonts w:cs="Times New Roman"/>
        </w:rPr>
      </w:pPr>
      <w:r w:rsidRPr="00A006CC">
        <w:rPr>
          <w:rFonts w:cs="Times New Roman"/>
        </w:rPr>
        <w:t>Для исходного графа</w:t>
      </w:r>
      <w:r w:rsidR="00423BE3">
        <w:rPr>
          <w:rFonts w:cs="Times New Roman"/>
        </w:rPr>
        <w:t xml:space="preserve"> (</w:t>
      </w:r>
      <w:r w:rsidR="00423BE3" w:rsidRPr="00AC0A33">
        <w:rPr>
          <w:rFonts w:cs="Times New Roman"/>
        </w:rPr>
        <w:fldChar w:fldCharType="begin"/>
      </w:r>
      <w:r w:rsidR="00423BE3" w:rsidRPr="00AC0A33">
        <w:rPr>
          <w:rFonts w:cs="Times New Roman"/>
        </w:rPr>
        <w:instrText xml:space="preserve"> REF _Ref159751548 \h  \* MERGEFORMAT </w:instrText>
      </w:r>
      <w:r w:rsidR="00423BE3" w:rsidRPr="00AC0A33">
        <w:rPr>
          <w:rFonts w:cs="Times New Roman"/>
        </w:rPr>
      </w:r>
      <w:r w:rsidR="00423BE3" w:rsidRPr="00AC0A33">
        <w:rPr>
          <w:rFonts w:cs="Times New Roman"/>
        </w:rPr>
        <w:fldChar w:fldCharType="separate"/>
      </w:r>
      <w:r w:rsidR="00423BE3" w:rsidRPr="00AC0A33">
        <w:rPr>
          <w:szCs w:val="24"/>
        </w:rPr>
        <w:t xml:space="preserve">Рис. </w:t>
      </w:r>
      <w:r w:rsidR="00423BE3" w:rsidRPr="00AC0A33">
        <w:rPr>
          <w:noProof/>
          <w:szCs w:val="24"/>
        </w:rPr>
        <w:t>1</w:t>
      </w:r>
      <w:r w:rsidR="00423BE3" w:rsidRPr="00AC0A33">
        <w:rPr>
          <w:rFonts w:cs="Times New Roman"/>
        </w:rPr>
        <w:fldChar w:fldCharType="end"/>
      </w:r>
      <w:r w:rsidR="00423BE3">
        <w:rPr>
          <w:rFonts w:cs="Times New Roman"/>
        </w:rPr>
        <w:t>)</w:t>
      </w:r>
      <w:r w:rsidRPr="00A006CC">
        <w:rPr>
          <w:rFonts w:cs="Times New Roman"/>
        </w:rPr>
        <w:t xml:space="preserve"> получим следующую оптимизационную задачу:</w:t>
      </w:r>
    </w:p>
    <w:p w14:paraId="113C508E" w14:textId="77777777" w:rsidR="00515306" w:rsidRPr="00A006CC" w:rsidRDefault="00000000" w:rsidP="00515306">
      <w:pPr>
        <w:spacing w:line="240" w:lineRule="auto"/>
        <w:jc w:val="both"/>
        <w:rPr>
          <w:rFonts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p>
                      </m:sSubSup>
                    </m:e>
                  </m:nary>
                </m:e>
              </m:d>
            </m:e>
          </m:func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515306" w:rsidRPr="005969E8" w14:paraId="4705307B" w14:textId="77777777" w:rsidTr="0065343F">
        <w:trPr>
          <w:trHeight w:val="340"/>
        </w:trPr>
        <w:tc>
          <w:tcPr>
            <w:tcW w:w="1667" w:type="pct"/>
          </w:tcPr>
          <w:p w14:paraId="51EB0A29" w14:textId="03909236" w:rsidR="00515306" w:rsidRPr="005969E8" w:rsidRDefault="00000000" w:rsidP="0065343F">
            <w:pPr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40F1B809" w14:textId="74F52186" w:rsidR="00515306" w:rsidRPr="005969E8" w:rsidRDefault="00000000" w:rsidP="0065343F">
            <w:pPr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3</m:t>
                </m:r>
              </m:oMath>
            </m:oMathPara>
          </w:p>
        </w:tc>
        <w:tc>
          <w:tcPr>
            <w:tcW w:w="1667" w:type="pct"/>
          </w:tcPr>
          <w:p w14:paraId="142E15C0" w14:textId="79A55AB7" w:rsidR="00515306" w:rsidRPr="005969E8" w:rsidRDefault="00000000" w:rsidP="0065343F">
            <w:pPr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5</m:t>
                </m:r>
              </m:oMath>
            </m:oMathPara>
          </w:p>
        </w:tc>
      </w:tr>
      <w:tr w:rsidR="00515306" w:rsidRPr="005969E8" w14:paraId="2DE5EAA5" w14:textId="77777777" w:rsidTr="0065343F">
        <w:trPr>
          <w:trHeight w:val="340"/>
        </w:trPr>
        <w:tc>
          <w:tcPr>
            <w:tcW w:w="1667" w:type="pct"/>
          </w:tcPr>
          <w:p w14:paraId="2D21AE55" w14:textId="7F93A5EF" w:rsidR="00515306" w:rsidRPr="005969E8" w:rsidRDefault="00000000" w:rsidP="0065343F">
            <w:pPr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6</m:t>
                </m:r>
              </m:oMath>
            </m:oMathPara>
          </w:p>
        </w:tc>
        <w:tc>
          <w:tcPr>
            <w:tcW w:w="1667" w:type="pct"/>
          </w:tcPr>
          <w:p w14:paraId="0029CFF2" w14:textId="2CBDE34E" w:rsidR="00515306" w:rsidRPr="005969E8" w:rsidRDefault="00000000" w:rsidP="0065343F">
            <w:pPr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4</m:t>
                </m:r>
              </m:oMath>
            </m:oMathPara>
          </w:p>
        </w:tc>
        <w:tc>
          <w:tcPr>
            <w:tcW w:w="1667" w:type="pct"/>
          </w:tcPr>
          <w:p w14:paraId="5F1B1AF4" w14:textId="7B89F27D" w:rsidR="00515306" w:rsidRPr="005969E8" w:rsidRDefault="00000000" w:rsidP="0065343F">
            <w:pPr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</w:tr>
      <w:tr w:rsidR="00515306" w:rsidRPr="005969E8" w14:paraId="478DF3C9" w14:textId="77777777" w:rsidTr="0065343F">
        <w:trPr>
          <w:trHeight w:val="340"/>
        </w:trPr>
        <w:tc>
          <w:tcPr>
            <w:tcW w:w="1667" w:type="pct"/>
          </w:tcPr>
          <w:p w14:paraId="6867824C" w14:textId="7D718033" w:rsidR="00515306" w:rsidRPr="005969E8" w:rsidRDefault="00000000" w:rsidP="0065343F">
            <w:pPr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3</m:t>
                </m:r>
              </m:oMath>
            </m:oMathPara>
          </w:p>
        </w:tc>
        <w:tc>
          <w:tcPr>
            <w:tcW w:w="1667" w:type="pct"/>
          </w:tcPr>
          <w:p w14:paraId="65FE8CF3" w14:textId="651FFF94" w:rsidR="00515306" w:rsidRPr="005969E8" w:rsidRDefault="00000000" w:rsidP="0065343F">
            <w:pPr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5</m:t>
                </m:r>
              </m:oMath>
            </m:oMathPara>
          </w:p>
        </w:tc>
        <w:tc>
          <w:tcPr>
            <w:tcW w:w="1667" w:type="pct"/>
          </w:tcPr>
          <w:p w14:paraId="71724354" w14:textId="588C4181" w:rsidR="00515306" w:rsidRPr="005969E8" w:rsidRDefault="00000000" w:rsidP="0065343F">
            <w:pPr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5</m:t>
                </m:r>
              </m:oMath>
            </m:oMathPara>
          </w:p>
        </w:tc>
      </w:tr>
      <w:tr w:rsidR="00515306" w:rsidRPr="005969E8" w14:paraId="11BC8ECF" w14:textId="77777777" w:rsidTr="0065343F">
        <w:trPr>
          <w:trHeight w:val="340"/>
        </w:trPr>
        <w:tc>
          <w:tcPr>
            <w:tcW w:w="1667" w:type="pct"/>
          </w:tcPr>
          <w:p w14:paraId="2BCE530B" w14:textId="35107B6C" w:rsidR="00515306" w:rsidRPr="005969E8" w:rsidRDefault="00000000" w:rsidP="0065343F">
            <w:pPr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25548B7D" w14:textId="5F897347" w:rsidR="00515306" w:rsidRPr="005969E8" w:rsidRDefault="00000000" w:rsidP="0065343F">
            <w:pPr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4</m:t>
                </m:r>
              </m:oMath>
            </m:oMathPara>
          </w:p>
        </w:tc>
        <w:tc>
          <w:tcPr>
            <w:tcW w:w="1667" w:type="pct"/>
          </w:tcPr>
          <w:p w14:paraId="3778009E" w14:textId="02111AB4" w:rsidR="00515306" w:rsidRPr="005969E8" w:rsidRDefault="00000000" w:rsidP="0065343F">
            <w:pPr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</w:tr>
      <w:tr w:rsidR="00515306" w:rsidRPr="005969E8" w14:paraId="513D3AC4" w14:textId="77777777" w:rsidTr="0065343F">
        <w:trPr>
          <w:trHeight w:val="340"/>
        </w:trPr>
        <w:tc>
          <w:tcPr>
            <w:tcW w:w="1667" w:type="pct"/>
          </w:tcPr>
          <w:p w14:paraId="09BF53C6" w14:textId="6991944A" w:rsidR="00515306" w:rsidRPr="005969E8" w:rsidRDefault="00000000" w:rsidP="0065343F">
            <w:pPr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4</m:t>
                </m:r>
              </m:oMath>
            </m:oMathPara>
          </w:p>
        </w:tc>
        <w:tc>
          <w:tcPr>
            <w:tcW w:w="1667" w:type="pct"/>
          </w:tcPr>
          <w:p w14:paraId="0BFD8BBB" w14:textId="13E11B9B" w:rsidR="00515306" w:rsidRPr="005969E8" w:rsidRDefault="00000000" w:rsidP="0065343F">
            <w:pPr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18E62C46" w14:textId="20FE8E73" w:rsidR="00515306" w:rsidRPr="005969E8" w:rsidRDefault="00000000" w:rsidP="0065343F">
            <w:pPr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6</m:t>
                </m:r>
              </m:oMath>
            </m:oMathPara>
          </w:p>
        </w:tc>
      </w:tr>
    </w:tbl>
    <w:p w14:paraId="35045A07" w14:textId="70E214DA" w:rsidR="00515306" w:rsidRPr="005969E8" w:rsidRDefault="00000000" w:rsidP="00515306">
      <w:pPr>
        <w:spacing w:line="240" w:lineRule="auto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≥0, j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1,8</m:t>
              </m:r>
            </m:e>
          </m:bar>
        </m:oMath>
      </m:oMathPara>
    </w:p>
    <w:p w14:paraId="02FE9CCF" w14:textId="77777777" w:rsidR="00515306" w:rsidRDefault="00515306" w:rsidP="00423BE3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Запишем эти выражения в массивы</w:t>
      </w:r>
      <w:r w:rsidRPr="005969E8">
        <w:rPr>
          <w:rFonts w:cs="Times New Roman"/>
        </w:rPr>
        <w:t>:</w:t>
      </w:r>
    </w:p>
    <w:p w14:paraId="503A605D" w14:textId="77777777" w:rsidR="00787090" w:rsidRDefault="00787090" w:rsidP="00787090">
      <w:pPr>
        <w:keepNext/>
        <w:spacing w:after="0"/>
        <w:jc w:val="center"/>
      </w:pPr>
      <w:r w:rsidRPr="00787090">
        <w:rPr>
          <w:noProof/>
        </w:rPr>
        <w:lastRenderedPageBreak/>
        <w:drawing>
          <wp:inline distT="0" distB="0" distL="0" distR="0" wp14:anchorId="0E9DE725" wp14:editId="5EAE4EE9">
            <wp:extent cx="2553005" cy="2553005"/>
            <wp:effectExtent l="0" t="0" r="0" b="0"/>
            <wp:docPr id="1282630089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0089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8406" cy="25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0EBD" w14:textId="6D80A1C7" w:rsidR="007A032D" w:rsidRDefault="00787090" w:rsidP="00787090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787090">
        <w:rPr>
          <w:i w:val="0"/>
          <w:iCs w:val="0"/>
          <w:color w:val="auto"/>
          <w:sz w:val="24"/>
          <w:szCs w:val="24"/>
        </w:rPr>
        <w:t xml:space="preserve">Рис. </w:t>
      </w:r>
      <w:r w:rsidRPr="00787090">
        <w:rPr>
          <w:i w:val="0"/>
          <w:iCs w:val="0"/>
          <w:color w:val="auto"/>
          <w:sz w:val="24"/>
          <w:szCs w:val="24"/>
        </w:rPr>
        <w:fldChar w:fldCharType="begin"/>
      </w:r>
      <w:r w:rsidRPr="00787090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787090">
        <w:rPr>
          <w:i w:val="0"/>
          <w:iCs w:val="0"/>
          <w:color w:val="auto"/>
          <w:sz w:val="24"/>
          <w:szCs w:val="24"/>
        </w:rPr>
        <w:fldChar w:fldCharType="separate"/>
      </w:r>
      <w:r w:rsidR="00A7685E">
        <w:rPr>
          <w:i w:val="0"/>
          <w:iCs w:val="0"/>
          <w:noProof/>
          <w:color w:val="auto"/>
          <w:sz w:val="24"/>
          <w:szCs w:val="24"/>
        </w:rPr>
        <w:t>13</w:t>
      </w:r>
      <w:r w:rsidRPr="00787090">
        <w:rPr>
          <w:i w:val="0"/>
          <w:iCs w:val="0"/>
          <w:color w:val="auto"/>
          <w:sz w:val="24"/>
          <w:szCs w:val="24"/>
        </w:rPr>
        <w:fldChar w:fldCharType="end"/>
      </w:r>
      <w:r w:rsidRPr="00787090">
        <w:rPr>
          <w:i w:val="0"/>
          <w:iCs w:val="0"/>
          <w:color w:val="auto"/>
          <w:sz w:val="24"/>
          <w:szCs w:val="24"/>
        </w:rPr>
        <w:t xml:space="preserve"> – Запись выражений в массив троек</w:t>
      </w:r>
    </w:p>
    <w:p w14:paraId="10B5AB56" w14:textId="77777777" w:rsidR="00984C4A" w:rsidRPr="00F94C0B" w:rsidRDefault="00984C4A" w:rsidP="00984C4A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Запишем эти выражения в виде, подходящем для </w:t>
      </w:r>
      <w:proofErr w:type="spellStart"/>
      <w:r w:rsidRPr="00984C4A">
        <w:rPr>
          <w:rFonts w:ascii="Consolas" w:hAnsi="Consolas" w:cs="Times New Roman"/>
          <w:lang w:val="en-US"/>
        </w:rPr>
        <w:t>linprog</w:t>
      </w:r>
      <w:proofErr w:type="spellEnd"/>
      <w:r w:rsidRPr="001A1E60">
        <w:rPr>
          <w:rFonts w:cs="Times New Roman"/>
        </w:rPr>
        <w:t xml:space="preserve"> </w:t>
      </w:r>
      <w:r>
        <w:rPr>
          <w:rFonts w:cs="Times New Roman"/>
        </w:rPr>
        <w:t>и вычислим</w:t>
      </w:r>
      <w:r w:rsidRPr="001A1E60">
        <w:rPr>
          <w:rFonts w:cs="Times New Roman"/>
        </w:rPr>
        <w:t>:</w:t>
      </w:r>
    </w:p>
    <w:p w14:paraId="253DC4C3" w14:textId="77777777" w:rsidR="00E816E4" w:rsidRDefault="00E816E4" w:rsidP="00D822D0">
      <w:pPr>
        <w:keepNext/>
        <w:spacing w:after="0"/>
        <w:jc w:val="center"/>
      </w:pPr>
      <w:r w:rsidRPr="00E816E4">
        <w:rPr>
          <w:noProof/>
        </w:rPr>
        <w:drawing>
          <wp:inline distT="0" distB="0" distL="0" distR="0" wp14:anchorId="5D03C082" wp14:editId="6CF9EE7A">
            <wp:extent cx="2750516" cy="1895813"/>
            <wp:effectExtent l="0" t="0" r="0" b="0"/>
            <wp:docPr id="65882075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2075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728" cy="19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8D5B" w14:textId="73C9E319" w:rsidR="00787090" w:rsidRPr="00CA634E" w:rsidRDefault="00E816E4" w:rsidP="00D822D0">
      <w:pPr>
        <w:pStyle w:val="af9"/>
        <w:jc w:val="center"/>
        <w:rPr>
          <w:i w:val="0"/>
          <w:iCs w:val="0"/>
          <w:sz w:val="24"/>
          <w:szCs w:val="24"/>
        </w:rPr>
      </w:pPr>
      <w:r w:rsidRPr="00F832F3">
        <w:rPr>
          <w:i w:val="0"/>
          <w:iCs w:val="0"/>
          <w:sz w:val="24"/>
          <w:szCs w:val="24"/>
        </w:rPr>
        <w:t xml:space="preserve">Рис. </w:t>
      </w:r>
      <w:r w:rsidRPr="00F832F3">
        <w:rPr>
          <w:i w:val="0"/>
          <w:iCs w:val="0"/>
          <w:sz w:val="24"/>
          <w:szCs w:val="24"/>
        </w:rPr>
        <w:fldChar w:fldCharType="begin"/>
      </w:r>
      <w:r w:rsidRPr="00F832F3">
        <w:rPr>
          <w:i w:val="0"/>
          <w:iCs w:val="0"/>
          <w:sz w:val="24"/>
          <w:szCs w:val="24"/>
        </w:rPr>
        <w:instrText xml:space="preserve"> SEQ Рис. \* ARABIC </w:instrText>
      </w:r>
      <w:r w:rsidRPr="00F832F3">
        <w:rPr>
          <w:i w:val="0"/>
          <w:iCs w:val="0"/>
          <w:sz w:val="24"/>
          <w:szCs w:val="24"/>
        </w:rPr>
        <w:fldChar w:fldCharType="separate"/>
      </w:r>
      <w:r w:rsidR="00A7685E">
        <w:rPr>
          <w:i w:val="0"/>
          <w:iCs w:val="0"/>
          <w:noProof/>
          <w:sz w:val="24"/>
          <w:szCs w:val="24"/>
        </w:rPr>
        <w:t>14</w:t>
      </w:r>
      <w:r w:rsidRPr="00F832F3">
        <w:rPr>
          <w:i w:val="0"/>
          <w:iCs w:val="0"/>
          <w:sz w:val="24"/>
          <w:szCs w:val="24"/>
        </w:rPr>
        <w:fldChar w:fldCharType="end"/>
      </w:r>
      <w:r w:rsidRPr="00F832F3">
        <w:rPr>
          <w:i w:val="0"/>
          <w:iCs w:val="0"/>
          <w:sz w:val="24"/>
          <w:szCs w:val="24"/>
        </w:rPr>
        <w:t xml:space="preserve"> – Запись выражений и формирование функции </w:t>
      </w:r>
      <w:proofErr w:type="spellStart"/>
      <w:r w:rsidRPr="00F832F3">
        <w:rPr>
          <w:i w:val="0"/>
          <w:iCs w:val="0"/>
          <w:sz w:val="24"/>
          <w:szCs w:val="24"/>
          <w:lang w:val="en-US"/>
        </w:rPr>
        <w:t>linprog</w:t>
      </w:r>
      <w:proofErr w:type="spellEnd"/>
    </w:p>
    <w:p w14:paraId="5D0BC083" w14:textId="0D3448BA" w:rsidR="004C51D9" w:rsidRDefault="004C51D9" w:rsidP="004C51D9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Полученный результат выглядит следующим образом</w:t>
      </w:r>
      <w:r w:rsidR="007C73B8">
        <w:rPr>
          <w:rFonts w:cs="Times New Roman"/>
        </w:rPr>
        <w:t xml:space="preserve"> (</w:t>
      </w:r>
      <w:r w:rsidR="007C73B8" w:rsidRPr="007C73B8">
        <w:rPr>
          <w:rFonts w:cs="Times New Roman"/>
        </w:rPr>
        <w:fldChar w:fldCharType="begin"/>
      </w:r>
      <w:r w:rsidR="007C73B8" w:rsidRPr="007C73B8">
        <w:rPr>
          <w:rFonts w:cs="Times New Roman"/>
        </w:rPr>
        <w:instrText xml:space="preserve"> REF _Ref159776647 \h  \* MERGEFORMAT </w:instrText>
      </w:r>
      <w:r w:rsidR="007C73B8" w:rsidRPr="007C73B8">
        <w:rPr>
          <w:rFonts w:cs="Times New Roman"/>
        </w:rPr>
      </w:r>
      <w:r w:rsidR="007C73B8" w:rsidRPr="007C73B8">
        <w:rPr>
          <w:rFonts w:cs="Times New Roman"/>
        </w:rPr>
        <w:fldChar w:fldCharType="separate"/>
      </w:r>
      <w:r w:rsidR="007C73B8" w:rsidRPr="007C73B8">
        <w:rPr>
          <w:szCs w:val="24"/>
        </w:rPr>
        <w:t xml:space="preserve">Табл. </w:t>
      </w:r>
      <w:r w:rsidR="007C73B8" w:rsidRPr="007C73B8">
        <w:rPr>
          <w:noProof/>
          <w:szCs w:val="24"/>
        </w:rPr>
        <w:t>2</w:t>
      </w:r>
      <w:r w:rsidR="007C73B8" w:rsidRPr="007C73B8">
        <w:rPr>
          <w:rFonts w:cs="Times New Roman"/>
        </w:rPr>
        <w:fldChar w:fldCharType="end"/>
      </w:r>
      <w:r w:rsidR="007C73B8">
        <w:rPr>
          <w:rFonts w:cs="Times New Roman"/>
        </w:rPr>
        <w:t>)</w:t>
      </w:r>
      <w:r w:rsidRPr="00871D79">
        <w:rPr>
          <w:rFonts w:cs="Times New Roman"/>
        </w:rPr>
        <w:t>:</w:t>
      </w:r>
    </w:p>
    <w:p w14:paraId="5B00C333" w14:textId="72F47201" w:rsidR="004C51D9" w:rsidRPr="00067779" w:rsidRDefault="004C51D9" w:rsidP="00843EC1">
      <w:pPr>
        <w:pStyle w:val="af9"/>
        <w:spacing w:after="0" w:line="360" w:lineRule="auto"/>
        <w:rPr>
          <w:i w:val="0"/>
          <w:iCs w:val="0"/>
          <w:color w:val="auto"/>
          <w:sz w:val="24"/>
          <w:szCs w:val="24"/>
        </w:rPr>
      </w:pPr>
      <w:bookmarkStart w:id="16" w:name="_Ref159776647"/>
      <w:r w:rsidRPr="00067779">
        <w:rPr>
          <w:i w:val="0"/>
          <w:iCs w:val="0"/>
          <w:color w:val="auto"/>
          <w:sz w:val="24"/>
          <w:szCs w:val="24"/>
        </w:rPr>
        <w:t xml:space="preserve">Табл. </w:t>
      </w:r>
      <w:r w:rsidRPr="00067779">
        <w:rPr>
          <w:i w:val="0"/>
          <w:iCs w:val="0"/>
          <w:color w:val="auto"/>
          <w:sz w:val="24"/>
          <w:szCs w:val="24"/>
        </w:rPr>
        <w:fldChar w:fldCharType="begin"/>
      </w:r>
      <w:r w:rsidRPr="00067779">
        <w:rPr>
          <w:i w:val="0"/>
          <w:iCs w:val="0"/>
          <w:color w:val="auto"/>
          <w:sz w:val="24"/>
          <w:szCs w:val="24"/>
        </w:rPr>
        <w:instrText xml:space="preserve"> SEQ Табл. \* ARABIC </w:instrText>
      </w:r>
      <w:r w:rsidRPr="00067779">
        <w:rPr>
          <w:i w:val="0"/>
          <w:iCs w:val="0"/>
          <w:color w:val="auto"/>
          <w:sz w:val="24"/>
          <w:szCs w:val="24"/>
        </w:rPr>
        <w:fldChar w:fldCharType="separate"/>
      </w:r>
      <w:r w:rsidR="0020604B">
        <w:rPr>
          <w:i w:val="0"/>
          <w:iCs w:val="0"/>
          <w:noProof/>
          <w:color w:val="auto"/>
          <w:sz w:val="24"/>
          <w:szCs w:val="24"/>
        </w:rPr>
        <w:t>3</w:t>
      </w:r>
      <w:r w:rsidRPr="00067779">
        <w:rPr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067779">
        <w:rPr>
          <w:i w:val="0"/>
          <w:iCs w:val="0"/>
          <w:color w:val="auto"/>
          <w:sz w:val="24"/>
          <w:szCs w:val="24"/>
        </w:rPr>
        <w:t xml:space="preserve"> – </w:t>
      </w:r>
      <w:r w:rsidR="00067779" w:rsidRPr="00067779">
        <w:rPr>
          <w:i w:val="0"/>
          <w:iCs w:val="0"/>
          <w:color w:val="auto"/>
          <w:sz w:val="24"/>
          <w:szCs w:val="24"/>
        </w:rPr>
        <w:t>Результат компиляции программ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604"/>
        <w:gridCol w:w="603"/>
        <w:gridCol w:w="603"/>
        <w:gridCol w:w="603"/>
        <w:gridCol w:w="606"/>
        <w:gridCol w:w="617"/>
        <w:gridCol w:w="617"/>
      </w:tblGrid>
      <w:tr w:rsidR="00F21383" w:rsidRPr="00FD4D8D" w14:paraId="3E9253C8" w14:textId="77777777" w:rsidTr="0065343F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4360" w14:textId="77777777" w:rsidR="00F21383" w:rsidRPr="00FD4D8D" w:rsidRDefault="00000000" w:rsidP="0065343F">
            <w:pPr>
              <w:spacing w:before="40" w:after="40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6EED" w14:textId="77777777" w:rsidR="00F21383" w:rsidRPr="00FD4D8D" w:rsidRDefault="00000000" w:rsidP="0065343F">
            <w:pPr>
              <w:spacing w:before="40" w:after="4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44A7" w14:textId="77777777" w:rsidR="00F21383" w:rsidRPr="00FD4D8D" w:rsidRDefault="00000000" w:rsidP="0065343F">
            <w:pPr>
              <w:spacing w:before="40" w:after="4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8A3E" w14:textId="77777777" w:rsidR="00F21383" w:rsidRPr="00FD4D8D" w:rsidRDefault="00000000" w:rsidP="0065343F">
            <w:pPr>
              <w:spacing w:before="40" w:after="4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429E" w14:textId="77777777" w:rsidR="00F21383" w:rsidRPr="00FD4D8D" w:rsidRDefault="00000000" w:rsidP="0065343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75ED" w14:textId="77777777" w:rsidR="00F21383" w:rsidRPr="00FD4D8D" w:rsidRDefault="00000000" w:rsidP="0065343F">
            <w:pPr>
              <w:spacing w:before="40" w:after="4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C65C" w14:textId="77777777" w:rsidR="00F21383" w:rsidRPr="00FD4D8D" w:rsidRDefault="00000000" w:rsidP="0065343F">
            <w:pPr>
              <w:spacing w:before="40" w:after="4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9948" w14:textId="77777777" w:rsidR="00F21383" w:rsidRPr="00FD4D8D" w:rsidRDefault="00000000" w:rsidP="0065343F">
            <w:pPr>
              <w:spacing w:before="40" w:after="4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F21383" w:rsidRPr="00FD4D8D" w14:paraId="6A2F2C65" w14:textId="77777777" w:rsidTr="0065343F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EF9C" w14:textId="77777777" w:rsidR="00F21383" w:rsidRPr="00FD4D8D" w:rsidRDefault="00F21383" w:rsidP="0065343F">
            <w:pPr>
              <w:jc w:val="center"/>
              <w:rPr>
                <w:sz w:val="24"/>
                <w:szCs w:val="24"/>
                <w:lang w:val="en-US"/>
              </w:rPr>
            </w:pPr>
            <w:r w:rsidRPr="00FD4D8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DFE1" w14:textId="5232541B" w:rsidR="00F21383" w:rsidRPr="00FD4D8D" w:rsidRDefault="00F21383" w:rsidP="006534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9B05" w14:textId="52FF323F" w:rsidR="00F21383" w:rsidRPr="00FD4D8D" w:rsidRDefault="00F21383" w:rsidP="0065343F">
            <w:pPr>
              <w:jc w:val="center"/>
              <w:rPr>
                <w:sz w:val="24"/>
                <w:szCs w:val="24"/>
                <w:lang w:val="en-US"/>
              </w:rPr>
            </w:pPr>
            <w:r w:rsidRPr="00FD4D8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F850" w14:textId="7A8919CB" w:rsidR="00F21383" w:rsidRPr="00FD4D8D" w:rsidRDefault="00F21383" w:rsidP="006534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0BAC" w14:textId="43D39496" w:rsidR="00F21383" w:rsidRPr="00FD4D8D" w:rsidRDefault="00F21383" w:rsidP="006534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B3EF" w14:textId="715F2493" w:rsidR="00F21383" w:rsidRPr="00FD4D8D" w:rsidRDefault="00F21383" w:rsidP="006534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8144" w14:textId="77777777" w:rsidR="00F21383" w:rsidRPr="00FD4D8D" w:rsidRDefault="00F21383" w:rsidP="0065343F">
            <w:pPr>
              <w:jc w:val="center"/>
              <w:rPr>
                <w:sz w:val="24"/>
                <w:szCs w:val="24"/>
                <w:lang w:val="en-US"/>
              </w:rPr>
            </w:pPr>
            <w:r w:rsidRPr="00FD4D8D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ABF9" w14:textId="6C81F377" w:rsidR="00F21383" w:rsidRPr="00FD4D8D" w:rsidRDefault="00F21383" w:rsidP="0065343F">
            <w:pPr>
              <w:jc w:val="center"/>
              <w:rPr>
                <w:sz w:val="24"/>
                <w:szCs w:val="24"/>
                <w:lang w:val="en-US"/>
              </w:rPr>
            </w:pPr>
            <w:r w:rsidRPr="00FD4D8D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2663BB1A" w14:textId="0E2BD3EE" w:rsidR="004C51D9" w:rsidRDefault="00BE69F5" w:rsidP="00BE69F5">
      <w:pPr>
        <w:spacing w:before="240"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Заметим</w:t>
      </w:r>
      <w:r w:rsidR="004C51D9" w:rsidRPr="005F5F79">
        <w:rPr>
          <w:rFonts w:cs="Times New Roman"/>
        </w:rPr>
        <w:t xml:space="preserve">, </w:t>
      </w:r>
      <w:r>
        <w:rPr>
          <w:rFonts w:cs="Times New Roman"/>
        </w:rPr>
        <w:t>что полученные результаты совпадают с теми, которые были получены</w:t>
      </w:r>
      <w:r w:rsidR="004C51D9">
        <w:rPr>
          <w:rFonts w:cs="Times New Roman"/>
        </w:rPr>
        <w:t xml:space="preserve"> ранее другим способом.</w:t>
      </w:r>
    </w:p>
    <w:p w14:paraId="5B0D8D17" w14:textId="0FC27C78" w:rsidR="004C51D9" w:rsidRPr="00BA1DB5" w:rsidRDefault="004C51D9" w:rsidP="00BE69F5">
      <w:pPr>
        <w:spacing w:line="240" w:lineRule="auto"/>
        <w:ind w:firstLine="540"/>
        <w:jc w:val="both"/>
        <w:rPr>
          <w:rFonts w:cs="Times New Roman"/>
        </w:rPr>
      </w:pPr>
      <w:r w:rsidRPr="00BA1DB5">
        <w:rPr>
          <w:rFonts w:cs="Times New Roman"/>
        </w:rPr>
        <w:t xml:space="preserve">Оптимизационная задача для поиска наиболее </w:t>
      </w:r>
      <w:r>
        <w:rPr>
          <w:rFonts w:cs="Times New Roman"/>
        </w:rPr>
        <w:t>поздних</w:t>
      </w:r>
      <w:r w:rsidRPr="00BA1DB5">
        <w:rPr>
          <w:rFonts w:cs="Times New Roman"/>
        </w:rPr>
        <w:t xml:space="preserve"> моментов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BA1DB5">
        <w:rPr>
          <w:rFonts w:cs="Times New Roman"/>
        </w:rPr>
        <w:t xml:space="preserve"> может быть сформулирована следующим образом</w:t>
      </w:r>
      <w:r w:rsidR="00947229">
        <w:rPr>
          <w:rFonts w:cs="Times New Roman"/>
        </w:rPr>
        <w:t xml:space="preserve"> (стр. 10)</w:t>
      </w:r>
      <w:r w:rsidRPr="00BA1DB5">
        <w:rPr>
          <w:rFonts w:cs="Times New Roman"/>
        </w:rPr>
        <w:t>:</w:t>
      </w:r>
    </w:p>
    <w:p w14:paraId="05A95035" w14:textId="77777777" w:rsidR="00DD41CB" w:rsidRPr="007D6582" w:rsidRDefault="00000000" w:rsidP="00DD41CB">
      <w:pPr>
        <w:spacing w:line="360" w:lineRule="auto"/>
        <w:rPr>
          <w:rFonts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uncPr>
            <m:fName>
              <m:r>
                <w:rPr>
                  <w:rFonts w:ascii="Cambria Math" w:hAnsi="Cambria Math" w:cs="Times New Roman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**</m:t>
                          </m:r>
                        </m:sup>
                      </m:sSubSup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≤-</m:t>
          </m:r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, j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barPr>
            <m:e>
              <m:r>
                <w:rPr>
                  <w:rFonts w:ascii="Cambria Math" w:hAnsi="Cambria Math" w:cs="Times New Roman"/>
                </w:rPr>
                <m:t>1,n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9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=43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=0</m:t>
          </m:r>
        </m:oMath>
      </m:oMathPara>
    </w:p>
    <w:p w14:paraId="4B76C1D7" w14:textId="77777777" w:rsidR="00DD41CB" w:rsidRDefault="00DD41CB" w:rsidP="00EE5E8A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lastRenderedPageBreak/>
        <w:t>Для решения поставленной задачи необходимо чуть-чуть изменить вызов функции, объявления условий останется аналогичным</w:t>
      </w:r>
      <w:r w:rsidRPr="00DA28E2">
        <w:rPr>
          <w:rFonts w:cs="Times New Roman"/>
        </w:rPr>
        <w:t>:</w:t>
      </w:r>
    </w:p>
    <w:p w14:paraId="0BA949DC" w14:textId="77777777" w:rsidR="00CA634E" w:rsidRDefault="003F5C58" w:rsidP="00CA634E">
      <w:pPr>
        <w:keepNext/>
        <w:spacing w:after="0" w:line="240" w:lineRule="auto"/>
        <w:jc w:val="center"/>
      </w:pPr>
      <w:r w:rsidRPr="003F5C58">
        <w:rPr>
          <w:rFonts w:cs="Times New Roman"/>
          <w:noProof/>
        </w:rPr>
        <w:drawing>
          <wp:inline distT="0" distB="0" distL="0" distR="0" wp14:anchorId="66FDE1BB" wp14:editId="170C1134">
            <wp:extent cx="2779776" cy="2608623"/>
            <wp:effectExtent l="0" t="0" r="0" b="0"/>
            <wp:docPr id="53072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28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8074" cy="26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0F84" w14:textId="7A66EBD8" w:rsidR="005A23E6" w:rsidRDefault="00CA634E" w:rsidP="00CA634E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CA634E">
        <w:rPr>
          <w:i w:val="0"/>
          <w:iCs w:val="0"/>
          <w:color w:val="auto"/>
          <w:sz w:val="24"/>
          <w:szCs w:val="24"/>
        </w:rPr>
        <w:t xml:space="preserve">Рис. </w:t>
      </w:r>
      <w:r w:rsidRPr="00CA634E">
        <w:rPr>
          <w:i w:val="0"/>
          <w:iCs w:val="0"/>
          <w:color w:val="auto"/>
          <w:sz w:val="24"/>
          <w:szCs w:val="24"/>
        </w:rPr>
        <w:fldChar w:fldCharType="begin"/>
      </w:r>
      <w:r w:rsidRPr="00CA634E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CA634E">
        <w:rPr>
          <w:i w:val="0"/>
          <w:iCs w:val="0"/>
          <w:color w:val="auto"/>
          <w:sz w:val="24"/>
          <w:szCs w:val="24"/>
        </w:rPr>
        <w:fldChar w:fldCharType="separate"/>
      </w:r>
      <w:r w:rsidR="00A7685E">
        <w:rPr>
          <w:i w:val="0"/>
          <w:iCs w:val="0"/>
          <w:noProof/>
          <w:color w:val="auto"/>
          <w:sz w:val="24"/>
          <w:szCs w:val="24"/>
        </w:rPr>
        <w:t>15</w:t>
      </w:r>
      <w:r w:rsidRPr="00CA634E">
        <w:rPr>
          <w:i w:val="0"/>
          <w:iCs w:val="0"/>
          <w:color w:val="auto"/>
          <w:sz w:val="24"/>
          <w:szCs w:val="24"/>
        </w:rPr>
        <w:fldChar w:fldCharType="end"/>
      </w:r>
      <w:r w:rsidRPr="00CA634E">
        <w:rPr>
          <w:i w:val="0"/>
          <w:iCs w:val="0"/>
          <w:color w:val="auto"/>
          <w:sz w:val="24"/>
          <w:szCs w:val="24"/>
        </w:rPr>
        <w:t xml:space="preserve"> – Изменённый вывод функции</w:t>
      </w:r>
    </w:p>
    <w:p w14:paraId="2AF5C3DF" w14:textId="7E0CE8FF" w:rsidR="003F5C58" w:rsidRPr="00F94C0B" w:rsidRDefault="00C9389B" w:rsidP="00C9389B">
      <w:pPr>
        <w:spacing w:line="240" w:lineRule="auto"/>
        <w:ind w:firstLine="540"/>
        <w:rPr>
          <w:rFonts w:cs="Times New Roman"/>
        </w:rPr>
      </w:pPr>
      <w:r>
        <w:rPr>
          <w:rFonts w:cs="Times New Roman"/>
        </w:rPr>
        <w:t>Результатом выполнения будет следующим</w:t>
      </w:r>
      <w:r w:rsidRPr="00B36BD9">
        <w:rPr>
          <w:rFonts w:cs="Times New Roman"/>
        </w:rPr>
        <w:t>:</w:t>
      </w:r>
    </w:p>
    <w:p w14:paraId="5153C079" w14:textId="2EBDDA34" w:rsidR="00C9389B" w:rsidRPr="00C9389B" w:rsidRDefault="00C9389B" w:rsidP="00A86E81">
      <w:pPr>
        <w:pStyle w:val="af9"/>
        <w:spacing w:after="0" w:line="360" w:lineRule="auto"/>
        <w:rPr>
          <w:i w:val="0"/>
          <w:iCs w:val="0"/>
          <w:color w:val="auto"/>
          <w:sz w:val="24"/>
          <w:szCs w:val="24"/>
        </w:rPr>
      </w:pPr>
      <w:r w:rsidRPr="00C9389B">
        <w:rPr>
          <w:i w:val="0"/>
          <w:iCs w:val="0"/>
          <w:color w:val="auto"/>
          <w:sz w:val="24"/>
          <w:szCs w:val="24"/>
        </w:rPr>
        <w:t xml:space="preserve">Табл. </w:t>
      </w:r>
      <w:r w:rsidRPr="00C9389B">
        <w:rPr>
          <w:i w:val="0"/>
          <w:iCs w:val="0"/>
          <w:color w:val="auto"/>
          <w:sz w:val="24"/>
          <w:szCs w:val="24"/>
        </w:rPr>
        <w:fldChar w:fldCharType="begin"/>
      </w:r>
      <w:r w:rsidRPr="00C9389B">
        <w:rPr>
          <w:i w:val="0"/>
          <w:iCs w:val="0"/>
          <w:color w:val="auto"/>
          <w:sz w:val="24"/>
          <w:szCs w:val="24"/>
        </w:rPr>
        <w:instrText xml:space="preserve"> SEQ Табл. \* ARABIC </w:instrText>
      </w:r>
      <w:r w:rsidRPr="00C9389B">
        <w:rPr>
          <w:i w:val="0"/>
          <w:iCs w:val="0"/>
          <w:color w:val="auto"/>
          <w:sz w:val="24"/>
          <w:szCs w:val="24"/>
        </w:rPr>
        <w:fldChar w:fldCharType="separate"/>
      </w:r>
      <w:r w:rsidR="0020604B">
        <w:rPr>
          <w:i w:val="0"/>
          <w:iCs w:val="0"/>
          <w:noProof/>
          <w:color w:val="auto"/>
          <w:sz w:val="24"/>
          <w:szCs w:val="24"/>
        </w:rPr>
        <w:t>4</w:t>
      </w:r>
      <w:r w:rsidRPr="00C9389B">
        <w:rPr>
          <w:i w:val="0"/>
          <w:iCs w:val="0"/>
          <w:color w:val="auto"/>
          <w:sz w:val="24"/>
          <w:szCs w:val="24"/>
        </w:rPr>
        <w:fldChar w:fldCharType="end"/>
      </w:r>
      <w:r w:rsidRPr="00C9389B">
        <w:rPr>
          <w:i w:val="0"/>
          <w:iCs w:val="0"/>
          <w:color w:val="auto"/>
          <w:sz w:val="24"/>
          <w:szCs w:val="24"/>
        </w:rPr>
        <w:t xml:space="preserve"> – Результат компиляции модифицированной программ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604"/>
        <w:gridCol w:w="603"/>
        <w:gridCol w:w="603"/>
        <w:gridCol w:w="603"/>
        <w:gridCol w:w="606"/>
        <w:gridCol w:w="617"/>
        <w:gridCol w:w="617"/>
      </w:tblGrid>
      <w:tr w:rsidR="00C9389B" w:rsidRPr="00FD4D8D" w14:paraId="43A91FAA" w14:textId="77777777" w:rsidTr="0065343F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9E8A" w14:textId="09288D6D" w:rsidR="00C9389B" w:rsidRPr="00FD4D8D" w:rsidRDefault="00000000" w:rsidP="0065343F">
            <w:pPr>
              <w:spacing w:before="40" w:after="40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E0C9" w14:textId="28BBC100" w:rsidR="00C9389B" w:rsidRPr="00FD4D8D" w:rsidRDefault="00000000" w:rsidP="0065343F">
            <w:pPr>
              <w:spacing w:before="40" w:after="4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51E4" w14:textId="355FB8F4" w:rsidR="00C9389B" w:rsidRPr="00FD4D8D" w:rsidRDefault="00000000" w:rsidP="0065343F">
            <w:pPr>
              <w:spacing w:before="40" w:after="4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6D9F" w14:textId="6418101B" w:rsidR="00C9389B" w:rsidRPr="00FD4D8D" w:rsidRDefault="00000000" w:rsidP="0065343F">
            <w:pPr>
              <w:spacing w:before="40" w:after="4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45C8" w14:textId="395D74C7" w:rsidR="00C9389B" w:rsidRPr="00FD4D8D" w:rsidRDefault="00000000" w:rsidP="0065343F">
            <w:pPr>
              <w:spacing w:before="40" w:after="40"/>
              <w:jc w:val="center"/>
              <w:rPr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B50A" w14:textId="1FF156E0" w:rsidR="00C9389B" w:rsidRPr="00FD4D8D" w:rsidRDefault="00000000" w:rsidP="0065343F">
            <w:pPr>
              <w:spacing w:before="40" w:after="4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20FF" w14:textId="206BBA30" w:rsidR="00C9389B" w:rsidRPr="00FD4D8D" w:rsidRDefault="00000000" w:rsidP="0065343F">
            <w:pPr>
              <w:spacing w:before="40" w:after="4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9162" w14:textId="62EED6E6" w:rsidR="00C9389B" w:rsidRPr="00FD4D8D" w:rsidRDefault="00000000" w:rsidP="0065343F">
            <w:pPr>
              <w:spacing w:before="40" w:after="40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</w:tr>
      <w:tr w:rsidR="00C9389B" w:rsidRPr="00FD4D8D" w14:paraId="5DF27B16" w14:textId="77777777" w:rsidTr="00C9389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860A" w14:textId="2E0DFC47" w:rsidR="00C9389B" w:rsidRPr="00FD4D8D" w:rsidRDefault="00CD63AD" w:rsidP="006534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F9D6" w14:textId="69940C2D" w:rsidR="00C9389B" w:rsidRPr="00FD4D8D" w:rsidRDefault="00CD63AD" w:rsidP="006534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562B" w14:textId="0564C75B" w:rsidR="00C9389B" w:rsidRPr="00FD4D8D" w:rsidRDefault="00CD63AD" w:rsidP="006534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77C7" w14:textId="78AFD45E" w:rsidR="00C9389B" w:rsidRPr="00FD4D8D" w:rsidRDefault="00CD63AD" w:rsidP="006534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E40E" w14:textId="38536E99" w:rsidR="00C9389B" w:rsidRPr="00FD4D8D" w:rsidRDefault="00CD63AD" w:rsidP="006534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FA53" w14:textId="269AB53B" w:rsidR="00C9389B" w:rsidRPr="00FD4D8D" w:rsidRDefault="00CD63AD" w:rsidP="006534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B20" w14:textId="3C353AA7" w:rsidR="00C9389B" w:rsidRPr="00FD4D8D" w:rsidRDefault="00CD63AD" w:rsidP="006534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56E5" w14:textId="70576488" w:rsidR="00C9389B" w:rsidRPr="00FD4D8D" w:rsidRDefault="00CD63AD" w:rsidP="00C9389B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</w:tbl>
    <w:p w14:paraId="13760165" w14:textId="10B472AB" w:rsidR="00672B42" w:rsidRDefault="0016287F" w:rsidP="00EE5E8A">
      <w:pPr>
        <w:spacing w:before="240" w:line="240" w:lineRule="auto"/>
        <w:jc w:val="both"/>
        <w:rPr>
          <w:rFonts w:cs="Times New Roman"/>
        </w:rPr>
      </w:pPr>
      <w:r>
        <w:rPr>
          <w:rFonts w:cs="Times New Roman"/>
        </w:rPr>
        <w:t>Как можно заметить, эти значения идентичны посчитанным ранее</w:t>
      </w:r>
      <w:r w:rsidR="005E429F">
        <w:rPr>
          <w:rFonts w:cs="Times New Roman"/>
        </w:rPr>
        <w:t xml:space="preserve"> (</w:t>
      </w:r>
      <w:r w:rsidR="005E429F" w:rsidRPr="005E429F">
        <w:rPr>
          <w:rFonts w:cs="Times New Roman"/>
        </w:rPr>
        <w:fldChar w:fldCharType="begin"/>
      </w:r>
      <w:r w:rsidR="005E429F" w:rsidRPr="005E429F">
        <w:rPr>
          <w:rFonts w:cs="Times New Roman"/>
        </w:rPr>
        <w:instrText xml:space="preserve"> REF _Ref159776647 \h  \* MERGEFORMAT </w:instrText>
      </w:r>
      <w:r w:rsidR="005E429F" w:rsidRPr="005E429F">
        <w:rPr>
          <w:rFonts w:cs="Times New Roman"/>
        </w:rPr>
      </w:r>
      <w:r w:rsidR="005E429F" w:rsidRPr="005E429F">
        <w:rPr>
          <w:rFonts w:cs="Times New Roman"/>
        </w:rPr>
        <w:fldChar w:fldCharType="separate"/>
      </w:r>
      <w:r w:rsidR="005E429F" w:rsidRPr="005E429F">
        <w:rPr>
          <w:szCs w:val="24"/>
        </w:rPr>
        <w:t xml:space="preserve">Табл. </w:t>
      </w:r>
      <w:r w:rsidR="005E429F" w:rsidRPr="005E429F">
        <w:rPr>
          <w:noProof/>
          <w:szCs w:val="24"/>
        </w:rPr>
        <w:t>2</w:t>
      </w:r>
      <w:r w:rsidR="005E429F" w:rsidRPr="005E429F">
        <w:rPr>
          <w:rFonts w:cs="Times New Roman"/>
        </w:rPr>
        <w:fldChar w:fldCharType="end"/>
      </w:r>
      <w:r w:rsidR="005E429F">
        <w:rPr>
          <w:rFonts w:cs="Times New Roman"/>
        </w:rPr>
        <w:t>)</w:t>
      </w:r>
      <w:r>
        <w:rPr>
          <w:rFonts w:cs="Times New Roman"/>
        </w:rPr>
        <w:t>.</w:t>
      </w:r>
      <w:r w:rsidR="005E429F">
        <w:rPr>
          <w:rFonts w:cs="Times New Roman"/>
        </w:rPr>
        <w:t xml:space="preserve"> </w:t>
      </w:r>
      <w:r>
        <w:rPr>
          <w:rFonts w:cs="Times New Roman"/>
        </w:rPr>
        <w:t xml:space="preserve">Очевидно, что значе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cs="Times New Roman"/>
        </w:rPr>
        <w:t xml:space="preserve"> будет аналогично равно посчитанному ранее.</w:t>
      </w:r>
    </w:p>
    <w:p w14:paraId="759FB859" w14:textId="0AB8DB09" w:rsidR="00672B42" w:rsidRDefault="00672B42" w:rsidP="00677BD5">
      <w:pPr>
        <w:pStyle w:val="2"/>
        <w:rPr>
          <w:i/>
        </w:rPr>
      </w:pPr>
      <w:bookmarkStart w:id="17" w:name="_Toc159806124"/>
      <w:r w:rsidRPr="00672B42">
        <w:t xml:space="preserve">Определить помимо полных резервов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</m:oMath>
      <w:r w:rsidRPr="00672B42">
        <w:t xml:space="preserve"> работ </w:t>
      </w:r>
      <m:oMath>
        <m:r>
          <m:rPr>
            <m:sty m:val="bi"/>
          </m:rPr>
          <w:rPr>
            <w:rFonts w:ascii="Cambria Math" w:hAnsi="Cambria Math"/>
          </w:rPr>
          <m:t>ij</m:t>
        </m:r>
      </m:oMath>
      <w:r w:rsidRPr="00672B42">
        <w:t xml:space="preserve"> резервы времени, относящиеся к событиям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672B42">
        <w:t xml:space="preserve"> сетевого графа, а именно</w:t>
      </w:r>
      <w:r w:rsidRPr="00672B42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нз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нз2</m:t>
            </m:r>
          </m:sub>
        </m:sSub>
      </m:oMath>
      <w:r w:rsidRPr="00672B42">
        <w:rPr>
          <w:i/>
        </w:rPr>
        <w:t>.</w:t>
      </w:r>
      <w:bookmarkEnd w:id="17"/>
    </w:p>
    <w:p w14:paraId="26BB273D" w14:textId="77777777" w:rsidR="00FF1198" w:rsidRDefault="00FF1198" w:rsidP="00FF1198">
      <w:pPr>
        <w:spacing w:line="240" w:lineRule="auto"/>
        <w:ind w:firstLine="540"/>
        <w:jc w:val="both"/>
        <w:rPr>
          <w:rFonts w:cs="Times New Roman"/>
          <w:iCs/>
        </w:rPr>
      </w:pPr>
      <w:r w:rsidRPr="002B2760">
        <w:rPr>
          <w:rFonts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jНЗ1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**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2B2760">
        <w:rPr>
          <w:rFonts w:cs="Times New Roman"/>
          <w:iCs/>
        </w:rPr>
        <w:t xml:space="preserve"> определим независимые резервы 1-го порядка</w:t>
      </w:r>
    </w:p>
    <w:p w14:paraId="5E7399BF" w14:textId="2BE88AEA" w:rsidR="00A86E81" w:rsidRPr="00A86E81" w:rsidRDefault="00A86E81" w:rsidP="00A86E81">
      <w:pPr>
        <w:pStyle w:val="af9"/>
        <w:spacing w:after="0" w:line="360" w:lineRule="auto"/>
        <w:rPr>
          <w:i w:val="0"/>
          <w:iCs w:val="0"/>
          <w:color w:val="auto"/>
          <w:sz w:val="24"/>
          <w:szCs w:val="24"/>
        </w:rPr>
      </w:pPr>
      <w:r w:rsidRPr="00A86E81">
        <w:rPr>
          <w:i w:val="0"/>
          <w:iCs w:val="0"/>
          <w:color w:val="auto"/>
          <w:sz w:val="24"/>
          <w:szCs w:val="24"/>
        </w:rPr>
        <w:t xml:space="preserve">Табл. </w:t>
      </w:r>
      <w:r w:rsidRPr="00A86E81">
        <w:rPr>
          <w:i w:val="0"/>
          <w:iCs w:val="0"/>
          <w:color w:val="auto"/>
          <w:sz w:val="24"/>
          <w:szCs w:val="24"/>
        </w:rPr>
        <w:fldChar w:fldCharType="begin"/>
      </w:r>
      <w:r w:rsidRPr="00A86E81">
        <w:rPr>
          <w:i w:val="0"/>
          <w:iCs w:val="0"/>
          <w:color w:val="auto"/>
          <w:sz w:val="24"/>
          <w:szCs w:val="24"/>
        </w:rPr>
        <w:instrText xml:space="preserve"> SEQ Табл. \* ARABIC </w:instrText>
      </w:r>
      <w:r w:rsidRPr="00A86E81">
        <w:rPr>
          <w:i w:val="0"/>
          <w:iCs w:val="0"/>
          <w:color w:val="auto"/>
          <w:sz w:val="24"/>
          <w:szCs w:val="24"/>
        </w:rPr>
        <w:fldChar w:fldCharType="separate"/>
      </w:r>
      <w:r w:rsidR="0020604B">
        <w:rPr>
          <w:i w:val="0"/>
          <w:iCs w:val="0"/>
          <w:noProof/>
          <w:color w:val="auto"/>
          <w:sz w:val="24"/>
          <w:szCs w:val="24"/>
        </w:rPr>
        <w:t>5</w:t>
      </w:r>
      <w:r w:rsidRPr="00A86E81">
        <w:rPr>
          <w:i w:val="0"/>
          <w:iCs w:val="0"/>
          <w:color w:val="auto"/>
          <w:sz w:val="24"/>
          <w:szCs w:val="24"/>
        </w:rPr>
        <w:fldChar w:fldCharType="end"/>
      </w:r>
      <w:r w:rsidRPr="00A86E81">
        <w:rPr>
          <w:i w:val="0"/>
          <w:iCs w:val="0"/>
          <w:color w:val="auto"/>
          <w:sz w:val="24"/>
          <w:szCs w:val="24"/>
        </w:rPr>
        <w:t xml:space="preserve"> – Независимый резерв 1-го порядк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36"/>
        <w:gridCol w:w="336"/>
        <w:gridCol w:w="456"/>
        <w:gridCol w:w="448"/>
        <w:gridCol w:w="456"/>
        <w:gridCol w:w="456"/>
        <w:gridCol w:w="456"/>
        <w:gridCol w:w="456"/>
        <w:gridCol w:w="336"/>
      </w:tblGrid>
      <w:tr w:rsidR="00213851" w:rsidRPr="00E71A5B" w14:paraId="638592C3" w14:textId="77777777" w:rsidTr="0065343F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B74" w14:textId="77777777" w:rsidR="00213851" w:rsidRPr="00E71A5B" w:rsidRDefault="00213851" w:rsidP="0065343F">
            <w:pPr>
              <w:jc w:val="center"/>
              <w:rPr>
                <w:sz w:val="24"/>
                <w:szCs w:val="24"/>
                <w:lang w:val="en-US"/>
              </w:rPr>
            </w:pPr>
            <w:r w:rsidRPr="00E71A5B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94A5" w14:textId="77777777" w:rsidR="00213851" w:rsidRPr="00E71A5B" w:rsidRDefault="00213851" w:rsidP="0065343F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E71A5B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602C" w14:textId="77777777" w:rsidR="00213851" w:rsidRPr="00E71A5B" w:rsidRDefault="00213851" w:rsidP="0065343F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E71A5B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56D8" w14:textId="77777777" w:rsidR="00213851" w:rsidRPr="00E71A5B" w:rsidRDefault="00213851" w:rsidP="0065343F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E71A5B"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4A9" w14:textId="77777777" w:rsidR="00213851" w:rsidRPr="00E71A5B" w:rsidRDefault="00213851" w:rsidP="0065343F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E71A5B"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4937" w14:textId="77777777" w:rsidR="00213851" w:rsidRPr="00E71A5B" w:rsidRDefault="00213851" w:rsidP="0065343F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E71A5B"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AA4E" w14:textId="77777777" w:rsidR="00213851" w:rsidRPr="00E71A5B" w:rsidRDefault="00213851" w:rsidP="0065343F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E71A5B"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5EC3" w14:textId="77777777" w:rsidR="00213851" w:rsidRPr="00E71A5B" w:rsidRDefault="00213851" w:rsidP="0065343F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E71A5B"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0BF2" w14:textId="77777777" w:rsidR="00213851" w:rsidRPr="00E71A5B" w:rsidRDefault="00213851" w:rsidP="0065343F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E71A5B"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A18" w14:textId="77777777" w:rsidR="00213851" w:rsidRPr="00E71A5B" w:rsidRDefault="00213851" w:rsidP="0065343F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E71A5B">
              <w:rPr>
                <w:iCs/>
                <w:sz w:val="24"/>
                <w:szCs w:val="24"/>
                <w:lang w:val="en-US"/>
              </w:rPr>
              <w:t>9</w:t>
            </w:r>
          </w:p>
        </w:tc>
      </w:tr>
      <w:tr w:rsidR="00A86E81" w:rsidRPr="00E71A5B" w14:paraId="24270403" w14:textId="77777777" w:rsidTr="0065343F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DF3" w14:textId="77777777" w:rsidR="00A86E81" w:rsidRPr="00E71A5B" w:rsidRDefault="00000000" w:rsidP="00A86E8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5776" w14:textId="3433ADFF" w:rsidR="00A86E81" w:rsidRPr="00E71A5B" w:rsidRDefault="00A86E81" w:rsidP="00A86E81">
            <w:pPr>
              <w:jc w:val="center"/>
              <w:rPr>
                <w:sz w:val="24"/>
                <w:szCs w:val="24"/>
                <w:lang w:val="en-US"/>
              </w:rPr>
            </w:pPr>
            <w:r w:rsidRPr="00FD4D8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2EF1" w14:textId="444FA1E9" w:rsidR="00A86E81" w:rsidRPr="00E71A5B" w:rsidRDefault="00A86E81" w:rsidP="00A86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D51A" w14:textId="1DE8843D" w:rsidR="00A86E81" w:rsidRPr="00E71A5B" w:rsidRDefault="00A86E81" w:rsidP="00A86E81">
            <w:pPr>
              <w:jc w:val="center"/>
              <w:rPr>
                <w:sz w:val="24"/>
                <w:szCs w:val="24"/>
                <w:lang w:val="en-US"/>
              </w:rPr>
            </w:pPr>
            <w:r w:rsidRPr="00FD4D8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2289" w14:textId="53692236" w:rsidR="00A86E81" w:rsidRPr="00E71A5B" w:rsidRDefault="00A86E81" w:rsidP="00A86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9E4F" w14:textId="0725992E" w:rsidR="00A86E81" w:rsidRPr="00E71A5B" w:rsidRDefault="00A86E81" w:rsidP="00A86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33E9" w14:textId="5F2B33E1" w:rsidR="00A86E81" w:rsidRPr="00E71A5B" w:rsidRDefault="00A86E81" w:rsidP="00A86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4B1D" w14:textId="0F22D792" w:rsidR="00A86E81" w:rsidRPr="00E71A5B" w:rsidRDefault="00A86E81" w:rsidP="00A86E81">
            <w:pPr>
              <w:jc w:val="center"/>
              <w:rPr>
                <w:sz w:val="24"/>
                <w:szCs w:val="24"/>
                <w:lang w:val="en-US"/>
              </w:rPr>
            </w:pPr>
            <w:r w:rsidRPr="00FD4D8D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465D" w14:textId="1D4B064A" w:rsidR="00A86E81" w:rsidRPr="00E71A5B" w:rsidRDefault="00A86E81" w:rsidP="00A86E81">
            <w:pPr>
              <w:jc w:val="center"/>
              <w:rPr>
                <w:sz w:val="24"/>
                <w:szCs w:val="24"/>
                <w:lang w:val="en-US"/>
              </w:rPr>
            </w:pPr>
            <w:r w:rsidRPr="00FD4D8D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4BC8" w14:textId="5C3B231D" w:rsidR="00A86E81" w:rsidRPr="00E71A5B" w:rsidRDefault="00A86E81" w:rsidP="00A86E81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FD4D8D">
              <w:rPr>
                <w:sz w:val="24"/>
                <w:szCs w:val="24"/>
                <w:lang w:val="en-US"/>
              </w:rPr>
              <w:t>0</w:t>
            </w:r>
          </w:p>
        </w:tc>
      </w:tr>
      <w:tr w:rsidR="00A86E81" w:rsidRPr="00E71A5B" w14:paraId="26DE6A6A" w14:textId="77777777" w:rsidTr="0065343F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E17" w14:textId="77777777" w:rsidR="00A86E81" w:rsidRPr="00E71A5B" w:rsidRDefault="00000000" w:rsidP="00A86E8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9846" w14:textId="46FA071E" w:rsidR="00A86E81" w:rsidRPr="00E71A5B" w:rsidRDefault="00A86E81" w:rsidP="00A86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6696" w14:textId="0C994B80" w:rsidR="00A86E81" w:rsidRPr="00E71A5B" w:rsidRDefault="00A86E81" w:rsidP="00A86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41F7" w14:textId="394C3873" w:rsidR="00A86E81" w:rsidRPr="00E71A5B" w:rsidRDefault="00A86E81" w:rsidP="00A86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606B" w14:textId="7374B9B1" w:rsidR="00A86E81" w:rsidRPr="00E71A5B" w:rsidRDefault="00A86E81" w:rsidP="00A86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D1D9" w14:textId="30215B0B" w:rsidR="00A86E81" w:rsidRPr="00E71A5B" w:rsidRDefault="00A86E81" w:rsidP="00A86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37AB" w14:textId="63D5EE7E" w:rsidR="00A86E81" w:rsidRPr="00E71A5B" w:rsidRDefault="00A86E81" w:rsidP="00A86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59AF" w14:textId="13F824BB" w:rsidR="00A86E81" w:rsidRPr="00E71A5B" w:rsidRDefault="00A86E81" w:rsidP="00A86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821C" w14:textId="4432BF5F" w:rsidR="00A86E81" w:rsidRPr="00E71A5B" w:rsidRDefault="00A86E81" w:rsidP="00A86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6FF8" w14:textId="7E5AD47E" w:rsidR="00A86E81" w:rsidRPr="00E71A5B" w:rsidRDefault="00A86E81" w:rsidP="00A86E81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3851" w:rsidRPr="00E71A5B" w14:paraId="083772D0" w14:textId="77777777" w:rsidTr="0065343F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EDF" w14:textId="77777777" w:rsidR="00213851" w:rsidRPr="00E71A5B" w:rsidRDefault="00000000" w:rsidP="0065343F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НЗ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CD1A" w14:textId="77777777" w:rsidR="00213851" w:rsidRPr="00E71A5B" w:rsidRDefault="00213851" w:rsidP="0065343F">
            <w:pPr>
              <w:jc w:val="center"/>
              <w:rPr>
                <w:sz w:val="24"/>
                <w:szCs w:val="24"/>
                <w:lang w:val="en-US"/>
              </w:rPr>
            </w:pPr>
            <w:r w:rsidRPr="00E71A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1AFE" w14:textId="1D36B0E7" w:rsidR="00213851" w:rsidRPr="00E71A5B" w:rsidRDefault="001917D5" w:rsidP="006534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2CC2" w14:textId="0A1D5371" w:rsidR="00213851" w:rsidRPr="00E71A5B" w:rsidRDefault="00A86E81" w:rsidP="006534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7F1" w14:textId="77777777" w:rsidR="00213851" w:rsidRPr="00E71A5B" w:rsidRDefault="00213851" w:rsidP="0065343F">
            <w:pPr>
              <w:jc w:val="center"/>
              <w:rPr>
                <w:sz w:val="24"/>
                <w:szCs w:val="24"/>
                <w:lang w:val="en-US"/>
              </w:rPr>
            </w:pPr>
            <w:r w:rsidRPr="00E71A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E935" w14:textId="77777777" w:rsidR="00213851" w:rsidRPr="00E71A5B" w:rsidRDefault="00213851" w:rsidP="0065343F">
            <w:pPr>
              <w:jc w:val="center"/>
              <w:rPr>
                <w:sz w:val="24"/>
                <w:szCs w:val="24"/>
                <w:lang w:val="en-US"/>
              </w:rPr>
            </w:pPr>
            <w:r w:rsidRPr="00E71A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7C62" w14:textId="77777777" w:rsidR="00213851" w:rsidRPr="00E71A5B" w:rsidRDefault="00213851" w:rsidP="0065343F">
            <w:pPr>
              <w:jc w:val="center"/>
              <w:rPr>
                <w:sz w:val="24"/>
                <w:szCs w:val="24"/>
                <w:lang w:val="en-US"/>
              </w:rPr>
            </w:pPr>
            <w:r w:rsidRPr="00E71A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52E" w14:textId="77777777" w:rsidR="00213851" w:rsidRPr="00E71A5B" w:rsidRDefault="00213851" w:rsidP="0065343F">
            <w:pPr>
              <w:jc w:val="center"/>
              <w:rPr>
                <w:sz w:val="24"/>
                <w:szCs w:val="24"/>
                <w:lang w:val="en-US"/>
              </w:rPr>
            </w:pPr>
            <w:r w:rsidRPr="00E71A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1DCA" w14:textId="77777777" w:rsidR="00213851" w:rsidRPr="00E71A5B" w:rsidRDefault="00213851" w:rsidP="0065343F">
            <w:pPr>
              <w:jc w:val="center"/>
              <w:rPr>
                <w:sz w:val="24"/>
                <w:szCs w:val="24"/>
                <w:lang w:val="en-US"/>
              </w:rPr>
            </w:pPr>
            <w:r w:rsidRPr="00E71A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8D53" w14:textId="77777777" w:rsidR="00213851" w:rsidRPr="00E71A5B" w:rsidRDefault="00213851" w:rsidP="00A86E81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 w:rsidRPr="00E71A5B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039A594B" w14:textId="77777777" w:rsidR="0061419B" w:rsidRPr="00C36FEF" w:rsidRDefault="0061419B" w:rsidP="001917D5">
      <w:pPr>
        <w:spacing w:before="240" w:line="240" w:lineRule="auto"/>
        <w:ind w:firstLine="540"/>
        <w:jc w:val="both"/>
        <w:rPr>
          <w:rFonts w:cs="Times New Roman"/>
          <w:iCs/>
        </w:rPr>
      </w:pPr>
      <w:r w:rsidRPr="00C36FEF">
        <w:rPr>
          <w:rFonts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ij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-(</m:t>
        </m:r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C36FEF">
        <w:rPr>
          <w:rFonts w:cs="Times New Roman"/>
          <w:iCs/>
        </w:rPr>
        <w:t xml:space="preserve"> определим свободные резервы времени:</w:t>
      </w:r>
    </w:p>
    <w:p w14:paraId="37955A8B" w14:textId="7BF08FA0" w:rsidR="0061419B" w:rsidRPr="0061419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7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7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536040B3" w14:textId="5F9A4302" w:rsidR="0061419B" w:rsidRPr="0061419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3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6</m:t>
              </m:r>
            </m:e>
          </m:d>
          <m:r>
            <w:rPr>
              <w:rFonts w:ascii="Cambria Math" w:hAnsi="Cambria Math" w:cs="Times New Roman"/>
            </w:rPr>
            <m:t>=8</m:t>
          </m:r>
        </m:oMath>
      </m:oMathPara>
    </w:p>
    <w:p w14:paraId="2E9F048C" w14:textId="535F52A2" w:rsidR="0061419B" w:rsidRPr="00F94C0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3</m:t>
              </m:r>
            </m:e>
          </m:d>
          <m:r>
            <w:rPr>
              <w:rFonts w:ascii="Cambria Math" w:hAnsi="Cambria Math" w:cs="Times New Roman"/>
            </w:rPr>
            <m:t>=13</m:t>
          </m:r>
        </m:oMath>
      </m:oMathPara>
    </w:p>
    <w:p w14:paraId="257E2975" w14:textId="0AF1E06E" w:rsidR="0061419B" w:rsidRPr="00F94C0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3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3</m:t>
              </m:r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14:paraId="740922A0" w14:textId="7C3B8BB0" w:rsidR="0061419B" w:rsidRPr="00F94C0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4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1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4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1D824C03" w14:textId="544066D7" w:rsidR="0061419B" w:rsidRPr="00F94C0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3</m:t>
              </m:r>
            </m:e>
          </m:d>
          <m:r>
            <w:rPr>
              <w:rFonts w:ascii="Cambria Math" w:hAnsi="Cambria Math" w:cs="Times New Roman"/>
            </w:rPr>
            <m:t>=6</m:t>
          </m:r>
        </m:oMath>
      </m:oMathPara>
    </w:p>
    <w:p w14:paraId="2AAADA8B" w14:textId="6354164C" w:rsidR="0061419B" w:rsidRPr="00F94C0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4+4</m:t>
              </m:r>
            </m:e>
          </m:d>
          <m:r>
            <w:rPr>
              <w:rFonts w:ascii="Cambria Math" w:hAnsi="Cambria Math" w:cs="Times New Roman"/>
            </w:rPr>
            <m:t>=5</m:t>
          </m:r>
        </m:oMath>
      </m:oMathPara>
    </w:p>
    <w:p w14:paraId="778EDCF6" w14:textId="2BE83ADA" w:rsidR="0061419B" w:rsidRPr="00B86DF4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4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1+5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337A9E80" w14:textId="07267D7D" w:rsidR="00B86DF4" w:rsidRPr="0061419B" w:rsidRDefault="00000000" w:rsidP="00B86DF4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4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4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1+4</m:t>
              </m:r>
            </m:e>
          </m:d>
          <m:r>
            <w:rPr>
              <w:rFonts w:ascii="Cambria Math" w:hAnsi="Cambria Math" w:cs="Times New Roman"/>
            </w:rPr>
            <m:t>=8</m:t>
          </m:r>
        </m:oMath>
      </m:oMathPara>
    </w:p>
    <w:p w14:paraId="20591A09" w14:textId="6AA8D20A" w:rsidR="00B86DF4" w:rsidRPr="0061419B" w:rsidRDefault="00000000" w:rsidP="00B86DF4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+7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303BEFB3" w14:textId="698EBB39" w:rsidR="00B86DF4" w:rsidRPr="0061419B" w:rsidRDefault="00000000" w:rsidP="00B86DF4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7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7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8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+5</m:t>
              </m:r>
            </m:e>
          </m:d>
          <m:r>
            <w:rPr>
              <w:rFonts w:ascii="Cambria Math" w:hAnsi="Cambria Math" w:cs="Times New Roman"/>
            </w:rPr>
            <m:t>=7</m:t>
          </m:r>
        </m:oMath>
      </m:oMathPara>
    </w:p>
    <w:p w14:paraId="03B12A3D" w14:textId="66FB5B37" w:rsidR="00B86DF4" w:rsidRPr="0061419B" w:rsidRDefault="00000000" w:rsidP="00B86DF4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-7</m:t>
              </m:r>
            </m:e>
          </m:d>
          <m:r>
            <w:rPr>
              <w:rFonts w:ascii="Cambria Math" w:hAnsi="Cambria Math" w:cs="Times New Roman"/>
            </w:rPr>
            <m:t>=25</m:t>
          </m:r>
        </m:oMath>
      </m:oMathPara>
    </w:p>
    <w:p w14:paraId="1502AA45" w14:textId="53E7453D" w:rsidR="00B86DF4" w:rsidRPr="0061419B" w:rsidRDefault="00000000" w:rsidP="00B86DF4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67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7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8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3+5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93EEBA7" w14:textId="6A582374" w:rsidR="00AA7CF6" w:rsidRPr="0061419B" w:rsidRDefault="00000000" w:rsidP="00AA7CF6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6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3+7</m:t>
              </m:r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14:paraId="2F863A87" w14:textId="5255015D" w:rsidR="00AA7CF6" w:rsidRPr="0061419B" w:rsidRDefault="00000000" w:rsidP="00AA7CF6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7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7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8+6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46D4C5C3" w14:textId="77777777" w:rsidR="0061419B" w:rsidRPr="00E70CAD" w:rsidRDefault="0061419B" w:rsidP="001917D5">
      <w:pPr>
        <w:spacing w:before="240" w:line="240" w:lineRule="auto"/>
        <w:ind w:firstLine="540"/>
        <w:jc w:val="both"/>
        <w:rPr>
          <w:rFonts w:cs="Times New Roman"/>
          <w:iCs/>
        </w:rPr>
      </w:pPr>
      <w:r w:rsidRPr="00E70CAD">
        <w:rPr>
          <w:rFonts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ij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НЗ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-(</m:t>
        </m:r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E70CAD">
        <w:rPr>
          <w:rFonts w:cs="Times New Roman"/>
          <w:iCs/>
        </w:rPr>
        <w:t xml:space="preserve"> определим независимые резервы 2-го порядка:</w:t>
      </w:r>
    </w:p>
    <w:p w14:paraId="3117F720" w14:textId="18C738F1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7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7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F705E23" w14:textId="2DE02788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3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6</m:t>
              </m:r>
            </m:e>
          </m:d>
          <m:r>
            <w:rPr>
              <w:rFonts w:ascii="Cambria Math" w:hAnsi="Cambria Math" w:cs="Times New Roman"/>
            </w:rPr>
            <m:t>=8</m:t>
          </m:r>
        </m:oMath>
      </m:oMathPara>
    </w:p>
    <w:p w14:paraId="14D86AEA" w14:textId="0F10B6D8" w:rsidR="001917D5" w:rsidRPr="00F94C0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3</m:t>
              </m:r>
            </m:e>
          </m:d>
          <m:r>
            <w:rPr>
              <w:rFonts w:ascii="Cambria Math" w:hAnsi="Cambria Math" w:cs="Times New Roman"/>
            </w:rPr>
            <m:t>=13</m:t>
          </m:r>
        </m:oMath>
      </m:oMathPara>
    </w:p>
    <w:p w14:paraId="4D8A52C5" w14:textId="3E6A3CAF" w:rsidR="001917D5" w:rsidRPr="00F94C0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3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3</m:t>
              </m:r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14:paraId="4E963F82" w14:textId="6595F579" w:rsidR="001917D5" w:rsidRPr="00F94C0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4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1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4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50F464D" w14:textId="44F71FCA" w:rsidR="001917D5" w:rsidRPr="00F94C0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3</m:t>
              </m:r>
            </m:e>
          </m:d>
          <m:r>
            <w:rPr>
              <w:rFonts w:ascii="Cambria Math" w:hAnsi="Cambria Math" w:cs="Times New Roman"/>
            </w:rPr>
            <m:t>=6</m:t>
          </m:r>
        </m:oMath>
      </m:oMathPara>
    </w:p>
    <w:p w14:paraId="6608DD46" w14:textId="6B98FFBB" w:rsidR="001917D5" w:rsidRPr="00F94C0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9+4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D1DB672" w14:textId="0497A692" w:rsidR="001917D5" w:rsidRPr="00B86DF4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4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1+5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7ED2274" w14:textId="48DDDB2C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4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4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1+4</m:t>
              </m:r>
            </m:e>
          </m:d>
          <m:r>
            <w:rPr>
              <w:rFonts w:ascii="Cambria Math" w:hAnsi="Cambria Math" w:cs="Times New Roman"/>
            </w:rPr>
            <m:t>=8</m:t>
          </m:r>
        </m:oMath>
      </m:oMathPara>
    </w:p>
    <w:p w14:paraId="5F4FC3D6" w14:textId="3B0F144F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+7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1218C0C9" w14:textId="109CD470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7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7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8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+5</m:t>
              </m:r>
            </m:e>
          </m:d>
          <m:r>
            <w:rPr>
              <w:rFonts w:ascii="Cambria Math" w:hAnsi="Cambria Math" w:cs="Times New Roman"/>
            </w:rPr>
            <m:t>=7</m:t>
          </m:r>
        </m:oMath>
      </m:oMathPara>
    </w:p>
    <w:p w14:paraId="5AA8A2E7" w14:textId="4FF2E50C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+7</m:t>
              </m:r>
            </m:e>
          </m:d>
          <m:r>
            <w:rPr>
              <w:rFonts w:ascii="Cambria Math" w:hAnsi="Cambria Math" w:cs="Times New Roman"/>
            </w:rPr>
            <m:t>=11</m:t>
          </m:r>
        </m:oMath>
      </m:oMathPara>
    </w:p>
    <w:p w14:paraId="127E677D" w14:textId="5042DBCB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67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7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8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3+5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1654EBA6" w14:textId="160C1FAF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6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3+7</m:t>
              </m:r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14:paraId="52E0EC7C" w14:textId="4DB25A33" w:rsidR="001917D5" w:rsidRPr="001917D5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7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7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8+6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40B3704A" w14:textId="6FC6E415" w:rsidR="001917D5" w:rsidRDefault="001917D5" w:rsidP="00677BD5">
      <w:pPr>
        <w:pStyle w:val="2"/>
      </w:pPr>
      <w:bookmarkStart w:id="18" w:name="_Toc159806125"/>
      <w:r w:rsidRPr="008A52DF">
        <w:t>Рассмотреть вероятностную постановку задачи анализа расписания.</w:t>
      </w:r>
      <w:bookmarkEnd w:id="18"/>
    </w:p>
    <w:p w14:paraId="104EF20C" w14:textId="17575038" w:rsidR="001917D5" w:rsidRDefault="001917D5" w:rsidP="00DC1B40">
      <w:pPr>
        <w:ind w:firstLine="540"/>
        <w:jc w:val="both"/>
        <w:rPr>
          <w:rFonts w:cs="Times New Roman"/>
        </w:rPr>
      </w:pPr>
      <w:r>
        <w:t xml:space="preserve">Пояснение к  заданию: </w:t>
      </w:r>
      <w:r w:rsidRPr="008A52DF">
        <w:rPr>
          <w:rFonts w:cs="Times New Roman"/>
        </w:rPr>
        <w:t>Считать СКО времен выполнения работ равными 5% от их длительностей. Предполагая неизменным, критический путь (оценить справедливость этого предположения) найти вероятность того, что время выполнения комплекса работ не превысит найденного для детерминированной задачи в п.1 на 10%.</w:t>
      </w:r>
    </w:p>
    <w:p w14:paraId="0C509B4D" w14:textId="37332C7B" w:rsidR="001917D5" w:rsidRDefault="008F6BA8" w:rsidP="00DC1B40">
      <w:pPr>
        <w:spacing w:after="0"/>
        <w:ind w:firstLine="540"/>
        <w:jc w:val="both"/>
        <w:rPr>
          <w:rFonts w:cs="Times New Roman"/>
        </w:rPr>
      </w:pPr>
      <w:r w:rsidRPr="00B24C0E">
        <w:rPr>
          <w:rFonts w:cs="Times New Roman"/>
        </w:rPr>
        <w:t xml:space="preserve">Оценим справедливость неизменности критического пути. Среднее значение длительности работ в графе равно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+6+3+7+4+3+4+5+4+7+5+7+5+7+6</m:t>
            </m:r>
          </m:num>
          <m:den>
            <m:r>
              <w:rPr>
                <w:rFonts w:ascii="Cambria Math" w:hAnsi="Cambria Math" w:cs="Times New Roman"/>
              </w:rPr>
              <m:t>15</m:t>
            </m:r>
          </m:den>
        </m:f>
        <m:r>
          <w:rPr>
            <w:rFonts w:ascii="Cambria Math" w:hAnsi="Cambria Math" w:cs="Times New Roman"/>
          </w:rPr>
          <m:t>≈15.33(3)</m:t>
        </m:r>
      </m:oMath>
      <w:r w:rsidRPr="00B24C0E">
        <w:rPr>
          <w:rFonts w:cs="Times New Roman"/>
        </w:rPr>
        <w:t xml:space="preserve"> временных единиц. По условию СКО равно 5%, то есть </w:t>
      </w:r>
      <m:oMath>
        <m:r>
          <w:rPr>
            <w:rFonts w:ascii="Cambria Math" w:hAnsi="Cambria Math" w:cs="Times New Roman"/>
          </w:rPr>
          <m:t>15.33(3)</m:t>
        </m:r>
        <m:r>
          <m:rPr>
            <m:sty m:val="p"/>
          </m:rPr>
          <w:rPr>
            <w:rFonts w:ascii="Cambria Math" w:hAnsi="Cambria Math" w:cs="Times New Roman"/>
          </w:rPr>
          <m:t>*0.05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  <m:r>
          <m:rPr>
            <m:sty m:val="p"/>
          </m:rPr>
          <w:rPr>
            <w:rFonts w:ascii="Cambria Math" w:hAnsi="Cambria Math" w:cs="Times New Roman"/>
          </w:rPr>
          <m:t>.7</m:t>
        </m:r>
        <m:r>
          <w:rPr>
            <w:rFonts w:ascii="Cambria Math" w:hAnsi="Cambria Math" w:cs="Times New Roman"/>
          </w:rPr>
          <m:t>66(6)</m:t>
        </m:r>
      </m:oMath>
      <w:r w:rsidRPr="00B24C0E">
        <w:rPr>
          <w:rFonts w:cs="Times New Roman"/>
        </w:rPr>
        <w:t xml:space="preserve">. Следовательно, значение длительности работы может отклониться более чем на 1 с очень маленькой </w:t>
      </w:r>
      <w:r w:rsidRPr="00B24C0E">
        <w:rPr>
          <w:rFonts w:cs="Times New Roman"/>
        </w:rPr>
        <w:lastRenderedPageBreak/>
        <w:t>вероятностью (по правилу трех сигм). Так как минимальные временной резерв у работы, не лежащей на критическом пути равен 1, то вероятность изменения критического пути очень мала.</w:t>
      </w:r>
    </w:p>
    <w:p w14:paraId="2A39ACC3" w14:textId="77777777" w:rsidR="00471741" w:rsidRDefault="00471741" w:rsidP="00471741">
      <w:pPr>
        <w:keepNext/>
        <w:spacing w:before="100" w:beforeAutospacing="1" w:after="0" w:line="240" w:lineRule="auto"/>
        <w:jc w:val="center"/>
      </w:pPr>
      <w:r w:rsidRPr="00471741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77C182D0" wp14:editId="0587DB2C">
            <wp:extent cx="4319517" cy="1708414"/>
            <wp:effectExtent l="0" t="0" r="0" b="0"/>
            <wp:docPr id="875093347" name="Рисунок 17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93347" name="Рисунок 17" descr="Изображение выглядит как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65" cy="171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56DA" w14:textId="1F2D2B41" w:rsidR="00471741" w:rsidRPr="00471741" w:rsidRDefault="00471741" w:rsidP="00471741">
      <w:pPr>
        <w:pStyle w:val="af9"/>
        <w:jc w:val="center"/>
        <w:rPr>
          <w:rFonts w:eastAsia="Times New Roman" w:cs="Times New Roman"/>
          <w:i w:val="0"/>
          <w:iCs w:val="0"/>
          <w:color w:val="auto"/>
          <w:kern w:val="0"/>
          <w:sz w:val="24"/>
          <w:szCs w:val="36"/>
          <w14:ligatures w14:val="none"/>
        </w:rPr>
      </w:pPr>
      <w:r w:rsidRPr="00471741">
        <w:rPr>
          <w:i w:val="0"/>
          <w:iCs w:val="0"/>
          <w:color w:val="auto"/>
          <w:sz w:val="24"/>
          <w:szCs w:val="24"/>
        </w:rPr>
        <w:t xml:space="preserve">Рис. </w:t>
      </w:r>
      <w:r w:rsidRPr="00471741">
        <w:rPr>
          <w:i w:val="0"/>
          <w:iCs w:val="0"/>
          <w:color w:val="auto"/>
          <w:sz w:val="24"/>
          <w:szCs w:val="24"/>
        </w:rPr>
        <w:fldChar w:fldCharType="begin"/>
      </w:r>
      <w:r w:rsidRPr="00471741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471741">
        <w:rPr>
          <w:i w:val="0"/>
          <w:iCs w:val="0"/>
          <w:color w:val="auto"/>
          <w:sz w:val="24"/>
          <w:szCs w:val="24"/>
        </w:rPr>
        <w:fldChar w:fldCharType="separate"/>
      </w:r>
      <w:r w:rsidR="00A7685E">
        <w:rPr>
          <w:i w:val="0"/>
          <w:iCs w:val="0"/>
          <w:noProof/>
          <w:color w:val="auto"/>
          <w:sz w:val="24"/>
          <w:szCs w:val="24"/>
        </w:rPr>
        <w:t>16</w:t>
      </w:r>
      <w:r w:rsidRPr="00471741">
        <w:rPr>
          <w:i w:val="0"/>
          <w:iCs w:val="0"/>
          <w:color w:val="auto"/>
          <w:sz w:val="24"/>
          <w:szCs w:val="24"/>
        </w:rPr>
        <w:fldChar w:fldCharType="end"/>
      </w:r>
      <w:r w:rsidRPr="00471741">
        <w:rPr>
          <w:i w:val="0"/>
          <w:iCs w:val="0"/>
          <w:color w:val="auto"/>
          <w:sz w:val="24"/>
          <w:szCs w:val="24"/>
        </w:rPr>
        <w:t xml:space="preserve"> – Граф критического пути</w:t>
      </w:r>
    </w:p>
    <w:p w14:paraId="2F9915F8" w14:textId="77777777" w:rsidR="00626552" w:rsidRPr="00211AFC" w:rsidRDefault="00626552" w:rsidP="00626552">
      <w:pPr>
        <w:spacing w:line="240" w:lineRule="auto"/>
        <w:ind w:firstLine="540"/>
        <w:jc w:val="both"/>
        <w:rPr>
          <w:rFonts w:cs="Times New Roman"/>
          <w:iCs/>
        </w:rPr>
      </w:pPr>
      <w:r w:rsidRPr="00211AFC">
        <w:rPr>
          <w:rFonts w:cs="Times New Roman"/>
          <w:iCs/>
        </w:rPr>
        <w:t>Математическое ожидание суммы случайных величин равно сумме математических ожиданий:</w:t>
      </w:r>
    </w:p>
    <w:p w14:paraId="5F4FEFA0" w14:textId="734A9A20" w:rsidR="00F0146F" w:rsidRPr="00F0146F" w:rsidRDefault="00000000" w:rsidP="00F0146F">
      <w:pPr>
        <w:spacing w:line="240" w:lineRule="auto"/>
        <w:jc w:val="both"/>
        <w:rPr>
          <w:rFonts w:cs="Times New Roman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7+4+5+7+5+6=34</m:t>
          </m:r>
        </m:oMath>
      </m:oMathPara>
    </w:p>
    <w:p w14:paraId="1EEC9965" w14:textId="18A8BCC6" w:rsidR="00626552" w:rsidRPr="00211AFC" w:rsidRDefault="00626552" w:rsidP="00F0146F">
      <w:pPr>
        <w:spacing w:line="240" w:lineRule="auto"/>
        <w:ind w:firstLine="540"/>
        <w:jc w:val="both"/>
        <w:rPr>
          <w:rFonts w:cs="Times New Roman"/>
          <w:iCs/>
        </w:rPr>
      </w:pPr>
      <w:r w:rsidRPr="00211AFC">
        <w:rPr>
          <w:rFonts w:cs="Times New Roman"/>
          <w:iCs/>
        </w:rPr>
        <w:t>Дисперсия суммы равна сумме дисперсий:</w:t>
      </w:r>
    </w:p>
    <w:p w14:paraId="75C58A69" w14:textId="431D804A" w:rsidR="00626552" w:rsidRPr="00677BD5" w:rsidRDefault="00000000" w:rsidP="00626552">
      <w:pPr>
        <w:spacing w:line="240" w:lineRule="auto"/>
        <w:jc w:val="both"/>
        <w:rPr>
          <w:rFonts w:cs="Times New Roman"/>
          <w:i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0.05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0.5</m:t>
          </m:r>
        </m:oMath>
      </m:oMathPara>
    </w:p>
    <w:p w14:paraId="365BCC5D" w14:textId="77777777" w:rsidR="00626552" w:rsidRPr="00211AFC" w:rsidRDefault="00626552" w:rsidP="00626552">
      <w:pPr>
        <w:spacing w:line="240" w:lineRule="auto"/>
        <w:ind w:firstLine="540"/>
        <w:jc w:val="both"/>
        <w:rPr>
          <w:rFonts w:cs="Times New Roman"/>
          <w:iCs/>
        </w:rPr>
      </w:pPr>
      <w:r w:rsidRPr="00211AFC">
        <w:rPr>
          <w:rFonts w:cs="Times New Roman"/>
          <w:iCs/>
        </w:rPr>
        <w:t>Для суммы случайных величин длительностей работ имеем:</w:t>
      </w:r>
    </w:p>
    <w:p w14:paraId="7ABBED1D" w14:textId="77777777" w:rsidR="00626552" w:rsidRPr="00211AFC" w:rsidRDefault="00626552" w:rsidP="0083170B">
      <w:pPr>
        <w:spacing w:line="240" w:lineRule="auto"/>
        <w:ind w:firstLine="540"/>
        <w:jc w:val="both"/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T≥1.1M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</w:rPr>
          <m:t>=0.5-</m:t>
        </m:r>
        <m:r>
          <m:rPr>
            <m:sty m:val="p"/>
          </m:rP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</w:rPr>
                  <m:t>ϑT</m:t>
                </m:r>
              </m:den>
            </m:f>
          </m:e>
        </m:d>
        <m:r>
          <w:rPr>
            <w:rFonts w:ascii="Cambria Math" w:hAnsi="Cambria Math" w:cs="Times New Roman"/>
          </w:rPr>
          <m:t>,</m:t>
        </m:r>
      </m:oMath>
      <w:r w:rsidRPr="00211AFC">
        <w:rPr>
          <w:rFonts w:cs="Times New Roman"/>
        </w:rPr>
        <w:t xml:space="preserve"> где </w:t>
      </w:r>
      <m:oMath>
        <m:r>
          <m:rPr>
            <m:sty m:val="p"/>
          </m:rPr>
          <w:rPr>
            <w:rFonts w:ascii="Cambria Math" w:hAnsi="Cambria Math" w:cs="Times New Roman"/>
          </w:rPr>
          <m:t>Φ</m:t>
        </m:r>
      </m:oMath>
      <w:r w:rsidRPr="00211AFC">
        <w:rPr>
          <w:rFonts w:cs="Times New Roman"/>
          <w:iCs/>
        </w:rPr>
        <w:t xml:space="preserve"> – это функция Лапласа (табулированный интеграл вероятности):</w:t>
      </w:r>
    </w:p>
    <w:p w14:paraId="16846FDE" w14:textId="77777777" w:rsidR="00626552" w:rsidRPr="00211AFC" w:rsidRDefault="00626552" w:rsidP="00626552">
      <w:pPr>
        <w:spacing w:line="240" w:lineRule="auto"/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>Ф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dt</m:t>
              </m:r>
            </m:e>
          </m:nary>
        </m:oMath>
      </m:oMathPara>
    </w:p>
    <w:p w14:paraId="71C454B6" w14:textId="6A5BCB65" w:rsidR="00626552" w:rsidRPr="00211AFC" w:rsidRDefault="00626552" w:rsidP="00626552">
      <w:pPr>
        <w:spacing w:line="240" w:lineRule="auto"/>
        <w:ind w:firstLine="540"/>
        <w:jc w:val="both"/>
        <w:rPr>
          <w:rFonts w:cs="Times New Roman"/>
          <w:iCs/>
        </w:rPr>
      </w:pPr>
      <w:r w:rsidRPr="00211AFC">
        <w:rPr>
          <w:rFonts w:cs="Times New Roman"/>
          <w:iCs/>
        </w:rPr>
        <w:t xml:space="preserve">По условию время выполнения комплекса работ не должно превышать детерминированное значение на 10%, то есть на 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e</m:t>
        </m:r>
        <m:r>
          <w:rPr>
            <w:rFonts w:ascii="Cambria Math" w:hAnsi="Cambria Math" w:cs="Times New Roman"/>
          </w:rPr>
          <m:t>=34*0.1=3.4</m:t>
        </m:r>
      </m:oMath>
      <w:r w:rsidRPr="00211AFC">
        <w:rPr>
          <w:rFonts w:cs="Times New Roman"/>
          <w:iCs/>
        </w:rPr>
        <w:t>.</w:t>
      </w:r>
    </w:p>
    <w:p w14:paraId="13F2CBBF" w14:textId="7682133A" w:rsidR="00626552" w:rsidRPr="00211AFC" w:rsidRDefault="00626552" w:rsidP="00626552">
      <w:pPr>
        <w:spacing w:before="120" w:line="240" w:lineRule="auto"/>
        <w:jc w:val="both"/>
        <w:rPr>
          <w:rFonts w:cs="Times New Roman"/>
          <w:i/>
          <w:iCs/>
          <w:lang w:val="en-US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≥1.1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0.5-</m:t>
          </m:r>
          <m:r>
            <m:rPr>
              <m:sty m:val="p"/>
            </m:rPr>
            <w:rPr>
              <w:rFonts w:ascii="Cambria Math" w:hAnsi="Cambria Math" w:cs="Times New Roman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ϑ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0.5-Ф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.4</m:t>
                  </m: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0.5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</w:rPr>
            <m:t>=0.5-Ф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4.808</m:t>
              </m:r>
            </m:e>
          </m:d>
          <m:r>
            <w:rPr>
              <w:rFonts w:ascii="Cambria Math" w:hAnsi="Cambria Math" w:cs="Times New Roman"/>
              <w:lang w:val="en-US"/>
            </w:rPr>
            <m:t>≈</m:t>
          </m:r>
          <m: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  <w:lang w:val="en-US"/>
            </w:rPr>
            <m:t>.5-0.042≈0</m:t>
          </m:r>
        </m:oMath>
      </m:oMathPara>
    </w:p>
    <w:p w14:paraId="5F806663" w14:textId="647F1B27" w:rsidR="003C57DE" w:rsidRDefault="00626552" w:rsidP="00626552">
      <w:pPr>
        <w:spacing w:after="0"/>
        <w:ind w:firstLine="540"/>
        <w:jc w:val="both"/>
        <w:rPr>
          <w:rFonts w:cs="Times New Roman"/>
        </w:rPr>
      </w:pPr>
      <w:r w:rsidRPr="00211AFC">
        <w:rPr>
          <w:rFonts w:cs="Times New Roman"/>
        </w:rPr>
        <w:t>Результат показывает, что шанс отклониться от математического ожидания времени выполнения более чем на 10% крайне мал.</w:t>
      </w:r>
    </w:p>
    <w:p w14:paraId="374E8784" w14:textId="77777777" w:rsidR="000A43A7" w:rsidRDefault="000A43A7" w:rsidP="00626552">
      <w:pPr>
        <w:spacing w:after="0"/>
        <w:ind w:firstLine="540"/>
        <w:jc w:val="both"/>
        <w:rPr>
          <w:rFonts w:cs="Times New Roman"/>
        </w:rPr>
      </w:pPr>
    </w:p>
    <w:p w14:paraId="6DABF480" w14:textId="10F0CA17" w:rsidR="000A43A7" w:rsidRDefault="000A43A7" w:rsidP="000A43A7">
      <w:pPr>
        <w:pStyle w:val="2"/>
      </w:pPr>
      <w:bookmarkStart w:id="19" w:name="_Toc159806126"/>
      <w:r w:rsidRPr="00560CBC">
        <w:t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</w:t>
      </w:r>
      <w:r>
        <w:t>.</w:t>
      </w:r>
      <w:bookmarkEnd w:id="19"/>
    </w:p>
    <w:p w14:paraId="2AAAE566" w14:textId="77777777" w:rsidR="000A43A7" w:rsidRDefault="000A43A7" w:rsidP="000A43A7">
      <w:pPr>
        <w:spacing w:line="240" w:lineRule="auto"/>
        <w:jc w:val="both"/>
        <w:rPr>
          <w:szCs w:val="28"/>
        </w:rPr>
      </w:pPr>
      <w:r>
        <w:rPr>
          <w:szCs w:val="28"/>
        </w:rPr>
        <w:t>Правило выбора работ:</w:t>
      </w:r>
    </w:p>
    <w:p w14:paraId="792F3924" w14:textId="665AE14F" w:rsidR="000A43A7" w:rsidRDefault="000A43A7" w:rsidP="000A43A7">
      <w:pPr>
        <w:pStyle w:val="a8"/>
        <w:numPr>
          <w:ilvl w:val="0"/>
          <w:numId w:val="5"/>
        </w:num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Решающее правило: </w:t>
      </w:r>
      <w:r w:rsidR="00624BD5">
        <w:t>Работы с минимальным резервом – вперед</w:t>
      </w:r>
      <w:r w:rsidR="00A01150">
        <w:t>. Для наглядности г</w:t>
      </w:r>
      <w:r w:rsidR="00624BD5">
        <w:t xml:space="preserve">рафик с резервами представлен на </w:t>
      </w:r>
      <w:r w:rsidR="00A01150" w:rsidRPr="00A01150">
        <w:rPr>
          <w:szCs w:val="28"/>
        </w:rPr>
        <w:fldChar w:fldCharType="begin"/>
      </w:r>
      <w:r w:rsidR="00A01150" w:rsidRPr="00A01150">
        <w:rPr>
          <w:szCs w:val="28"/>
        </w:rPr>
        <w:instrText xml:space="preserve"> REF _Ref159792019 \h  \* MERGEFORMAT </w:instrText>
      </w:r>
      <w:r w:rsidR="00A01150" w:rsidRPr="00A01150">
        <w:rPr>
          <w:szCs w:val="28"/>
        </w:rPr>
      </w:r>
      <w:r w:rsidR="00A01150" w:rsidRPr="00A01150">
        <w:rPr>
          <w:szCs w:val="28"/>
        </w:rPr>
        <w:fldChar w:fldCharType="separate"/>
      </w:r>
      <w:r w:rsidR="00A01150">
        <w:rPr>
          <w:szCs w:val="24"/>
        </w:rPr>
        <w:t>р</w:t>
      </w:r>
      <w:r w:rsidR="00A01150" w:rsidRPr="00A01150">
        <w:rPr>
          <w:szCs w:val="24"/>
        </w:rPr>
        <w:t xml:space="preserve">ис. </w:t>
      </w:r>
      <w:r w:rsidR="00A01150" w:rsidRPr="00A01150">
        <w:rPr>
          <w:noProof/>
          <w:szCs w:val="24"/>
        </w:rPr>
        <w:t>17</w:t>
      </w:r>
      <w:r w:rsidR="00A01150" w:rsidRPr="00A01150">
        <w:rPr>
          <w:szCs w:val="28"/>
        </w:rPr>
        <w:fldChar w:fldCharType="end"/>
      </w:r>
      <w:r w:rsidR="00624BD5">
        <w:t xml:space="preserve"> ниже</w:t>
      </w:r>
      <w:r w:rsidR="00A01150">
        <w:t xml:space="preserve"> (резервы указаны в квадратах)</w:t>
      </w:r>
    </w:p>
    <w:p w14:paraId="23B01809" w14:textId="08C8F8C5" w:rsidR="000A43A7" w:rsidRDefault="000A43A7" w:rsidP="00624BD5">
      <w:pPr>
        <w:pStyle w:val="a8"/>
        <w:numPr>
          <w:ilvl w:val="0"/>
          <w:numId w:val="5"/>
        </w:numPr>
        <w:spacing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Число исполнителей: </w:t>
      </w:r>
      <w:r w:rsidR="00624BD5">
        <w:rPr>
          <w:szCs w:val="28"/>
        </w:rPr>
        <w:t>4</w:t>
      </w:r>
    </w:p>
    <w:p w14:paraId="3596D1C9" w14:textId="77777777" w:rsidR="000A43A7" w:rsidRPr="002D6061" w:rsidRDefault="000A43A7" w:rsidP="000A43A7">
      <w:pPr>
        <w:spacing w:line="240" w:lineRule="auto"/>
        <w:jc w:val="both"/>
        <w:rPr>
          <w:szCs w:val="28"/>
        </w:rPr>
      </w:pPr>
      <w:r w:rsidRPr="002D6061">
        <w:rPr>
          <w:szCs w:val="28"/>
        </w:rPr>
        <w:lastRenderedPageBreak/>
        <w:t>Параметры:</w:t>
      </w:r>
    </w:p>
    <w:p w14:paraId="75FACE8E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2D6061">
        <w:rPr>
          <w:szCs w:val="28"/>
        </w:rPr>
        <w:t xml:space="preserve"> – системное время</w:t>
      </w:r>
      <w:r>
        <w:rPr>
          <w:szCs w:val="28"/>
        </w:rPr>
        <w:t>.</w:t>
      </w:r>
    </w:p>
    <w:p w14:paraId="31D302D1" w14:textId="77777777" w:rsidR="000A43A7" w:rsidRPr="002D6061" w:rsidRDefault="00000000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="000A43A7" w:rsidRPr="002D6061">
        <w:rPr>
          <w:i/>
          <w:szCs w:val="28"/>
        </w:rPr>
        <w:t xml:space="preserve"> </w:t>
      </w:r>
      <w:r w:rsidR="000A43A7" w:rsidRPr="002D6061">
        <w:rPr>
          <w:iCs/>
          <w:szCs w:val="28"/>
        </w:rPr>
        <w:t>– ранжированный список возможных работ</w:t>
      </w:r>
      <w:r w:rsidR="000A43A7">
        <w:rPr>
          <w:iCs/>
          <w:szCs w:val="28"/>
        </w:rPr>
        <w:t>.</w:t>
      </w:r>
    </w:p>
    <w:p w14:paraId="071FCEB1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2D6061">
        <w:rPr>
          <w:iCs/>
          <w:szCs w:val="28"/>
        </w:rPr>
        <w:t xml:space="preserve"> – список выполняемых на момент времени Т работ: начатых, но не завершенных к этому моменту</w:t>
      </w:r>
      <w:r>
        <w:rPr>
          <w:iCs/>
          <w:szCs w:val="28"/>
        </w:rPr>
        <w:t>.</w:t>
      </w:r>
    </w:p>
    <w:p w14:paraId="6A4909B4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Z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2D6061">
        <w:rPr>
          <w:iCs/>
          <w:szCs w:val="28"/>
        </w:rPr>
        <w:t xml:space="preserve"> – список времен освобождения ресурсов на момент времени Т</w:t>
      </w:r>
      <w:r>
        <w:rPr>
          <w:iCs/>
          <w:szCs w:val="28"/>
        </w:rPr>
        <w:t>.</w:t>
      </w:r>
    </w:p>
    <w:p w14:paraId="0F064172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2D6061">
        <w:rPr>
          <w:iCs/>
          <w:szCs w:val="28"/>
        </w:rPr>
        <w:t xml:space="preserve"> – список выполненных на момент времени </w:t>
      </w:r>
      <w:r w:rsidRPr="002D6061">
        <w:rPr>
          <w:iCs/>
          <w:szCs w:val="28"/>
          <w:lang w:val="en-US"/>
        </w:rPr>
        <w:t>T</w:t>
      </w:r>
      <w:r w:rsidRPr="002D6061">
        <w:rPr>
          <w:iCs/>
          <w:szCs w:val="28"/>
        </w:rPr>
        <w:t xml:space="preserve"> работ</w:t>
      </w:r>
      <w:r>
        <w:rPr>
          <w:iCs/>
          <w:szCs w:val="28"/>
        </w:rPr>
        <w:t>.</w:t>
      </w:r>
    </w:p>
    <w:p w14:paraId="7E0959F9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I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2D6061">
        <w:rPr>
          <w:iCs/>
          <w:szCs w:val="28"/>
        </w:rPr>
        <w:t xml:space="preserve"> – список осуществленных событий</w:t>
      </w:r>
      <w:r>
        <w:rPr>
          <w:iCs/>
          <w:szCs w:val="28"/>
        </w:rPr>
        <w:t>.</w:t>
      </w:r>
    </w:p>
    <w:p w14:paraId="47CDA210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IJ</m:t>
        </m:r>
      </m:oMath>
      <w:r w:rsidRPr="002D6061">
        <w:rPr>
          <w:iCs/>
          <w:szCs w:val="28"/>
        </w:rPr>
        <w:t xml:space="preserve"> – множество дуг-работ, исходящих из осуществленных событий</w:t>
      </w:r>
      <w:r>
        <w:rPr>
          <w:iCs/>
          <w:szCs w:val="28"/>
        </w:rPr>
        <w:t>.</w:t>
      </w:r>
    </w:p>
    <w:p w14:paraId="36CF1C5A" w14:textId="77777777" w:rsidR="000A43A7" w:rsidRPr="002D6061" w:rsidRDefault="00000000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sJOB</m:t>
            </m:r>
          </m:sub>
        </m:sSub>
      </m:oMath>
      <w:r w:rsidR="000A43A7" w:rsidRPr="002D6061">
        <w:rPr>
          <w:iCs/>
          <w:szCs w:val="28"/>
        </w:rPr>
        <w:t xml:space="preserve"> – список работ, выполняемых ресурсом </w:t>
      </w:r>
      <w:r w:rsidR="000A43A7" w:rsidRPr="002D6061">
        <w:rPr>
          <w:iCs/>
          <w:szCs w:val="28"/>
          <w:lang w:val="en-US"/>
        </w:rPr>
        <w:t>s</w:t>
      </w:r>
      <w:r w:rsidR="000A43A7" w:rsidRPr="00485DED">
        <w:rPr>
          <w:iCs/>
          <w:szCs w:val="28"/>
        </w:rPr>
        <w:t>.</w:t>
      </w:r>
    </w:p>
    <w:p w14:paraId="427F68AF" w14:textId="77777777" w:rsidR="000A43A7" w:rsidRPr="002D6061" w:rsidRDefault="00000000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  <m:r>
              <w:rPr>
                <w:rFonts w:ascii="Cambria Math" w:hAnsi="Cambria Math"/>
                <w:szCs w:val="28"/>
                <w:lang w:val="en-US"/>
              </w:rPr>
              <m:t>START</m:t>
            </m:r>
          </m:sub>
        </m:sSub>
      </m:oMath>
      <w:r w:rsidR="000A43A7" w:rsidRPr="002D6061">
        <w:rPr>
          <w:iCs/>
          <w:szCs w:val="28"/>
        </w:rPr>
        <w:t xml:space="preserve"> – список моментов начала работ, выполняемых ресурсом </w:t>
      </w:r>
      <w:r w:rsidR="000A43A7" w:rsidRPr="002D6061">
        <w:rPr>
          <w:iCs/>
          <w:szCs w:val="28"/>
          <w:lang w:val="en-US"/>
        </w:rPr>
        <w:t>s</w:t>
      </w:r>
      <w:r w:rsidR="000A43A7" w:rsidRPr="00485DED">
        <w:rPr>
          <w:iCs/>
          <w:szCs w:val="28"/>
        </w:rPr>
        <w:t>.</w:t>
      </w:r>
    </w:p>
    <w:p w14:paraId="5439C6BC" w14:textId="77777777" w:rsidR="009C0FBE" w:rsidRDefault="00000000" w:rsidP="009C0FBE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rPr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  <m:r>
              <w:rPr>
                <w:rFonts w:ascii="Cambria Math" w:hAnsi="Cambria Math"/>
                <w:szCs w:val="28"/>
                <w:lang w:val="en-US"/>
              </w:rPr>
              <m:t>FINISH</m:t>
            </m:r>
          </m:sub>
        </m:sSub>
      </m:oMath>
      <w:r w:rsidR="000A43A7" w:rsidRPr="002D6061">
        <w:rPr>
          <w:iCs/>
          <w:szCs w:val="28"/>
        </w:rPr>
        <w:t xml:space="preserve"> – список моментов окончания работ, выполняемых ресурсом </w:t>
      </w:r>
      <w:r w:rsidR="000A43A7" w:rsidRPr="002D6061">
        <w:rPr>
          <w:iCs/>
          <w:szCs w:val="28"/>
          <w:lang w:val="en-US"/>
        </w:rPr>
        <w:t>s</w:t>
      </w:r>
      <w:r w:rsidR="000A43A7" w:rsidRPr="00485DED">
        <w:rPr>
          <w:iCs/>
          <w:szCs w:val="28"/>
        </w:rPr>
        <w:t>.</w:t>
      </w:r>
    </w:p>
    <w:p w14:paraId="0FBE7028" w14:textId="77777777" w:rsidR="00624BD5" w:rsidRPr="00624BD5" w:rsidRDefault="00624BD5" w:rsidP="00624BD5">
      <w:pPr>
        <w:suppressAutoHyphens/>
        <w:spacing w:after="0" w:line="240" w:lineRule="auto"/>
        <w:jc w:val="both"/>
        <w:rPr>
          <w:iCs/>
          <w:szCs w:val="28"/>
        </w:rPr>
      </w:pPr>
    </w:p>
    <w:p w14:paraId="45FF5971" w14:textId="796E5B6D" w:rsidR="00A7685E" w:rsidRDefault="00CF4D27" w:rsidP="00A7685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67182D5" wp14:editId="52F26EAD">
            <wp:extent cx="5940425" cy="2350770"/>
            <wp:effectExtent l="0" t="0" r="0" b="0"/>
            <wp:docPr id="143703487" name="Рисунок 23" descr="Изображение выглядит как диаграмма, линия, зарисов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3487" name="Рисунок 23" descr="Изображение выглядит как диаграмма, линия, зарисовка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43EA" w14:textId="4BDB0E34" w:rsidR="004A19B0" w:rsidRPr="008A2645" w:rsidRDefault="00A7685E" w:rsidP="00A7685E">
      <w:pPr>
        <w:pStyle w:val="af9"/>
        <w:jc w:val="center"/>
        <w:rPr>
          <w:i w:val="0"/>
          <w:iCs w:val="0"/>
          <w:color w:val="auto"/>
          <w:szCs w:val="28"/>
        </w:rPr>
        <w:sectPr w:rsidR="004A19B0" w:rsidRPr="008A2645" w:rsidSect="00242646">
          <w:footerReference w:type="default" r:id="rId24"/>
          <w:footerReference w:type="firs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20" w:name="_Ref159792019"/>
      <w:r w:rsidRPr="008A2645">
        <w:rPr>
          <w:i w:val="0"/>
          <w:iCs w:val="0"/>
          <w:color w:val="auto"/>
          <w:sz w:val="24"/>
          <w:szCs w:val="24"/>
        </w:rPr>
        <w:t xml:space="preserve">Рис. </w:t>
      </w:r>
      <w:r w:rsidRPr="008A2645">
        <w:rPr>
          <w:i w:val="0"/>
          <w:iCs w:val="0"/>
          <w:color w:val="auto"/>
          <w:sz w:val="24"/>
          <w:szCs w:val="24"/>
        </w:rPr>
        <w:fldChar w:fldCharType="begin"/>
      </w:r>
      <w:r w:rsidRPr="008A2645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8A2645">
        <w:rPr>
          <w:i w:val="0"/>
          <w:iCs w:val="0"/>
          <w:color w:val="auto"/>
          <w:sz w:val="24"/>
          <w:szCs w:val="24"/>
        </w:rPr>
        <w:fldChar w:fldCharType="separate"/>
      </w:r>
      <w:r w:rsidRPr="008A2645">
        <w:rPr>
          <w:i w:val="0"/>
          <w:iCs w:val="0"/>
          <w:noProof/>
          <w:color w:val="auto"/>
          <w:sz w:val="24"/>
          <w:szCs w:val="24"/>
        </w:rPr>
        <w:t>17</w:t>
      </w:r>
      <w:r w:rsidRPr="008A2645">
        <w:rPr>
          <w:i w:val="0"/>
          <w:iCs w:val="0"/>
          <w:color w:val="auto"/>
          <w:sz w:val="24"/>
          <w:szCs w:val="24"/>
        </w:rPr>
        <w:fldChar w:fldCharType="end"/>
      </w:r>
      <w:bookmarkEnd w:id="20"/>
      <w:r w:rsidRPr="008A2645">
        <w:rPr>
          <w:i w:val="0"/>
          <w:iCs w:val="0"/>
          <w:color w:val="auto"/>
          <w:sz w:val="24"/>
          <w:szCs w:val="24"/>
        </w:rPr>
        <w:t xml:space="preserve"> – Граф со свободными резервами времени</w:t>
      </w:r>
      <w:r w:rsidR="009C0FBE" w:rsidRPr="008A2645">
        <w:rPr>
          <w:i w:val="0"/>
          <w:iCs w:val="0"/>
          <w:color w:val="auto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3"/>
        <w:gridCol w:w="1585"/>
        <w:gridCol w:w="1573"/>
        <w:gridCol w:w="1664"/>
        <w:gridCol w:w="2205"/>
        <w:gridCol w:w="1651"/>
        <w:gridCol w:w="2122"/>
        <w:gridCol w:w="994"/>
        <w:gridCol w:w="1053"/>
        <w:gridCol w:w="1126"/>
      </w:tblGrid>
      <w:tr w:rsidR="009802ED" w14:paraId="6502B503" w14:textId="77777777" w:rsidTr="001B4D0E">
        <w:trPr>
          <w:trHeight w:val="5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D2B1" w14:textId="766EB3BC" w:rsidR="00352D23" w:rsidRPr="006E7450" w:rsidRDefault="004A19B0" w:rsidP="0065343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Cs w:val="28"/>
              </w:rPr>
              <w:lastRenderedPageBreak/>
              <w:br w:type="page"/>
            </w: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AFB0" w14:textId="77777777" w:rsidR="00352D23" w:rsidRPr="006E7450" w:rsidRDefault="00000000" w:rsidP="0065343F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AF2F" w14:textId="77777777" w:rsidR="00352D23" w:rsidRPr="006E7450" w:rsidRDefault="00352D23" w:rsidP="0065343F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530D" w14:textId="77777777" w:rsidR="00352D23" w:rsidRPr="006E7450" w:rsidRDefault="00352D23" w:rsidP="0065343F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DD50" w14:textId="77777777" w:rsidR="00352D23" w:rsidRPr="006E7450" w:rsidRDefault="00352D23" w:rsidP="0065343F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0A65" w14:textId="77777777" w:rsidR="00352D23" w:rsidRPr="006E7450" w:rsidRDefault="00352D23" w:rsidP="0065343F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I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9B9" w14:textId="77777777" w:rsidR="00352D23" w:rsidRPr="006E7450" w:rsidRDefault="00352D23" w:rsidP="0065343F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oMath>
            </m:oMathPara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34FC" w14:textId="77777777" w:rsidR="00352D23" w:rsidRPr="006E7450" w:rsidRDefault="00000000" w:rsidP="0065343F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JOB</m:t>
                    </m:r>
                  </m:sub>
                </m:sSub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528E" w14:textId="77777777" w:rsidR="00352D23" w:rsidRPr="006E7450" w:rsidRDefault="00000000" w:rsidP="0065343F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TART</m:t>
                    </m:r>
                  </m:sub>
                </m:sSub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F577" w14:textId="77777777" w:rsidR="00352D23" w:rsidRPr="006E7450" w:rsidRDefault="00000000" w:rsidP="0065343F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INISH</m:t>
                    </m:r>
                  </m:sub>
                </m:sSub>
              </m:oMath>
            </m:oMathPara>
          </w:p>
        </w:tc>
      </w:tr>
      <w:tr w:rsidR="009802ED" w14:paraId="51C54BE6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2BC0" w14:textId="77777777" w:rsidR="00352D23" w:rsidRPr="006E7450" w:rsidRDefault="00352D23" w:rsidP="0065343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41A9" w14:textId="77777777" w:rsidR="00352D23" w:rsidRPr="006E7450" w:rsidRDefault="00352D23" w:rsidP="0065343F">
            <w:pPr>
              <w:jc w:val="center"/>
              <w:rPr>
                <w:sz w:val="24"/>
                <w:szCs w:val="24"/>
              </w:rPr>
            </w:pPr>
            <w:r w:rsidRPr="006E7450">
              <w:rPr>
                <w:sz w:val="24"/>
                <w:szCs w:val="24"/>
              </w:rPr>
              <w:t>Что доступн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D33A" w14:textId="77777777" w:rsidR="00352D23" w:rsidRPr="006E7450" w:rsidRDefault="00352D23" w:rsidP="0065343F">
            <w:pPr>
              <w:jc w:val="center"/>
              <w:rPr>
                <w:sz w:val="24"/>
                <w:szCs w:val="24"/>
              </w:rPr>
            </w:pPr>
            <w:r w:rsidRPr="006E7450">
              <w:rPr>
                <w:sz w:val="24"/>
                <w:szCs w:val="24"/>
              </w:rPr>
              <w:t>Выполняется сейча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1F4" w14:textId="77777777" w:rsidR="00352D23" w:rsidRPr="006E7450" w:rsidRDefault="00352D23" w:rsidP="0065343F">
            <w:pPr>
              <w:jc w:val="center"/>
              <w:rPr>
                <w:sz w:val="24"/>
                <w:szCs w:val="24"/>
              </w:rPr>
            </w:pPr>
            <w:r w:rsidRPr="006E7450">
              <w:rPr>
                <w:sz w:val="24"/>
                <w:szCs w:val="24"/>
              </w:rPr>
              <w:t>Время на выполнени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44DD" w14:textId="77777777" w:rsidR="00352D23" w:rsidRPr="006E7450" w:rsidRDefault="00352D23" w:rsidP="0065343F">
            <w:pPr>
              <w:jc w:val="center"/>
              <w:rPr>
                <w:sz w:val="24"/>
                <w:szCs w:val="24"/>
              </w:rPr>
            </w:pPr>
            <w:r w:rsidRPr="006E7450">
              <w:rPr>
                <w:sz w:val="24"/>
                <w:szCs w:val="24"/>
              </w:rPr>
              <w:t>Список выполне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A71B" w14:textId="77777777" w:rsidR="00352D23" w:rsidRPr="006E7450" w:rsidRDefault="00352D23" w:rsidP="0065343F">
            <w:pPr>
              <w:jc w:val="center"/>
              <w:rPr>
                <w:sz w:val="24"/>
                <w:szCs w:val="24"/>
              </w:rPr>
            </w:pPr>
            <w:r w:rsidRPr="006E7450">
              <w:rPr>
                <w:sz w:val="24"/>
                <w:szCs w:val="24"/>
              </w:rPr>
              <w:t>Какие узлы закрыл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81F6" w14:textId="77777777" w:rsidR="00352D23" w:rsidRPr="006E7450" w:rsidRDefault="00352D23" w:rsidP="0065343F">
            <w:pPr>
              <w:jc w:val="center"/>
              <w:rPr>
                <w:sz w:val="24"/>
                <w:szCs w:val="24"/>
              </w:rPr>
            </w:pPr>
            <w:r w:rsidRPr="006E7450">
              <w:rPr>
                <w:sz w:val="24"/>
                <w:szCs w:val="24"/>
              </w:rPr>
              <w:t xml:space="preserve">Все </w:t>
            </w:r>
            <w:proofErr w:type="spellStart"/>
            <w:r w:rsidRPr="006E7450">
              <w:rPr>
                <w:sz w:val="24"/>
                <w:szCs w:val="24"/>
              </w:rPr>
              <w:t>осущ</w:t>
            </w:r>
            <w:proofErr w:type="spellEnd"/>
            <w:r w:rsidRPr="006E7450">
              <w:rPr>
                <w:sz w:val="24"/>
                <w:szCs w:val="24"/>
              </w:rPr>
              <w:t xml:space="preserve"> работы+ досту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9B53" w14:textId="77777777" w:rsidR="00352D23" w:rsidRPr="006E7450" w:rsidRDefault="00352D23" w:rsidP="0065343F">
            <w:pPr>
              <w:jc w:val="center"/>
              <w:rPr>
                <w:iCs/>
                <w:sz w:val="24"/>
                <w:szCs w:val="24"/>
              </w:rPr>
            </w:pPr>
            <w:r w:rsidRPr="006E7450">
              <w:rPr>
                <w:iCs/>
                <w:sz w:val="24"/>
                <w:szCs w:val="24"/>
              </w:rPr>
              <w:t>Кто и что дела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9AA5" w14:textId="77777777" w:rsidR="00352D23" w:rsidRPr="006E7450" w:rsidRDefault="00352D23" w:rsidP="0065343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719" w14:textId="77777777" w:rsidR="00352D23" w:rsidRPr="006E7450" w:rsidRDefault="00352D23" w:rsidP="0065343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802ED" w14:paraId="7ED816FD" w14:textId="77777777" w:rsidTr="009C7001">
        <w:trPr>
          <w:trHeight w:val="44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8D19" w14:textId="77777777" w:rsidR="003940EE" w:rsidRPr="006E7450" w:rsidRDefault="003940EE" w:rsidP="003940EE">
            <w:pPr>
              <w:jc w:val="center"/>
              <w:rPr>
                <w:iCs/>
                <w:sz w:val="24"/>
                <w:szCs w:val="24"/>
              </w:rPr>
            </w:pPr>
            <w:r w:rsidRPr="006E7450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A0E" w14:textId="38E1CA24" w:rsidR="003940EE" w:rsidRPr="006E7450" w:rsidRDefault="003940EE" w:rsidP="003940E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, 13, 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49FC" w14:textId="20FED550" w:rsidR="003940EE" w:rsidRPr="006E7450" w:rsidRDefault="003940EE" w:rsidP="003940E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2CA7" w14:textId="6B4A349A" w:rsidR="003940EE" w:rsidRPr="006E7450" w:rsidRDefault="003940EE" w:rsidP="003940E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FEC" w14:textId="18D0F048" w:rsidR="003940EE" w:rsidRPr="006E7450" w:rsidRDefault="003940EE" w:rsidP="003940E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4EA1" w14:textId="229EC935" w:rsidR="003940EE" w:rsidRPr="006E7450" w:rsidRDefault="003940EE" w:rsidP="003940E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6E7450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2B4F" w14:textId="2774D4FE" w:rsidR="003940EE" w:rsidRPr="006E7450" w:rsidRDefault="003940EE" w:rsidP="003940E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, 13, 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7814" w14:textId="65B1B2D5" w:rsidR="003940EE" w:rsidRPr="006E7450" w:rsidRDefault="003940EE" w:rsidP="003940E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4CD7" w14:textId="6D267A61" w:rsidR="003940EE" w:rsidRPr="006E7450" w:rsidRDefault="003940EE" w:rsidP="003940E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A913" w14:textId="7831D5BE" w:rsidR="003940EE" w:rsidRPr="006E7450" w:rsidRDefault="003940EE" w:rsidP="003940E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7267D3EE" w14:textId="77777777" w:rsidTr="003940EE">
        <w:trPr>
          <w:trHeight w:val="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E6FD" w14:textId="77777777" w:rsidR="003C1794" w:rsidRPr="006E7450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6E7450">
              <w:rPr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5426" w14:textId="15CAFA09" w:rsidR="003C1794" w:rsidRPr="006E7450" w:rsidRDefault="003C1794" w:rsidP="003C1794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F93" w14:textId="77777777" w:rsidR="003C1794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2</w:t>
            </w:r>
          </w:p>
          <w:p w14:paraId="2CF47674" w14:textId="77777777" w:rsidR="003C1794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3</w:t>
            </w:r>
          </w:p>
          <w:p w14:paraId="04C4B921" w14:textId="04904003" w:rsidR="003C1794" w:rsidRPr="006E7450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1D4B" w14:textId="77777777" w:rsidR="003C1794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  <w:p w14:paraId="618F4B00" w14:textId="77777777" w:rsidR="003C1794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  <w:p w14:paraId="11211821" w14:textId="1C8626E8" w:rsidR="003C1794" w:rsidRPr="001A4A7A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6AA7" w14:textId="3C391757" w:rsidR="003C1794" w:rsidRPr="006E7450" w:rsidRDefault="003C1794" w:rsidP="003C1794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5924" w14:textId="1626405E" w:rsidR="003C1794" w:rsidRPr="006E7450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9711" w14:textId="2A9BBB6B" w:rsidR="003C1794" w:rsidRPr="006E7450" w:rsidRDefault="003C1794" w:rsidP="003C179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, 13, 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2019" w14:textId="77777777" w:rsidR="003C1794" w:rsidRDefault="003C1794" w:rsidP="003C1794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  <w:lang w:val="en-US"/>
              </w:rPr>
              <w:t>: 12</w:t>
            </w:r>
          </w:p>
          <w:p w14:paraId="7DF0A6E1" w14:textId="6C31190E" w:rsidR="003C1794" w:rsidRDefault="003C1794" w:rsidP="003C1794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: 13</w:t>
            </w:r>
          </w:p>
          <w:p w14:paraId="7F453B16" w14:textId="77777777" w:rsidR="003C1794" w:rsidRDefault="003C1794" w:rsidP="003C1794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: 15</w:t>
            </w:r>
          </w:p>
          <w:p w14:paraId="6D868ECA" w14:textId="54A3A345" w:rsidR="003C1794" w:rsidRPr="003940EE" w:rsidRDefault="003C1794" w:rsidP="003C1794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63D7" w14:textId="77777777" w:rsidR="003C1794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</w:t>
            </w:r>
          </w:p>
          <w:p w14:paraId="38CA2DBA" w14:textId="77777777" w:rsidR="003C1794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</w:t>
            </w:r>
          </w:p>
          <w:p w14:paraId="3F4905AC" w14:textId="77777777" w:rsidR="003C1794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</w:t>
            </w:r>
          </w:p>
          <w:p w14:paraId="2E32F434" w14:textId="054DE481" w:rsidR="003C1794" w:rsidRPr="006E7450" w:rsidRDefault="009C7001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9D46" w14:textId="658D2B89" w:rsidR="003C1794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  <w:p w14:paraId="70E96476" w14:textId="771491C0" w:rsidR="003C1794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  <w:p w14:paraId="44C0017F" w14:textId="228346C6" w:rsidR="003C1794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  <w:p w14:paraId="6EF2C476" w14:textId="137FEF0C" w:rsidR="003C1794" w:rsidRPr="006774F2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52E65658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556A" w14:textId="565D65CA" w:rsidR="003C1794" w:rsidRPr="00D813A7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720A" w14:textId="723FF7CC" w:rsidR="003C1794" w:rsidRPr="006E7450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C4D" w14:textId="77777777" w:rsidR="003C1794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2</w:t>
            </w:r>
          </w:p>
          <w:p w14:paraId="0F82BBC2" w14:textId="16F71E4A" w:rsidR="003C1794" w:rsidRPr="003C1794" w:rsidRDefault="003C1794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16C4" w14:textId="77777777" w:rsidR="003C1794" w:rsidRDefault="009C7001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  <w:p w14:paraId="2569B7F4" w14:textId="3C8534DF" w:rsidR="009C7001" w:rsidRPr="009C7001" w:rsidRDefault="009C7001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123" w14:textId="23ED36AA" w:rsidR="003C1794" w:rsidRPr="008C1660" w:rsidRDefault="009C7001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5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014" w14:textId="7657767E" w:rsidR="003C1794" w:rsidRPr="006E7450" w:rsidRDefault="009C7001" w:rsidP="003C1794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EC7A" w14:textId="1BA48209" w:rsidR="009C7001" w:rsidRPr="006E7450" w:rsidRDefault="009C7001" w:rsidP="009C7001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4D1" w14:textId="77777777" w:rsidR="009C7001" w:rsidRDefault="009C7001" w:rsidP="009C7001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  <w:lang w:val="en-US"/>
              </w:rPr>
              <w:t>: 12</w:t>
            </w:r>
          </w:p>
          <w:p w14:paraId="2BF33516" w14:textId="77777777" w:rsidR="009C7001" w:rsidRDefault="009C7001" w:rsidP="009C7001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: 13</w:t>
            </w:r>
          </w:p>
          <w:p w14:paraId="2C485AB2" w14:textId="200FDC98" w:rsidR="009C7001" w:rsidRDefault="009C7001" w:rsidP="009C7001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3510DCA9" w14:textId="6ECC2000" w:rsidR="003C1794" w:rsidRPr="006E7450" w:rsidRDefault="009C7001" w:rsidP="009C7001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C70" w14:textId="77777777" w:rsidR="009C7001" w:rsidRDefault="009C7001" w:rsidP="009C7001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</w:t>
            </w:r>
          </w:p>
          <w:p w14:paraId="282FCDBD" w14:textId="77777777" w:rsidR="009C7001" w:rsidRDefault="009C7001" w:rsidP="009C7001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</w:t>
            </w:r>
          </w:p>
          <w:p w14:paraId="4CF49876" w14:textId="2213125E" w:rsidR="009C7001" w:rsidRDefault="009C7001" w:rsidP="009C7001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62EE1F27" w14:textId="63DB5097" w:rsidR="003C1794" w:rsidRPr="006E7450" w:rsidRDefault="009C7001" w:rsidP="009C7001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AC2A" w14:textId="77777777" w:rsidR="009C7001" w:rsidRDefault="009C7001" w:rsidP="009C7001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  <w:p w14:paraId="2EF39BDA" w14:textId="77777777" w:rsidR="009C7001" w:rsidRDefault="009C7001" w:rsidP="009C7001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  <w:p w14:paraId="2E9B9982" w14:textId="77777777" w:rsidR="009C7001" w:rsidRDefault="009C7001" w:rsidP="009C7001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642DFA40" w14:textId="18738A29" w:rsidR="003C1794" w:rsidRPr="006E7450" w:rsidRDefault="009C7001" w:rsidP="009C7001">
            <w:pPr>
              <w:jc w:val="both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1DEC83A7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59CA" w14:textId="7B60F461" w:rsidR="0052745A" w:rsidRPr="006E7450" w:rsidRDefault="0052745A" w:rsidP="0052745A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82D6" w14:textId="4771DEF3" w:rsidR="0052745A" w:rsidRPr="006E7450" w:rsidRDefault="0052745A" w:rsidP="0052745A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B4F" w14:textId="78479EDC" w:rsidR="0052745A" w:rsidRPr="009C7001" w:rsidRDefault="0052745A" w:rsidP="0052745A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2D31" w14:textId="6EA64326" w:rsidR="0052745A" w:rsidRPr="009C7001" w:rsidRDefault="0052745A" w:rsidP="0052745A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6088" w14:textId="544B7AF2" w:rsidR="0052745A" w:rsidRPr="009C7001" w:rsidRDefault="0052745A" w:rsidP="0052745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, 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0FEE" w14:textId="6EB87F09" w:rsidR="0052745A" w:rsidRPr="006E7450" w:rsidRDefault="0052745A" w:rsidP="0052745A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0517" w14:textId="5FFEDB79" w:rsidR="0052745A" w:rsidRPr="006E7450" w:rsidRDefault="0052745A" w:rsidP="0052745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, 13, 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AD18" w14:textId="77777777" w:rsidR="0052745A" w:rsidRDefault="0052745A" w:rsidP="0052745A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  <w:lang w:val="en-US"/>
              </w:rPr>
              <w:t>: 12</w:t>
            </w:r>
          </w:p>
          <w:p w14:paraId="340648DD" w14:textId="05D7066C" w:rsidR="0052745A" w:rsidRDefault="0052745A" w:rsidP="0052745A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70260346" w14:textId="77777777" w:rsidR="0052745A" w:rsidRDefault="0052745A" w:rsidP="0052745A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37F8AD37" w14:textId="7D588F15" w:rsidR="0052745A" w:rsidRPr="006E7450" w:rsidRDefault="0052745A" w:rsidP="0052745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62C5" w14:textId="77777777" w:rsidR="0052745A" w:rsidRDefault="0052745A" w:rsidP="0052745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  <w:p w14:paraId="0CFA9083" w14:textId="77777777" w:rsidR="0052745A" w:rsidRPr="0052745A" w:rsidRDefault="0052745A" w:rsidP="0052745A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2F92E8FE" w14:textId="77777777" w:rsidR="0052745A" w:rsidRPr="0052745A" w:rsidRDefault="0052745A" w:rsidP="0052745A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2D4FFB75" w14:textId="320128D3" w:rsidR="0052745A" w:rsidRPr="0052745A" w:rsidRDefault="0052745A" w:rsidP="0052745A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2DE9" w14:textId="77777777" w:rsidR="0052745A" w:rsidRDefault="0052745A" w:rsidP="0052745A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  <w:p w14:paraId="1122F3BD" w14:textId="77777777" w:rsidR="0052745A" w:rsidRPr="0052745A" w:rsidRDefault="0052745A" w:rsidP="0052745A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5D04D500" w14:textId="77777777" w:rsidR="0052745A" w:rsidRPr="0052745A" w:rsidRDefault="0052745A" w:rsidP="0052745A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5BB3DB2F" w14:textId="4BFEF0EF" w:rsidR="0052745A" w:rsidRPr="0052745A" w:rsidRDefault="0052745A" w:rsidP="0052745A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0D5ACD15" w14:textId="77777777" w:rsidTr="001B4D0E">
        <w:trPr>
          <w:trHeight w:val="5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4E86" w14:textId="0E6DE3CF" w:rsidR="00624BD5" w:rsidRPr="006E7450" w:rsidRDefault="00624BD5" w:rsidP="00624BD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2EA3" w14:textId="4BB5CF42" w:rsidR="00624BD5" w:rsidRPr="006E7450" w:rsidRDefault="00624BD5" w:rsidP="00624BD5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3, 2</w:t>
            </w:r>
            <w:r w:rsidR="00A01150">
              <w:rPr>
                <w:iCs/>
                <w:sz w:val="24"/>
                <w:szCs w:val="24"/>
                <w:lang w:val="en-US"/>
              </w:rPr>
              <w:t>4</w:t>
            </w:r>
            <w:r>
              <w:rPr>
                <w:iCs/>
                <w:sz w:val="24"/>
                <w:szCs w:val="24"/>
                <w:lang w:val="en-US"/>
              </w:rPr>
              <w:t>, 2</w:t>
            </w:r>
            <w:r w:rsidR="00A01150"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19C0" w14:textId="41F073F3" w:rsidR="00624BD5" w:rsidRPr="006E7450" w:rsidRDefault="00624BD5" w:rsidP="00624BD5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C23B" w14:textId="409CFE14" w:rsidR="00624BD5" w:rsidRPr="006E7450" w:rsidRDefault="00624BD5" w:rsidP="00624BD5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FEFD" w14:textId="42200105" w:rsidR="00624BD5" w:rsidRPr="006E7450" w:rsidRDefault="00A01150" w:rsidP="00624BD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, 13, 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A89" w14:textId="1080EAE6" w:rsidR="00624BD5" w:rsidRPr="006E7450" w:rsidRDefault="00624BD5" w:rsidP="00624BD5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6E7450">
              <w:rPr>
                <w:iCs/>
                <w:sz w:val="24"/>
                <w:szCs w:val="24"/>
                <w:lang w:val="en-US"/>
              </w:rPr>
              <w:t>1</w:t>
            </w:r>
            <w:r w:rsidR="000D6430">
              <w:rPr>
                <w:iCs/>
                <w:sz w:val="24"/>
                <w:szCs w:val="24"/>
                <w:lang w:val="en-US"/>
              </w:rPr>
              <w:t>,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D675" w14:textId="1DC95FE8" w:rsidR="00624BD5" w:rsidRPr="006E7450" w:rsidRDefault="00624BD5" w:rsidP="00624BD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, 13, 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46D" w14:textId="51711222" w:rsidR="00624BD5" w:rsidRPr="006E7450" w:rsidRDefault="00624BD5" w:rsidP="00624BD5">
            <w:pPr>
              <w:jc w:val="both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9634" w14:textId="79D18DCC" w:rsidR="00624BD5" w:rsidRPr="006E7450" w:rsidRDefault="00624BD5" w:rsidP="00624BD5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255A" w14:textId="7739B714" w:rsidR="00624BD5" w:rsidRPr="006E7450" w:rsidRDefault="00624BD5" w:rsidP="00624BD5">
            <w:pPr>
              <w:jc w:val="both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50F2D613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5ADE" w14:textId="0B19EBF9" w:rsidR="00A01150" w:rsidRPr="006E7450" w:rsidRDefault="000D6430" w:rsidP="00A0115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F859" w14:textId="034D1B0B" w:rsidR="00A01150" w:rsidRPr="006E7450" w:rsidRDefault="00A01150" w:rsidP="00A01150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765D" w14:textId="66C32CC4" w:rsidR="00A01150" w:rsidRDefault="00A01150" w:rsidP="00A0115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  <w:p w14:paraId="2C8D91A7" w14:textId="77777777" w:rsidR="00A560AE" w:rsidRDefault="00A560AE" w:rsidP="00A560A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</w:p>
          <w:p w14:paraId="05DA75BA" w14:textId="5AF8FD1F" w:rsidR="00A01150" w:rsidRPr="006E7450" w:rsidRDefault="00A01150" w:rsidP="00A0115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023B" w14:textId="77777777" w:rsidR="00A560AE" w:rsidRDefault="00A560AE" w:rsidP="00A560A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  <w:p w14:paraId="06449B49" w14:textId="77777777" w:rsidR="00A01150" w:rsidRDefault="00A01150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  <w:p w14:paraId="2948B042" w14:textId="06E1CAD8" w:rsidR="00A01150" w:rsidRPr="00A67BAA" w:rsidRDefault="00A01150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A652" w14:textId="616ED4DF" w:rsidR="00A01150" w:rsidRPr="006E7450" w:rsidRDefault="00A01150" w:rsidP="00A0115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, 13, 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8988" w14:textId="603AAF97" w:rsidR="00A01150" w:rsidRPr="006E7450" w:rsidRDefault="00A01150" w:rsidP="00A01150">
            <w:pPr>
              <w:jc w:val="center"/>
              <w:rPr>
                <w:iCs/>
                <w:sz w:val="24"/>
                <w:szCs w:val="24"/>
              </w:rPr>
            </w:pPr>
            <w:r w:rsidRPr="006E7450">
              <w:rPr>
                <w:iCs/>
                <w:sz w:val="24"/>
                <w:szCs w:val="24"/>
                <w:lang w:val="en-US"/>
              </w:rPr>
              <w:t>1</w:t>
            </w:r>
            <w:r w:rsidR="000D6430">
              <w:rPr>
                <w:iCs/>
                <w:sz w:val="24"/>
                <w:szCs w:val="24"/>
                <w:lang w:val="en-US"/>
              </w:rPr>
              <w:t>,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F5E8" w14:textId="77C2EFD1" w:rsidR="00A01150" w:rsidRPr="006E7450" w:rsidRDefault="00A01150" w:rsidP="00A0115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, 13, 15, 23, 24, 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E6C1" w14:textId="76216C62" w:rsidR="000D6430" w:rsidRDefault="000D6430" w:rsidP="000D6430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  <w:lang w:val="en-US"/>
              </w:rPr>
              <w:t>: 2</w:t>
            </w:r>
            <w:r w:rsidR="00A560AE">
              <w:rPr>
                <w:iCs/>
                <w:sz w:val="24"/>
                <w:szCs w:val="24"/>
                <w:lang w:val="en-US"/>
              </w:rPr>
              <w:t>4</w:t>
            </w:r>
          </w:p>
          <w:p w14:paraId="76176F73" w14:textId="5F5D3D3E" w:rsidR="000D6430" w:rsidRDefault="000D6430" w:rsidP="000D6430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: 2</w:t>
            </w:r>
            <w:r w:rsidR="00A560AE">
              <w:rPr>
                <w:iCs/>
                <w:sz w:val="24"/>
                <w:szCs w:val="24"/>
                <w:lang w:val="en-US"/>
              </w:rPr>
              <w:t>3</w:t>
            </w:r>
          </w:p>
          <w:p w14:paraId="7C1B79D9" w14:textId="0965D1CE" w:rsidR="000D6430" w:rsidRDefault="000D6430" w:rsidP="000D6430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: 25</w:t>
            </w:r>
          </w:p>
          <w:p w14:paraId="419B2C6D" w14:textId="451E6966" w:rsidR="00A01150" w:rsidRPr="006E7450" w:rsidRDefault="000D6430" w:rsidP="000D6430">
            <w:pPr>
              <w:jc w:val="both"/>
              <w:rPr>
                <w:iCs/>
                <w:sz w:val="24"/>
                <w:szCs w:val="24"/>
              </w:rPr>
            </w:pPr>
            <w:r w:rsidRPr="00050C51">
              <w:rPr>
                <w:iCs/>
                <w:sz w:val="24"/>
                <w:szCs w:val="24"/>
                <w:lang w:val="en-US"/>
              </w:rPr>
              <w:t xml:space="preserve">4: </w:t>
            </w:r>
            <w:r w:rsidRPr="00050C51">
              <w:rPr>
                <w:sz w:val="24"/>
                <w:szCs w:val="24"/>
                <w:lang w:val="en-US"/>
              </w:rPr>
              <w:t>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AEA0" w14:textId="77777777" w:rsidR="00A01150" w:rsidRDefault="000D6430" w:rsidP="00A0115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  <w:p w14:paraId="402B9354" w14:textId="77777777" w:rsidR="000D6430" w:rsidRDefault="000D6430" w:rsidP="00A0115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  <w:p w14:paraId="76DA47EB" w14:textId="77777777" w:rsidR="000D6430" w:rsidRDefault="000D6430" w:rsidP="00A0115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  <w:p w14:paraId="3205C236" w14:textId="1BE3458B" w:rsidR="000D6430" w:rsidRPr="006E7450" w:rsidRDefault="000D6430" w:rsidP="00A01150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2D5C" w14:textId="7A47FCB9" w:rsidR="00A01150" w:rsidRDefault="000D6430" w:rsidP="000D643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A560AE">
              <w:rPr>
                <w:iCs/>
                <w:sz w:val="24"/>
                <w:szCs w:val="24"/>
              </w:rPr>
              <w:t>1</w:t>
            </w:r>
          </w:p>
          <w:p w14:paraId="406F6FD1" w14:textId="1233A3E4" w:rsidR="000D6430" w:rsidRDefault="000D6430" w:rsidP="000D643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A560AE">
              <w:rPr>
                <w:iCs/>
                <w:sz w:val="24"/>
                <w:szCs w:val="24"/>
              </w:rPr>
              <w:t>4</w:t>
            </w:r>
          </w:p>
          <w:p w14:paraId="2679699D" w14:textId="77777777" w:rsidR="000D6430" w:rsidRDefault="000D6430" w:rsidP="000D643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  <w:p w14:paraId="50E088F4" w14:textId="72D3AA01" w:rsidR="000D6430" w:rsidRPr="006E7450" w:rsidRDefault="000D6430" w:rsidP="000D6430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58725E40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8427" w14:textId="1EC16921" w:rsidR="00A01150" w:rsidRPr="00605A3B" w:rsidRDefault="000D6430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7933" w14:textId="60B762E1" w:rsidR="00A01150" w:rsidRPr="006E7450" w:rsidRDefault="000D6430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D88F" w14:textId="77777777" w:rsidR="00A560AE" w:rsidRDefault="00A560AE" w:rsidP="00A560A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4</w:t>
            </w:r>
          </w:p>
          <w:p w14:paraId="7D0B79BB" w14:textId="7E8A7296" w:rsidR="000D6430" w:rsidRPr="006E7450" w:rsidRDefault="000D6430" w:rsidP="00A560A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A872" w14:textId="77777777" w:rsidR="000D6430" w:rsidRDefault="001B4D0E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  <w:p w14:paraId="3C4A03D4" w14:textId="2C5436AC" w:rsidR="00A560AE" w:rsidRPr="006E7450" w:rsidRDefault="00A560AE" w:rsidP="00A560A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B075" w14:textId="10732B69" w:rsidR="00A01150" w:rsidRPr="006E7450" w:rsidRDefault="000D6430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, 13, 12, 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D8B" w14:textId="52D2E386" w:rsidR="00A01150" w:rsidRPr="006E7450" w:rsidRDefault="000D6430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,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3CD8" w14:textId="7000CC33" w:rsidR="00A01150" w:rsidRPr="006E7450" w:rsidRDefault="000D6430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2622" w14:textId="3021CE98" w:rsidR="001B4D0E" w:rsidRDefault="001B4D0E" w:rsidP="001B4D0E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  <w:lang w:val="en-US"/>
              </w:rPr>
              <w:t>: 2</w:t>
            </w:r>
            <w:r w:rsidR="00D70599">
              <w:rPr>
                <w:iCs/>
                <w:sz w:val="24"/>
                <w:szCs w:val="24"/>
                <w:lang w:val="en-US"/>
              </w:rPr>
              <w:t>4</w:t>
            </w:r>
          </w:p>
          <w:p w14:paraId="1CC3730E" w14:textId="46AD28E6" w:rsidR="001B4D0E" w:rsidRDefault="001B4D0E" w:rsidP="001B4D0E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: 2</w:t>
            </w:r>
            <w:r w:rsidR="00D70599">
              <w:rPr>
                <w:iCs/>
                <w:sz w:val="24"/>
                <w:szCs w:val="24"/>
                <w:lang w:val="en-US"/>
              </w:rPr>
              <w:t>3</w:t>
            </w:r>
          </w:p>
          <w:p w14:paraId="0ECF4F62" w14:textId="11219B5B" w:rsidR="001B4D0E" w:rsidRPr="001B4D0E" w:rsidRDefault="001B4D0E" w:rsidP="001B4D0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5ED91205" w14:textId="55AD9CC7" w:rsidR="00A01150" w:rsidRPr="006E7450" w:rsidRDefault="001B4D0E" w:rsidP="001B4D0E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8591" w14:textId="77777777" w:rsidR="00A01150" w:rsidRDefault="001B4D0E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  <w:p w14:paraId="0CF5FC6C" w14:textId="77777777" w:rsidR="001B4D0E" w:rsidRDefault="001B4D0E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  <w:p w14:paraId="31ABD2FA" w14:textId="77777777" w:rsidR="001B4D0E" w:rsidRPr="001B4D0E" w:rsidRDefault="001B4D0E" w:rsidP="00A01150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489524B4" w14:textId="27C99365" w:rsidR="001B4D0E" w:rsidRPr="006E7450" w:rsidRDefault="001B4D0E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8969" w14:textId="31085238" w:rsidR="001B4D0E" w:rsidRDefault="001B4D0E" w:rsidP="001B4D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A560AE">
              <w:rPr>
                <w:iCs/>
                <w:sz w:val="24"/>
                <w:szCs w:val="24"/>
              </w:rPr>
              <w:t>1</w:t>
            </w:r>
          </w:p>
          <w:p w14:paraId="00794A0E" w14:textId="6903BC69" w:rsidR="001B4D0E" w:rsidRDefault="001B4D0E" w:rsidP="001B4D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A560AE">
              <w:rPr>
                <w:iCs/>
                <w:sz w:val="24"/>
                <w:szCs w:val="24"/>
              </w:rPr>
              <w:t>4</w:t>
            </w:r>
          </w:p>
          <w:p w14:paraId="481AA472" w14:textId="31D9B086" w:rsidR="001B4D0E" w:rsidRDefault="001B4D0E" w:rsidP="001B4D0E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1CADF3E5" w14:textId="41238D72" w:rsidR="00A01150" w:rsidRPr="006E7450" w:rsidRDefault="001B4D0E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55CE40D7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90B9" w14:textId="5ACE5968" w:rsidR="00A01150" w:rsidRPr="006E7450" w:rsidRDefault="001B4D0E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CA05" w14:textId="6A8F53BD" w:rsidR="00A01150" w:rsidRPr="006E7450" w:rsidRDefault="001B4D0E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5, 4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85D1" w14:textId="3ACAF57B" w:rsidR="00A01150" w:rsidRPr="00020CC1" w:rsidRDefault="001B4D0E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621E" w14:textId="17384E52" w:rsidR="00A01150" w:rsidRPr="006E7450" w:rsidRDefault="001B4D0E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1641" w14:textId="4A528138" w:rsidR="00A01150" w:rsidRPr="006E7450" w:rsidRDefault="001B4D0E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, 13, 12, 25, 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911C" w14:textId="7CDBF330" w:rsidR="00A01150" w:rsidRPr="006E7450" w:rsidRDefault="001B4D0E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, 2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C51" w14:textId="324D82BA" w:rsidR="00A01150" w:rsidRPr="006E7450" w:rsidRDefault="001B4D0E" w:rsidP="00A01150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4253" w14:textId="77777777" w:rsidR="00D70599" w:rsidRDefault="00D70599" w:rsidP="00D70599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1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6C0539F6" w14:textId="77A3EC46" w:rsidR="001B4D0E" w:rsidRDefault="00D70599" w:rsidP="001B4D0E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1B4D0E">
              <w:rPr>
                <w:iCs/>
                <w:sz w:val="24"/>
                <w:szCs w:val="24"/>
                <w:lang w:val="en-US"/>
              </w:rPr>
              <w:t>: 23</w:t>
            </w:r>
          </w:p>
          <w:p w14:paraId="1411CA3D" w14:textId="77777777" w:rsidR="001B4D0E" w:rsidRPr="001B4D0E" w:rsidRDefault="001B4D0E" w:rsidP="001B4D0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52CE9B1B" w14:textId="098846C1" w:rsidR="00A01150" w:rsidRPr="006E7450" w:rsidRDefault="001B4D0E" w:rsidP="001B4D0E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050C51">
              <w:rPr>
                <w:iCs/>
                <w:sz w:val="24"/>
                <w:szCs w:val="24"/>
                <w:lang w:val="en-US"/>
              </w:rPr>
              <w:lastRenderedPageBreak/>
              <w:t xml:space="preserve">4: </w:t>
            </w:r>
            <w:r w:rsidRPr="00050C51">
              <w:rPr>
                <w:sz w:val="24"/>
                <w:szCs w:val="24"/>
                <w:lang w:val="en-US"/>
              </w:rPr>
              <w:t>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40E5" w14:textId="77777777" w:rsidR="00D70599" w:rsidRPr="001B4D0E" w:rsidRDefault="00D70599" w:rsidP="00D7059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w:lastRenderedPageBreak/>
                  <m:t>∅</m:t>
                </m:r>
              </m:oMath>
            </m:oMathPara>
          </w:p>
          <w:p w14:paraId="6C70A6C9" w14:textId="77777777" w:rsidR="001B4D0E" w:rsidRDefault="001B4D0E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  <w:p w14:paraId="6F71A184" w14:textId="77777777" w:rsidR="001B4D0E" w:rsidRPr="001B4D0E" w:rsidRDefault="001B4D0E" w:rsidP="001B4D0E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23B41891" w14:textId="48492641" w:rsidR="00A01150" w:rsidRPr="001B4D0E" w:rsidRDefault="001B4D0E" w:rsidP="001B4D0E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w:lastRenderedPageBreak/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AB6F" w14:textId="77777777" w:rsidR="00D70599" w:rsidRPr="001B4D0E" w:rsidRDefault="00D70599" w:rsidP="00D7059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w:lastRenderedPageBreak/>
                  <m:t>∅</m:t>
                </m:r>
              </m:oMath>
            </m:oMathPara>
          </w:p>
          <w:p w14:paraId="7FAC392A" w14:textId="089A8C62" w:rsidR="001B4D0E" w:rsidRDefault="001B4D0E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4</w:t>
            </w:r>
          </w:p>
          <w:p w14:paraId="3793B795" w14:textId="77777777" w:rsidR="001B4D0E" w:rsidRPr="001B4D0E" w:rsidRDefault="001B4D0E" w:rsidP="001B4D0E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79D0AEC9" w14:textId="38F6909E" w:rsidR="00A01150" w:rsidRPr="006E7450" w:rsidRDefault="001B4D0E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w:lastRenderedPageBreak/>
                  <m:t>∅</m:t>
                </m:r>
              </m:oMath>
            </m:oMathPara>
          </w:p>
        </w:tc>
      </w:tr>
      <w:tr w:rsidR="009802ED" w14:paraId="44BAA22B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60A1" w14:textId="1962F9E6" w:rsidR="001B4D0E" w:rsidRPr="006E7450" w:rsidRDefault="001B4D0E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E93E" w14:textId="6CD603E1" w:rsidR="001B4D0E" w:rsidRPr="006E7450" w:rsidRDefault="00050C5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3A1A" w14:textId="77777777" w:rsidR="00D70599" w:rsidRDefault="00D70599" w:rsidP="00D70599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5</w:t>
            </w:r>
          </w:p>
          <w:p w14:paraId="58970ABC" w14:textId="1B42B0E6" w:rsidR="00050C51" w:rsidRDefault="00050C5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3</w:t>
            </w:r>
          </w:p>
          <w:p w14:paraId="0CF5A074" w14:textId="599046B3" w:rsidR="001B4D0E" w:rsidRPr="006E7450" w:rsidRDefault="001B4D0E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3211" w14:textId="77777777" w:rsidR="00D70599" w:rsidRDefault="00D70599" w:rsidP="00D70599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  <w:p w14:paraId="650FD4C9" w14:textId="2B632133" w:rsidR="00050C51" w:rsidRDefault="00050C5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  <w:p w14:paraId="46194D12" w14:textId="28E251B3" w:rsidR="001B4D0E" w:rsidRPr="006E7450" w:rsidRDefault="001B4D0E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7797" w14:textId="33CAAB8C" w:rsidR="001B4D0E" w:rsidRPr="006E7450" w:rsidRDefault="001B4D0E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, 13, 12, 25, 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C3B4" w14:textId="5F65C992" w:rsidR="001B4D0E" w:rsidRPr="001B4D0E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w:r w:rsidRPr="001B4D0E">
              <w:rPr>
                <w:iCs/>
                <w:szCs w:val="24"/>
                <w:lang w:val="en-US"/>
              </w:rPr>
              <w:t>1, 2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C728" w14:textId="53C96B28" w:rsidR="001B4D0E" w:rsidRPr="006E7450" w:rsidRDefault="001B4D0E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E5F2" w14:textId="77777777" w:rsidR="00D70599" w:rsidRDefault="00D70599" w:rsidP="00D70599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1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5</m:t>
              </m:r>
            </m:oMath>
          </w:p>
          <w:p w14:paraId="71065A7E" w14:textId="787C0D03" w:rsidR="001B4D0E" w:rsidRDefault="00D70599" w:rsidP="001B4D0E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1B4D0E">
              <w:rPr>
                <w:iCs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3</m:t>
              </m:r>
            </m:oMath>
          </w:p>
          <w:p w14:paraId="460BCA99" w14:textId="4F8D5CF2" w:rsidR="001B4D0E" w:rsidRPr="001B4D0E" w:rsidRDefault="001B4D0E" w:rsidP="001B4D0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6</m:t>
              </m:r>
            </m:oMath>
          </w:p>
          <w:p w14:paraId="6CE2F92F" w14:textId="4D682FA4" w:rsidR="001B4D0E" w:rsidRPr="006E7450" w:rsidRDefault="001B4D0E" w:rsidP="001B4D0E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F8C0" w14:textId="77777777" w:rsidR="00D70599" w:rsidRPr="001B4D0E" w:rsidRDefault="00D70599" w:rsidP="00D7059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</m:t>
                </m:r>
              </m:oMath>
            </m:oMathPara>
          </w:p>
          <w:p w14:paraId="7071AF03" w14:textId="359102F0" w:rsidR="001B4D0E" w:rsidRPr="001B4D0E" w:rsidRDefault="00050C51" w:rsidP="001B4D0E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</m:t>
                </m:r>
              </m:oMath>
            </m:oMathPara>
          </w:p>
          <w:p w14:paraId="2A9FF045" w14:textId="6D9EA8C2" w:rsidR="001B4D0E" w:rsidRPr="001B4D0E" w:rsidRDefault="00050C51" w:rsidP="001B4D0E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</m:t>
                </m:r>
              </m:oMath>
            </m:oMathPara>
          </w:p>
          <w:p w14:paraId="5A7E6DFE" w14:textId="54D14F12" w:rsidR="001B4D0E" w:rsidRPr="001B4D0E" w:rsidRDefault="001B4D0E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480D" w14:textId="77777777" w:rsidR="00D70599" w:rsidRPr="001B4D0E" w:rsidRDefault="00D70599" w:rsidP="00D7059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6</m:t>
                </m:r>
              </m:oMath>
            </m:oMathPara>
          </w:p>
          <w:p w14:paraId="6FD1A8D4" w14:textId="3EDB70B8" w:rsidR="001B4D0E" w:rsidRPr="001B4D0E" w:rsidRDefault="00050C51" w:rsidP="001B4D0E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4</m:t>
                </m:r>
              </m:oMath>
            </m:oMathPara>
          </w:p>
          <w:p w14:paraId="5F99900F" w14:textId="328C84A5" w:rsidR="001B4D0E" w:rsidRPr="001B4D0E" w:rsidRDefault="00050C51" w:rsidP="001B4D0E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5</m:t>
                </m:r>
              </m:oMath>
            </m:oMathPara>
          </w:p>
          <w:p w14:paraId="3F4E9518" w14:textId="21386FBC" w:rsidR="001B4D0E" w:rsidRPr="001B4D0E" w:rsidRDefault="001B4D0E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5C9A8A3A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D67" w14:textId="65EE720E" w:rsidR="001B4D0E" w:rsidRPr="006E7450" w:rsidRDefault="00050C5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A3D4" w14:textId="1859B135" w:rsidR="001B4D0E" w:rsidRPr="006E7450" w:rsidRDefault="00050C5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E4DB" w14:textId="77777777" w:rsidR="001B4D0E" w:rsidRDefault="00050C5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5</w:t>
            </w:r>
          </w:p>
          <w:p w14:paraId="7BE95C78" w14:textId="4A5976BE" w:rsidR="00050C51" w:rsidRPr="006E7450" w:rsidRDefault="00050C5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C8E6" w14:textId="77777777" w:rsidR="001B4D0E" w:rsidRDefault="00050C5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  <w:p w14:paraId="464F695F" w14:textId="7D00EB61" w:rsidR="00050C51" w:rsidRPr="006E7450" w:rsidRDefault="00050C5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3115" w14:textId="3D39C931" w:rsidR="001B4D0E" w:rsidRPr="006E7450" w:rsidRDefault="00050C5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, 13, 12, 25, 24, 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EF16" w14:textId="337DC706" w:rsidR="001B4D0E" w:rsidRPr="006E7450" w:rsidRDefault="00050C5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ED97" w14:textId="117C95B2" w:rsidR="001B4D0E" w:rsidRPr="006E7450" w:rsidRDefault="00050C5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, 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ED60" w14:textId="6889DA21" w:rsidR="001B4D0E" w:rsidRDefault="001B4D0E" w:rsidP="001B4D0E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5</m:t>
              </m:r>
            </m:oMath>
          </w:p>
          <w:p w14:paraId="12FF478E" w14:textId="208C85B3" w:rsidR="001B4D0E" w:rsidRDefault="001B4D0E" w:rsidP="001B4D0E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2: </w:t>
            </w:r>
            <w:r w:rsidR="00D70599" w:rsidRPr="00050C51">
              <w:rPr>
                <w:sz w:val="24"/>
                <w:szCs w:val="24"/>
                <w:lang w:val="en-US"/>
              </w:rPr>
              <w:t>∅</w:t>
            </w:r>
          </w:p>
          <w:p w14:paraId="6668D798" w14:textId="04FEA155" w:rsidR="001B4D0E" w:rsidRPr="001B4D0E" w:rsidRDefault="001B4D0E" w:rsidP="001B4D0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6</m:t>
              </m:r>
            </m:oMath>
          </w:p>
          <w:p w14:paraId="38832183" w14:textId="5F23C738" w:rsidR="001B4D0E" w:rsidRPr="006E7450" w:rsidRDefault="001B4D0E" w:rsidP="001B4D0E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050C51">
              <w:rPr>
                <w:iCs/>
                <w:sz w:val="24"/>
                <w:szCs w:val="24"/>
                <w:lang w:val="en-US"/>
              </w:rPr>
              <w:t xml:space="preserve">4: </w:t>
            </w:r>
            <w:r w:rsidRPr="00050C51">
              <w:rPr>
                <w:sz w:val="24"/>
                <w:szCs w:val="24"/>
                <w:lang w:val="en-US"/>
              </w:rPr>
              <w:t>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A825" w14:textId="77777777" w:rsidR="00D70599" w:rsidRPr="001B4D0E" w:rsidRDefault="00D70599" w:rsidP="00D7059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</m:t>
                </m:r>
              </m:oMath>
            </m:oMathPara>
          </w:p>
          <w:p w14:paraId="183D6C25" w14:textId="77777777" w:rsidR="00DA167A" w:rsidRPr="001B4D0E" w:rsidRDefault="00DA167A" w:rsidP="00DA167A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33E6E95C" w14:textId="1DCA69BC" w:rsidR="001B4D0E" w:rsidRPr="001B4D0E" w:rsidRDefault="00050C51" w:rsidP="001B4D0E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</m:t>
                </m:r>
              </m:oMath>
            </m:oMathPara>
          </w:p>
          <w:p w14:paraId="19A98159" w14:textId="7A2DF9AA" w:rsidR="001B4D0E" w:rsidRPr="006E7450" w:rsidRDefault="001B4D0E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E9B4" w14:textId="77777777" w:rsidR="00D70599" w:rsidRPr="001B4D0E" w:rsidRDefault="00D70599" w:rsidP="00D7059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6</m:t>
                </m:r>
              </m:oMath>
            </m:oMathPara>
          </w:p>
          <w:p w14:paraId="392DEE8D" w14:textId="32257901" w:rsidR="00DA167A" w:rsidRPr="00DA167A" w:rsidRDefault="00DA167A" w:rsidP="00DA167A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79C08BD1" w14:textId="77777777" w:rsidR="00DA167A" w:rsidRPr="001B4D0E" w:rsidRDefault="00DA167A" w:rsidP="00DA167A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5</m:t>
                </m:r>
              </m:oMath>
            </m:oMathPara>
          </w:p>
          <w:p w14:paraId="16D3F63F" w14:textId="498C6170" w:rsidR="001B4D0E" w:rsidRPr="006E7450" w:rsidRDefault="001B4D0E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6857E651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CDE1" w14:textId="522637CB" w:rsidR="001B4D0E" w:rsidRPr="006E7450" w:rsidRDefault="00050C5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FF69" w14:textId="003DC862" w:rsidR="001B4D0E" w:rsidRPr="006E7450" w:rsidRDefault="00050C5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04DE" w14:textId="77777777" w:rsidR="00D70599" w:rsidRDefault="00D70599" w:rsidP="00D70599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5</w:t>
            </w:r>
          </w:p>
          <w:p w14:paraId="1B44E291" w14:textId="77777777" w:rsidR="00DA167A" w:rsidRDefault="00DA167A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6</w:t>
            </w:r>
          </w:p>
          <w:p w14:paraId="03FE54B6" w14:textId="473EB0A4" w:rsidR="00B818CD" w:rsidRPr="006E7450" w:rsidRDefault="00B818CD" w:rsidP="00DA167A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872" w14:textId="77777777" w:rsidR="00D70599" w:rsidRDefault="00D70599" w:rsidP="00D70599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  <w:p w14:paraId="131CCA9C" w14:textId="77777777" w:rsidR="00B818CD" w:rsidRDefault="00B818CD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  <w:p w14:paraId="4F047D71" w14:textId="5DF74E94" w:rsidR="00DA167A" w:rsidRPr="006E7450" w:rsidRDefault="00DA167A" w:rsidP="00DA167A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4225" w14:textId="2D3C2BA2" w:rsidR="001B4D0E" w:rsidRPr="006E7450" w:rsidRDefault="00B818CD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, 13, 12, 25, 24, 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8D71" w14:textId="3267FE48" w:rsidR="001B4D0E" w:rsidRPr="006E7450" w:rsidRDefault="00B818CD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F3E" w14:textId="1BD243E9" w:rsidR="001B4D0E" w:rsidRPr="006E7450" w:rsidRDefault="00B818CD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, 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7C1B" w14:textId="6A1B902A" w:rsidR="00DA167A" w:rsidRPr="001B4D0E" w:rsidRDefault="00DA167A" w:rsidP="00DA167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: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45</m:t>
              </m:r>
            </m:oMath>
          </w:p>
          <w:p w14:paraId="2982E359" w14:textId="0F42A3E2" w:rsidR="001B4D0E" w:rsidRDefault="00DA167A" w:rsidP="001B4D0E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1B4D0E">
              <w:rPr>
                <w:iCs/>
                <w:sz w:val="24"/>
                <w:szCs w:val="24"/>
                <w:lang w:val="en-US"/>
              </w:rPr>
              <w:t xml:space="preserve">: </w:t>
            </w:r>
            <w:r w:rsidR="00D70599">
              <w:rPr>
                <w:iCs/>
                <w:sz w:val="24"/>
                <w:szCs w:val="24"/>
                <w:lang w:val="en-US"/>
              </w:rPr>
              <w:t>36</w:t>
            </w:r>
          </w:p>
          <w:p w14:paraId="1D58A91F" w14:textId="557D40D4" w:rsidR="001B4D0E" w:rsidRDefault="00DA167A" w:rsidP="001B4D0E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  <w:r w:rsidR="001B4D0E">
              <w:rPr>
                <w:iCs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6</m:t>
              </m:r>
            </m:oMath>
          </w:p>
          <w:p w14:paraId="234830ED" w14:textId="1CD60B95" w:rsidR="001B4D0E" w:rsidRPr="006E7450" w:rsidRDefault="001B4D0E" w:rsidP="001B4D0E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4118" w14:textId="77777777" w:rsidR="00D70599" w:rsidRPr="001B4D0E" w:rsidRDefault="00D70599" w:rsidP="00D7059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</m:t>
                </m:r>
              </m:oMath>
            </m:oMathPara>
          </w:p>
          <w:p w14:paraId="3F6C50A6" w14:textId="77777777" w:rsidR="00DA167A" w:rsidRPr="001B4D0E" w:rsidRDefault="00DA167A" w:rsidP="00DA167A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4</m:t>
                </m:r>
              </m:oMath>
            </m:oMathPara>
          </w:p>
          <w:p w14:paraId="08D03D17" w14:textId="0F7F7828" w:rsidR="001B4D0E" w:rsidRPr="001B4D0E" w:rsidRDefault="00B818CD" w:rsidP="001B4D0E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</m:t>
                </m:r>
              </m:oMath>
            </m:oMathPara>
          </w:p>
          <w:p w14:paraId="2389CA4D" w14:textId="7E92EFC2" w:rsidR="001B4D0E" w:rsidRPr="006E7450" w:rsidRDefault="001B4D0E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87BA" w14:textId="77777777" w:rsidR="00D70599" w:rsidRPr="001B4D0E" w:rsidRDefault="00D70599" w:rsidP="00D7059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6</m:t>
                </m:r>
              </m:oMath>
            </m:oMathPara>
          </w:p>
          <w:p w14:paraId="2F8A8A1B" w14:textId="77777777" w:rsidR="00DA167A" w:rsidRPr="001B4D0E" w:rsidRDefault="00DA167A" w:rsidP="00DA167A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8</m:t>
                </m:r>
              </m:oMath>
            </m:oMathPara>
          </w:p>
          <w:p w14:paraId="63FAA0D2" w14:textId="6B01D619" w:rsidR="001B4D0E" w:rsidRPr="001B4D0E" w:rsidRDefault="00B818CD" w:rsidP="001B4D0E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5</m:t>
                </m:r>
              </m:oMath>
            </m:oMathPara>
          </w:p>
          <w:p w14:paraId="7822C120" w14:textId="775BC0DB" w:rsidR="001B4D0E" w:rsidRPr="006E7450" w:rsidRDefault="001B4D0E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6C536145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9310" w14:textId="54FD54B7" w:rsidR="001B4D0E" w:rsidRPr="006E7450" w:rsidRDefault="00B818CD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73EE" w14:textId="186DC873" w:rsidR="001B4D0E" w:rsidRPr="006E7450" w:rsidRDefault="00B818CD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3C70" w14:textId="505C8F1F" w:rsidR="00D70599" w:rsidRDefault="00D70599" w:rsidP="00D70599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5</w:t>
            </w:r>
          </w:p>
          <w:p w14:paraId="6D2D1DE4" w14:textId="0C5D6D42" w:rsidR="00B818CD" w:rsidRPr="006E7450" w:rsidRDefault="00DA167A" w:rsidP="00D70599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657B" w14:textId="1ADEF5EE" w:rsidR="00D70599" w:rsidRDefault="00D70599" w:rsidP="00D70599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  <w:p w14:paraId="76E0A903" w14:textId="1AF8A0E6" w:rsidR="00B818CD" w:rsidRPr="006E7450" w:rsidRDefault="00DA167A" w:rsidP="00D70599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DB97" w14:textId="388DFC47" w:rsidR="001B4D0E" w:rsidRPr="006E7450" w:rsidRDefault="00B818CD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, 13, 12, 25, 24, 23, 4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14E" w14:textId="643A8234" w:rsidR="001B4D0E" w:rsidRPr="006E7450" w:rsidRDefault="00B818CD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D1D3" w14:textId="3F830E20" w:rsidR="001B4D0E" w:rsidRPr="006E7450" w:rsidRDefault="00B818CD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, 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7B8C" w14:textId="77777777" w:rsidR="00D70599" w:rsidRDefault="00D70599" w:rsidP="00D70599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5</m:t>
              </m:r>
            </m:oMath>
          </w:p>
          <w:p w14:paraId="795D9298" w14:textId="42953D91" w:rsidR="00DA167A" w:rsidRPr="001B4D0E" w:rsidRDefault="00D70599" w:rsidP="00DA167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  <w:r w:rsidR="00DA167A">
              <w:rPr>
                <w:iCs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6</m:t>
              </m:r>
            </m:oMath>
          </w:p>
          <w:p w14:paraId="77E74251" w14:textId="17D919EE" w:rsidR="001B4D0E" w:rsidRDefault="00DA167A" w:rsidP="001B4D0E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  <w:r w:rsidR="001B4D0E">
              <w:rPr>
                <w:iCs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7B213FE0" w14:textId="4A27B971" w:rsidR="001B4D0E" w:rsidRPr="006E7450" w:rsidRDefault="001B4D0E" w:rsidP="001B4D0E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F4A4" w14:textId="77777777" w:rsidR="00D70599" w:rsidRPr="001B4D0E" w:rsidRDefault="00D70599" w:rsidP="00D7059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</m:t>
                </m:r>
              </m:oMath>
            </m:oMathPara>
          </w:p>
          <w:p w14:paraId="41EB1485" w14:textId="77777777" w:rsidR="00DA167A" w:rsidRPr="001B4D0E" w:rsidRDefault="00DA167A" w:rsidP="00DA167A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4</m:t>
                </m:r>
              </m:oMath>
            </m:oMathPara>
          </w:p>
          <w:p w14:paraId="76A94C26" w14:textId="77777777" w:rsidR="001B4D0E" w:rsidRPr="001B4D0E" w:rsidRDefault="001B4D0E" w:rsidP="001B4D0E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459C655E" w14:textId="12F0789D" w:rsidR="001B4D0E" w:rsidRPr="006E7450" w:rsidRDefault="001B4D0E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1C85" w14:textId="77777777" w:rsidR="00D70599" w:rsidRPr="001B4D0E" w:rsidRDefault="00D70599" w:rsidP="00D7059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6</m:t>
                </m:r>
              </m:oMath>
            </m:oMathPara>
          </w:p>
          <w:p w14:paraId="6901C15D" w14:textId="77777777" w:rsidR="00DA167A" w:rsidRPr="001B4D0E" w:rsidRDefault="00DA167A" w:rsidP="00DA167A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8</m:t>
                </m:r>
              </m:oMath>
            </m:oMathPara>
          </w:p>
          <w:p w14:paraId="4AC9B50A" w14:textId="77777777" w:rsidR="001B4D0E" w:rsidRPr="001B4D0E" w:rsidRDefault="001B4D0E" w:rsidP="001B4D0E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1BE99DB1" w14:textId="41E11F38" w:rsidR="001B4D0E" w:rsidRPr="006E7450" w:rsidRDefault="001B4D0E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27B08C38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8954" w14:textId="69ADDE46" w:rsidR="001B4D0E" w:rsidRPr="006E7450" w:rsidRDefault="00163871" w:rsidP="001B4D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FB1" w14:textId="51EFD4B9" w:rsidR="001B4D0E" w:rsidRPr="006E7450" w:rsidRDefault="0016387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6, 57, 5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2C2" w14:textId="6F97F885" w:rsidR="000644F2" w:rsidRPr="006E7450" w:rsidRDefault="00DA167A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6</w:t>
            </w:r>
          </w:p>
          <w:p w14:paraId="6C88B53B" w14:textId="28CC47EB" w:rsidR="00163871" w:rsidRPr="006E7450" w:rsidRDefault="00163871" w:rsidP="00163871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5075" w14:textId="60CBC88F" w:rsidR="000644F2" w:rsidRPr="006E7450" w:rsidRDefault="00DA167A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  <w:p w14:paraId="6037940F" w14:textId="3425FA02" w:rsidR="00163871" w:rsidRPr="006E7450" w:rsidRDefault="0016387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FF15" w14:textId="0183AA31" w:rsidR="001B4D0E" w:rsidRPr="006E7450" w:rsidRDefault="00163871" w:rsidP="001B4D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15, 13, 12, 25, 24, 23, 46, 4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973B" w14:textId="70FC2D87" w:rsidR="001B4D0E" w:rsidRPr="006E7450" w:rsidRDefault="0016387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, 2, 3, 4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7AAB" w14:textId="72017D27" w:rsidR="001B4D0E" w:rsidRPr="006E7450" w:rsidRDefault="00163871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, 36, 56, 57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8A29" w14:textId="3BD217A0" w:rsidR="00D70599" w:rsidRDefault="00D70599" w:rsidP="00D70599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43C33DB0" w14:textId="74E3428B" w:rsidR="00DA167A" w:rsidRPr="001B4D0E" w:rsidRDefault="00D70599" w:rsidP="00DA167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  <w:r w:rsidR="00DA167A">
              <w:rPr>
                <w:iCs/>
                <w:sz w:val="24"/>
                <w:szCs w:val="24"/>
                <w:lang w:val="en-US"/>
              </w:rPr>
              <w:t>: 36</w:t>
            </w:r>
          </w:p>
          <w:p w14:paraId="281F5430" w14:textId="32C46C56" w:rsidR="001B4D0E" w:rsidRDefault="00DA167A" w:rsidP="001B4D0E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  <w:r w:rsidR="001B4D0E">
              <w:rPr>
                <w:iCs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32942988" w14:textId="0817826F" w:rsidR="001B4D0E" w:rsidRPr="006E7450" w:rsidRDefault="001B4D0E" w:rsidP="001B4D0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004" w14:textId="71131DB5" w:rsidR="00D70599" w:rsidRPr="001B4D0E" w:rsidRDefault="000644F2" w:rsidP="00D7059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490CED6F" w14:textId="77777777" w:rsidR="00DA167A" w:rsidRPr="001B4D0E" w:rsidRDefault="00DA167A" w:rsidP="00DA167A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4</m:t>
                </m:r>
              </m:oMath>
            </m:oMathPara>
          </w:p>
          <w:p w14:paraId="1DE5C660" w14:textId="77777777" w:rsidR="000644F2" w:rsidRPr="000644F2" w:rsidRDefault="000644F2" w:rsidP="001B4D0E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11144A23" w14:textId="0B5E7D3A" w:rsidR="001B4D0E" w:rsidRPr="000644F2" w:rsidRDefault="000644F2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83B" w14:textId="1638E66F" w:rsidR="001B4D0E" w:rsidRPr="001B4D0E" w:rsidRDefault="000644F2" w:rsidP="001B4D0E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110F16D7" w14:textId="77777777" w:rsidR="00D70599" w:rsidRPr="001B4D0E" w:rsidRDefault="00D70599" w:rsidP="00D7059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8</m:t>
                </m:r>
              </m:oMath>
            </m:oMathPara>
          </w:p>
          <w:p w14:paraId="4004F666" w14:textId="66E61A4E" w:rsidR="001B4D0E" w:rsidRPr="001B4D0E" w:rsidRDefault="000644F2" w:rsidP="001B4D0E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334636C9" w14:textId="54378923" w:rsidR="001B4D0E" w:rsidRPr="00A32526" w:rsidRDefault="000644F2" w:rsidP="001B4D0E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41277ACC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D61B" w14:textId="6A9AD765" w:rsidR="000644F2" w:rsidRDefault="000644F2" w:rsidP="000644F2">
            <w:pPr>
              <w:jc w:val="center"/>
              <w:rPr>
                <w:iCs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8261" w14:textId="76382B6A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7A7B" w14:textId="77777777" w:rsidR="000644F2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6</w:t>
            </w:r>
          </w:p>
          <w:p w14:paraId="7B737907" w14:textId="77777777" w:rsidR="000644F2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6</w:t>
            </w:r>
          </w:p>
          <w:p w14:paraId="17F6F22A" w14:textId="77777777" w:rsidR="000644F2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7</w:t>
            </w:r>
          </w:p>
          <w:p w14:paraId="2260A267" w14:textId="77B4E908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C573" w14:textId="77777777" w:rsidR="000644F2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  <w:p w14:paraId="6C0FBC31" w14:textId="77777777" w:rsidR="000644F2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  <w:p w14:paraId="32B3A7E7" w14:textId="77777777" w:rsidR="000644F2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  <w:p w14:paraId="7042FC41" w14:textId="313D0563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FF6" w14:textId="0D0470D9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, 13, 12, 25, 24, 23, 46, 4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A9A4" w14:textId="7E69EC0D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, 2, 3, 4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DA49" w14:textId="4091A9E8" w:rsidR="000644F2" w:rsidRDefault="000644F2" w:rsidP="000644F2">
            <w:pPr>
              <w:jc w:val="center"/>
              <w:rPr>
                <w:iCs/>
                <w:szCs w:val="24"/>
              </w:rPr>
            </w:pPr>
            <w:r>
              <w:rPr>
                <w:iCs/>
                <w:sz w:val="24"/>
                <w:szCs w:val="24"/>
              </w:rPr>
              <w:t>12, 13, 15, 23, 24, 25, 45, 46, 36, 56, 57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F470" w14:textId="77777777" w:rsidR="000644F2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  <w:lang w:val="en-US"/>
              </w:rPr>
              <w:t>: 56</w:t>
            </w:r>
          </w:p>
          <w:p w14:paraId="5DC12748" w14:textId="77777777" w:rsidR="000644F2" w:rsidRPr="001B4D0E" w:rsidRDefault="000644F2" w:rsidP="000644F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: 36</w:t>
            </w:r>
          </w:p>
          <w:p w14:paraId="560CD0A5" w14:textId="77777777" w:rsidR="000644F2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: 57</w:t>
            </w:r>
          </w:p>
          <w:p w14:paraId="40B0F6F7" w14:textId="44AD1B77" w:rsidR="000644F2" w:rsidRDefault="000644F2" w:rsidP="000644F2">
            <w:pPr>
              <w:jc w:val="both"/>
              <w:rPr>
                <w:iCs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4: 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6FAF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  <w:p w14:paraId="5EE0630A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4</m:t>
                </m:r>
              </m:oMath>
            </m:oMathPara>
          </w:p>
          <w:p w14:paraId="614467FF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6</m:t>
                </m:r>
              </m:oMath>
            </m:oMathPara>
          </w:p>
          <w:p w14:paraId="5FFF3067" w14:textId="18569B06" w:rsidR="000644F2" w:rsidRDefault="000644F2" w:rsidP="000644F2">
            <w:pPr>
              <w:jc w:val="center"/>
              <w:rPr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F28C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3</m:t>
                </m:r>
              </m:oMath>
            </m:oMathPara>
          </w:p>
          <w:p w14:paraId="26B6B5A2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8</m:t>
                </m:r>
              </m:oMath>
            </m:oMathPara>
          </w:p>
          <w:p w14:paraId="4A62DA59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1</m:t>
                </m:r>
              </m:oMath>
            </m:oMathPara>
          </w:p>
          <w:p w14:paraId="5BF0D4FB" w14:textId="4D5F61A5" w:rsidR="000644F2" w:rsidRDefault="000644F2" w:rsidP="000644F2">
            <w:pPr>
              <w:jc w:val="center"/>
              <w:rPr>
                <w:rFonts w:eastAsia="DengXian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3</m:t>
                </m:r>
              </m:oMath>
            </m:oMathPara>
          </w:p>
        </w:tc>
      </w:tr>
      <w:tr w:rsidR="000644F2" w14:paraId="5E74FA3E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9F5" w14:textId="6C2C9434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F23" w14:textId="74BE18A7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AED6" w14:textId="77777777" w:rsidR="000644F2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6</w:t>
            </w:r>
          </w:p>
          <w:p w14:paraId="6A7B1C7A" w14:textId="77777777" w:rsidR="000644F2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7</w:t>
            </w:r>
          </w:p>
          <w:p w14:paraId="657B911A" w14:textId="0A0E87C4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15DA" w14:textId="77777777" w:rsidR="000644F2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  <w:p w14:paraId="18377FEA" w14:textId="77777777" w:rsidR="000644F2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  <w:p w14:paraId="507A85E9" w14:textId="2432E217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11F7" w14:textId="26834CDA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, 13, 12, 25, 24, 23, 46, 45, 3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EDCB" w14:textId="71F38916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,2, 3, 4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8660" w14:textId="34D08896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, 36, 56, 57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23B8" w14:textId="25782596" w:rsidR="000644F2" w:rsidRPr="001B4D0E" w:rsidRDefault="000644F2" w:rsidP="000644F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1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6</m:t>
              </m:r>
            </m:oMath>
          </w:p>
          <w:p w14:paraId="2BCF004A" w14:textId="210A3136" w:rsidR="000644F2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3F4AEF4C" w14:textId="686F53EB" w:rsidR="000644F2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7</m:t>
              </m:r>
            </m:oMath>
          </w:p>
          <w:p w14:paraId="7657CDA4" w14:textId="7A7CD90C" w:rsidR="000644F2" w:rsidRPr="006E7450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8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86E8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6</m:t>
                </m:r>
              </m:oMath>
            </m:oMathPara>
          </w:p>
          <w:p w14:paraId="2E1F9F33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410D48B9" w14:textId="40855586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6</m:t>
                </m:r>
              </m:oMath>
            </m:oMathPara>
          </w:p>
          <w:p w14:paraId="2178F255" w14:textId="280A6052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6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74B2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3</m:t>
                </m:r>
              </m:oMath>
            </m:oMathPara>
          </w:p>
          <w:p w14:paraId="2B43A256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3FB4329D" w14:textId="7F881314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1</m:t>
                </m:r>
              </m:oMath>
            </m:oMathPara>
          </w:p>
          <w:p w14:paraId="37F57421" w14:textId="1A2D3B57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3</m:t>
                </m:r>
              </m:oMath>
            </m:oMathPara>
          </w:p>
        </w:tc>
      </w:tr>
      <w:tr w:rsidR="000644F2" w14:paraId="4FA57A64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7B6" w14:textId="1497FC11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DD21" w14:textId="08B63118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0A91" w14:textId="77777777" w:rsidR="000644F2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6</w:t>
            </w:r>
          </w:p>
          <w:p w14:paraId="281F5711" w14:textId="2E713F13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A63D" w14:textId="77777777" w:rsidR="000644F2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  <w:p w14:paraId="4588C929" w14:textId="217D4748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FDE4" w14:textId="61072E85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, 13, 12, 25, 24, 23, 46, 45, 36, 5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DF0E" w14:textId="5F45C749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, 2, 3, 4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0403" w14:textId="59673F47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 xml:space="preserve">12, 13, 15, 23, 24, 25, 45, 46, 36, 56, </w:t>
            </w:r>
            <w:r>
              <w:rPr>
                <w:iCs/>
                <w:sz w:val="24"/>
                <w:szCs w:val="24"/>
              </w:rPr>
              <w:lastRenderedPageBreak/>
              <w:t>57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82A6" w14:textId="77777777" w:rsidR="000644F2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lastRenderedPageBreak/>
              <w:t>1: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6</m:t>
              </m:r>
            </m:oMath>
          </w:p>
          <w:p w14:paraId="480F83F2" w14:textId="18E03483" w:rsidR="000644F2" w:rsidRPr="001B4D0E" w:rsidRDefault="000644F2" w:rsidP="000644F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3CDEEF49" w14:textId="7770AE33" w:rsidR="000644F2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 xml:space="preserve">3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21106067" w14:textId="2B764C0E" w:rsidR="000644F2" w:rsidRPr="006E7450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8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485A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w:lastRenderedPageBreak/>
                  <m:t>16</m:t>
                </m:r>
              </m:oMath>
            </m:oMathPara>
          </w:p>
          <w:p w14:paraId="4ACF3219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26651C85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w:lastRenderedPageBreak/>
                  <m:t>∅</m:t>
                </m:r>
              </m:oMath>
            </m:oMathPara>
          </w:p>
          <w:p w14:paraId="513F998E" w14:textId="0A561120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6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03EF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w:lastRenderedPageBreak/>
                  <m:t>23</m:t>
                </m:r>
              </m:oMath>
            </m:oMathPara>
          </w:p>
          <w:p w14:paraId="0F10F1A5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2C224EF2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w:lastRenderedPageBreak/>
                  <m:t>∅</m:t>
                </m:r>
              </m:oMath>
            </m:oMathPara>
          </w:p>
          <w:p w14:paraId="711BB96D" w14:textId="1E433F84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3</m:t>
                </m:r>
              </m:oMath>
            </m:oMathPara>
          </w:p>
        </w:tc>
      </w:tr>
      <w:tr w:rsidR="000644F2" w14:paraId="3209D95F" w14:textId="77777777" w:rsidTr="00A6308D">
        <w:trPr>
          <w:trHeight w:val="49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878" w14:textId="347AF11B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4AC6" w14:textId="0F42F8B5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7, 6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7D32" w14:textId="03B44E52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DD41" w14:textId="02F01313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C448" w14:textId="44D88060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, 36, 56, 57, 5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C471" w14:textId="64ABE8EB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, 2, 3, 4, 5,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E50F" w14:textId="12996600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, 36, 56, 57, 58, 67, 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19F" w14:textId="0F3BB1C2" w:rsidR="000644F2" w:rsidRPr="000644F2" w:rsidRDefault="000644F2" w:rsidP="000644F2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E6A8" w14:textId="429A29A7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ABA7" w14:textId="4988EB40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2219E699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D1BA" w14:textId="63312CCF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998" w14:textId="7090EEBE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AA84" w14:textId="77777777" w:rsidR="000644F2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7</w:t>
            </w:r>
          </w:p>
          <w:p w14:paraId="33BEFF16" w14:textId="1296FA42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292D" w14:textId="77777777" w:rsidR="000644F2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  <w:p w14:paraId="3AF4F737" w14:textId="6DCC4A75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F69" w14:textId="1943D774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, 36, 56, 57, 5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574" w14:textId="09D63F4F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, 2, 3, 4, 5,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FC14" w14:textId="45C83A19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, 36, 56, 57, 58, 67, 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2023" w14:textId="4BCC9979" w:rsidR="000644F2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  <w:lang w:val="en-US"/>
              </w:rPr>
              <w:t>: 67</w:t>
            </w:r>
          </w:p>
          <w:p w14:paraId="1F23BD0D" w14:textId="37A7AABD" w:rsidR="000644F2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8</m:t>
              </m:r>
            </m:oMath>
          </w:p>
          <w:p w14:paraId="39186980" w14:textId="77777777" w:rsidR="000644F2" w:rsidRPr="001B4D0E" w:rsidRDefault="000644F2" w:rsidP="000644F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73DAC550" w14:textId="78941BCD" w:rsidR="000644F2" w:rsidRPr="006E7450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928A" w14:textId="1ACE6669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3</m:t>
                </m:r>
              </m:oMath>
            </m:oMathPara>
          </w:p>
          <w:p w14:paraId="223196C5" w14:textId="45E3369F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3</m:t>
                </m:r>
              </m:oMath>
            </m:oMathPara>
          </w:p>
          <w:p w14:paraId="6371C6DA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1B42773B" w14:textId="1EE67762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AA72" w14:textId="77F9D06A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8</m:t>
                </m:r>
              </m:oMath>
            </m:oMathPara>
          </w:p>
          <w:p w14:paraId="385D8199" w14:textId="03CA977F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0</m:t>
                </m:r>
              </m:oMath>
            </m:oMathPara>
          </w:p>
          <w:p w14:paraId="7641AE89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6AC4FC8F" w14:textId="50D1A372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54C9FA57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3DBE" w14:textId="5D35B685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AC6" w14:textId="396D532D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A538" w14:textId="0DB2E500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6A3" w14:textId="09FD806D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745" w14:textId="6F66DBCF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, 36, 56, 57, 58, 6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38E" w14:textId="13B7161B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, 2, 3, 4, 5, 6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EEFB" w14:textId="763E335D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, 36, 56, 57, 58, 67, 68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4C" w14:textId="416058E1" w:rsidR="000644F2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364A8960" w14:textId="77777777" w:rsidR="000644F2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8</m:t>
              </m:r>
            </m:oMath>
          </w:p>
          <w:p w14:paraId="6484F294" w14:textId="77777777" w:rsidR="000644F2" w:rsidRPr="001B4D0E" w:rsidRDefault="000644F2" w:rsidP="000644F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3B6A0F91" w14:textId="5B5AF546" w:rsidR="000644F2" w:rsidRPr="006E7450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71CB" w14:textId="77777777" w:rsidR="000644F2" w:rsidRPr="009802ED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34116590" w14:textId="1BD527A4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3</m:t>
                </m:r>
              </m:oMath>
            </m:oMathPara>
          </w:p>
          <w:p w14:paraId="1A722453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6EE3F53B" w14:textId="27E843EB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BEB0" w14:textId="77777777" w:rsidR="000644F2" w:rsidRPr="009802ED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0BC27B00" w14:textId="4C8958F0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0</m:t>
                </m:r>
              </m:oMath>
            </m:oMathPara>
          </w:p>
          <w:p w14:paraId="3EF578A8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3A43C42E" w14:textId="6A228DB6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4C60CED7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CF71" w14:textId="1402340E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B37" w14:textId="159964C2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E4B4" w14:textId="77777777" w:rsidR="000644F2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8</w:t>
            </w:r>
          </w:p>
          <w:p w14:paraId="1B418D30" w14:textId="2FE7182D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3E49" w14:textId="77777777" w:rsidR="000644F2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  <w:p w14:paraId="684D5814" w14:textId="007F3696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D5F9" w14:textId="4B1BB546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, 36, 56, 57, 58, 6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A212" w14:textId="66F3FDAC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, 2, 3, 4, 5, 6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8D0A" w14:textId="747142B9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, 36, 56, 57, 58, 67, 68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860F" w14:textId="5055D637" w:rsidR="000644F2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8</m:t>
              </m:r>
            </m:oMath>
          </w:p>
          <w:p w14:paraId="2A84C7AA" w14:textId="7CEAFFC0" w:rsidR="000644F2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8</m:t>
              </m:r>
            </m:oMath>
          </w:p>
          <w:p w14:paraId="42EC92E8" w14:textId="77777777" w:rsidR="000644F2" w:rsidRPr="001B4D0E" w:rsidRDefault="000644F2" w:rsidP="000644F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1AD8DB7D" w14:textId="08CCB96F" w:rsidR="000644F2" w:rsidRPr="006E7450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810F" w14:textId="6949A48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0</m:t>
                </m:r>
              </m:oMath>
            </m:oMathPara>
          </w:p>
          <w:p w14:paraId="624DFCF5" w14:textId="680D6B20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3</m:t>
                </m:r>
              </m:oMath>
            </m:oMathPara>
          </w:p>
          <w:p w14:paraId="64EE1B0B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367E557F" w14:textId="1D905F3F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BD17" w14:textId="6777EB4C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6</m:t>
                </m:r>
              </m:oMath>
            </m:oMathPara>
          </w:p>
          <w:p w14:paraId="6C3D06F3" w14:textId="7BC1585D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0</m:t>
                </m:r>
              </m:oMath>
            </m:oMathPara>
          </w:p>
          <w:p w14:paraId="7C40922F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26A96A54" w14:textId="5435034B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7DC2AB37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DC08" w14:textId="448D2E9D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526" w14:textId="3EFB3516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F43" w14:textId="19260B50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316" w14:textId="638CC7AA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45AD" w14:textId="53F20135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, 36, 56, 57, 58, 67, 6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B9CA" w14:textId="10F10206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, 2, 3, 4, 5, 6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6036" w14:textId="07CD7B3E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, 36, 56, 57, 58, 67, 68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595" w14:textId="541A5170" w:rsidR="000644F2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8</m:t>
              </m:r>
            </m:oMath>
          </w:p>
          <w:p w14:paraId="053046BC" w14:textId="77777777" w:rsidR="000644F2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28165737" w14:textId="77777777" w:rsidR="000644F2" w:rsidRPr="001B4D0E" w:rsidRDefault="000644F2" w:rsidP="000644F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  <w:p w14:paraId="716DCBC2" w14:textId="7C1CA64E" w:rsidR="000644F2" w:rsidRPr="006E7450" w:rsidRDefault="000644F2" w:rsidP="000644F2">
            <w:pPr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E98E" w14:textId="78993915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0</m:t>
                </m:r>
              </m:oMath>
            </m:oMathPara>
          </w:p>
          <w:p w14:paraId="0D20EA18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42C157C9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1C2ED102" w14:textId="0E519549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CE22" w14:textId="0ABC1AF3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6</m:t>
                </m:r>
              </m:oMath>
            </m:oMathPara>
          </w:p>
          <w:p w14:paraId="1A68EC89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4646F2C0" w14:textId="77777777" w:rsidR="000644F2" w:rsidRPr="001B4D0E" w:rsidRDefault="000644F2" w:rsidP="000644F2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  <w:p w14:paraId="4B14F332" w14:textId="2ADB8552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1C608E94" w14:textId="77777777" w:rsidTr="009E03D7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45F5" w14:textId="7A2325EB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8DEA" w14:textId="68F74FD9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F8B" w14:textId="5429A66D" w:rsidR="000644F2" w:rsidRPr="006E7450" w:rsidRDefault="000644F2" w:rsidP="000644F2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08D" w14:textId="77D48A39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CEE3" w14:textId="5BBED917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, 36, 56, 57, 58, 67, 68, 7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8FE3" w14:textId="755C4E27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, 2, 3, 4, 5, 6, 7, 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E4DB" w14:textId="522F9619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12, 13, 15, 23, 24, 25, 45, 46, 36, 56, 57, 58, 67, 68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AD42" w14:textId="18962C17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6EA8" w14:textId="55B8FC61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E6EA" w14:textId="688BA91C" w:rsidR="000644F2" w:rsidRPr="006E7450" w:rsidRDefault="000644F2" w:rsidP="000644F2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0ECC7124" w14:textId="77777777" w:rsidTr="000E1D2D">
        <w:trPr>
          <w:trHeight w:val="361"/>
        </w:trPr>
        <w:tc>
          <w:tcPr>
            <w:tcW w:w="14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001" w14:textId="7401E89F" w:rsidR="000644F2" w:rsidRPr="006E7450" w:rsidRDefault="000644F2" w:rsidP="000644F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6E7450">
              <w:rPr>
                <w:iCs/>
                <w:sz w:val="24"/>
                <w:szCs w:val="24"/>
                <w:lang w:val="en-US"/>
              </w:rPr>
              <w:t>I(</w:t>
            </w:r>
            <w:proofErr w:type="gramEnd"/>
            <w:r>
              <w:rPr>
                <w:iCs/>
                <w:sz w:val="24"/>
                <w:szCs w:val="24"/>
                <w:lang w:val="en-US"/>
              </w:rPr>
              <w:t>36</w:t>
            </w:r>
            <w:r w:rsidRPr="006E7450">
              <w:rPr>
                <w:iCs/>
                <w:sz w:val="24"/>
                <w:szCs w:val="24"/>
                <w:lang w:val="en-US"/>
              </w:rPr>
              <w:t>) = I</w:t>
            </w:r>
            <w:r w:rsidRPr="006E7450">
              <w:rPr>
                <w:iCs/>
                <w:sz w:val="24"/>
                <w:szCs w:val="24"/>
              </w:rPr>
              <w:t xml:space="preserve"> – конец работы</w:t>
            </w:r>
          </w:p>
        </w:tc>
      </w:tr>
    </w:tbl>
    <w:p w14:paraId="0EF9EE5E" w14:textId="77777777" w:rsidR="004A19B0" w:rsidRDefault="004A19B0">
      <w:pPr>
        <w:rPr>
          <w:iCs/>
          <w:szCs w:val="28"/>
        </w:rPr>
        <w:sectPr w:rsidR="004A19B0" w:rsidSect="00242646">
          <w:pgSz w:w="16838" w:h="11906" w:orient="landscape"/>
          <w:pgMar w:top="1699" w:right="1138" w:bottom="850" w:left="1138" w:header="706" w:footer="706" w:gutter="0"/>
          <w:cols w:space="708"/>
          <w:titlePg/>
          <w:docGrid w:linePitch="360"/>
        </w:sectPr>
      </w:pPr>
    </w:p>
    <w:p w14:paraId="5A5F2421" w14:textId="47B759B5" w:rsidR="008F0250" w:rsidRDefault="008F0250">
      <w:pPr>
        <w:rPr>
          <w:iCs/>
          <w:szCs w:val="28"/>
        </w:rPr>
      </w:pPr>
    </w:p>
    <w:p w14:paraId="3F3AB9EC" w14:textId="2A6E2DEE" w:rsidR="004216F9" w:rsidRPr="00ED3EB0" w:rsidRDefault="004216F9" w:rsidP="00971F2F">
      <w:pPr>
        <w:ind w:firstLine="540"/>
        <w:jc w:val="both"/>
        <w:rPr>
          <w:iCs/>
          <w:szCs w:val="28"/>
        </w:rPr>
      </w:pPr>
      <w:r>
        <w:rPr>
          <w:iCs/>
          <w:szCs w:val="28"/>
        </w:rPr>
        <w:t xml:space="preserve">Исходя из результатов, полученных в таблице выше, составим диаграмму </w:t>
      </w:r>
      <w:proofErr w:type="spellStart"/>
      <w:r>
        <w:rPr>
          <w:iCs/>
          <w:szCs w:val="28"/>
        </w:rPr>
        <w:t>Ганта</w:t>
      </w:r>
      <w:proofErr w:type="spellEnd"/>
      <w:r>
        <w:rPr>
          <w:iCs/>
          <w:szCs w:val="28"/>
        </w:rPr>
        <w:t xml:space="preserve">. Для удобства в ячейку, занятую </w:t>
      </w:r>
      <w:r w:rsidR="00ED3EB0">
        <w:rPr>
          <w:iCs/>
          <w:szCs w:val="28"/>
        </w:rPr>
        <w:t>работой,</w:t>
      </w:r>
      <w:r>
        <w:rPr>
          <w:iCs/>
          <w:szCs w:val="28"/>
        </w:rPr>
        <w:t xml:space="preserve"> будем вписывать данные в формате: </w:t>
      </w:r>
      <m:oMath>
        <m:r>
          <w:rPr>
            <w:rFonts w:ascii="Cambria Math" w:hAnsi="Cambria Math"/>
            <w:szCs w:val="28"/>
          </w:rPr>
          <m:t>ij [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ijC</m:t>
            </m:r>
          </m:sub>
        </m:sSub>
        <m:r>
          <w:rPr>
            <w:rFonts w:ascii="Cambria Math" w:hAnsi="Cambria Math"/>
            <w:szCs w:val="28"/>
          </w:rPr>
          <m:t>]</m:t>
        </m:r>
      </m:oMath>
      <w:r w:rsidR="00ED3EB0">
        <w:rPr>
          <w:iCs/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i</m:t>
        </m:r>
      </m:oMath>
      <w:r w:rsidR="00ED3EB0">
        <w:rPr>
          <w:iCs/>
          <w:szCs w:val="28"/>
        </w:rPr>
        <w:t xml:space="preserve"> – исходная вершина графа, </w:t>
      </w:r>
      <m:oMath>
        <m:r>
          <w:rPr>
            <w:rFonts w:ascii="Cambria Math" w:hAnsi="Cambria Math"/>
            <w:szCs w:val="28"/>
          </w:rPr>
          <m:t>j</m:t>
        </m:r>
      </m:oMath>
      <w:r w:rsidR="00ED3EB0" w:rsidRPr="00ED3EB0">
        <w:rPr>
          <w:iCs/>
          <w:szCs w:val="28"/>
        </w:rPr>
        <w:t xml:space="preserve"> </w:t>
      </w:r>
      <w:r w:rsidR="00ED3EB0">
        <w:rPr>
          <w:iCs/>
          <w:szCs w:val="28"/>
        </w:rPr>
        <w:t>–</w:t>
      </w:r>
      <w:r w:rsidR="00ED3EB0" w:rsidRPr="00ED3EB0">
        <w:rPr>
          <w:iCs/>
          <w:szCs w:val="28"/>
        </w:rPr>
        <w:t xml:space="preserve"> </w:t>
      </w:r>
      <w:r w:rsidR="00ED3EB0">
        <w:rPr>
          <w:iCs/>
          <w:szCs w:val="28"/>
        </w:rPr>
        <w:t xml:space="preserve">конечная точка, 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ijC</m:t>
            </m:r>
          </m:sub>
        </m:sSub>
      </m:oMath>
      <w:r w:rsidR="00ED3EB0" w:rsidRPr="00ED3EB0">
        <w:rPr>
          <w:iCs/>
          <w:szCs w:val="28"/>
        </w:rPr>
        <w:t xml:space="preserve"> </w:t>
      </w:r>
      <w:r w:rsidR="00ED3EB0">
        <w:rPr>
          <w:iCs/>
          <w:szCs w:val="28"/>
        </w:rPr>
        <w:t>–</w:t>
      </w:r>
      <w:r w:rsidR="00ED3EB0" w:rsidRPr="00ED3EB0">
        <w:rPr>
          <w:iCs/>
          <w:szCs w:val="28"/>
        </w:rPr>
        <w:t xml:space="preserve"> </w:t>
      </w:r>
      <w:r w:rsidR="00ED3EB0">
        <w:rPr>
          <w:iCs/>
          <w:szCs w:val="28"/>
        </w:rPr>
        <w:t xml:space="preserve">свободные резервы времени (отметим их, чтобы наглядно увидеть что выполняется </w:t>
      </w:r>
      <w:r w:rsidR="00ED3EB0">
        <w:rPr>
          <w:szCs w:val="28"/>
        </w:rPr>
        <w:t xml:space="preserve">Решающее правило: </w:t>
      </w:r>
      <w:r w:rsidR="00ED3EB0">
        <w:t>Работы с минимальным резервом – вперед</w:t>
      </w:r>
      <w:r w:rsidR="00ED3EB0">
        <w:rPr>
          <w:iCs/>
          <w:szCs w:val="28"/>
        </w:rPr>
        <w:t xml:space="preserve">). Например, запись </w:t>
      </w:r>
      <m:oMath>
        <m:r>
          <w:rPr>
            <w:rFonts w:ascii="Cambria Math" w:hAnsi="Cambria Math"/>
            <w:szCs w:val="28"/>
          </w:rPr>
          <m:t>12 [0]</m:t>
        </m:r>
      </m:oMath>
      <w:r w:rsidR="00ED3EB0" w:rsidRPr="00ED3EB0">
        <w:rPr>
          <w:iCs/>
          <w:szCs w:val="28"/>
        </w:rPr>
        <w:t xml:space="preserve"> </w:t>
      </w:r>
      <w:r w:rsidR="00ED3EB0">
        <w:rPr>
          <w:iCs/>
          <w:szCs w:val="28"/>
        </w:rPr>
        <w:t>означает, что на промежутке времени, выделенном цветом, совершается работа 12 с резервом времени = 0.</w:t>
      </w:r>
    </w:p>
    <w:tbl>
      <w:tblPr>
        <w:tblW w:w="14832" w:type="dxa"/>
        <w:tblInd w:w="113" w:type="dxa"/>
        <w:tblLook w:val="04A0" w:firstRow="1" w:lastRow="0" w:firstColumn="1" w:lastColumn="0" w:noHBand="0" w:noVBand="1"/>
      </w:tblPr>
      <w:tblGrid>
        <w:gridCol w:w="1281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36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B14F4" w:rsidRPr="004216F9" w14:paraId="50C46813" w14:textId="77777777" w:rsidTr="004216F9">
        <w:trPr>
          <w:trHeight w:val="2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6794A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Исполнители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BF185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15D8F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312BE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E5B9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BD8B4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5C6C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8079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487F1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FFDE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FC667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F33A6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140EC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86E8B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999B6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EB94B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5D3B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8861D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1E0B5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A6A03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5E198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53F6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F607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037DB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FB4EF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123AD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69334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0584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A835F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2B6DB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C102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A4240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07BA9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8D678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A775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2479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920C2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EA18C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6</w:t>
            </w:r>
          </w:p>
        </w:tc>
      </w:tr>
      <w:tr w:rsidR="004216F9" w:rsidRPr="004216F9" w14:paraId="57A0F58F" w14:textId="77777777" w:rsidTr="004216F9">
        <w:trPr>
          <w:trHeight w:val="2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19D9711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0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45D3CD6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2 [0]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D62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72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6F3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67F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90F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9DC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E3E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5A5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FA5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D3C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EAB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2B6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56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357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C6E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9B3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3F0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FCA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ADE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D1E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6F3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A60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CBE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9FD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469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B56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E51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97C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2AE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9A5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4216F9" w:rsidRPr="004216F9" w14:paraId="3B5DEA68" w14:textId="77777777" w:rsidTr="004216F9">
        <w:trPr>
          <w:trHeight w:val="2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54F94A9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center"/>
            <w:hideMark/>
          </w:tcPr>
          <w:p w14:paraId="7AAF3BF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3 [8]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C2D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FC7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125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5FA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97E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898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C98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BAE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E8C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3BF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0BF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7E3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E7C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BBA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5FF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868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F12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E01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054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6BF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15B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A4D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9F6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CBB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210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C2D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4A4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85E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BFD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557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C9C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4216F9" w:rsidRPr="004216F9" w14:paraId="4EA1F048" w14:textId="77777777" w:rsidTr="004216F9">
        <w:trPr>
          <w:trHeight w:val="2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3A9"/>
            <w:noWrap/>
            <w:vAlign w:val="center"/>
            <w:hideMark/>
          </w:tcPr>
          <w:p w14:paraId="1CF67A5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A9"/>
            <w:noWrap/>
            <w:vAlign w:val="center"/>
            <w:hideMark/>
          </w:tcPr>
          <w:p w14:paraId="36BF236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 [13]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210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033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A14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3A5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62B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EB8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81F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DE7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26C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F52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019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57A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21D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A6A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05B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8F8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E0C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E45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10C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EE0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317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D78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2C3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E91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BAC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40F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850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DA0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DD7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DEE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EDC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062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64A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135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4216F9" w:rsidRPr="004216F9" w14:paraId="694D9A63" w14:textId="77777777" w:rsidTr="004216F9">
        <w:trPr>
          <w:trHeight w:val="2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358BE7C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8D2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763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4D1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144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7B6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14E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960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4A4E3A6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4 [0]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1DB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50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4FF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921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801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1F5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629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C72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A83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19C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715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D6D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296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6E2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5D5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6D8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CFB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A83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AF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140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126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ECA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D0C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5EA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20A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87A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4216F9" w:rsidRPr="004216F9" w14:paraId="00587919" w14:textId="77777777" w:rsidTr="004216F9">
        <w:trPr>
          <w:trHeight w:val="2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128BE0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DCC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9E6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713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33B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643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D01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3BE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4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center"/>
            <w:hideMark/>
          </w:tcPr>
          <w:p w14:paraId="639DB07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3 [4]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960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76D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AF3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7E6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9EB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D0F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E5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0C2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613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0AF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8D7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578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0BC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8A5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01A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D87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EA7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37D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E27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AE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D8E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E95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3C0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4216F9" w:rsidRPr="004216F9" w14:paraId="4F33732A" w14:textId="77777777" w:rsidTr="004216F9">
        <w:trPr>
          <w:trHeight w:val="2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3A9"/>
            <w:noWrap/>
            <w:vAlign w:val="center"/>
            <w:hideMark/>
          </w:tcPr>
          <w:p w14:paraId="5D2A546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CBB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998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ACA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6FF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174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B4A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CE9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A9"/>
            <w:noWrap/>
            <w:vAlign w:val="center"/>
            <w:hideMark/>
          </w:tcPr>
          <w:p w14:paraId="6E04B28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5 [6]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A58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67C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51A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400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DD4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CD7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548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C59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FA9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611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B10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964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377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F11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4B9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7F5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9E2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EF3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62F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D66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09F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E21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422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BC0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BEB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990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331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4216F9" w:rsidRPr="004216F9" w14:paraId="51575A0F" w14:textId="77777777" w:rsidTr="004216F9">
        <w:trPr>
          <w:trHeight w:val="2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03D602B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65B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4C7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FD5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2F8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E8E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8DA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3DA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9D5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F2B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183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1B3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2BB03AD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5 [0]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E0C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86A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CC5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7E5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EF1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DA1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4A1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95F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0CA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3A4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968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A5B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5F6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F14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D1C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FCA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8D0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36D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A1E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66F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FCD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4216F9" w:rsidRPr="004216F9" w14:paraId="1CFA4AB9" w14:textId="77777777" w:rsidTr="004216F9">
        <w:trPr>
          <w:trHeight w:val="2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3A9"/>
            <w:noWrap/>
            <w:vAlign w:val="center"/>
            <w:hideMark/>
          </w:tcPr>
          <w:p w14:paraId="1F26D3C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78F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899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6AF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1CD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08F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D3E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04C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7D1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C98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4AE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B04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A9"/>
            <w:noWrap/>
            <w:vAlign w:val="center"/>
            <w:hideMark/>
          </w:tcPr>
          <w:p w14:paraId="66161DA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6 [8]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9B8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E1B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A79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6F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629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18A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1B7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22E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2DB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D27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000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4D2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DDE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2BC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6B7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CB0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F10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F5E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80E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A80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28C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328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4216F9" w:rsidRPr="004216F9" w14:paraId="0769FEAC" w14:textId="77777777" w:rsidTr="004216F9">
        <w:trPr>
          <w:trHeight w:val="2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4911615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210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860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7F8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6F7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64B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CDC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D49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6C2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8A8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402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97A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645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324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B11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center"/>
            <w:hideMark/>
          </w:tcPr>
          <w:p w14:paraId="73C9195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6 [5]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47B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02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044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178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6A6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062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A8E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975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E6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61C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FA4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AB5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072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92D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4D1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8FC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802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5C5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F5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4216F9" w:rsidRPr="004216F9" w14:paraId="3F6A1537" w14:textId="77777777" w:rsidTr="004216F9">
        <w:trPr>
          <w:trHeight w:val="2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085BC83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43D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630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A1B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8B2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137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384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242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CBE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FC2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A74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4EB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DED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2E8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BDC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086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4F7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1515EE8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6 [0]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A5A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039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1D4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5A6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F5E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CDD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2F8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555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AC4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CAF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BE1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752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7D7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2B2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4216F9" w:rsidRPr="004216F9" w14:paraId="1B96939D" w14:textId="77777777" w:rsidTr="004216F9">
        <w:trPr>
          <w:trHeight w:val="2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3A9"/>
            <w:noWrap/>
            <w:vAlign w:val="center"/>
            <w:hideMark/>
          </w:tcPr>
          <w:p w14:paraId="63BCB29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8CB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5ED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E6D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DC8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962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67E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140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AF4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F7C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937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E25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1B7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C27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8E0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14C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63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A9"/>
            <w:noWrap/>
            <w:vAlign w:val="center"/>
            <w:hideMark/>
          </w:tcPr>
          <w:p w14:paraId="53B9E56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7 [7]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75F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753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AB6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87F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D1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5EC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294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3DC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22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160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54B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ED5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072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809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12B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06D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4216F9" w:rsidRPr="004216F9" w14:paraId="655BD940" w14:textId="77777777" w:rsidTr="004216F9">
        <w:trPr>
          <w:trHeight w:val="2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7AA9A21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EF3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630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FC8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6E6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66F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EE0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C75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8E8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B74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63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D7C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9ED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BA9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776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222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F31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CEEF"/>
            <w:noWrap/>
            <w:vAlign w:val="center"/>
            <w:hideMark/>
          </w:tcPr>
          <w:p w14:paraId="19996B8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8 [25]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1B4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4FF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E89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8AC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F0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3CB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968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FB1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25E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183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740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617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7E8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E36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4216F9" w:rsidRPr="004216F9" w14:paraId="49E1E1E7" w14:textId="77777777" w:rsidTr="004216F9">
        <w:trPr>
          <w:trHeight w:val="2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0FAA645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FDC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ABC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23F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A98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528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CEE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EB3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E73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E5F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55C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8DD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BBA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351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2A7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F34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273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225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E22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ED9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268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E7D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A75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3B8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63956C3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7 [0]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A96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435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2A5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1AF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104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992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8F2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0CD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1C2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4216F9" w:rsidRPr="004216F9" w14:paraId="57DB9C74" w14:textId="77777777" w:rsidTr="004216F9">
        <w:trPr>
          <w:trHeight w:val="2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79A43DA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D8C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6C4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FB6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F5E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AEA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F8F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041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348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00E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59E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129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2DB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71A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4D3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46E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7C9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70D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D21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F08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71D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3C4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0F1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A28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center"/>
            <w:hideMark/>
          </w:tcPr>
          <w:p w14:paraId="33D4EA7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8 [4]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8D6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9A45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3632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1EC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0FC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550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A9D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4216F9" w:rsidRPr="004216F9" w14:paraId="41C76753" w14:textId="77777777" w:rsidTr="004216F9">
        <w:trPr>
          <w:trHeight w:val="2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1F0DECB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71B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0F1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984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AFD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837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E97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382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FE8B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F42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992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0E9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90E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B42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CACF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4456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689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32E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19B7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721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033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8E3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BBBC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EB04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02D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0531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F1C8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5C5A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A23E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EB2D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2890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24E00909" w14:textId="77777777" w:rsidR="004216F9" w:rsidRPr="004216F9" w:rsidRDefault="004216F9" w:rsidP="004216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216F9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8 [0]</w:t>
            </w:r>
          </w:p>
        </w:tc>
      </w:tr>
    </w:tbl>
    <w:p w14:paraId="13AF4758" w14:textId="77777777" w:rsidR="004216F9" w:rsidRDefault="004216F9">
      <w:pPr>
        <w:rPr>
          <w:iCs/>
          <w:szCs w:val="28"/>
        </w:rPr>
      </w:pPr>
    </w:p>
    <w:p w14:paraId="5FF95A0E" w14:textId="77777777" w:rsidR="009C0FBE" w:rsidRDefault="009C0FBE">
      <w:pPr>
        <w:rPr>
          <w:iCs/>
          <w:szCs w:val="28"/>
        </w:rPr>
      </w:pPr>
    </w:p>
    <w:p w14:paraId="48999A0A" w14:textId="580E30AA" w:rsidR="008F0250" w:rsidRDefault="008F0250">
      <w:pPr>
        <w:rPr>
          <w:iCs/>
          <w:szCs w:val="28"/>
        </w:rPr>
      </w:pPr>
      <w:r>
        <w:rPr>
          <w:iCs/>
          <w:szCs w:val="28"/>
        </w:rPr>
        <w:br w:type="page"/>
      </w:r>
    </w:p>
    <w:p w14:paraId="15854FCA" w14:textId="77777777" w:rsidR="008F0250" w:rsidRDefault="008F0250">
      <w:pPr>
        <w:rPr>
          <w:iCs/>
          <w:szCs w:val="28"/>
        </w:rPr>
        <w:sectPr w:rsidR="008F0250" w:rsidSect="00242646">
          <w:pgSz w:w="16838" w:h="11906" w:orient="landscape"/>
          <w:pgMar w:top="1699" w:right="1138" w:bottom="850" w:left="1138" w:header="706" w:footer="706" w:gutter="0"/>
          <w:cols w:space="708"/>
          <w:titlePg/>
          <w:docGrid w:linePitch="360"/>
        </w:sectPr>
      </w:pPr>
    </w:p>
    <w:p w14:paraId="336DC758" w14:textId="4549821E" w:rsidR="008F0250" w:rsidRDefault="00971F2F" w:rsidP="00971F2F">
      <w:pPr>
        <w:pStyle w:val="1"/>
      </w:pPr>
      <w:bookmarkStart w:id="21" w:name="_Toc159806127"/>
      <w:r>
        <w:lastRenderedPageBreak/>
        <w:t>Вывод</w:t>
      </w:r>
      <w:r w:rsidR="00BC131C">
        <w:t xml:space="preserve"> и анализ проделанной работы</w:t>
      </w:r>
      <w:bookmarkEnd w:id="21"/>
    </w:p>
    <w:p w14:paraId="42F0B05B" w14:textId="0697456C" w:rsidR="00BC131C" w:rsidRDefault="00BC131C" w:rsidP="00BC131C">
      <w:pPr>
        <w:ind w:firstLine="540"/>
        <w:jc w:val="both"/>
      </w:pPr>
      <w:r>
        <w:t>Лабораторная работа предоставила широкий взгляд на применение методов математического и динамического программирования в управлении проектами. Анализируя результаты, можно выделить эффективность метода математического программирования для определения ранних моментов начала работ и интенсивностей. Этот подход обеспечивает балансировку рабочих нагрузок и более точное планирование.</w:t>
      </w:r>
    </w:p>
    <w:p w14:paraId="75064F5E" w14:textId="77777777" w:rsidR="00BC131C" w:rsidRDefault="00BC131C" w:rsidP="00BC131C">
      <w:pPr>
        <w:ind w:firstLine="540"/>
        <w:jc w:val="both"/>
      </w:pPr>
      <w:r>
        <w:t>Разработанная математическая модель с бинарными переменными для распределения работ между исполнителями предоставляет оптимальные решения, учитывая ограничение на число бинарных переменных. Это важно для эффективного использования ресурсов.</w:t>
      </w:r>
    </w:p>
    <w:p w14:paraId="7387FE82" w14:textId="77777777" w:rsidR="00BC131C" w:rsidRDefault="00BC131C" w:rsidP="00BC131C">
      <w:pPr>
        <w:ind w:firstLine="540"/>
        <w:jc w:val="both"/>
      </w:pPr>
      <w:r>
        <w:t>Исследование времен выполнения работ через методы динамического и математического программирования выделяет критические пути и резервы времени. Это существенно для управления временными рамками проекта.</w:t>
      </w:r>
    </w:p>
    <w:p w14:paraId="637EAD0D" w14:textId="77777777" w:rsidR="00BC131C" w:rsidRDefault="00BC131C" w:rsidP="00BC131C">
      <w:pPr>
        <w:ind w:firstLine="540"/>
        <w:jc w:val="both"/>
      </w:pPr>
      <w:r>
        <w:t xml:space="preserve">Вероятностная постановка задачи анализа расписания с учетом стандартного отклонения времен выполнения работ предоставляет реалистичные сценарии завершения проекта. Имитационное моделирование с числом исполнителей и решающим правилом ранжирования работ предоставляет ценные предсказания, визуализируемые через диаграмму </w:t>
      </w:r>
      <w:proofErr w:type="spellStart"/>
      <w:r>
        <w:t>Гантта</w:t>
      </w:r>
      <w:proofErr w:type="spellEnd"/>
      <w:r>
        <w:t>.</w:t>
      </w:r>
    </w:p>
    <w:p w14:paraId="5199BB95" w14:textId="3B7243EC" w:rsidR="00286349" w:rsidRDefault="00BC131C" w:rsidP="00BC131C">
      <w:pPr>
        <w:ind w:firstLine="540"/>
        <w:jc w:val="both"/>
      </w:pPr>
      <w:r>
        <w:t>Эти результаты предоставляют комплексный инструментарий для эффективного управления проектами, оптимизации ресурсов и минимизации рисков, что делает этот подход актуальным и полезным в реальных условиях управления проектами.</w:t>
      </w:r>
    </w:p>
    <w:p w14:paraId="29A482D0" w14:textId="77777777" w:rsidR="00286349" w:rsidRDefault="00286349">
      <w:r>
        <w:br w:type="page"/>
      </w:r>
    </w:p>
    <w:p w14:paraId="4F53CCA0" w14:textId="7A3952A3" w:rsidR="00E069F7" w:rsidRDefault="00037DA5" w:rsidP="00E069F7">
      <w:pPr>
        <w:pStyle w:val="1"/>
      </w:pPr>
      <w:bookmarkStart w:id="22" w:name="_Toc159806128"/>
      <w:r>
        <w:lastRenderedPageBreak/>
        <w:t>Приложения</w:t>
      </w:r>
      <w:bookmarkEnd w:id="22"/>
    </w:p>
    <w:p w14:paraId="363216C8" w14:textId="314DC0B8" w:rsidR="00037DA5" w:rsidRPr="00E74381" w:rsidRDefault="00037DA5" w:rsidP="00BB14F4">
      <w:pPr>
        <w:pStyle w:val="a8"/>
        <w:numPr>
          <w:ilvl w:val="0"/>
          <w:numId w:val="7"/>
        </w:numPr>
        <w:jc w:val="both"/>
      </w:pPr>
      <w:r w:rsidRPr="00037DA5">
        <w:t xml:space="preserve">Листинг программного кода, вспомогательные файлы // </w:t>
      </w:r>
      <w:proofErr w:type="spellStart"/>
      <w:r w:rsidRPr="00037DA5">
        <w:t>GitHub</w:t>
      </w:r>
      <w:proofErr w:type="spellEnd"/>
      <w:r w:rsidRPr="00037DA5">
        <w:t xml:space="preserve"> URL: </w:t>
      </w:r>
      <w:hyperlink r:id="rId26" w:history="1">
        <w:r w:rsidR="00BB14F4" w:rsidRPr="00C44C3D">
          <w:rPr>
            <w:rStyle w:val="afb"/>
          </w:rPr>
          <w:t>https://github.com/MatNepo/SystemAnalysis/tree/main/Lab1%20-%20%</w:t>
        </w:r>
        <w:r w:rsidR="00BB14F4" w:rsidRPr="00C44C3D">
          <w:rPr>
            <w:rStyle w:val="afb"/>
          </w:rPr>
          <w:t>D</w:t>
        </w:r>
        <w:r w:rsidR="00BB14F4" w:rsidRPr="00C44C3D">
          <w:rPr>
            <w:rStyle w:val="afb"/>
          </w:rPr>
          <w:t>0%A0%D0%B0%D1%81%D0%BF%D0%B8%D1%81%D0%B0%D0%BD%D0%B8%D0%B5</w:t>
        </w:r>
      </w:hyperlink>
      <w:r w:rsidR="00BB14F4" w:rsidRPr="00BB14F4">
        <w:t xml:space="preserve"> </w:t>
      </w:r>
      <w:r w:rsidRPr="00037DA5">
        <w:t>(дата обращения: 26.02.2024)</w:t>
      </w:r>
    </w:p>
    <w:sectPr w:rsidR="00037DA5" w:rsidRPr="00E74381" w:rsidSect="00242646">
      <w:pgSz w:w="11906" w:h="16838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539D" w14:textId="77777777" w:rsidR="00242646" w:rsidRDefault="00242646" w:rsidP="00E83F6D">
      <w:pPr>
        <w:spacing w:after="0" w:line="240" w:lineRule="auto"/>
      </w:pPr>
      <w:r>
        <w:separator/>
      </w:r>
    </w:p>
  </w:endnote>
  <w:endnote w:type="continuationSeparator" w:id="0">
    <w:p w14:paraId="06D5680D" w14:textId="77777777" w:rsidR="00242646" w:rsidRDefault="00242646" w:rsidP="00E8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416273"/>
      <w:docPartObj>
        <w:docPartGallery w:val="Page Numbers (Bottom of Page)"/>
        <w:docPartUnique/>
      </w:docPartObj>
    </w:sdtPr>
    <w:sdtContent>
      <w:p w14:paraId="6D4C914A" w14:textId="71861DCB" w:rsidR="00E83F6D" w:rsidRDefault="00E83F6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C8B88" w14:textId="77777777" w:rsidR="00E83F6D" w:rsidRDefault="00E83F6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783716"/>
      <w:docPartObj>
        <w:docPartGallery w:val="Page Numbers (Bottom of Page)"/>
        <w:docPartUnique/>
      </w:docPartObj>
    </w:sdtPr>
    <w:sdtContent>
      <w:p w14:paraId="605F44C2" w14:textId="30E33C7F" w:rsidR="00DD6B4B" w:rsidRDefault="00DD6B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7651A" w14:textId="77777777" w:rsidR="004216F9" w:rsidRDefault="004216F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D524" w14:textId="77777777" w:rsidR="00242646" w:rsidRDefault="00242646" w:rsidP="00E83F6D">
      <w:pPr>
        <w:spacing w:after="0" w:line="240" w:lineRule="auto"/>
      </w:pPr>
      <w:r>
        <w:separator/>
      </w:r>
    </w:p>
  </w:footnote>
  <w:footnote w:type="continuationSeparator" w:id="0">
    <w:p w14:paraId="709BF34D" w14:textId="77777777" w:rsidR="00242646" w:rsidRDefault="00242646" w:rsidP="00E83F6D">
      <w:pPr>
        <w:spacing w:after="0" w:line="240" w:lineRule="auto"/>
      </w:pPr>
      <w:r>
        <w:continuationSeparator/>
      </w:r>
    </w:p>
  </w:footnote>
  <w:footnote w:id="1">
    <w:p w14:paraId="28C7A164" w14:textId="7D980D22" w:rsidR="00E83F6D" w:rsidRDefault="00E83F6D">
      <w:pPr>
        <w:pStyle w:val="ad"/>
      </w:pPr>
      <w:r>
        <w:rPr>
          <w:rStyle w:val="af"/>
        </w:rPr>
        <w:footnoteRef/>
      </w:r>
      <w:r>
        <w:t xml:space="preserve"> Число исполнителей</w:t>
      </w:r>
      <w:r w:rsidRPr="00E83F6D">
        <w:t xml:space="preserve"> </w:t>
      </w:r>
      <w:r>
        <w:t>– о</w:t>
      </w:r>
      <w:r w:rsidRPr="00E83F6D">
        <w:t>пределяет число одновременно исполняемых заданий при имитационном моделировании распис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7AE"/>
    <w:multiLevelType w:val="hybridMultilevel"/>
    <w:tmpl w:val="869C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D5E6EF1"/>
    <w:multiLevelType w:val="hybridMultilevel"/>
    <w:tmpl w:val="CF62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19FC"/>
    <w:multiLevelType w:val="multilevel"/>
    <w:tmpl w:val="E882835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BD0DDC"/>
    <w:multiLevelType w:val="hybridMultilevel"/>
    <w:tmpl w:val="F2FE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C8F3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3449525">
    <w:abstractNumId w:val="1"/>
  </w:num>
  <w:num w:numId="2" w16cid:durableId="2055233219">
    <w:abstractNumId w:val="5"/>
  </w:num>
  <w:num w:numId="3" w16cid:durableId="1946572225">
    <w:abstractNumId w:val="6"/>
  </w:num>
  <w:num w:numId="4" w16cid:durableId="982349467">
    <w:abstractNumId w:val="3"/>
  </w:num>
  <w:num w:numId="5" w16cid:durableId="1935628552">
    <w:abstractNumId w:val="2"/>
  </w:num>
  <w:num w:numId="6" w16cid:durableId="1133904330">
    <w:abstractNumId w:val="0"/>
  </w:num>
  <w:num w:numId="7" w16cid:durableId="1972318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634"/>
    <w:rsid w:val="00035459"/>
    <w:rsid w:val="00037AF3"/>
    <w:rsid w:val="00037DA5"/>
    <w:rsid w:val="00050C51"/>
    <w:rsid w:val="000644F2"/>
    <w:rsid w:val="000661AF"/>
    <w:rsid w:val="00067779"/>
    <w:rsid w:val="00070F78"/>
    <w:rsid w:val="00092ABC"/>
    <w:rsid w:val="00093E2D"/>
    <w:rsid w:val="000A3B1C"/>
    <w:rsid w:val="000A43A7"/>
    <w:rsid w:val="000D0A69"/>
    <w:rsid w:val="000D6430"/>
    <w:rsid w:val="000E1D2D"/>
    <w:rsid w:val="000F4033"/>
    <w:rsid w:val="000F57A9"/>
    <w:rsid w:val="000F7065"/>
    <w:rsid w:val="00103317"/>
    <w:rsid w:val="0011796A"/>
    <w:rsid w:val="0012752A"/>
    <w:rsid w:val="001428D4"/>
    <w:rsid w:val="0016287F"/>
    <w:rsid w:val="00163871"/>
    <w:rsid w:val="00165215"/>
    <w:rsid w:val="0017581F"/>
    <w:rsid w:val="001810A9"/>
    <w:rsid w:val="001917D5"/>
    <w:rsid w:val="001B4D0E"/>
    <w:rsid w:val="001B74CE"/>
    <w:rsid w:val="001C5669"/>
    <w:rsid w:val="001E4952"/>
    <w:rsid w:val="0020604B"/>
    <w:rsid w:val="00213851"/>
    <w:rsid w:val="00222AA6"/>
    <w:rsid w:val="00235562"/>
    <w:rsid w:val="00242646"/>
    <w:rsid w:val="00245A8F"/>
    <w:rsid w:val="00257ECD"/>
    <w:rsid w:val="002626B7"/>
    <w:rsid w:val="002642D4"/>
    <w:rsid w:val="00276C9D"/>
    <w:rsid w:val="00277334"/>
    <w:rsid w:val="002812CE"/>
    <w:rsid w:val="00281B65"/>
    <w:rsid w:val="00286349"/>
    <w:rsid w:val="002C1A03"/>
    <w:rsid w:val="002C780F"/>
    <w:rsid w:val="002D6464"/>
    <w:rsid w:val="002E0CA5"/>
    <w:rsid w:val="002E16E4"/>
    <w:rsid w:val="00307A55"/>
    <w:rsid w:val="00315E11"/>
    <w:rsid w:val="0033325E"/>
    <w:rsid w:val="00352D23"/>
    <w:rsid w:val="003679DB"/>
    <w:rsid w:val="00391D4E"/>
    <w:rsid w:val="003940EE"/>
    <w:rsid w:val="003C1794"/>
    <w:rsid w:val="003C57DE"/>
    <w:rsid w:val="003C5B38"/>
    <w:rsid w:val="003F3C8D"/>
    <w:rsid w:val="003F5C58"/>
    <w:rsid w:val="00401819"/>
    <w:rsid w:val="004216F9"/>
    <w:rsid w:val="00423BE3"/>
    <w:rsid w:val="00446347"/>
    <w:rsid w:val="004538AE"/>
    <w:rsid w:val="00471741"/>
    <w:rsid w:val="0049174E"/>
    <w:rsid w:val="004A19B0"/>
    <w:rsid w:val="004A2A10"/>
    <w:rsid w:val="004C51D9"/>
    <w:rsid w:val="004D2F8D"/>
    <w:rsid w:val="004F371C"/>
    <w:rsid w:val="0050739B"/>
    <w:rsid w:val="005073A7"/>
    <w:rsid w:val="005123A5"/>
    <w:rsid w:val="00515306"/>
    <w:rsid w:val="0052745A"/>
    <w:rsid w:val="00561C3B"/>
    <w:rsid w:val="00564AF7"/>
    <w:rsid w:val="00582345"/>
    <w:rsid w:val="00592E4E"/>
    <w:rsid w:val="005A23E6"/>
    <w:rsid w:val="005A5D0A"/>
    <w:rsid w:val="005A63E1"/>
    <w:rsid w:val="005A77A7"/>
    <w:rsid w:val="005C5CE8"/>
    <w:rsid w:val="005D4694"/>
    <w:rsid w:val="005E429F"/>
    <w:rsid w:val="006110ED"/>
    <w:rsid w:val="0061419B"/>
    <w:rsid w:val="00622634"/>
    <w:rsid w:val="00624BD5"/>
    <w:rsid w:val="00626552"/>
    <w:rsid w:val="006341C4"/>
    <w:rsid w:val="00635E31"/>
    <w:rsid w:val="00654CDA"/>
    <w:rsid w:val="006633AB"/>
    <w:rsid w:val="00672B42"/>
    <w:rsid w:val="00677BD5"/>
    <w:rsid w:val="006B4F1E"/>
    <w:rsid w:val="006B77EA"/>
    <w:rsid w:val="006F21CF"/>
    <w:rsid w:val="00704F55"/>
    <w:rsid w:val="00750D64"/>
    <w:rsid w:val="007840F0"/>
    <w:rsid w:val="00787090"/>
    <w:rsid w:val="00787B7F"/>
    <w:rsid w:val="00797C38"/>
    <w:rsid w:val="007A032D"/>
    <w:rsid w:val="007C73B8"/>
    <w:rsid w:val="0081506E"/>
    <w:rsid w:val="0083170B"/>
    <w:rsid w:val="00843EC1"/>
    <w:rsid w:val="00844B9F"/>
    <w:rsid w:val="00856811"/>
    <w:rsid w:val="008A2645"/>
    <w:rsid w:val="008A3F72"/>
    <w:rsid w:val="008B0177"/>
    <w:rsid w:val="008B343F"/>
    <w:rsid w:val="008B4C01"/>
    <w:rsid w:val="008C2336"/>
    <w:rsid w:val="008E7CF9"/>
    <w:rsid w:val="008F0250"/>
    <w:rsid w:val="008F6BA8"/>
    <w:rsid w:val="00917021"/>
    <w:rsid w:val="00934B0E"/>
    <w:rsid w:val="00947229"/>
    <w:rsid w:val="00971F2F"/>
    <w:rsid w:val="009748A1"/>
    <w:rsid w:val="009802ED"/>
    <w:rsid w:val="00984C4A"/>
    <w:rsid w:val="009C0FBE"/>
    <w:rsid w:val="009C7001"/>
    <w:rsid w:val="009E03D7"/>
    <w:rsid w:val="00A01150"/>
    <w:rsid w:val="00A22F55"/>
    <w:rsid w:val="00A27BB9"/>
    <w:rsid w:val="00A34557"/>
    <w:rsid w:val="00A36396"/>
    <w:rsid w:val="00A4522F"/>
    <w:rsid w:val="00A55E1E"/>
    <w:rsid w:val="00A560AE"/>
    <w:rsid w:val="00A6308D"/>
    <w:rsid w:val="00A7685E"/>
    <w:rsid w:val="00A82148"/>
    <w:rsid w:val="00A86E81"/>
    <w:rsid w:val="00AA7CF6"/>
    <w:rsid w:val="00AB1CD6"/>
    <w:rsid w:val="00AC0A33"/>
    <w:rsid w:val="00AC4783"/>
    <w:rsid w:val="00AD1905"/>
    <w:rsid w:val="00AD6ECB"/>
    <w:rsid w:val="00AD7863"/>
    <w:rsid w:val="00AE12BE"/>
    <w:rsid w:val="00AE5676"/>
    <w:rsid w:val="00AF19EE"/>
    <w:rsid w:val="00AF7E3A"/>
    <w:rsid w:val="00B040E1"/>
    <w:rsid w:val="00B36BD9"/>
    <w:rsid w:val="00B56238"/>
    <w:rsid w:val="00B60FB2"/>
    <w:rsid w:val="00B667E7"/>
    <w:rsid w:val="00B818CD"/>
    <w:rsid w:val="00B83532"/>
    <w:rsid w:val="00B86DF4"/>
    <w:rsid w:val="00BB14F4"/>
    <w:rsid w:val="00BC131C"/>
    <w:rsid w:val="00BE69F5"/>
    <w:rsid w:val="00BF3C05"/>
    <w:rsid w:val="00C30256"/>
    <w:rsid w:val="00C37E10"/>
    <w:rsid w:val="00C6539A"/>
    <w:rsid w:val="00C7566B"/>
    <w:rsid w:val="00C7661D"/>
    <w:rsid w:val="00C76E09"/>
    <w:rsid w:val="00C9389B"/>
    <w:rsid w:val="00CA568B"/>
    <w:rsid w:val="00CA634E"/>
    <w:rsid w:val="00CC7A96"/>
    <w:rsid w:val="00CD30AB"/>
    <w:rsid w:val="00CD63AD"/>
    <w:rsid w:val="00CD7519"/>
    <w:rsid w:val="00CE7E45"/>
    <w:rsid w:val="00CF4D27"/>
    <w:rsid w:val="00D11BFF"/>
    <w:rsid w:val="00D171FB"/>
    <w:rsid w:val="00D204D0"/>
    <w:rsid w:val="00D42DF7"/>
    <w:rsid w:val="00D43F50"/>
    <w:rsid w:val="00D70599"/>
    <w:rsid w:val="00D822D0"/>
    <w:rsid w:val="00D8515B"/>
    <w:rsid w:val="00D86849"/>
    <w:rsid w:val="00D924C2"/>
    <w:rsid w:val="00DA167A"/>
    <w:rsid w:val="00DC1B40"/>
    <w:rsid w:val="00DD0530"/>
    <w:rsid w:val="00DD16E1"/>
    <w:rsid w:val="00DD41CB"/>
    <w:rsid w:val="00DD6B4B"/>
    <w:rsid w:val="00DD6EEC"/>
    <w:rsid w:val="00E069F7"/>
    <w:rsid w:val="00E103FB"/>
    <w:rsid w:val="00E2073C"/>
    <w:rsid w:val="00E70239"/>
    <w:rsid w:val="00E74381"/>
    <w:rsid w:val="00E76EC9"/>
    <w:rsid w:val="00E816E4"/>
    <w:rsid w:val="00E83F6D"/>
    <w:rsid w:val="00E95A86"/>
    <w:rsid w:val="00ED2AA0"/>
    <w:rsid w:val="00ED3568"/>
    <w:rsid w:val="00ED3EB0"/>
    <w:rsid w:val="00EE5E8A"/>
    <w:rsid w:val="00F0146F"/>
    <w:rsid w:val="00F0231F"/>
    <w:rsid w:val="00F21383"/>
    <w:rsid w:val="00F27D70"/>
    <w:rsid w:val="00F50DAD"/>
    <w:rsid w:val="00F8175F"/>
    <w:rsid w:val="00F832F3"/>
    <w:rsid w:val="00F92557"/>
    <w:rsid w:val="00F92E89"/>
    <w:rsid w:val="00FA1EAB"/>
    <w:rsid w:val="00FB1DA1"/>
    <w:rsid w:val="00FF0FAE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7F17A"/>
  <w15:chartTrackingRefBased/>
  <w15:docId w15:val="{0B1AA3D0-09C8-4992-9257-850F6124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67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7661D"/>
    <w:pPr>
      <w:keepNext/>
      <w:keepLines/>
      <w:numPr>
        <w:numId w:val="4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7BD5"/>
    <w:pPr>
      <w:keepNext/>
      <w:keepLines/>
      <w:numPr>
        <w:ilvl w:val="1"/>
        <w:numId w:val="4"/>
      </w:numPr>
      <w:spacing w:before="40" w:after="240"/>
      <w:jc w:val="both"/>
      <w:outlineLvl w:val="1"/>
    </w:pPr>
    <w:rPr>
      <w:rFonts w:eastAsiaTheme="majorEastAsia" w:cs="Times New Roman"/>
      <w:b/>
      <w:color w:val="000000" w:themeColor="text1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15306"/>
    <w:pPr>
      <w:keepNext/>
      <w:keepLines/>
      <w:numPr>
        <w:ilvl w:val="2"/>
        <w:numId w:val="4"/>
      </w:numPr>
      <w:spacing w:before="40" w:after="240" w:line="256" w:lineRule="auto"/>
      <w:outlineLvl w:val="2"/>
    </w:pPr>
    <w:rPr>
      <w:rFonts w:eastAsiaTheme="majorEastAsia" w:cstheme="majorBidi"/>
      <w:b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6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6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6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6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6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6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7661D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7BD5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5306"/>
    <w:rPr>
      <w:rFonts w:ascii="Times New Roman" w:eastAsiaTheme="majorEastAsia" w:hAnsi="Times New Roman" w:cstheme="majorBidi"/>
      <w:b/>
      <w:kern w:val="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634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634"/>
    <w:rPr>
      <w:rFonts w:eastAsiaTheme="majorEastAsia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22634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22634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2634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2634"/>
    <w:rPr>
      <w:rFonts w:eastAsiaTheme="majorEastAsia" w:cstheme="majorBidi"/>
      <w:color w:val="272727" w:themeColor="text1" w:themeTint="D8"/>
      <w:sz w:val="24"/>
    </w:rPr>
  </w:style>
  <w:style w:type="paragraph" w:styleId="a4">
    <w:name w:val="Title"/>
    <w:basedOn w:val="a"/>
    <w:next w:val="a"/>
    <w:link w:val="a5"/>
    <w:uiPriority w:val="10"/>
    <w:qFormat/>
    <w:rsid w:val="006226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22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2263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22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2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2634"/>
    <w:rPr>
      <w:rFonts w:ascii="Times New Roman" w:hAnsi="Times New Roman"/>
      <w:i/>
      <w:iCs/>
      <w:color w:val="404040" w:themeColor="text1" w:themeTint="BF"/>
      <w:sz w:val="24"/>
    </w:rPr>
  </w:style>
  <w:style w:type="paragraph" w:styleId="a8">
    <w:name w:val="List Paragraph"/>
    <w:basedOn w:val="a"/>
    <w:uiPriority w:val="34"/>
    <w:qFormat/>
    <w:rsid w:val="00622634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6226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2634"/>
    <w:rPr>
      <w:rFonts w:ascii="Times New Roman" w:hAnsi="Times New Roman"/>
      <w:i/>
      <w:iCs/>
      <w:color w:val="2F5496" w:themeColor="accent1" w:themeShade="BF"/>
      <w:sz w:val="24"/>
    </w:rPr>
  </w:style>
  <w:style w:type="character" w:styleId="ab">
    <w:name w:val="Intense Reference"/>
    <w:basedOn w:val="a0"/>
    <w:uiPriority w:val="32"/>
    <w:qFormat/>
    <w:rsid w:val="00622634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704F55"/>
    <w:pPr>
      <w:spacing w:after="0" w:line="360" w:lineRule="auto"/>
      <w:jc w:val="both"/>
      <w:textAlignment w:val="center"/>
    </w:pPr>
    <w:rPr>
      <w:rFonts w:ascii="Liberation Serif" w:eastAsia="NSimSun" w:hAnsi="Liberation Serif" w:cs="Arial"/>
      <w:kern w:val="0"/>
      <w:sz w:val="28"/>
      <w:szCs w:val="28"/>
      <w:lang w:eastAsia="ru-RU"/>
    </w:rPr>
  </w:style>
  <w:style w:type="table" w:styleId="ac">
    <w:name w:val="Table Grid"/>
    <w:basedOn w:val="a1"/>
    <w:uiPriority w:val="39"/>
    <w:rsid w:val="00E8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E83F6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83F6D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83F6D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E83F6D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</w:rPr>
  </w:style>
  <w:style w:type="paragraph" w:styleId="af1">
    <w:name w:val="header"/>
    <w:basedOn w:val="a"/>
    <w:link w:val="af2"/>
    <w:uiPriority w:val="99"/>
    <w:unhideWhenUsed/>
    <w:rsid w:val="00E8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83F6D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E8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83F6D"/>
    <w:rPr>
      <w:rFonts w:ascii="Times New Roman" w:hAnsi="Times New Roman"/>
      <w:sz w:val="24"/>
    </w:rPr>
  </w:style>
  <w:style w:type="paragraph" w:styleId="af5">
    <w:name w:val="Body Text"/>
    <w:basedOn w:val="a"/>
    <w:link w:val="af6"/>
    <w:rsid w:val="00AD1905"/>
    <w:pPr>
      <w:suppressAutoHyphens/>
      <w:spacing w:after="140" w:line="276" w:lineRule="auto"/>
      <w:textAlignment w:val="center"/>
    </w:pPr>
    <w:rPr>
      <w:rFonts w:ascii="Liberation Serif" w:eastAsia="NSimSun" w:hAnsi="Liberation Serif" w:cs="Arial"/>
      <w:szCs w:val="24"/>
      <w:lang w:bidi="hi-IN"/>
    </w:rPr>
  </w:style>
  <w:style w:type="character" w:customStyle="1" w:styleId="af6">
    <w:name w:val="Основной текст Знак"/>
    <w:basedOn w:val="a0"/>
    <w:link w:val="af5"/>
    <w:rsid w:val="00AD1905"/>
    <w:rPr>
      <w:rFonts w:ascii="Liberation Serif" w:eastAsia="NSimSun" w:hAnsi="Liberation Serif" w:cs="Arial"/>
      <w:sz w:val="24"/>
      <w:szCs w:val="24"/>
      <w:lang w:bidi="hi-IN"/>
    </w:rPr>
  </w:style>
  <w:style w:type="paragraph" w:styleId="af7">
    <w:name w:val="Normal (Web)"/>
    <w:basedOn w:val="a"/>
    <w:uiPriority w:val="99"/>
    <w:semiHidden/>
    <w:unhideWhenUsed/>
    <w:rsid w:val="005A5D0A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</w:rPr>
  </w:style>
  <w:style w:type="character" w:styleId="af8">
    <w:name w:val="Strong"/>
    <w:basedOn w:val="a0"/>
    <w:uiPriority w:val="22"/>
    <w:qFormat/>
    <w:rsid w:val="005A5D0A"/>
    <w:rPr>
      <w:b/>
      <w:bCs/>
    </w:rPr>
  </w:style>
  <w:style w:type="paragraph" w:styleId="af9">
    <w:name w:val="caption"/>
    <w:basedOn w:val="a"/>
    <w:next w:val="a"/>
    <w:unhideWhenUsed/>
    <w:qFormat/>
    <w:rsid w:val="00AC0A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a">
    <w:name w:val="Placeholder Text"/>
    <w:basedOn w:val="a0"/>
    <w:uiPriority w:val="99"/>
    <w:semiHidden/>
    <w:rsid w:val="008F6BA8"/>
    <w:rPr>
      <w:color w:val="666666"/>
    </w:rPr>
  </w:style>
  <w:style w:type="paragraph" w:styleId="11">
    <w:name w:val="toc 1"/>
    <w:basedOn w:val="a"/>
    <w:next w:val="a"/>
    <w:autoRedefine/>
    <w:uiPriority w:val="39"/>
    <w:unhideWhenUsed/>
    <w:rsid w:val="002812C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812C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812CE"/>
    <w:pPr>
      <w:spacing w:after="100"/>
      <w:ind w:left="480"/>
    </w:pPr>
  </w:style>
  <w:style w:type="character" w:styleId="afb">
    <w:name w:val="Hyperlink"/>
    <w:basedOn w:val="a0"/>
    <w:uiPriority w:val="99"/>
    <w:unhideWhenUsed/>
    <w:rsid w:val="002812CE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037DA5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BB1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github.com/MatNepo/SystemAnalysis/tree/main/Lab1%20-%20%D0%A0%D0%B0%D1%81%D0%BF%D0%B8%D1%81%D0%B0%D0%BD%D0%B8%D0%B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1898-C1E0-4F81-86A2-FD32E515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6</Pages>
  <Words>4648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169</cp:revision>
  <dcterms:created xsi:type="dcterms:W3CDTF">2024-02-25T06:49:00Z</dcterms:created>
  <dcterms:modified xsi:type="dcterms:W3CDTF">2024-02-25T23:26:00Z</dcterms:modified>
</cp:coreProperties>
</file>